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D" w:rsidRPr="00085A1B" w:rsidRDefault="003D474D" w:rsidP="003D4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1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085A1B" w:rsidRPr="00085A1B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085A1B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 РЕСПУБЛИКИ САХА (ЯКУТИЯ)</w:t>
      </w:r>
    </w:p>
    <w:p w:rsidR="003D474D" w:rsidRPr="00085A1B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1B">
        <w:rPr>
          <w:rFonts w:ascii="Times New Roman" w:hAnsi="Times New Roman" w:cs="Times New Roman"/>
          <w:b/>
          <w:sz w:val="28"/>
          <w:szCs w:val="28"/>
        </w:rPr>
        <w:t>«ЯКУТСКИЙ ПЕДАГОГИЧЕСКИЙ КОЛЛЕДЖ  им. С.Ф. ГОГОЛЕВА»</w:t>
      </w:r>
    </w:p>
    <w:p w:rsidR="003D474D" w:rsidRPr="00085A1B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553"/>
        <w:gridCol w:w="2277"/>
        <w:gridCol w:w="4059"/>
      </w:tblGrid>
      <w:tr w:rsidR="003D474D" w:rsidRPr="00085A1B" w:rsidTr="003D474D">
        <w:tc>
          <w:tcPr>
            <w:tcW w:w="3553" w:type="dxa"/>
            <w:hideMark/>
          </w:tcPr>
          <w:p w:rsidR="003D474D" w:rsidRPr="00085A1B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en-US"/>
              </w:rPr>
            </w:pPr>
            <w:r w:rsidRPr="00085A1B">
              <w:rPr>
                <w:rFonts w:ascii="Times New Roman" w:hAnsi="Times New Roman" w:cs="Times New Roman"/>
                <w:b/>
                <w:caps/>
              </w:rPr>
              <w:t>СогласованА</w:t>
            </w:r>
          </w:p>
          <w:p w:rsidR="003D474D" w:rsidRPr="00085A1B" w:rsidRDefault="003D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A1B">
              <w:rPr>
                <w:rFonts w:ascii="Times New Roman" w:hAnsi="Times New Roman" w:cs="Times New Roman"/>
              </w:rPr>
              <w:t>Зам. директора по учебной работе:</w:t>
            </w:r>
          </w:p>
          <w:p w:rsidR="003D474D" w:rsidRPr="00085A1B" w:rsidRDefault="003D474D" w:rsidP="00330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5A1B">
              <w:rPr>
                <w:rFonts w:ascii="Times New Roman" w:hAnsi="Times New Roman" w:cs="Times New Roman"/>
              </w:rPr>
              <w:t>____________</w:t>
            </w:r>
            <w:r w:rsidR="00330DC2">
              <w:rPr>
                <w:rFonts w:ascii="Times New Roman" w:hAnsi="Times New Roman" w:cs="Times New Roman"/>
              </w:rPr>
              <w:t>Сидорова Е.Э</w:t>
            </w:r>
            <w:r w:rsidR="00E14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7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59" w:type="dxa"/>
            <w:hideMark/>
          </w:tcPr>
          <w:p w:rsidR="003D474D" w:rsidRPr="00085A1B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en-US"/>
              </w:rPr>
            </w:pPr>
            <w:r w:rsidRPr="00085A1B">
              <w:rPr>
                <w:rFonts w:ascii="Times New Roman" w:hAnsi="Times New Roman" w:cs="Times New Roman"/>
                <w:b/>
                <w:caps/>
              </w:rPr>
              <w:t>Утверждаю</w:t>
            </w:r>
          </w:p>
          <w:p w:rsidR="003D474D" w:rsidRPr="00085A1B" w:rsidRDefault="003D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A1B">
              <w:rPr>
                <w:rFonts w:ascii="Times New Roman" w:hAnsi="Times New Roman" w:cs="Times New Roman"/>
              </w:rPr>
              <w:t>Директор</w:t>
            </w:r>
          </w:p>
          <w:p w:rsidR="003D474D" w:rsidRPr="00085A1B" w:rsidRDefault="003D474D" w:rsidP="00085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5A1B">
              <w:rPr>
                <w:rFonts w:ascii="Times New Roman" w:hAnsi="Times New Roman" w:cs="Times New Roman"/>
              </w:rPr>
              <w:t xml:space="preserve"> __________________</w:t>
            </w:r>
            <w:r w:rsidR="00085A1B" w:rsidRPr="00085A1B">
              <w:rPr>
                <w:rFonts w:ascii="Times New Roman" w:hAnsi="Times New Roman" w:cs="Times New Roman"/>
              </w:rPr>
              <w:t>Мурукучаева Н.П.</w:t>
            </w:r>
          </w:p>
        </w:tc>
      </w:tr>
      <w:tr w:rsidR="003D474D" w:rsidRPr="00085A1B" w:rsidTr="003D474D">
        <w:tc>
          <w:tcPr>
            <w:tcW w:w="3553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D474D" w:rsidRPr="00085A1B" w:rsidRDefault="00330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____»______________2021</w:t>
            </w:r>
            <w:r w:rsidR="003D474D" w:rsidRPr="00085A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77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59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D474D" w:rsidRPr="00085A1B" w:rsidRDefault="00330DC2" w:rsidP="00085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____»______________2021</w:t>
            </w:r>
            <w:r w:rsidR="003D474D" w:rsidRPr="00085A1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D474D" w:rsidRPr="00085A1B" w:rsidTr="003D474D">
        <w:tc>
          <w:tcPr>
            <w:tcW w:w="3553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7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59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D474D" w:rsidRPr="00E14BB6" w:rsidRDefault="003D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B6"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3D474D" w:rsidRPr="00085A1B" w:rsidRDefault="003D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A1B">
              <w:rPr>
                <w:rFonts w:ascii="Times New Roman" w:hAnsi="Times New Roman" w:cs="Times New Roman"/>
              </w:rPr>
              <w:t xml:space="preserve">на заседании педсовета  </w:t>
            </w:r>
          </w:p>
          <w:p w:rsidR="003D474D" w:rsidRPr="00085A1B" w:rsidRDefault="003D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A1B">
              <w:rPr>
                <w:rFonts w:ascii="Times New Roman" w:hAnsi="Times New Roman" w:cs="Times New Roman"/>
              </w:rPr>
              <w:t xml:space="preserve"> Протокол № ___  </w:t>
            </w:r>
          </w:p>
          <w:p w:rsidR="003D474D" w:rsidRPr="00085A1B" w:rsidRDefault="00330DC2" w:rsidP="00085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 «____»____________2021</w:t>
            </w:r>
            <w:r w:rsidR="003D474D" w:rsidRPr="00085A1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D474D" w:rsidRPr="00085A1B" w:rsidTr="003D474D">
        <w:tc>
          <w:tcPr>
            <w:tcW w:w="3553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7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59" w:type="dxa"/>
          </w:tcPr>
          <w:p w:rsidR="003D474D" w:rsidRPr="00085A1B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3D474D" w:rsidRPr="00085A1B" w:rsidRDefault="003D474D" w:rsidP="003D474D">
      <w:pPr>
        <w:shd w:val="clear" w:color="auto" w:fill="FFFFFF"/>
        <w:ind w:left="422"/>
        <w:jc w:val="center"/>
        <w:rPr>
          <w:rFonts w:ascii="Calibri" w:eastAsia="Times New Roman" w:hAnsi="Calibri" w:cs="Calibri"/>
          <w:b/>
          <w:sz w:val="28"/>
          <w:szCs w:val="28"/>
          <w:lang w:eastAsia="en-US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A1B">
        <w:rPr>
          <w:rFonts w:ascii="Times New Roman" w:eastAsia="Calibri" w:hAnsi="Times New Roman" w:cs="Times New Roman"/>
          <w:b/>
          <w:sz w:val="28"/>
          <w:szCs w:val="28"/>
        </w:rPr>
        <w:t>ОСНОВНАЯ ОБРАЗОВАТЕЛЬНАЯ ПРОГРАММА  СРЕДНЕГО ПРОФЕССИОНАЛЬНОГО ОБРАЗОВАНИЯ – ПРОГРАММА ПОДГОТОВКИ СПЕЦИАЛИСТОВ СРЕДНЕГО ЗВЕНА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A1B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5A1B">
        <w:rPr>
          <w:rFonts w:ascii="Times New Roman" w:eastAsia="Calibri" w:hAnsi="Times New Roman" w:cs="Times New Roman"/>
          <w:b/>
          <w:sz w:val="28"/>
          <w:szCs w:val="28"/>
          <w:u w:val="single"/>
        </w:rPr>
        <w:t>44.02.02 Преподавание в начальных классах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A1B">
        <w:rPr>
          <w:rFonts w:ascii="Times New Roman" w:eastAsia="Calibri" w:hAnsi="Times New Roman" w:cs="Times New Roman"/>
          <w:sz w:val="28"/>
          <w:szCs w:val="28"/>
        </w:rPr>
        <w:t>углубленная подготовка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D" w:rsidRPr="00085A1B" w:rsidRDefault="003D474D" w:rsidP="003D474D">
      <w:pPr>
        <w:pStyle w:val="msonormalbullet2gif"/>
        <w:tabs>
          <w:tab w:val="left" w:pos="318"/>
        </w:tabs>
        <w:spacing w:after="0" w:afterAutospacing="0"/>
        <w:contextualSpacing/>
        <w:rPr>
          <w:b/>
        </w:rPr>
      </w:pPr>
      <w:r w:rsidRPr="00085A1B">
        <w:rPr>
          <w:rFonts w:eastAsia="Calibri"/>
          <w:sz w:val="28"/>
          <w:szCs w:val="28"/>
        </w:rPr>
        <w:t xml:space="preserve">      УГС: </w:t>
      </w:r>
      <w:r w:rsidRPr="00085A1B">
        <w:rPr>
          <w:b/>
        </w:rPr>
        <w:t>44.00.00 ОБРАЗОВАНИЕ И ПЕДАГОГИЧЕСКИЕ НАУКИ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1B">
        <w:rPr>
          <w:rFonts w:ascii="Times New Roman" w:eastAsia="Calibri" w:hAnsi="Times New Roman" w:cs="Times New Roman"/>
          <w:sz w:val="28"/>
          <w:szCs w:val="28"/>
        </w:rPr>
        <w:t xml:space="preserve">Форма обучения: очная 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1B">
        <w:rPr>
          <w:rFonts w:ascii="Times New Roman" w:eastAsia="Calibri" w:hAnsi="Times New Roman" w:cs="Times New Roman"/>
          <w:sz w:val="28"/>
          <w:szCs w:val="28"/>
        </w:rPr>
        <w:t xml:space="preserve">Нормативный срок обучения: 2 года 10 месяцев 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1B">
        <w:rPr>
          <w:rFonts w:ascii="Times New Roman" w:eastAsia="Calibri" w:hAnsi="Times New Roman" w:cs="Times New Roman"/>
          <w:sz w:val="28"/>
          <w:szCs w:val="28"/>
        </w:rPr>
        <w:t xml:space="preserve">Исходный уровень образования: на базе среднего общего образования 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1B">
        <w:rPr>
          <w:rFonts w:ascii="Times New Roman" w:eastAsia="Calibri" w:hAnsi="Times New Roman" w:cs="Times New Roman"/>
          <w:sz w:val="28"/>
          <w:szCs w:val="28"/>
        </w:rPr>
        <w:t>Профиль получаемого профессионального образования: гуманитарный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5A1B">
        <w:rPr>
          <w:rFonts w:ascii="Times New Roman" w:eastAsia="Calibri" w:hAnsi="Times New Roman" w:cs="Times New Roman"/>
          <w:sz w:val="28"/>
          <w:szCs w:val="28"/>
        </w:rPr>
        <w:t xml:space="preserve">Квалификация:  Учитель начальных классов </w:t>
      </w:r>
    </w:p>
    <w:p w:rsidR="003D474D" w:rsidRPr="00085A1B" w:rsidRDefault="003D474D" w:rsidP="003D474D">
      <w:pPr>
        <w:shd w:val="clear" w:color="auto" w:fill="FFFFFF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right="48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right="48"/>
        <w:jc w:val="center"/>
        <w:rPr>
          <w:b/>
          <w:bCs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right="48"/>
        <w:jc w:val="center"/>
        <w:rPr>
          <w:b/>
          <w:bCs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right="48"/>
        <w:jc w:val="center"/>
        <w:rPr>
          <w:b/>
          <w:bCs/>
          <w:sz w:val="28"/>
          <w:szCs w:val="28"/>
        </w:rPr>
      </w:pPr>
    </w:p>
    <w:p w:rsidR="003D474D" w:rsidRPr="00085A1B" w:rsidRDefault="003D474D" w:rsidP="003D474D">
      <w:pPr>
        <w:shd w:val="clear" w:color="auto" w:fill="FFFFFF"/>
        <w:spacing w:after="0" w:line="240" w:lineRule="auto"/>
        <w:ind w:right="48"/>
        <w:jc w:val="center"/>
        <w:rPr>
          <w:b/>
          <w:bCs/>
          <w:sz w:val="28"/>
          <w:szCs w:val="28"/>
        </w:rPr>
      </w:pPr>
    </w:p>
    <w:p w:rsidR="003D474D" w:rsidRPr="00085A1B" w:rsidRDefault="004E4F7F" w:rsidP="003D474D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F7F">
        <w:rPr>
          <w:rFonts w:ascii="Calibri" w:hAnsi="Calibri" w:cs="Calibri"/>
          <w:lang w:eastAsia="en-US"/>
        </w:rPr>
        <w:pict>
          <v:rect id="Rectangle 2" o:spid="_x0000_s1026" style="position:absolute;left:0;text-align:left;margin-left:412.25pt;margin-top:8.3pt;width:92.95pt;height:6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cAew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" stroked="f"/>
        </w:pict>
      </w:r>
      <w:r w:rsidR="00085A1B" w:rsidRPr="00085A1B">
        <w:rPr>
          <w:rFonts w:ascii="Times New Roman" w:hAnsi="Times New Roman" w:cs="Times New Roman"/>
          <w:bCs/>
          <w:sz w:val="28"/>
          <w:szCs w:val="28"/>
        </w:rPr>
        <w:t>Я</w:t>
      </w:r>
      <w:r w:rsidR="00C43F85">
        <w:rPr>
          <w:rFonts w:ascii="Times New Roman" w:hAnsi="Times New Roman" w:cs="Times New Roman"/>
          <w:bCs/>
          <w:sz w:val="28"/>
          <w:szCs w:val="28"/>
        </w:rPr>
        <w:t>кутск, 2021</w:t>
      </w:r>
    </w:p>
    <w:p w:rsidR="003D474D" w:rsidRPr="00096767" w:rsidRDefault="003D474D" w:rsidP="003D474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96767">
        <w:rPr>
          <w:rFonts w:ascii="Times New Roman" w:hAnsi="Times New Roman" w:cs="Times New Roman"/>
          <w:b/>
          <w:bCs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797"/>
        <w:gridCol w:w="1099"/>
      </w:tblGrid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ональная образовательная программа - программа подготовки специалистов среднего звена </w:t>
            </w:r>
            <w:r w:rsidRPr="0009676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44.02.02 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о-правовые основы разработки программы подготовки   специалистов среднего звена </w:t>
            </w:r>
            <w:r w:rsidRPr="0009676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44.02.02  «Преподавание в начальных классах»</w:t>
            </w: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1.2. Общая характеристика  программы подготовки   специалистов среднего звена</w:t>
            </w:r>
            <w:r w:rsidRPr="0009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пециальности 44.02.02 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4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 xml:space="preserve">2.1. Учебный план </w:t>
            </w:r>
            <w:r w:rsidRPr="0009676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44.02.02 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4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 xml:space="preserve">2.2. Календарный учебный график </w:t>
            </w:r>
            <w:r w:rsidRPr="0009676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44.02.02 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 xml:space="preserve">2.3. Аннотация рабочих программ УД, ПМ, УП, ПП, ПДП </w:t>
            </w:r>
            <w:r w:rsidRPr="0009676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44.02.02  «Преподавание в начальных классах»</w:t>
            </w: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2.4. Программа государственной итоговой аттестации выпускников по специальности 44.02.02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DC43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2.5.Перечень локальных актов колледжа, регламентирующих освоение программы подготовки   специалистов среднего звена по специальности 44.02.02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DC43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сновной образовательной программ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E14BB6">
            <w:pPr>
              <w:pStyle w:val="af2"/>
              <w:tabs>
                <w:tab w:val="left" w:pos="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Текущий контроль </w:t>
            </w:r>
            <w:r w:rsidR="003D474D" w:rsidRPr="00096767">
              <w:rPr>
                <w:rFonts w:ascii="Times New Roman" w:hAnsi="Times New Roman" w:cs="Times New Roman"/>
                <w:sz w:val="24"/>
                <w:szCs w:val="24"/>
              </w:rPr>
              <w:t>успеваемости и промежуточная аттестация обучающихся по специальности 44.02.02 «Преподавание 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государственной итоговой аттестации выпускников по специальности 44.02.02 «Преподавание в начальных класса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основной </w:t>
            </w:r>
            <w:r w:rsidRPr="0009676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 xml:space="preserve">4.1. Кадровое обеспечение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4.2. Учебно-методическое и информационное обеспе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3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474D" w:rsidRPr="00096767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7">
              <w:rPr>
                <w:rFonts w:ascii="Times New Roman" w:hAnsi="Times New Roman" w:cs="Times New Roman"/>
                <w:sz w:val="24"/>
                <w:szCs w:val="24"/>
              </w:rPr>
              <w:t>4.3. Материально-техническое обеспе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096767" w:rsidRDefault="00DC43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D474D" w:rsidRPr="00180380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096767" w:rsidRDefault="003D47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4.4. Характеристика социокультурной сред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DC43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D474D" w:rsidRPr="00180380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180380" w:rsidRDefault="003D47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pStyle w:val="af2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иложение 1. Календарный учебный пла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180380" w:rsidRDefault="003D47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  <w:r w:rsidRPr="00180380">
              <w:rPr>
                <w:rFonts w:ascii="Times New Roman" w:hAnsi="Times New Roman" w:cs="Times New Roman"/>
                <w:bCs/>
                <w:sz w:val="24"/>
              </w:rPr>
              <w:t>Сводные данные по бюджету времени (в неделях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180380" w:rsidRDefault="003D47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иложение 3. Учебный план специаль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4D" w:rsidRPr="00180380" w:rsidRDefault="003D47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иложение 4. Аннотации рабочих программ дисциплин, модулей и практи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4D" w:rsidRPr="00180380" w:rsidRDefault="003D47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76C1" w:rsidRPr="00180380" w:rsidTr="003D47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C1" w:rsidRPr="00180380" w:rsidRDefault="008F76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6C1" w:rsidRPr="00180380" w:rsidRDefault="008F76C1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6C1" w:rsidRPr="00180380" w:rsidRDefault="008F76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56D" w:rsidRPr="00180380" w:rsidRDefault="002F756D" w:rsidP="003D474D">
      <w:pPr>
        <w:spacing w:after="0" w:line="360" w:lineRule="auto"/>
        <w:ind w:left="1425"/>
        <w:rPr>
          <w:rFonts w:ascii="Times New Roman" w:hAnsi="Times New Roman" w:cs="Times New Roman"/>
          <w:sz w:val="24"/>
          <w:szCs w:val="24"/>
        </w:rPr>
      </w:pPr>
    </w:p>
    <w:p w:rsidR="003D474D" w:rsidRPr="00180380" w:rsidRDefault="003D474D" w:rsidP="003D474D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474D" w:rsidRPr="00180380" w:rsidRDefault="003D474D" w:rsidP="003D474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474D" w:rsidRPr="00180380" w:rsidRDefault="003D474D" w:rsidP="003D474D">
      <w:pPr>
        <w:numPr>
          <w:ilvl w:val="1"/>
          <w:numId w:val="3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 - программа подготовки специалистов среднего звена</w:t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ППССЗ)</w:t>
      </w:r>
      <w:r w:rsidRPr="00180380">
        <w:rPr>
          <w:rFonts w:ascii="Times New Roman" w:eastAsia="Calibri" w:hAnsi="Times New Roman" w:cs="Times New Roman"/>
          <w:sz w:val="24"/>
          <w:szCs w:val="24"/>
        </w:rPr>
        <w:t xml:space="preserve">  специальности 44.02.02  «Преподавание в начальных классах»</w:t>
      </w:r>
      <w:r w:rsidRPr="00180380">
        <w:rPr>
          <w:rFonts w:ascii="Times New Roman" w:hAnsi="Times New Roman" w:cs="Times New Roman"/>
          <w:sz w:val="24"/>
          <w:szCs w:val="24"/>
        </w:rPr>
        <w:t xml:space="preserve"> (углубленной подготовки на базе сред</w:t>
      </w:r>
      <w:r w:rsidR="00CE01D6" w:rsidRPr="00180380">
        <w:rPr>
          <w:rFonts w:ascii="Times New Roman" w:hAnsi="Times New Roman" w:cs="Times New Roman"/>
          <w:sz w:val="24"/>
          <w:szCs w:val="24"/>
        </w:rPr>
        <w:t xml:space="preserve">него общего образования очной формы обучения) представляет </w:t>
      </w:r>
      <w:r w:rsidRPr="00180380">
        <w:rPr>
          <w:rFonts w:ascii="Times New Roman" w:hAnsi="Times New Roman" w:cs="Times New Roman"/>
          <w:sz w:val="24"/>
          <w:szCs w:val="24"/>
        </w:rPr>
        <w:t>собой систему документов,  разработанную  и  утвержденную Г</w:t>
      </w:r>
      <w:r w:rsidR="00085A1B" w:rsidRPr="00180380">
        <w:rPr>
          <w:rFonts w:ascii="Times New Roman" w:hAnsi="Times New Roman" w:cs="Times New Roman"/>
          <w:sz w:val="24"/>
          <w:szCs w:val="24"/>
        </w:rPr>
        <w:t>А</w:t>
      </w:r>
      <w:r w:rsidRPr="00180380">
        <w:rPr>
          <w:rFonts w:ascii="Times New Roman" w:hAnsi="Times New Roman" w:cs="Times New Roman"/>
          <w:sz w:val="24"/>
          <w:szCs w:val="24"/>
        </w:rPr>
        <w:t>ПОУ РС (Я) «Якутский педагогический колледж им. С.Ф. Гоголева) с  учетом требований регионального рынка труда на основе Федерального государственного образовательного стандарта специальности среднего   профессионал</w:t>
      </w:r>
      <w:r w:rsidR="00CE01D6" w:rsidRPr="00180380">
        <w:rPr>
          <w:rFonts w:ascii="Times New Roman" w:hAnsi="Times New Roman" w:cs="Times New Roman"/>
          <w:sz w:val="24"/>
          <w:szCs w:val="24"/>
        </w:rPr>
        <w:t xml:space="preserve">ьного образования (ФГОС СПО), </w:t>
      </w:r>
      <w:r w:rsidRPr="00180380">
        <w:rPr>
          <w:rFonts w:ascii="Times New Roman" w:hAnsi="Times New Roman" w:cs="Times New Roman"/>
          <w:sz w:val="24"/>
          <w:szCs w:val="24"/>
        </w:rPr>
        <w:t>утвержде</w:t>
      </w:r>
      <w:r w:rsidR="00CE01D6" w:rsidRPr="00180380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18038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</w:t>
      </w:r>
      <w:r w:rsidR="00CE01D6" w:rsidRPr="00180380">
        <w:rPr>
          <w:rFonts w:ascii="Times New Roman" w:hAnsi="Times New Roman" w:cs="Times New Roman"/>
          <w:sz w:val="24"/>
          <w:szCs w:val="24"/>
        </w:rPr>
        <w:t xml:space="preserve"> 1351 от 27 октября 2014 г.</w:t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ПССЗ включает документы, определяющие содержание и организацию образовательного процесса: учебный план, календарный учебный график, аннотации рабочих программ дисциплин, профессиональных модулей, учебной и производственной практики,  программу государственной итоговой аттестации (ГИА), организацию контроля и оценки результатов освоения ППССЗ, условия ее реализации. </w:t>
      </w:r>
    </w:p>
    <w:p w:rsidR="003D474D" w:rsidRPr="00180380" w:rsidRDefault="003D474D" w:rsidP="00CE01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 профессиональных модулей, программы учебной и производственной практики </w:t>
      </w:r>
      <w:r w:rsidRPr="00180380">
        <w:rPr>
          <w:rFonts w:ascii="Times New Roman" w:hAnsi="Times New Roman"/>
          <w:spacing w:val="-1"/>
          <w:sz w:val="24"/>
          <w:szCs w:val="24"/>
        </w:rPr>
        <w:t>с учетом запросов работодателей, особенностей развития региона</w:t>
      </w:r>
      <w:r w:rsidRPr="00180380">
        <w:rPr>
          <w:rFonts w:ascii="Times New Roman" w:hAnsi="Times New Roman" w:cs="Times New Roman"/>
          <w:sz w:val="24"/>
          <w:szCs w:val="24"/>
        </w:rPr>
        <w:t xml:space="preserve"> с целью обеспечения качественной подготовки специалистов.  </w:t>
      </w:r>
    </w:p>
    <w:p w:rsidR="003D474D" w:rsidRPr="00180380" w:rsidRDefault="003D474D" w:rsidP="00CE01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ПССЗ реализуется в совместной образовательной, научно-исследовательской, производственной, общественной и иной деятельности обучающихся и работников колледжа. </w:t>
      </w:r>
    </w:p>
    <w:p w:rsidR="003D474D" w:rsidRPr="00180380" w:rsidRDefault="003D474D" w:rsidP="003D47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1.2</w:t>
      </w:r>
      <w:r w:rsidR="00584A96">
        <w:rPr>
          <w:rFonts w:ascii="Times New Roman" w:hAnsi="Times New Roman" w:cs="Times New Roman"/>
          <w:b/>
          <w:sz w:val="24"/>
          <w:szCs w:val="24"/>
        </w:rPr>
        <w:t xml:space="preserve"> Нормативно-правовые</w:t>
      </w:r>
      <w:r w:rsidRPr="0018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96">
        <w:rPr>
          <w:rFonts w:ascii="Times New Roman" w:hAnsi="Times New Roman" w:cs="Times New Roman"/>
          <w:b/>
          <w:sz w:val="24"/>
          <w:szCs w:val="24"/>
        </w:rPr>
        <w:t>основы разработки программы подготовки специалистов</w:t>
      </w:r>
    </w:p>
    <w:p w:rsidR="003D474D" w:rsidRPr="00180380" w:rsidRDefault="003D474D" w:rsidP="00AA79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Норма</w:t>
      </w:r>
      <w:r w:rsidR="00E14BB6" w:rsidRPr="00180380">
        <w:rPr>
          <w:rFonts w:ascii="Times New Roman" w:hAnsi="Times New Roman" w:cs="Times New Roman"/>
          <w:sz w:val="24"/>
          <w:szCs w:val="24"/>
        </w:rPr>
        <w:t xml:space="preserve">тивную основу разработки ППССЗ </w:t>
      </w:r>
      <w:r w:rsidRPr="00180380">
        <w:rPr>
          <w:rFonts w:ascii="Times New Roman" w:hAnsi="Times New Roman" w:cs="Times New Roman"/>
          <w:sz w:val="24"/>
          <w:szCs w:val="24"/>
        </w:rPr>
        <w:t xml:space="preserve">по </w:t>
      </w:r>
      <w:r w:rsidRPr="00180380">
        <w:rPr>
          <w:rFonts w:ascii="Times New Roman" w:eastAsia="Calibri" w:hAnsi="Times New Roman" w:cs="Times New Roman"/>
          <w:sz w:val="24"/>
          <w:szCs w:val="24"/>
        </w:rPr>
        <w:t>специальности 44.02.02  «Преподавание в начальных классах»</w:t>
      </w:r>
      <w:r w:rsidR="00584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sz w:val="24"/>
          <w:szCs w:val="24"/>
        </w:rPr>
        <w:t xml:space="preserve">составляют: </w:t>
      </w:r>
    </w:p>
    <w:p w:rsidR="003D474D" w:rsidRPr="00180380" w:rsidRDefault="003D474D" w:rsidP="003D474D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№273-ФЗ от 29.12.2012 г.;  </w:t>
      </w:r>
    </w:p>
    <w:p w:rsidR="003D474D" w:rsidRPr="00180380" w:rsidRDefault="003D474D" w:rsidP="003D474D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eastAsia="Calibri" w:hAnsi="Times New Roman" w:cs="Times New Roman"/>
          <w:sz w:val="24"/>
          <w:szCs w:val="24"/>
        </w:rPr>
        <w:t xml:space="preserve">Закон РС (Я) от 15.12.2014 года 1401 - З № 359 - </w:t>
      </w:r>
      <w:r w:rsidRPr="0018038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80380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еспублике Саха  (Якутия)»;</w:t>
      </w:r>
    </w:p>
    <w:p w:rsidR="003D474D" w:rsidRPr="00180380" w:rsidRDefault="003D474D" w:rsidP="003D47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среднего профессионального  образования </w:t>
      </w:r>
      <w:r w:rsidRPr="00180380">
        <w:rPr>
          <w:rFonts w:ascii="Times New Roman" w:eastAsia="Calibri" w:hAnsi="Times New Roman" w:cs="Times New Roman"/>
          <w:sz w:val="24"/>
          <w:szCs w:val="24"/>
        </w:rPr>
        <w:t>специальности 44.02.02  «Преподавание в начальных классах» утвержденного п</w:t>
      </w:r>
      <w:r w:rsidRPr="0018038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иказом </w:t>
      </w:r>
      <w:r w:rsidRPr="00180380">
        <w:rPr>
          <w:rFonts w:ascii="Times New Roman" w:hAnsi="Times New Roman" w:cs="Times New Roman"/>
          <w:sz w:val="24"/>
          <w:szCs w:val="24"/>
        </w:rPr>
        <w:t xml:space="preserve">Министерства  образования  и  науки  Российской Федерации  от 27 октября 2014 г. </w:t>
      </w:r>
      <w:r w:rsidRPr="00180380">
        <w:rPr>
          <w:rFonts w:ascii="Times New Roman" w:hAnsi="Times New Roman" w:cs="Times New Roman"/>
          <w:bCs/>
          <w:spacing w:val="-1"/>
          <w:sz w:val="24"/>
          <w:szCs w:val="24"/>
        </w:rPr>
        <w:t>№ 1351,  з</w:t>
      </w:r>
      <w:r w:rsidRPr="00180380">
        <w:rPr>
          <w:rFonts w:ascii="Times New Roman" w:hAnsi="Times New Roman" w:cs="Times New Roman"/>
          <w:sz w:val="24"/>
          <w:szCs w:val="24"/>
        </w:rPr>
        <w:t>арегистрированного в Минюсте России 24.11.2014 N 34864, входящей в укрупненную группу 44.00.00 ОБРАЗОВАНИЕ И ПЕДАГОГИЧЕСКИЕ НАУКИ.</w:t>
      </w:r>
    </w:p>
    <w:p w:rsidR="003D474D" w:rsidRPr="00180380" w:rsidRDefault="003D474D" w:rsidP="003D474D">
      <w:pPr>
        <w:pStyle w:val="ab"/>
        <w:numPr>
          <w:ilvl w:val="0"/>
          <w:numId w:val="4"/>
        </w:numPr>
        <w:pBdr>
          <w:bottom w:val="none" w:sz="0" w:space="0" w:color="auto"/>
        </w:pBdr>
        <w:tabs>
          <w:tab w:val="left" w:pos="0"/>
        </w:tabs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180380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, утвержден приказом  Министерства труда и социальной защиты от 18.10.2013 г. № 544н;</w:t>
      </w:r>
    </w:p>
    <w:p w:rsidR="003D474D" w:rsidRPr="00180380" w:rsidRDefault="003D474D" w:rsidP="003D474D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Cs/>
          <w:sz w:val="24"/>
          <w:szCs w:val="24"/>
        </w:rPr>
        <w:t xml:space="preserve">Приказ «Об утверждении перечней профессий и специальностей среднего профессионального образования», </w:t>
      </w:r>
      <w:r w:rsidRPr="00180380">
        <w:rPr>
          <w:rFonts w:ascii="Times New Roman" w:hAnsi="Times New Roman" w:cs="Times New Roman"/>
          <w:sz w:val="24"/>
          <w:szCs w:val="24"/>
        </w:rPr>
        <w:t xml:space="preserve">утвержденный Министерством  образования  и  науки  Российской Федерации от 29.06.2013 г. № 1199; </w:t>
      </w:r>
    </w:p>
    <w:p w:rsidR="003D474D" w:rsidRPr="00180380" w:rsidRDefault="003D474D" w:rsidP="003D474D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 программам  среднего  профессионального  образования,   утвержденный  приказом  Министерства  образования  и  науки  Российской Федерации от 14 июня 2013г. №464;  </w:t>
      </w:r>
    </w:p>
    <w:p w:rsidR="003D474D" w:rsidRPr="00180380" w:rsidRDefault="003D474D" w:rsidP="003D474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рядок  проведения  государственной  итоговой  аттестации  по  образовательным программам  среднего  профессионального  образования, утвержденный  приказом  Министерства  образования и науки РФ от 16 августа 2013 г. N 968;</w:t>
      </w:r>
    </w:p>
    <w:p w:rsidR="003D474D" w:rsidRPr="00180380" w:rsidRDefault="003D474D" w:rsidP="003D474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рактике обу</w:t>
      </w:r>
      <w:r w:rsidR="00E14BB6" w:rsidRPr="00180380">
        <w:rPr>
          <w:rFonts w:ascii="Times New Roman" w:hAnsi="Times New Roman" w:cs="Times New Roman"/>
          <w:sz w:val="24"/>
          <w:szCs w:val="24"/>
        </w:rPr>
        <w:t xml:space="preserve">чающихся, осваивающих основные </w:t>
      </w:r>
      <w:r w:rsidRPr="00180380">
        <w:rPr>
          <w:rFonts w:ascii="Times New Roman" w:hAnsi="Times New Roman" w:cs="Times New Roman"/>
          <w:sz w:val="24"/>
          <w:szCs w:val="24"/>
        </w:rPr>
        <w:t>профессиональные образовательные программы среднего профессионального образова</w:t>
      </w:r>
      <w:r w:rsidR="00E14BB6" w:rsidRPr="00180380">
        <w:rPr>
          <w:rFonts w:ascii="Times New Roman" w:hAnsi="Times New Roman" w:cs="Times New Roman"/>
          <w:sz w:val="24"/>
          <w:szCs w:val="24"/>
        </w:rPr>
        <w:t>ния, утвержденное Приказом</w:t>
      </w:r>
      <w:r w:rsidRPr="0018038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8 апреля 2013 г. N 291; </w:t>
      </w:r>
    </w:p>
    <w:p w:rsidR="003D474D" w:rsidRPr="00180380" w:rsidRDefault="003D474D" w:rsidP="003D474D">
      <w:pPr>
        <w:pStyle w:val="af2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17 марта 2015 № 06-259 «Рекомендации по   организации получения среднего общего образования в пределах освоения образовательных  программ среднего профессионального образования на базе основного общего образования с учетом требований 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:rsidR="003D474D" w:rsidRPr="00180380" w:rsidRDefault="00E14BB6" w:rsidP="003D474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90316E" w:rsidRPr="00180380">
        <w:rPr>
          <w:rFonts w:ascii="Times New Roman" w:hAnsi="Times New Roman" w:cs="Times New Roman"/>
          <w:sz w:val="24"/>
          <w:szCs w:val="24"/>
        </w:rPr>
        <w:t>ГА</w:t>
      </w:r>
      <w:r w:rsidR="003D474D" w:rsidRPr="00180380">
        <w:rPr>
          <w:rFonts w:ascii="Times New Roman" w:hAnsi="Times New Roman" w:cs="Times New Roman"/>
          <w:sz w:val="24"/>
          <w:szCs w:val="24"/>
        </w:rPr>
        <w:t xml:space="preserve">ПОУ  РС(Я) «Якутский педагогический колледж им. С.Ф. Гоголева» </w:t>
      </w:r>
    </w:p>
    <w:p w:rsidR="003D474D" w:rsidRPr="00180380" w:rsidRDefault="003D474D" w:rsidP="003D474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Локальные акты колледжа</w:t>
      </w:r>
      <w:r w:rsidR="00E14BB6" w:rsidRPr="00180380">
        <w:rPr>
          <w:rFonts w:ascii="Times New Roman" w:hAnsi="Times New Roman" w:cs="Times New Roman"/>
          <w:sz w:val="24"/>
          <w:szCs w:val="24"/>
        </w:rPr>
        <w:t>.</w:t>
      </w:r>
    </w:p>
    <w:p w:rsidR="003D474D" w:rsidRPr="00180380" w:rsidRDefault="003D474D" w:rsidP="003D474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74D" w:rsidRPr="00180380" w:rsidRDefault="003D474D" w:rsidP="003D474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74D" w:rsidRPr="00180380" w:rsidRDefault="003D474D" w:rsidP="003D474D">
      <w:pPr>
        <w:pStyle w:val="af2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1.3. </w:t>
      </w:r>
      <w:r w:rsidRPr="00180380">
        <w:rPr>
          <w:rFonts w:ascii="Times New Roman" w:hAnsi="Times New Roman" w:cs="Times New Roman"/>
          <w:b/>
          <w:sz w:val="24"/>
          <w:szCs w:val="24"/>
        </w:rPr>
        <w:t>Общая характеристика  программы подготовки   специалистов среднего звена</w:t>
      </w:r>
    </w:p>
    <w:tbl>
      <w:tblPr>
        <w:tblpPr w:leftFromText="180" w:rightFromText="180" w:vertAnchor="text" w:horzAnchor="margin" w:tblpX="290" w:tblpY="353"/>
        <w:tblW w:w="93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6797"/>
      </w:tblGrid>
      <w:tr w:rsidR="003D474D" w:rsidRPr="00180380" w:rsidTr="00085A1B">
        <w:trPr>
          <w:trHeight w:val="1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180380">
              <w:rPr>
                <w:b/>
                <w:bCs/>
              </w:rPr>
              <w:t>Направление подготовк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УГС: 44.00.00 ОБРАЗОВАНИЕ И ПЕДАГОГИЧЕСКИЕ НАУКИ.</w:t>
            </w:r>
          </w:p>
          <w:p w:rsidR="003D474D" w:rsidRPr="00180380" w:rsidRDefault="003D474D" w:rsidP="00C3547B">
            <w:pPr>
              <w:pStyle w:val="msonormalbullet2gif"/>
              <w:tabs>
                <w:tab w:val="left" w:pos="318"/>
              </w:tabs>
              <w:spacing w:before="0" w:beforeAutospacing="0" w:after="0" w:afterAutospacing="0"/>
              <w:contextualSpacing/>
              <w:jc w:val="both"/>
            </w:pPr>
            <w:r w:rsidRPr="00180380">
              <w:t xml:space="preserve">Специальность </w:t>
            </w:r>
            <w:r w:rsidRPr="00180380">
              <w:rPr>
                <w:rFonts w:eastAsia="Calibri"/>
              </w:rPr>
              <w:t>44.02.02  «Преподавание в начальных классах»</w:t>
            </w:r>
          </w:p>
          <w:p w:rsidR="003D474D" w:rsidRPr="00180380" w:rsidRDefault="003D474D" w:rsidP="00C3547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Квалификация - Учитель начальных классов</w:t>
            </w:r>
          </w:p>
        </w:tc>
      </w:tr>
      <w:tr w:rsidR="003D474D" w:rsidRPr="00180380" w:rsidTr="00085A1B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3D474D" w:rsidRPr="00180380" w:rsidTr="00085A1B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E14BB6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r w:rsidR="00C3547B"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языках</w:t>
            </w:r>
            <w:r w:rsidR="003D474D"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ых осуществляется образование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, якутский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О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Выпускаю</w:t>
            </w:r>
            <w:r w:rsidR="00E14BB6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щим структурным подразделением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по ППССЗ является 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школьное отделение ГА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ОУ РС(Я) ЯПК.</w:t>
            </w:r>
          </w:p>
          <w:p w:rsidR="003D474D" w:rsidRPr="00180380" w:rsidRDefault="003D474D" w:rsidP="00AA7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ab/>
              <w:t>ППССЗ осуществляется  заведующим отделением</w:t>
            </w:r>
            <w:r w:rsidR="00AA7977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="001803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7977" w:rsidRPr="00180380">
              <w:rPr>
                <w:rFonts w:ascii="Times New Roman" w:hAnsi="Times New Roman" w:cs="Times New Roman"/>
                <w:sz w:val="24"/>
                <w:szCs w:val="24"/>
              </w:rPr>
              <w:t>ородовой В.С.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управлению и развитию ППССЗ участвуют коллегиальные органы: цикловые комиссии, педагогический совет отделения, учебно-методический совет колледжа, педагогический совет колледжа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характеристики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бучения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– очная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рмативный срок освоения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- 2 года 10 месяцев (на базе среднего общего образования)</w:t>
            </w:r>
          </w:p>
          <w:p w:rsidR="003D474D" w:rsidRPr="00180380" w:rsidRDefault="003D474D" w:rsidP="00C3547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емкость освоения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реднего общего  образования за весь период обучения составляет 147 недель. Трудоемкость освоения ППССЗ на базе среднего общего образования составляет </w:t>
            </w:r>
            <w:r w:rsidRPr="00180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44 часов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обучения 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ППССЗ.</w:t>
            </w:r>
          </w:p>
          <w:p w:rsidR="003D474D" w:rsidRPr="00180380" w:rsidRDefault="003D474D" w:rsidP="00C3547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- после освоения ППССЗ и защиты выпускной квалификационной работы выпускнику присваивается </w:t>
            </w: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я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чальных классов»  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ботодател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085A1B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РС (Я), Управление образова</w:t>
            </w:r>
            <w:r w:rsidR="00E14BB6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нием муниципальных образований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РС(Я), средние общеобразовательные школы РС (Я).</w:t>
            </w:r>
          </w:p>
        </w:tc>
      </w:tr>
      <w:tr w:rsidR="003D474D" w:rsidRPr="00180380" w:rsidTr="00AA7977">
        <w:trPr>
          <w:trHeight w:val="20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направленност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AA7977">
            <w:pPr>
              <w:pStyle w:val="Style2"/>
              <w:spacing w:line="240" w:lineRule="auto"/>
              <w:ind w:firstLine="0"/>
            </w:pPr>
            <w:r w:rsidRPr="00180380">
              <w:t>Абитуриент при поступлении должен иметь аттестат о среднем общем образовании.</w:t>
            </w:r>
          </w:p>
          <w:p w:rsidR="003D474D" w:rsidRPr="00180380" w:rsidRDefault="003D474D" w:rsidP="00AA7977">
            <w:pPr>
              <w:tabs>
                <w:tab w:val="left" w:pos="318"/>
              </w:tabs>
              <w:spacing w:after="0" w:line="240" w:lineRule="auto"/>
              <w:contextualSpacing/>
              <w:jc w:val="both"/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При зачислении на специальности </w:t>
            </w:r>
            <w:r w:rsidRPr="00180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2.02  «Преподавание в начальных классах»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учитываются 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включает обязательную часть циклов ППССЗ и часть, формируемую участниками образовательных отношений (вариативную). Это обеспечивает возможность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, имеющих различную направленность образования в рамках одного направления подготовки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Всего максимальной учебной нагрузки </w:t>
            </w:r>
            <w:r w:rsidRPr="0018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ся –</w:t>
            </w:r>
            <w:r w:rsidRPr="00180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44  ч.</w:t>
            </w:r>
          </w:p>
          <w:p w:rsidR="003D474D" w:rsidRPr="00180380" w:rsidRDefault="003D474D" w:rsidP="00C3547B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.ч. часов обязательных учебных занятий – </w:t>
            </w:r>
            <w:r w:rsidRPr="00180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96 ч.</w:t>
            </w:r>
          </w:p>
          <w:p w:rsidR="003D474D" w:rsidRPr="00180380" w:rsidRDefault="003D474D" w:rsidP="00C3547B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в т.ч. часов СРС – </w:t>
            </w: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85A1B"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085A1B" w:rsidRPr="00180380">
              <w:rPr>
                <w:rFonts w:ascii="Times New Roman" w:hAnsi="Times New Roman" w:cs="Times New Roman"/>
                <w:sz w:val="24"/>
                <w:szCs w:val="24"/>
              </w:rPr>
              <w:t>+12ч консультации</w:t>
            </w:r>
          </w:p>
          <w:p w:rsidR="003D474D" w:rsidRPr="00180380" w:rsidRDefault="003D474D" w:rsidP="00C3547B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и производственная практика (по профилю специальности) </w:t>
            </w: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– 23</w:t>
            </w:r>
            <w:r w:rsidR="00085A1B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3D474D" w:rsidRPr="00180380" w:rsidRDefault="003D474D" w:rsidP="00C3547B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(преддипломная) – </w:t>
            </w: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недели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характеристика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ППССЗ среднего профессионального образования ориентирована на реализацию следующих </w:t>
            </w: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ов:</w:t>
            </w:r>
          </w:p>
          <w:p w:rsidR="003D474D" w:rsidRPr="00180380" w:rsidRDefault="003D474D" w:rsidP="00C3547B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иоритет практико</w:t>
            </w:r>
            <w:r w:rsidR="00AA7977" w:rsidRPr="00180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риентированных знаний выпускника;</w:t>
            </w:r>
          </w:p>
          <w:p w:rsidR="003D474D" w:rsidRPr="00180380" w:rsidRDefault="003D474D" w:rsidP="00C3547B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риентация на развитие местного и регионального сообщества;</w:t>
            </w:r>
          </w:p>
          <w:p w:rsidR="003D474D" w:rsidRPr="00180380" w:rsidRDefault="003D474D" w:rsidP="00C3547B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к постоянному развитию и инновационной деятельности в  профессиональной сфере, в том числе и к продолжению образования;</w:t>
            </w:r>
          </w:p>
          <w:p w:rsidR="003D474D" w:rsidRPr="00180380" w:rsidRDefault="003D474D" w:rsidP="00C3547B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принимать решения и профессионально действовать в  нестандартных ситуациях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Целью ППССЗ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звитие у студентов личностных качеств, а также формирование общих и профессиональных компетенций в соответствии с требованиями ФГОС по специальности 44.02.02  «Преподавание в начальных классах». Деятельность выпускников направлена на  обучение  и воспитание детей младшего школьного возраста в образовательных учреждениях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Цели ППССЗ </w:t>
            </w: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формирования трудовых функций по реализации программ начального общего образования: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: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6"/>
              </w:numPr>
              <w:tabs>
                <w:tab w:val="left" w:pos="742"/>
              </w:tabs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6"/>
              </w:numPr>
              <w:tabs>
                <w:tab w:val="left" w:pos="742"/>
              </w:tabs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6"/>
              </w:numPr>
              <w:tabs>
                <w:tab w:val="left" w:pos="742"/>
              </w:tabs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6"/>
              </w:numPr>
              <w:tabs>
                <w:tab w:val="left" w:pos="742"/>
              </w:tabs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6"/>
              </w:numPr>
              <w:tabs>
                <w:tab w:val="left" w:pos="742"/>
              </w:tabs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6"/>
              </w:numPr>
              <w:tabs>
                <w:tab w:val="left" w:pos="742"/>
              </w:tabs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  <w:r w:rsidR="004F07FB" w:rsidRPr="00180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4D" w:rsidRPr="00180380" w:rsidRDefault="003D474D" w:rsidP="00C3547B">
            <w:pPr>
              <w:pStyle w:val="af2"/>
              <w:numPr>
                <w:ilvl w:val="0"/>
                <w:numId w:val="6"/>
              </w:numPr>
              <w:tabs>
                <w:tab w:val="left" w:pos="742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умения: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  <w:p w:rsidR="003D474D" w:rsidRPr="00180380" w:rsidRDefault="003D474D" w:rsidP="00C3547B">
            <w:pPr>
              <w:pStyle w:val="af2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  <w:p w:rsidR="003D474D" w:rsidRPr="00180380" w:rsidRDefault="003D474D" w:rsidP="00C3547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знания: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Дидактические основы, используемые в учебно-воспитательном процессе образовательных технологий</w:t>
            </w:r>
          </w:p>
          <w:p w:rsidR="003D474D" w:rsidRPr="00180380" w:rsidRDefault="003D474D" w:rsidP="00C3547B">
            <w:pPr>
              <w:pStyle w:val="ConsPlusNormal"/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  <w:p w:rsidR="003D474D" w:rsidRPr="00180380" w:rsidRDefault="003D474D" w:rsidP="00C3547B">
            <w:pPr>
              <w:pStyle w:val="22"/>
              <w:framePr w:hSpace="0" w:wrap="auto" w:vAnchor="margin" w:hAnchor="text" w:xAlign="left" w:yAlign="inline"/>
              <w:numPr>
                <w:ilvl w:val="0"/>
                <w:numId w:val="8"/>
              </w:numPr>
              <w:suppressAutoHyphens w:val="0"/>
              <w:ind w:left="0" w:firstLine="360"/>
              <w:contextualSpacing/>
              <w:rPr>
                <w:color w:val="auto"/>
                <w:sz w:val="24"/>
                <w:szCs w:val="24"/>
              </w:rPr>
            </w:pPr>
            <w:r w:rsidRPr="00180380">
              <w:rPr>
                <w:color w:val="auto"/>
                <w:sz w:val="24"/>
                <w:szCs w:val="24"/>
                <w:u w:val="none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3D474D" w:rsidRPr="00180380" w:rsidTr="00E14BB6">
        <w:trPr>
          <w:trHeight w:val="1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стика профессиональной деятельности выпускников 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1"/>
              </w:rPr>
            </w:pPr>
            <w:r w:rsidRPr="00180380">
              <w:rPr>
                <w:rStyle w:val="FontStyle11"/>
              </w:rPr>
              <w:t>Характеристика профессиональной деятельности выпускника ППССЗ среднего профессионального образования по специальности</w:t>
            </w:r>
            <w:r w:rsidRPr="00180380">
              <w:t xml:space="preserve"> 44.02.02</w:t>
            </w:r>
            <w:r w:rsidR="00FC0E93" w:rsidRPr="00180380">
              <w:t xml:space="preserve"> </w:t>
            </w:r>
            <w:r w:rsidRPr="00180380">
              <w:t>Преподавание в начальных классах</w:t>
            </w:r>
          </w:p>
          <w:p w:rsidR="003D474D" w:rsidRPr="00180380" w:rsidRDefault="003D474D" w:rsidP="00C3547B">
            <w:pPr>
              <w:pStyle w:val="21"/>
              <w:widowControl w:val="0"/>
              <w:ind w:left="0" w:firstLine="709"/>
              <w:contextualSpacing/>
              <w:jc w:val="both"/>
              <w:rPr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Cs w:val="24"/>
              </w:rPr>
              <w:t>Область профессиональной деятельности выпускников</w:t>
            </w:r>
            <w:r w:rsidRPr="00180380">
              <w:rPr>
                <w:rFonts w:ascii="Times New Roman" w:hAnsi="Times New Roman" w:cs="Times New Roman"/>
                <w:szCs w:val="24"/>
              </w:rPr>
              <w:t>: обучение и воспитание детей в процессе реализации образовательных программ начального общего образования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ами профессиональной деятельности выпускников </w:t>
            </w: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вляются:</w:t>
            </w:r>
          </w:p>
          <w:p w:rsidR="003D474D" w:rsidRPr="00180380" w:rsidRDefault="003D474D" w:rsidP="00C3547B">
            <w:pPr>
              <w:pStyle w:val="21"/>
              <w:widowControl w:val="0"/>
              <w:numPr>
                <w:ilvl w:val="0"/>
                <w:numId w:val="9"/>
              </w:numPr>
              <w:tabs>
                <w:tab w:val="left" w:pos="1026"/>
              </w:tabs>
              <w:ind w:left="0" w:firstLine="60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Cs w:val="24"/>
              </w:rPr>
              <w:t>задачи,</w:t>
            </w:r>
            <w:r w:rsidR="00E14BB6" w:rsidRPr="00180380">
              <w:rPr>
                <w:rFonts w:ascii="Times New Roman" w:hAnsi="Times New Roman" w:cs="Times New Roman"/>
                <w:bCs/>
                <w:szCs w:val="24"/>
              </w:rPr>
              <w:t xml:space="preserve"> содержание, методы, средства, </w:t>
            </w:r>
            <w:r w:rsidRPr="00180380">
              <w:rPr>
                <w:rFonts w:ascii="Times New Roman" w:hAnsi="Times New Roman" w:cs="Times New Roman"/>
                <w:bCs/>
                <w:szCs w:val="24"/>
              </w:rPr>
              <w:t>формы и процесс организации урочной и внеурочной деятельности обучающихся в начальных классах;</w:t>
            </w:r>
          </w:p>
          <w:p w:rsidR="003D474D" w:rsidRPr="00180380" w:rsidRDefault="003D474D" w:rsidP="00C3547B">
            <w:pPr>
              <w:pStyle w:val="21"/>
              <w:widowControl w:val="0"/>
              <w:numPr>
                <w:ilvl w:val="0"/>
                <w:numId w:val="9"/>
              </w:numPr>
              <w:tabs>
                <w:tab w:val="left" w:pos="1026"/>
              </w:tabs>
              <w:ind w:left="0" w:firstLine="60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Cs w:val="24"/>
              </w:rPr>
              <w:t>задачи, содержание, методы, формы</w:t>
            </w:r>
            <w:r w:rsidRPr="00180380">
              <w:rPr>
                <w:rFonts w:ascii="Times New Roman" w:hAnsi="Times New Roman" w:cs="Times New Roman"/>
                <w:szCs w:val="24"/>
              </w:rPr>
              <w:t xml:space="preserve"> организации и процесс взаимодействия с коллегами и социальными партнерами (организациями образования, культуры, родителями, лицами их заменяющими) по вопросам обучения и воспитания учащихся;</w:t>
            </w:r>
          </w:p>
          <w:p w:rsidR="003D474D" w:rsidRPr="00180380" w:rsidRDefault="003D474D" w:rsidP="00C3547B">
            <w:pPr>
              <w:pStyle w:val="21"/>
              <w:widowControl w:val="0"/>
              <w:numPr>
                <w:ilvl w:val="0"/>
                <w:numId w:val="9"/>
              </w:numPr>
              <w:tabs>
                <w:tab w:val="left" w:pos="1026"/>
              </w:tabs>
              <w:ind w:left="0" w:firstLine="60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документационное обеспечение образовательного процесса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ускник по направлению подготовки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44.02.02  «Преподавание в начальных классах» </w:t>
            </w:r>
            <w:r w:rsidRPr="001803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товится к следующим видам профессиональной деятельности: </w:t>
            </w:r>
          </w:p>
          <w:p w:rsidR="003D474D" w:rsidRPr="00180380" w:rsidRDefault="003D474D" w:rsidP="00FC0E93">
            <w:pPr>
              <w:pStyle w:val="21"/>
              <w:widowControl w:val="0"/>
              <w:ind w:left="0" w:firstLine="45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1. Преподавание по программам начального общего образования.</w:t>
            </w:r>
          </w:p>
          <w:p w:rsidR="003D474D" w:rsidRPr="00180380" w:rsidRDefault="003D474D" w:rsidP="00FC0E93">
            <w:pPr>
              <w:pStyle w:val="21"/>
              <w:widowControl w:val="0"/>
              <w:ind w:left="0" w:firstLine="45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2. Организация внеуроч</w:t>
            </w:r>
            <w:r w:rsidR="00FC0E93" w:rsidRPr="00180380">
              <w:rPr>
                <w:rFonts w:ascii="Times New Roman" w:hAnsi="Times New Roman" w:cs="Times New Roman"/>
                <w:szCs w:val="24"/>
              </w:rPr>
              <w:t>ной деятельности и общения младших школьников</w:t>
            </w:r>
            <w:r w:rsidRPr="00180380">
              <w:rPr>
                <w:rFonts w:ascii="Times New Roman" w:hAnsi="Times New Roman" w:cs="Times New Roman"/>
                <w:szCs w:val="24"/>
              </w:rPr>
              <w:t>.</w:t>
            </w:r>
          </w:p>
          <w:p w:rsidR="003D474D" w:rsidRPr="00180380" w:rsidRDefault="003D474D" w:rsidP="00FC0E93">
            <w:pPr>
              <w:pStyle w:val="21"/>
              <w:widowControl w:val="0"/>
              <w:ind w:left="0" w:firstLine="45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3. Классное руководство.</w:t>
            </w:r>
          </w:p>
          <w:p w:rsidR="003D474D" w:rsidRPr="00180380" w:rsidRDefault="003D474D" w:rsidP="00FC0E93">
            <w:pPr>
              <w:pStyle w:val="21"/>
              <w:widowControl w:val="0"/>
              <w:ind w:left="0" w:firstLine="45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4. Методическое обеспечение образовательного процесса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Конкретные виды профессиональной деятельности, к которым в основном готовится специалист, определяются колледжем совместно с заинтересованными участниками образовательного процесса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Дальнейшая карьера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Выпускник должен быть готов к профессиональной деятельности, направленной на обучение   и воспитание детей младшего школьного возраста в образовательных учреждениях (государственных, негосударственных).</w:t>
            </w:r>
          </w:p>
        </w:tc>
      </w:tr>
      <w:tr w:rsidR="003D474D" w:rsidRPr="00180380" w:rsidTr="00314363">
        <w:trPr>
          <w:trHeight w:val="18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 результатам освоения программы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C3547B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12"/>
                <w:b/>
              </w:rPr>
            </w:pPr>
            <w:r w:rsidRPr="00180380">
              <w:rPr>
                <w:rStyle w:val="FontStyle12"/>
                <w:b/>
              </w:rPr>
              <w:t>В результате освоения данной ППССЗ среднего профессионального образования выпускник должен обладать следующими общими компетенциями:</w:t>
            </w:r>
          </w:p>
          <w:p w:rsidR="003D474D" w:rsidRPr="00180380" w:rsidRDefault="00507F9F" w:rsidP="00C3547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74D" w:rsidRPr="00180380">
              <w:rPr>
                <w:rFonts w:ascii="Times New Roman" w:hAnsi="Times New Roman" w:cs="Times New Roman"/>
                <w:sz w:val="24"/>
                <w:szCs w:val="24"/>
              </w:rPr>
              <w:t>К 1. Понимать сущность и социальную значимость своей будущей профессии, проявлять к ней устойчивый интерес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3D474D" w:rsidRPr="00180380" w:rsidRDefault="003D474D" w:rsidP="00C3547B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12"/>
                <w:b/>
              </w:rPr>
            </w:pPr>
            <w:r w:rsidRPr="00180380">
              <w:t>ОК 11. Строить профессиональную деятельность с соблюдением регулирующих ее правовых норм.</w:t>
            </w:r>
          </w:p>
          <w:p w:rsidR="003D474D" w:rsidRPr="00180380" w:rsidRDefault="003D474D" w:rsidP="00C3547B">
            <w:pPr>
              <w:pStyle w:val="ConsPlusNormal"/>
              <w:contextualSpacing/>
              <w:jc w:val="both"/>
              <w:rPr>
                <w:i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ачальных классов должен обладать профессиональными компетенциями, соответствующими видам деятельности: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/>
                <w:sz w:val="24"/>
                <w:szCs w:val="24"/>
              </w:rPr>
              <w:t>1. Преподавание по программам начального общего образования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ПК 1.1. Определять цели и задачи, планировать уроки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ПК 1.2. Проводить уроки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ПК 1.3. </w:t>
            </w:r>
            <w:r w:rsidRPr="00180380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ПК 1.4. Анализировать уроки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ПК 1.5. Вести документацию, обеспечивающую обучение по образовательным программам начального общего образования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/>
                <w:sz w:val="24"/>
                <w:szCs w:val="24"/>
              </w:rPr>
              <w:t>2. Организация внеурочной деятельности и общения</w:t>
            </w:r>
            <w:r w:rsidR="00FC0E93" w:rsidRPr="00180380">
              <w:rPr>
                <w:rFonts w:ascii="Times New Roman" w:hAnsi="Times New Roman"/>
                <w:b/>
                <w:sz w:val="24"/>
                <w:szCs w:val="24"/>
              </w:rPr>
              <w:t xml:space="preserve"> младших школьников</w:t>
            </w:r>
            <w:r w:rsidRPr="001803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474D" w:rsidRPr="00180380" w:rsidRDefault="003D474D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Cs w:val="24"/>
              </w:rPr>
              <w:t>ПК 2.1. Определять цели и задачи внеурочной деятельности и общения, планировать внеурочные занятия.</w:t>
            </w:r>
          </w:p>
          <w:p w:rsidR="003D474D" w:rsidRPr="00180380" w:rsidRDefault="003D474D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Cs w:val="24"/>
              </w:rPr>
              <w:t>ПК 2.2. Проводить внеурочные занятия.</w:t>
            </w:r>
          </w:p>
          <w:p w:rsidR="003D474D" w:rsidRPr="00180380" w:rsidRDefault="003D474D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ПК 2.3. </w:t>
            </w:r>
            <w:r w:rsidRPr="00180380">
              <w:rPr>
                <w:rFonts w:ascii="Times New Roman" w:hAnsi="Times New Roman" w:cs="Times New Roman"/>
                <w:bCs/>
                <w:szCs w:val="24"/>
              </w:rPr>
              <w:t>Осуществлять педагогический контроль, оценивать процесс и результаты внеурочной деятельности обучающихся.</w:t>
            </w:r>
          </w:p>
          <w:p w:rsidR="003D474D" w:rsidRPr="00180380" w:rsidRDefault="003D474D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ПК 2.4. Анализировать процесс и результаты внеурочной деятельности и отдельных занятий.</w:t>
            </w:r>
          </w:p>
          <w:p w:rsidR="003D474D" w:rsidRPr="00180380" w:rsidRDefault="003D474D" w:rsidP="00C354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ПК 2.5. Вести документацию, обеспечивающую организацию внеурочной деятельности и общения обучающихся.</w:t>
            </w:r>
          </w:p>
          <w:p w:rsidR="003D474D" w:rsidRPr="00180380" w:rsidRDefault="003D474D" w:rsidP="00CC4772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/>
                <w:sz w:val="24"/>
                <w:szCs w:val="24"/>
              </w:rPr>
              <w:t>3. Классное руководство.</w:t>
            </w:r>
          </w:p>
          <w:p w:rsidR="00AF2AF2" w:rsidRDefault="00AF2AF2" w:rsidP="00CC4772">
            <w:pPr>
              <w:pStyle w:val="msonormalbullet1gif"/>
              <w:spacing w:before="0" w:beforeAutospacing="0" w:after="0" w:afterAutospacing="0"/>
              <w:contextualSpacing/>
              <w:jc w:val="both"/>
            </w:pPr>
            <w:r>
              <w:t>ПК 3.1. Проводить педагогическое наблюдение и диагностику, интерпретировать полученные результаты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К 3.2. Определять цели и задачи, планировать внеклассную работу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80">
              <w:rPr>
                <w:rFonts w:ascii="Times New Roman" w:hAnsi="Times New Roman"/>
                <w:sz w:val="24"/>
                <w:szCs w:val="24"/>
              </w:rPr>
              <w:t>ПК 3.3. </w:t>
            </w: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внеклассную работу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80">
              <w:rPr>
                <w:rFonts w:ascii="Times New Roman" w:hAnsi="Times New Roman"/>
                <w:sz w:val="24"/>
                <w:szCs w:val="24"/>
              </w:rPr>
              <w:t>ПК 3.4. Анализировать процесс и результаты внеклассной работы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80">
              <w:rPr>
                <w:rFonts w:ascii="Times New Roman" w:hAnsi="Times New Roman"/>
                <w:sz w:val="24"/>
                <w:szCs w:val="24"/>
              </w:rPr>
              <w:t>ПК 3.5. Определять цели и задачи, планировать работу с родителями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80">
              <w:rPr>
                <w:rFonts w:ascii="Times New Roman" w:hAnsi="Times New Roman"/>
                <w:sz w:val="24"/>
                <w:szCs w:val="24"/>
              </w:rPr>
              <w:t>ПК 3.6. Обеспечивать взаимодействие с родителями учащихся при решении задач обучения и воспитания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80">
              <w:rPr>
                <w:rFonts w:ascii="Times New Roman" w:hAnsi="Times New Roman"/>
                <w:sz w:val="24"/>
                <w:szCs w:val="24"/>
              </w:rPr>
              <w:t>ПК 3.7. А</w:t>
            </w:r>
            <w:r w:rsidRPr="00180380">
              <w:rPr>
                <w:rFonts w:ascii="Times New Roman" w:hAnsi="Times New Roman"/>
                <w:bCs/>
                <w:sz w:val="24"/>
                <w:szCs w:val="24"/>
              </w:rPr>
              <w:t>нализировать результаты работы с родителями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80">
              <w:rPr>
                <w:rFonts w:ascii="Times New Roman" w:hAnsi="Times New Roman"/>
                <w:sz w:val="24"/>
                <w:szCs w:val="24"/>
              </w:rPr>
              <w:t>ПК 3.8. Координировать деятельность работников образовательной организации, работающих с классом.</w:t>
            </w:r>
          </w:p>
          <w:p w:rsidR="003D474D" w:rsidRPr="00180380" w:rsidRDefault="003D474D" w:rsidP="00C3547B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380">
              <w:rPr>
                <w:rFonts w:ascii="Times New Roman" w:hAnsi="Times New Roman"/>
                <w:b/>
                <w:caps/>
                <w:sz w:val="24"/>
                <w:szCs w:val="24"/>
              </w:rPr>
              <w:t>4. </w:t>
            </w:r>
            <w:r w:rsidRPr="00180380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образовательного процесса.</w:t>
            </w:r>
          </w:p>
          <w:p w:rsidR="003D474D" w:rsidRPr="00180380" w:rsidRDefault="003D474D" w:rsidP="00C354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3D474D" w:rsidRPr="00180380" w:rsidRDefault="003D474D" w:rsidP="00C354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ПК 4.2. Создавать в кабинете предметно-развивающую среду.</w:t>
            </w:r>
          </w:p>
          <w:p w:rsidR="003D474D" w:rsidRPr="00180380" w:rsidRDefault="003D474D" w:rsidP="00C354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ПК 4.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      </w:r>
          </w:p>
          <w:p w:rsidR="003D474D" w:rsidRPr="00180380" w:rsidRDefault="003D474D" w:rsidP="00C354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ПК 4.4. Оформлять педагогические разработки в виде отчетов, рефератов, выступлений.</w:t>
            </w:r>
          </w:p>
          <w:p w:rsidR="003D474D" w:rsidRPr="00180380" w:rsidRDefault="003D474D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Cs w:val="24"/>
              </w:rPr>
              <w:t>ПК 4.5. Участвовать в исследовательской и проектной деятельности в области начального общего образования.</w:t>
            </w:r>
          </w:p>
        </w:tc>
      </w:tr>
      <w:tr w:rsidR="003D474D" w:rsidRPr="00180380" w:rsidTr="00085A1B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е дисциплин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11"/>
              </w:rPr>
            </w:pPr>
            <w:r w:rsidRPr="00180380">
              <w:rPr>
                <w:rStyle w:val="FontStyle12"/>
              </w:rPr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180380">
              <w:t xml:space="preserve"> 44.02.02  «Преподавание в начальных классах» </w:t>
            </w:r>
            <w:r w:rsidRPr="00180380">
              <w:rPr>
                <w:rStyle w:val="FontStyle12"/>
              </w:rPr>
              <w:t>образования предусматривает освоение следующих</w:t>
            </w:r>
            <w:r w:rsidRPr="00180380">
              <w:rPr>
                <w:rStyle w:val="FontStyle11"/>
              </w:rPr>
              <w:t>общих гуманитарных и социально-экономических дисциплин: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Основы философии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Психология общения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История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Иностранный язык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  <w:rPr>
                <w:b/>
                <w:bCs/>
              </w:rPr>
            </w:pPr>
            <w:r w:rsidRPr="00180380">
              <w:t>Физическая культура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  <w:rPr>
                <w:rStyle w:val="FontStyle11"/>
              </w:rPr>
            </w:pPr>
            <w:r w:rsidRPr="00180380">
              <w:rPr>
                <w:rStyle w:val="FontStyle11"/>
                <w:b w:val="0"/>
              </w:rPr>
              <w:t>Русский язык и культура речи</w:t>
            </w:r>
          </w:p>
          <w:p w:rsidR="00B90965" w:rsidRPr="00180380" w:rsidRDefault="00B90965" w:rsidP="00C3547B">
            <w:pPr>
              <w:pStyle w:val="Style6"/>
              <w:widowControl/>
              <w:numPr>
                <w:ilvl w:val="0"/>
                <w:numId w:val="10"/>
              </w:numPr>
              <w:spacing w:line="240" w:lineRule="auto"/>
              <w:ind w:left="426"/>
              <w:contextualSpacing/>
              <w:jc w:val="left"/>
              <w:rPr>
                <w:rStyle w:val="FontStyle11"/>
              </w:rPr>
            </w:pPr>
            <w:r w:rsidRPr="00180380">
              <w:rPr>
                <w:rStyle w:val="FontStyle11"/>
                <w:b w:val="0"/>
              </w:rPr>
              <w:t>Основы финансовой грамотности</w:t>
            </w:r>
          </w:p>
          <w:p w:rsidR="003D474D" w:rsidRPr="00180380" w:rsidRDefault="003D474D" w:rsidP="00C3547B">
            <w:pPr>
              <w:pStyle w:val="Style6"/>
              <w:widowControl/>
              <w:spacing w:line="240" w:lineRule="auto"/>
              <w:ind w:left="66" w:firstLine="0"/>
              <w:contextualSpacing/>
              <w:jc w:val="left"/>
              <w:rPr>
                <w:rStyle w:val="FontStyle11"/>
              </w:rPr>
            </w:pPr>
            <w:r w:rsidRPr="00180380">
              <w:rPr>
                <w:rStyle w:val="FontStyle11"/>
              </w:rPr>
              <w:t>математических и естественнонаучных дисциплин: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1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Математика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1"/>
              </w:numPr>
              <w:spacing w:line="240" w:lineRule="auto"/>
              <w:ind w:left="426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180380">
              <w:t>Информатика и информационно-коммуникационные технологии (ИКТ) в профессиональной деятельности</w:t>
            </w:r>
          </w:p>
          <w:p w:rsidR="00E14BB6" w:rsidRPr="00180380" w:rsidRDefault="00E14BB6" w:rsidP="00C3547B">
            <w:pPr>
              <w:pStyle w:val="Style6"/>
              <w:widowControl/>
              <w:numPr>
                <w:ilvl w:val="0"/>
                <w:numId w:val="11"/>
              </w:numPr>
              <w:spacing w:line="240" w:lineRule="auto"/>
              <w:ind w:left="426"/>
              <w:contextualSpacing/>
              <w:jc w:val="left"/>
              <w:rPr>
                <w:rStyle w:val="FontStyle11"/>
              </w:rPr>
            </w:pPr>
            <w:r w:rsidRPr="00180380">
              <w:t>Информационно-коммуникационные технологии (ИКТ) в реализации методик</w:t>
            </w:r>
            <w:r w:rsidR="00B90965" w:rsidRPr="00180380">
              <w:t>/Адаптивные ИКТ</w:t>
            </w:r>
          </w:p>
          <w:p w:rsidR="003D474D" w:rsidRPr="00180380" w:rsidRDefault="003D474D" w:rsidP="00C3547B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</w:rPr>
            </w:pPr>
            <w:r w:rsidRPr="00180380">
              <w:rPr>
                <w:rStyle w:val="FontStyle11"/>
              </w:rPr>
              <w:t>общепрофессиональных дисциплин: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Педагогика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Психология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Возрастная анатомия, физиология и гигиена 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</w:pPr>
            <w:r w:rsidRPr="00180380">
              <w:t xml:space="preserve">Правовое обеспечение профессиональной деятельности </w:t>
            </w:r>
          </w:p>
          <w:p w:rsidR="00314363" w:rsidRPr="00180380" w:rsidRDefault="00314363" w:rsidP="00314363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  <w:rPr>
                <w:b/>
                <w:bCs/>
              </w:rPr>
            </w:pPr>
            <w:r w:rsidRPr="00180380">
              <w:t>Безопасность жизнедеятельности</w:t>
            </w:r>
          </w:p>
          <w:p w:rsidR="003D474D" w:rsidRPr="00180380" w:rsidRDefault="003D474D" w:rsidP="00C3547B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  <w:rPr>
                <w:b/>
                <w:bCs/>
              </w:rPr>
            </w:pPr>
            <w:r w:rsidRPr="00180380">
              <w:t>Основы учебно-исследовательской деятельности студентов</w:t>
            </w:r>
            <w:r w:rsidR="00783CB5" w:rsidRPr="00180380">
              <w:t>/ Коммуникативный практикум»»</w:t>
            </w:r>
          </w:p>
          <w:p w:rsidR="00E14BB6" w:rsidRPr="00180380" w:rsidRDefault="00E14BB6" w:rsidP="00C3547B">
            <w:pPr>
              <w:pStyle w:val="Style6"/>
              <w:widowControl/>
              <w:numPr>
                <w:ilvl w:val="0"/>
                <w:numId w:val="12"/>
              </w:numPr>
              <w:spacing w:line="240" w:lineRule="auto"/>
              <w:ind w:left="426"/>
              <w:contextualSpacing/>
              <w:jc w:val="left"/>
              <w:rPr>
                <w:b/>
                <w:bCs/>
              </w:rPr>
            </w:pPr>
            <w:r w:rsidRPr="00180380">
              <w:t>Основы инклюзивного образования</w:t>
            </w:r>
          </w:p>
          <w:p w:rsidR="003D474D" w:rsidRPr="00180380" w:rsidRDefault="003D474D" w:rsidP="00C3547B">
            <w:pPr>
              <w:pStyle w:val="style6bullet3gif"/>
              <w:spacing w:before="0" w:beforeAutospacing="0" w:after="0" w:afterAutospacing="0"/>
              <w:contextualSpacing/>
              <w:jc w:val="both"/>
              <w:rPr>
                <w:rStyle w:val="FontStyle12"/>
              </w:rPr>
            </w:pPr>
            <w:r w:rsidRPr="00180380">
              <w:rPr>
                <w:rStyle w:val="FontStyle11"/>
              </w:rPr>
              <w:t xml:space="preserve">профессиональных модулей, </w:t>
            </w:r>
            <w:r w:rsidRPr="00180380">
              <w:rPr>
                <w:rStyle w:val="FontStyle11"/>
                <w:b w:val="0"/>
              </w:rPr>
              <w:t xml:space="preserve">соответствующих основным видам </w:t>
            </w:r>
            <w:r w:rsidRPr="00180380">
              <w:rPr>
                <w:rStyle w:val="FontStyle12"/>
              </w:rPr>
              <w:t>профессиональной деятельности учителя начальных классов:</w:t>
            </w:r>
          </w:p>
          <w:p w:rsidR="003D474D" w:rsidRPr="00180380" w:rsidRDefault="00E14BB6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ПМ 0</w:t>
            </w:r>
            <w:r w:rsidR="003D474D" w:rsidRPr="00180380">
              <w:rPr>
                <w:rFonts w:ascii="Times New Roman" w:hAnsi="Times New Roman" w:cs="Times New Roman"/>
                <w:szCs w:val="24"/>
              </w:rPr>
              <w:t>1. Преподавание по программам начального общего образования.</w:t>
            </w:r>
          </w:p>
          <w:p w:rsidR="003D474D" w:rsidRPr="00180380" w:rsidRDefault="00E14BB6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t>ПМ 0</w:t>
            </w:r>
            <w:r w:rsidR="003D474D" w:rsidRPr="00180380">
              <w:rPr>
                <w:rFonts w:ascii="Times New Roman" w:hAnsi="Times New Roman" w:cs="Times New Roman"/>
                <w:szCs w:val="24"/>
              </w:rPr>
              <w:t xml:space="preserve">2. Организация внеурочной деятельности и общения </w:t>
            </w:r>
            <w:r w:rsidR="00783CB5" w:rsidRPr="00180380">
              <w:rPr>
                <w:rFonts w:ascii="Times New Roman" w:hAnsi="Times New Roman" w:cs="Times New Roman"/>
                <w:szCs w:val="24"/>
              </w:rPr>
              <w:t>младших школьников.</w:t>
            </w:r>
          </w:p>
          <w:p w:rsidR="003D474D" w:rsidRPr="00180380" w:rsidRDefault="00E14BB6" w:rsidP="00C3547B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80380">
              <w:rPr>
                <w:rFonts w:ascii="Times New Roman" w:hAnsi="Times New Roman" w:cs="Times New Roman"/>
                <w:szCs w:val="24"/>
              </w:rPr>
              <w:lastRenderedPageBreak/>
              <w:t>ПМ 0</w:t>
            </w:r>
            <w:r w:rsidR="003D474D" w:rsidRPr="00180380">
              <w:rPr>
                <w:rFonts w:ascii="Times New Roman" w:hAnsi="Times New Roman" w:cs="Times New Roman"/>
                <w:szCs w:val="24"/>
              </w:rPr>
              <w:t>3. Классное руководство.</w:t>
            </w:r>
          </w:p>
          <w:p w:rsidR="003D474D" w:rsidRPr="00180380" w:rsidRDefault="00E14BB6" w:rsidP="00C3547B">
            <w:pPr>
              <w:pStyle w:val="Style2"/>
              <w:widowControl/>
              <w:spacing w:line="240" w:lineRule="auto"/>
              <w:ind w:firstLine="0"/>
              <w:contextualSpacing/>
              <w:rPr>
                <w:bCs/>
                <w:color w:val="FF0000"/>
              </w:rPr>
            </w:pPr>
            <w:r w:rsidRPr="00180380">
              <w:t>ПМ0</w:t>
            </w:r>
            <w:r w:rsidR="003D474D" w:rsidRPr="00180380">
              <w:t>4. Методическое обеспечение образовательного процесса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ущие преподавател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909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:</w:t>
            </w:r>
            <w:r w:rsidR="00C3547B" w:rsidRPr="00180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нтоева Г.Г., </w:t>
            </w:r>
            <w:r w:rsidR="00C3547B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Атласова М.Р.,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Баишева Н.Е., Бушкова Л.Т., </w:t>
            </w:r>
            <w:r w:rsidR="00C3547B" w:rsidRPr="00180380">
              <w:rPr>
                <w:rFonts w:ascii="Times New Roman" w:hAnsi="Times New Roman" w:cs="Times New Roman"/>
                <w:sz w:val="24"/>
                <w:szCs w:val="24"/>
              </w:rPr>
              <w:t>Дмитриева Н.В.,</w:t>
            </w:r>
            <w:r w:rsidR="00783CB5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Другина А.Н.,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ванова Н.К., Колесова О.Е., Находкина М.Д. – к.п.н., Николаева И.И. – к.п.н., Николаева И.И.,</w:t>
            </w:r>
            <w:r w:rsidR="00783CB5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ова В.С. – к.п.н.,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CB5" w:rsidRPr="00180380">
              <w:rPr>
                <w:rFonts w:ascii="Times New Roman" w:hAnsi="Times New Roman" w:cs="Times New Roman"/>
                <w:sz w:val="24"/>
                <w:szCs w:val="24"/>
              </w:rPr>
              <w:t>ергеева С.М., Сорокоумова </w:t>
            </w:r>
            <w:r w:rsidR="0090316E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М.Г.,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Таркова А.П., Фадеева П.В.</w:t>
            </w:r>
            <w:r w:rsidR="00783CB5" w:rsidRPr="00180380">
              <w:rPr>
                <w:rFonts w:ascii="Times New Roman" w:hAnsi="Times New Roman" w:cs="Times New Roman"/>
                <w:sz w:val="24"/>
                <w:szCs w:val="24"/>
              </w:rPr>
              <w:t>, Федотова </w:t>
            </w:r>
            <w:r w:rsidR="00B90965" w:rsidRPr="00180380">
              <w:rPr>
                <w:rFonts w:ascii="Times New Roman" w:hAnsi="Times New Roman" w:cs="Times New Roman"/>
                <w:sz w:val="24"/>
                <w:szCs w:val="24"/>
              </w:rPr>
              <w:t>Е.И., Федорова М.Г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о учебному плану ППССЗ 44.02.02  «Преподавание в начальных классах» установлены следующие виды практик: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 обучающихся умений, первоначального практического опыта и реализуется в рамках профессиональных модулей. Практика проводится в организациях и учреждениях по профилю подготовки.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-  формирование у обучающихся общих и профессиональных компетенций, приобретение практического опыта  и реализуется в рамках профессиональных модулей по каждому из видов профессиональной деятельности.  Практика проводится в организациях на основе договоров, заключаемых между колледжем и организациями. 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(преддипломная) практика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ся для выполнения выпускной квалификационной работы, углубления первоначального практического опыта,  развитие общих и профессиональных компетенций, проверку готовности к самостоятельной трудовой деятельности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.</w:t>
            </w:r>
          </w:p>
        </w:tc>
      </w:tr>
      <w:tr w:rsidR="003D474D" w:rsidRPr="00180380" w:rsidTr="00085A1B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ППССЗ: </w:t>
            </w:r>
            <w:r w:rsidR="00B90965" w:rsidRPr="001803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городова Варвара Степановна</w:t>
            </w: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, з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школьным отделением. </w:t>
            </w:r>
          </w:p>
          <w:p w:rsidR="003D474D" w:rsidRPr="00180380" w:rsidRDefault="003D474D" w:rsidP="00C35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т. 8 (4112) </w:t>
            </w:r>
            <w:r w:rsidRPr="00180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44-42-02.</w:t>
            </w:r>
          </w:p>
        </w:tc>
      </w:tr>
    </w:tbl>
    <w:p w:rsidR="003D474D" w:rsidRPr="00180380" w:rsidRDefault="003D474D" w:rsidP="003D47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474D" w:rsidRPr="00180380" w:rsidRDefault="003D474D" w:rsidP="00C3547B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180380">
        <w:rPr>
          <w:rFonts w:ascii="Times New Roman" w:hAnsi="Times New Roman" w:cs="Times New Roman"/>
          <w:b/>
          <w:caps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3D474D" w:rsidRPr="00180380" w:rsidRDefault="003D474D" w:rsidP="003D474D">
      <w:pPr>
        <w:spacing w:after="0" w:line="360" w:lineRule="auto"/>
        <w:ind w:left="1425"/>
        <w:jc w:val="center"/>
        <w:rPr>
          <w:rFonts w:ascii="Times New Roman" w:hAnsi="Times New Roman" w:cs="Times New Roman"/>
        </w:rPr>
      </w:pPr>
    </w:p>
    <w:p w:rsidR="003D474D" w:rsidRPr="00180380" w:rsidRDefault="003D474D" w:rsidP="003D474D">
      <w:pPr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Учебный  план  определяет  следующие  характеристики  ППССЗ  по специальности:  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объемные параметры учебной нагрузки в целом, по годам обучения и по семестрам; </w:t>
      </w:r>
    </w:p>
    <w:p w:rsidR="006D073F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 курсов,  учебной  и  производственной практик);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 последовательность изучения учебных дисциплин и профессиональных модулей;  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 (междисциплинарным курсам, учебной</w:t>
      </w:r>
      <w:r w:rsidR="006D073F" w:rsidRPr="00180380">
        <w:rPr>
          <w:rFonts w:ascii="Times New Roman" w:hAnsi="Times New Roman" w:cs="Times New Roman"/>
          <w:sz w:val="24"/>
          <w:szCs w:val="24"/>
        </w:rPr>
        <w:t xml:space="preserve"> и производственной практике); 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объемы учебной нагрузки по видам учебных занятий, по учебным дисциплинам, профессиональным модулям и их составляющим;  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сроки прохождения и продолжительность преддипломной практики;  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формы государственной (итоговой) аттестации, объемы времени, отведенные на подготовку и защиту выпускной квалификационной работы в рамках ГИА;  </w:t>
      </w:r>
    </w:p>
    <w:p w:rsidR="003D474D" w:rsidRPr="00180380" w:rsidRDefault="003D474D" w:rsidP="006D073F">
      <w:pPr>
        <w:numPr>
          <w:ilvl w:val="0"/>
          <w:numId w:val="13"/>
        </w:numPr>
        <w:tabs>
          <w:tab w:val="left" w:pos="1134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объем каникул по годам обучения.  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Максимальный объем учебной нагрузки составляет 54 академических часа в неделю, включая все виды аудиторной и внеаудиторной работы. Мак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проведение уроков, семинаров, лабораторных работ и практических занятий. 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>Самостоятельная работа организуется в форме выполнения курсовых проектов, рефератов, практических и индивидуальных заданий, изучения дополнительной литературы,  направленных на формирование способности к саморазвитию, самостоятельному поиску информации, овладение навыками сбора и обработки  информации, что позволяет сформировать профессиональные качества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Учебный процесс организован в режиме шестидневной учебной недели, занятия группируются парами.  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Нормативный срок освоения ППССЗ по данной специальности (очной формы обучения) на базе среднего общего образования составляет 2 года 10 месяцевили 147 недель.  В том числе: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теоретическое обучение - 86 недель; </w:t>
      </w:r>
    </w:p>
    <w:p w:rsidR="003D474D" w:rsidRPr="00180380" w:rsidRDefault="00C3547B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учебная практика- 9 недель</w:t>
      </w:r>
      <w:r w:rsidR="003D474D" w:rsidRPr="001803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производственная практика по профилю специальности – 14 недель;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преддипломная практика – 4 недели;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промежуточная аттестация </w:t>
      </w:r>
      <w:r w:rsidR="00C3547B" w:rsidRPr="00180380">
        <w:rPr>
          <w:rFonts w:ascii="Times New Roman" w:hAnsi="Times New Roman" w:cs="Times New Roman"/>
          <w:sz w:val="24"/>
          <w:szCs w:val="24"/>
        </w:rPr>
        <w:t>–</w:t>
      </w:r>
      <w:r w:rsidRPr="00180380">
        <w:rPr>
          <w:rFonts w:ascii="Times New Roman" w:hAnsi="Times New Roman" w:cs="Times New Roman"/>
          <w:sz w:val="24"/>
          <w:szCs w:val="24"/>
        </w:rPr>
        <w:t xml:space="preserve"> 5 недель;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государственная итоговая аттестация </w:t>
      </w:r>
      <w:r w:rsidR="00C3547B" w:rsidRPr="00180380">
        <w:rPr>
          <w:rFonts w:ascii="Times New Roman" w:hAnsi="Times New Roman" w:cs="Times New Roman"/>
          <w:sz w:val="24"/>
          <w:szCs w:val="24"/>
        </w:rPr>
        <w:t>–</w:t>
      </w:r>
      <w:r w:rsidRPr="00180380">
        <w:rPr>
          <w:rFonts w:ascii="Times New Roman" w:hAnsi="Times New Roman" w:cs="Times New Roman"/>
          <w:sz w:val="24"/>
          <w:szCs w:val="24"/>
        </w:rPr>
        <w:t xml:space="preserve"> 6 недель: подготовка выпускной квалификационной работы </w:t>
      </w:r>
      <w:r w:rsidR="00C3547B" w:rsidRPr="00180380">
        <w:rPr>
          <w:rFonts w:ascii="Times New Roman" w:hAnsi="Times New Roman" w:cs="Times New Roman"/>
          <w:sz w:val="24"/>
          <w:szCs w:val="24"/>
        </w:rPr>
        <w:t>–</w:t>
      </w:r>
      <w:r w:rsidRPr="00180380">
        <w:rPr>
          <w:rFonts w:ascii="Times New Roman" w:hAnsi="Times New Roman" w:cs="Times New Roman"/>
          <w:sz w:val="24"/>
          <w:szCs w:val="24"/>
        </w:rPr>
        <w:t xml:space="preserve"> 4 недели, защита выпускной квалификационной работы </w:t>
      </w:r>
      <w:r w:rsidR="00C3547B" w:rsidRPr="00180380">
        <w:rPr>
          <w:rFonts w:ascii="Times New Roman" w:hAnsi="Times New Roman" w:cs="Times New Roman"/>
          <w:sz w:val="24"/>
          <w:szCs w:val="24"/>
        </w:rPr>
        <w:t>–</w:t>
      </w:r>
      <w:r w:rsidRPr="00180380">
        <w:rPr>
          <w:rFonts w:ascii="Times New Roman" w:hAnsi="Times New Roman" w:cs="Times New Roman"/>
          <w:sz w:val="24"/>
          <w:szCs w:val="24"/>
        </w:rPr>
        <w:t xml:space="preserve"> 2 недели;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каникулярное время – 23 недели.  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>Учебная программа включает обязательную и инвариантную части</w:t>
      </w:r>
      <w:r w:rsidR="006D073F" w:rsidRPr="00180380">
        <w:rPr>
          <w:rFonts w:ascii="Times New Roman" w:hAnsi="Times New Roman" w:cs="Times New Roman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(3240/1404 час).</w:t>
      </w:r>
      <w:r w:rsidR="006D073F" w:rsidRPr="00180380">
        <w:rPr>
          <w:rFonts w:ascii="Times New Roman" w:hAnsi="Times New Roman" w:cs="Times New Roman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sz w:val="24"/>
          <w:szCs w:val="24"/>
        </w:rPr>
        <w:t>Обязательная часть ОПОП составляет 70 процентов общего объема времени, отведенного на их усвоение. Вариативная часть 30 процентов, с учетом особенностей образовательной системы дает возможность расширения и углубления подготовки выпускников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Pr="001803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80380">
        <w:rPr>
          <w:rFonts w:ascii="Times New Roman" w:hAnsi="Times New Roman" w:cs="Times New Roman"/>
          <w:sz w:val="24"/>
          <w:szCs w:val="24"/>
        </w:rPr>
        <w:t xml:space="preserve">Дисциплины  и междисциплинарные курсы вариативной части учебного плана представлены во всех циклах:  на увеличение часов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цикла ОГСЭ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073F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096767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; н</w:t>
      </w:r>
      <w:r w:rsidRPr="0018038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а увеличение  часов дисциплин ЕН – </w:t>
      </w:r>
      <w:r w:rsidR="006D073F" w:rsidRPr="00180380">
        <w:rPr>
          <w:rFonts w:ascii="Times New Roman" w:hAnsi="Times New Roman"/>
          <w:color w:val="000000" w:themeColor="text1"/>
          <w:spacing w:val="-4"/>
          <w:sz w:val="24"/>
          <w:szCs w:val="24"/>
        </w:rPr>
        <w:t>42</w:t>
      </w:r>
      <w:r w:rsidRPr="0018038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час</w:t>
      </w:r>
      <w:r w:rsidR="006D073F" w:rsidRPr="00180380">
        <w:rPr>
          <w:rFonts w:ascii="Times New Roman" w:hAnsi="Times New Roman"/>
          <w:color w:val="000000" w:themeColor="text1"/>
          <w:spacing w:val="-4"/>
          <w:sz w:val="24"/>
          <w:szCs w:val="24"/>
        </w:rPr>
        <w:t>а</w:t>
      </w:r>
      <w:r w:rsidRPr="0018038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; </w:t>
      </w:r>
      <w:r w:rsidRPr="00180380">
        <w:rPr>
          <w:color w:val="000000" w:themeColor="text1"/>
          <w:sz w:val="24"/>
          <w:szCs w:val="24"/>
        </w:rPr>
        <w:t>н</w:t>
      </w:r>
      <w:r w:rsidRPr="00180380">
        <w:rPr>
          <w:rFonts w:ascii="Times New Roman" w:hAnsi="Times New Roman"/>
          <w:color w:val="000000" w:themeColor="text1"/>
          <w:sz w:val="24"/>
          <w:szCs w:val="24"/>
        </w:rPr>
        <w:t>а увеличение  ча</w:t>
      </w:r>
      <w:r w:rsidR="00C3547B" w:rsidRPr="00180380">
        <w:rPr>
          <w:rFonts w:ascii="Times New Roman" w:hAnsi="Times New Roman"/>
          <w:color w:val="000000" w:themeColor="text1"/>
          <w:sz w:val="24"/>
          <w:szCs w:val="24"/>
        </w:rPr>
        <w:t xml:space="preserve">сов профессионального цикла – </w:t>
      </w:r>
      <w:r w:rsidR="006D073F" w:rsidRPr="00180380">
        <w:rPr>
          <w:rFonts w:ascii="Times New Roman" w:hAnsi="Times New Roman"/>
          <w:color w:val="000000" w:themeColor="text1"/>
          <w:sz w:val="24"/>
          <w:szCs w:val="24"/>
        </w:rPr>
        <w:t>170</w:t>
      </w:r>
      <w:r w:rsidRPr="00180380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096767" w:rsidRPr="0018038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180380">
        <w:rPr>
          <w:color w:val="000000" w:themeColor="text1"/>
          <w:sz w:val="24"/>
          <w:szCs w:val="24"/>
        </w:rPr>
        <w:t>.</w:t>
      </w:r>
    </w:p>
    <w:p w:rsidR="003D474D" w:rsidRPr="00180380" w:rsidRDefault="003D474D" w:rsidP="00923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щий гуманитарный и социально-экономический цикл» 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073F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), из них в вариативной части включен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Русский язык и культура речи» – 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80 ч.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., «Основы финансовой грамотности»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исциплине «Физическая культура» еженедельно предусмотрены два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3D474D" w:rsidRPr="00180380" w:rsidRDefault="003D474D" w:rsidP="003D47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профессиональная образовательная прогр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амма по специальности расширена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профессиональных дисциплинах и профессиональных модулях: «Общепрофессиональные дисциплины» 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  <w:r w:rsidR="00923DF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них 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185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102F4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тивная часть). </w:t>
      </w:r>
    </w:p>
    <w:p w:rsidR="0054463B" w:rsidRPr="00180380" w:rsidRDefault="003D474D" w:rsidP="00C3547B">
      <w:pPr>
        <w:pStyle w:val="a4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80380">
        <w:rPr>
          <w:color w:val="000000" w:themeColor="text1"/>
          <w:sz w:val="24"/>
          <w:szCs w:val="24"/>
        </w:rPr>
        <w:t>В программу включена дисциплина по вариативной части: ОП.6 Основы учебно-исследователь</w:t>
      </w:r>
      <w:r w:rsidR="0054463B" w:rsidRPr="00180380">
        <w:rPr>
          <w:color w:val="000000" w:themeColor="text1"/>
          <w:sz w:val="24"/>
          <w:szCs w:val="24"/>
        </w:rPr>
        <w:t xml:space="preserve">ской деятельности студентов </w:t>
      </w:r>
      <w:r w:rsidR="00193D43" w:rsidRPr="00180380">
        <w:rPr>
          <w:color w:val="000000" w:themeColor="text1"/>
          <w:sz w:val="24"/>
          <w:szCs w:val="24"/>
        </w:rPr>
        <w:t xml:space="preserve">/ Коммуникативный практикум </w:t>
      </w:r>
      <w:r w:rsidR="0054463B" w:rsidRPr="00180380">
        <w:rPr>
          <w:color w:val="000000" w:themeColor="text1"/>
          <w:sz w:val="24"/>
          <w:szCs w:val="24"/>
        </w:rPr>
        <w:t>(</w:t>
      </w:r>
      <w:r w:rsidR="00193D43" w:rsidRPr="00180380">
        <w:rPr>
          <w:color w:val="000000" w:themeColor="text1"/>
          <w:sz w:val="24"/>
          <w:szCs w:val="24"/>
        </w:rPr>
        <w:t>56</w:t>
      </w:r>
      <w:r w:rsidR="0054463B" w:rsidRPr="00180380">
        <w:rPr>
          <w:color w:val="000000" w:themeColor="text1"/>
          <w:sz w:val="24"/>
          <w:szCs w:val="24"/>
        </w:rPr>
        <w:t xml:space="preserve"> </w:t>
      </w:r>
      <w:r w:rsidRPr="00180380">
        <w:rPr>
          <w:color w:val="000000" w:themeColor="text1"/>
          <w:sz w:val="24"/>
          <w:szCs w:val="24"/>
        </w:rPr>
        <w:t>час</w:t>
      </w:r>
      <w:r w:rsidR="00193D43" w:rsidRPr="00180380">
        <w:rPr>
          <w:color w:val="000000" w:themeColor="text1"/>
          <w:sz w:val="24"/>
          <w:szCs w:val="24"/>
        </w:rPr>
        <w:t>ов</w:t>
      </w:r>
      <w:r w:rsidRPr="00180380">
        <w:rPr>
          <w:color w:val="000000" w:themeColor="text1"/>
          <w:sz w:val="24"/>
          <w:szCs w:val="24"/>
        </w:rPr>
        <w:t>), ОП.7</w:t>
      </w:r>
      <w:r w:rsidR="00193D43" w:rsidRPr="00180380">
        <w:rPr>
          <w:color w:val="000000" w:themeColor="text1"/>
          <w:sz w:val="24"/>
          <w:szCs w:val="24"/>
        </w:rPr>
        <w:t> </w:t>
      </w:r>
      <w:r w:rsidRPr="00180380">
        <w:rPr>
          <w:color w:val="000000" w:themeColor="text1"/>
          <w:sz w:val="24"/>
          <w:szCs w:val="24"/>
        </w:rPr>
        <w:t>Ос</w:t>
      </w:r>
      <w:r w:rsidR="0054463B" w:rsidRPr="00180380">
        <w:rPr>
          <w:color w:val="000000" w:themeColor="text1"/>
          <w:sz w:val="24"/>
          <w:szCs w:val="24"/>
        </w:rPr>
        <w:t>новы инклюзивного образования (5</w:t>
      </w:r>
      <w:r w:rsidR="00193D43" w:rsidRPr="00180380">
        <w:rPr>
          <w:color w:val="000000" w:themeColor="text1"/>
          <w:sz w:val="24"/>
          <w:szCs w:val="24"/>
        </w:rPr>
        <w:t xml:space="preserve">6 </w:t>
      </w:r>
      <w:r w:rsidRPr="00180380">
        <w:rPr>
          <w:color w:val="000000" w:themeColor="text1"/>
          <w:sz w:val="24"/>
          <w:szCs w:val="24"/>
        </w:rPr>
        <w:t>час</w:t>
      </w:r>
      <w:r w:rsidR="00193D43" w:rsidRPr="00180380">
        <w:rPr>
          <w:color w:val="000000" w:themeColor="text1"/>
          <w:sz w:val="24"/>
          <w:szCs w:val="24"/>
        </w:rPr>
        <w:t>ов).</w:t>
      </w:r>
    </w:p>
    <w:p w:rsidR="003D474D" w:rsidRPr="00180380" w:rsidRDefault="003D474D" w:rsidP="00FE3025">
      <w:pPr>
        <w:pStyle w:val="a4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80380">
        <w:rPr>
          <w:color w:val="000000" w:themeColor="text1"/>
          <w:sz w:val="24"/>
          <w:szCs w:val="24"/>
        </w:rPr>
        <w:t xml:space="preserve">«Профессиональные модули» </w:t>
      </w:r>
      <w:r w:rsidR="00C8073A" w:rsidRPr="00180380">
        <w:rPr>
          <w:color w:val="000000" w:themeColor="text1"/>
          <w:sz w:val="24"/>
          <w:szCs w:val="24"/>
        </w:rPr>
        <w:t>1818</w:t>
      </w:r>
      <w:r w:rsidRPr="00180380">
        <w:rPr>
          <w:color w:val="000000" w:themeColor="text1"/>
          <w:sz w:val="24"/>
          <w:szCs w:val="24"/>
        </w:rPr>
        <w:t xml:space="preserve"> ч. (из них </w:t>
      </w:r>
      <w:r w:rsidR="00C8073A" w:rsidRPr="00180380">
        <w:rPr>
          <w:color w:val="000000" w:themeColor="text1"/>
          <w:sz w:val="24"/>
          <w:szCs w:val="24"/>
        </w:rPr>
        <w:t>960</w:t>
      </w:r>
      <w:r w:rsidRPr="00180380">
        <w:rPr>
          <w:color w:val="000000" w:themeColor="text1"/>
          <w:sz w:val="24"/>
          <w:szCs w:val="24"/>
        </w:rPr>
        <w:t xml:space="preserve"> час</w:t>
      </w:r>
      <w:r w:rsidR="0054463B" w:rsidRPr="00180380">
        <w:rPr>
          <w:color w:val="000000" w:themeColor="text1"/>
          <w:sz w:val="24"/>
          <w:szCs w:val="24"/>
        </w:rPr>
        <w:t>ов</w:t>
      </w:r>
      <w:r w:rsidR="00C8073A" w:rsidRPr="00180380">
        <w:rPr>
          <w:color w:val="000000" w:themeColor="text1"/>
          <w:sz w:val="24"/>
          <w:szCs w:val="24"/>
        </w:rPr>
        <w:t xml:space="preserve"> вариативная часть): </w:t>
      </w:r>
    </w:p>
    <w:p w:rsidR="00425646" w:rsidRPr="00180380" w:rsidRDefault="003D474D" w:rsidP="00425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ПМ.1 Преподавание по программам начального общего образования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02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FE302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302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вариативной части увеличены  часы ПМ 1. на </w:t>
      </w:r>
      <w:r w:rsidR="00FE302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845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:</w:t>
      </w:r>
      <w:r w:rsidR="00FE302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К 1.1. Теоретические основы организации обучения в начальных классах – 45 ч.;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МДК.1.2 «Русский язык с МП»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–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025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5 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; МДК.1.3 «Детская 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 с практикумом по ВЧ» –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; МДК.1.4 «Теоретические основы начального курса математики 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с методикой преподавания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3547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60 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; 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МДК.1.5 «Естествознание с методикой преподавания»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;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МДК.1.6 «Методика обучения п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родуктивным видам деятельности» –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;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МДК 1.7 «Теория и методика физическ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ого воспитания с практикумом»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5446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72F60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К.1.8 «Теория и методика музыкального воспитания с практикумом»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72F60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72F60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В связи необходимостью  подготовки специалистов с учетом  регионального рынка труда – подготовки учителе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й для национальных школ включен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К 1.9.1(1.9.2,1.9.3)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2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соответствия </w:t>
      </w:r>
      <w:r w:rsidR="00425646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м ФГОС начального общего образования, введена новая дисциплина «Основы религиозных культур и светской этики»</w:t>
      </w:r>
      <w:r w:rsidR="008E4A79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06 ч.</w:t>
      </w:r>
    </w:p>
    <w:p w:rsidR="003D474D" w:rsidRPr="00180380" w:rsidRDefault="003D474D" w:rsidP="00FE3025">
      <w:pPr>
        <w:pStyle w:val="a4"/>
        <w:spacing w:line="360" w:lineRule="auto"/>
        <w:ind w:firstLine="708"/>
        <w:jc w:val="both"/>
        <w:rPr>
          <w:sz w:val="24"/>
          <w:szCs w:val="24"/>
        </w:rPr>
      </w:pPr>
      <w:r w:rsidRPr="00180380">
        <w:rPr>
          <w:sz w:val="24"/>
          <w:szCs w:val="24"/>
        </w:rPr>
        <w:t xml:space="preserve">В профессиональном модуле </w:t>
      </w:r>
      <w:r w:rsidR="00BE6544" w:rsidRPr="00180380">
        <w:rPr>
          <w:sz w:val="24"/>
          <w:szCs w:val="24"/>
        </w:rPr>
        <w:t>0</w:t>
      </w:r>
      <w:r w:rsidRPr="00180380">
        <w:rPr>
          <w:sz w:val="24"/>
          <w:szCs w:val="24"/>
        </w:rPr>
        <w:t>1 «Преподавание по программам начального общего</w:t>
      </w:r>
      <w:r w:rsidR="00757AEF" w:rsidRPr="00180380">
        <w:rPr>
          <w:sz w:val="24"/>
          <w:szCs w:val="24"/>
        </w:rPr>
        <w:t xml:space="preserve"> образования» определены </w:t>
      </w:r>
      <w:r w:rsidR="0076337D" w:rsidRPr="00180380">
        <w:rPr>
          <w:color w:val="000000" w:themeColor="text1"/>
          <w:sz w:val="24"/>
          <w:szCs w:val="24"/>
        </w:rPr>
        <w:t>10</w:t>
      </w:r>
      <w:r w:rsidR="00757AEF" w:rsidRPr="00180380">
        <w:rPr>
          <w:color w:val="000000" w:themeColor="text1"/>
          <w:sz w:val="24"/>
          <w:szCs w:val="24"/>
        </w:rPr>
        <w:t xml:space="preserve"> </w:t>
      </w:r>
      <w:r w:rsidR="00757AEF" w:rsidRPr="00180380">
        <w:rPr>
          <w:sz w:val="24"/>
          <w:szCs w:val="24"/>
        </w:rPr>
        <w:t xml:space="preserve">МДК: </w:t>
      </w:r>
      <w:r w:rsidRPr="00180380">
        <w:rPr>
          <w:sz w:val="24"/>
          <w:szCs w:val="24"/>
        </w:rPr>
        <w:t xml:space="preserve">1.1 Теоретические основы организации обучения в начальных классах,  МДК.1.2 Русский язык с методикой преподавания, МДК.1.3 Детская литература с практикумом по выразительному чтению, МДК.1.4 Теоретические основы начального курса математики с методикой преподавания, МДК.1.5 Естествознание с методикой преподавания, МДК.1.6 Методика обучения продуктивным видам деятельности с практикумом, МДК.1.7 Теория и методика физического воспитания с практикумом, МДК.1.8 Теория и методика музыкального воспитания с практикумом, МДК 1.9.1 Родной язык </w:t>
      </w:r>
      <w:r w:rsidR="0076337D" w:rsidRPr="00180380">
        <w:rPr>
          <w:sz w:val="24"/>
          <w:szCs w:val="24"/>
        </w:rPr>
        <w:t xml:space="preserve">и литература </w:t>
      </w:r>
      <w:r w:rsidRPr="00180380">
        <w:rPr>
          <w:sz w:val="24"/>
          <w:szCs w:val="24"/>
        </w:rPr>
        <w:t xml:space="preserve">с методикой преподавания (якутская подгруппа), МДК 1.9.1 Родной язык </w:t>
      </w:r>
      <w:r w:rsidR="0076337D" w:rsidRPr="00180380">
        <w:rPr>
          <w:sz w:val="24"/>
          <w:szCs w:val="24"/>
        </w:rPr>
        <w:t xml:space="preserve">и литература </w:t>
      </w:r>
      <w:r w:rsidRPr="00180380">
        <w:rPr>
          <w:sz w:val="24"/>
          <w:szCs w:val="24"/>
        </w:rPr>
        <w:t>с методикой преподавания (эвенская подгруппа), МДК 1.9.3</w:t>
      </w:r>
      <w:r w:rsidR="0076337D" w:rsidRPr="00180380">
        <w:rPr>
          <w:sz w:val="24"/>
          <w:szCs w:val="24"/>
        </w:rPr>
        <w:t xml:space="preserve"> История и культура народов РС(Я) (русская подгруппа); МДК 1.10 Основы религиозных культур и светской этики.</w:t>
      </w:r>
    </w:p>
    <w:p w:rsidR="003D474D" w:rsidRPr="00180380" w:rsidRDefault="003D474D" w:rsidP="00BC19DB">
      <w:pPr>
        <w:pStyle w:val="af2"/>
        <w:numPr>
          <w:ilvl w:val="0"/>
          <w:numId w:val="36"/>
        </w:numPr>
        <w:shd w:val="clear" w:color="auto" w:fill="FFFFFF"/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М.</w:t>
      </w:r>
      <w:r w:rsidR="00757AEF" w:rsidRPr="00180380">
        <w:rPr>
          <w:rFonts w:ascii="Times New Roman" w:hAnsi="Times New Roman" w:cs="Times New Roman"/>
          <w:sz w:val="24"/>
          <w:szCs w:val="24"/>
        </w:rPr>
        <w:t>0</w:t>
      </w:r>
      <w:r w:rsidRPr="00180380">
        <w:rPr>
          <w:rFonts w:ascii="Times New Roman" w:hAnsi="Times New Roman" w:cs="Times New Roman"/>
          <w:sz w:val="24"/>
          <w:szCs w:val="24"/>
        </w:rPr>
        <w:t xml:space="preserve">2 Организация внеурочной деятельности и общения младших школьников </w:t>
      </w:r>
      <w:r w:rsidR="00BC19DB" w:rsidRPr="00180380">
        <w:rPr>
          <w:rFonts w:ascii="Times New Roman" w:hAnsi="Times New Roman" w:cs="Times New Roman"/>
          <w:sz w:val="24"/>
          <w:szCs w:val="24"/>
        </w:rPr>
        <w:t xml:space="preserve">– </w:t>
      </w:r>
      <w:r w:rsidR="0070203A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210</w:t>
      </w:r>
      <w:r w:rsidRPr="001803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sz w:val="24"/>
          <w:szCs w:val="24"/>
        </w:rPr>
        <w:t xml:space="preserve">часов (из них вариативная часть </w:t>
      </w:r>
      <w:r w:rsidR="0070203A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="00803DA7" w:rsidRPr="00180380">
        <w:rPr>
          <w:rFonts w:ascii="Times New Roman" w:hAnsi="Times New Roman" w:cs="Times New Roman"/>
          <w:sz w:val="24"/>
          <w:szCs w:val="24"/>
        </w:rPr>
        <w:t>), в котором представлены по 6</w:t>
      </w:r>
      <w:r w:rsidRPr="00180380">
        <w:rPr>
          <w:rFonts w:ascii="Times New Roman" w:hAnsi="Times New Roman" w:cs="Times New Roman"/>
          <w:sz w:val="24"/>
          <w:szCs w:val="24"/>
        </w:rPr>
        <w:t xml:space="preserve"> направлениям внеурочной деятельности следующие МДК: 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МДК </w:t>
      </w:r>
      <w:r w:rsidR="00757AEF" w:rsidRPr="00180380">
        <w:rPr>
          <w:rFonts w:ascii="Times New Roman" w:hAnsi="Times New Roman" w:cs="Times New Roman"/>
          <w:sz w:val="24"/>
          <w:szCs w:val="24"/>
        </w:rPr>
        <w:t xml:space="preserve">2.1. 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Основы организации внеурочной деятельности в области технического творчества и робототехники;  МДК 2.2 Основы организации проектной деятельности обучающихся; МДК 2.3.1 </w:t>
      </w:r>
      <w:r w:rsidR="00757AEF" w:rsidRPr="00180380">
        <w:rPr>
          <w:rFonts w:ascii="Times New Roman" w:hAnsi="Times New Roman" w:cs="Times New Roman"/>
          <w:sz w:val="24"/>
          <w:szCs w:val="24"/>
        </w:rPr>
        <w:t xml:space="preserve">Основы организации внеурочной работы в области 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и декоративно-прикладного искусства; МДК 2.3.2 Основы организации внеурочной работы в области </w:t>
      </w:r>
      <w:r w:rsidR="00757AEF" w:rsidRPr="00180380">
        <w:rPr>
          <w:rFonts w:ascii="Times New Roman" w:hAnsi="Times New Roman" w:cs="Times New Roman"/>
          <w:sz w:val="24"/>
          <w:szCs w:val="24"/>
        </w:rPr>
        <w:t>музыкально</w:t>
      </w:r>
      <w:r w:rsidR="00803DA7" w:rsidRPr="00180380">
        <w:rPr>
          <w:rFonts w:ascii="Times New Roman" w:hAnsi="Times New Roman" w:cs="Times New Roman"/>
          <w:sz w:val="24"/>
          <w:szCs w:val="24"/>
        </w:rPr>
        <w:t>й /</w:t>
      </w:r>
      <w:r w:rsidR="00757AEF" w:rsidRPr="00180380">
        <w:rPr>
          <w:rFonts w:ascii="Times New Roman" w:hAnsi="Times New Roman" w:cs="Times New Roman"/>
          <w:sz w:val="24"/>
          <w:szCs w:val="24"/>
        </w:rPr>
        <w:t xml:space="preserve">фольклорной деятельности, </w:t>
      </w:r>
      <w:r w:rsidR="002F756D" w:rsidRPr="00180380">
        <w:rPr>
          <w:rFonts w:ascii="Times New Roman" w:hAnsi="Times New Roman" w:cs="Times New Roman"/>
          <w:sz w:val="24"/>
          <w:szCs w:val="24"/>
        </w:rPr>
        <w:t xml:space="preserve">МДК </w:t>
      </w:r>
      <w:r w:rsidRPr="00180380">
        <w:rPr>
          <w:rFonts w:ascii="Times New Roman" w:hAnsi="Times New Roman" w:cs="Times New Roman"/>
          <w:sz w:val="24"/>
          <w:szCs w:val="24"/>
        </w:rPr>
        <w:t>2.</w:t>
      </w:r>
      <w:r w:rsidR="00803DA7" w:rsidRPr="00180380">
        <w:rPr>
          <w:rFonts w:ascii="Times New Roman" w:hAnsi="Times New Roman" w:cs="Times New Roman"/>
          <w:sz w:val="24"/>
          <w:szCs w:val="24"/>
        </w:rPr>
        <w:t>3</w:t>
      </w:r>
      <w:r w:rsidRPr="00180380">
        <w:rPr>
          <w:rFonts w:ascii="Times New Roman" w:hAnsi="Times New Roman" w:cs="Times New Roman"/>
          <w:sz w:val="24"/>
          <w:szCs w:val="24"/>
        </w:rPr>
        <w:t>.</w:t>
      </w:r>
      <w:r w:rsidR="00803DA7" w:rsidRPr="00180380">
        <w:rPr>
          <w:rFonts w:ascii="Times New Roman" w:hAnsi="Times New Roman" w:cs="Times New Roman"/>
          <w:sz w:val="24"/>
          <w:szCs w:val="24"/>
        </w:rPr>
        <w:t>3</w:t>
      </w:r>
      <w:r w:rsidRPr="00180380">
        <w:rPr>
          <w:rFonts w:ascii="Times New Roman" w:hAnsi="Times New Roman" w:cs="Times New Roman"/>
          <w:sz w:val="24"/>
          <w:szCs w:val="24"/>
        </w:rPr>
        <w:t xml:space="preserve"> Основы организации внеурочной работы в области</w:t>
      </w:r>
      <w:r w:rsidR="002F756D" w:rsidRPr="00180380">
        <w:rPr>
          <w:rFonts w:ascii="Times New Roman" w:hAnsi="Times New Roman" w:cs="Times New Roman"/>
          <w:sz w:val="24"/>
          <w:szCs w:val="24"/>
        </w:rPr>
        <w:t xml:space="preserve"> ритмики и хореографии</w:t>
      </w:r>
      <w:r w:rsidRPr="00180380">
        <w:rPr>
          <w:rFonts w:ascii="Times New Roman" w:hAnsi="Times New Roman" w:cs="Times New Roman"/>
          <w:sz w:val="24"/>
          <w:szCs w:val="24"/>
        </w:rPr>
        <w:t>, МДК 2.3</w:t>
      </w:r>
      <w:r w:rsidR="00803DA7" w:rsidRPr="00180380">
        <w:rPr>
          <w:rFonts w:ascii="Times New Roman" w:hAnsi="Times New Roman" w:cs="Times New Roman"/>
          <w:sz w:val="24"/>
          <w:szCs w:val="24"/>
        </w:rPr>
        <w:t>.4.</w:t>
      </w:r>
      <w:r w:rsidRPr="00180380">
        <w:rPr>
          <w:rFonts w:ascii="Times New Roman" w:hAnsi="Times New Roman" w:cs="Times New Roman"/>
          <w:sz w:val="24"/>
          <w:szCs w:val="24"/>
        </w:rPr>
        <w:t xml:space="preserve"> Основы организации внеурочной работы в области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 научно-познавательной деятельности</w:t>
      </w:r>
      <w:r w:rsidRPr="00180380">
        <w:rPr>
          <w:rFonts w:ascii="Times New Roman" w:hAnsi="Times New Roman" w:cs="Times New Roman"/>
          <w:sz w:val="24"/>
          <w:szCs w:val="24"/>
        </w:rPr>
        <w:t>. Изучение этих МДК проводится по вы</w:t>
      </w:r>
      <w:r w:rsidR="00BC19DB" w:rsidRPr="00180380">
        <w:rPr>
          <w:rFonts w:ascii="Times New Roman" w:hAnsi="Times New Roman" w:cs="Times New Roman"/>
          <w:sz w:val="24"/>
          <w:szCs w:val="24"/>
        </w:rPr>
        <w:t>бору самого студента, исходя из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sz w:val="24"/>
          <w:szCs w:val="24"/>
        </w:rPr>
        <w:t>их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sz w:val="24"/>
          <w:szCs w:val="24"/>
        </w:rPr>
        <w:t>способностей</w:t>
      </w:r>
      <w:r w:rsidR="00803DA7" w:rsidRPr="00180380">
        <w:rPr>
          <w:rFonts w:ascii="Times New Roman" w:hAnsi="Times New Roman" w:cs="Times New Roman"/>
          <w:sz w:val="24"/>
          <w:szCs w:val="24"/>
        </w:rPr>
        <w:t xml:space="preserve"> </w:t>
      </w:r>
      <w:r w:rsidR="00BC19DB" w:rsidRPr="00180380">
        <w:rPr>
          <w:rFonts w:ascii="Times New Roman" w:hAnsi="Times New Roman" w:cs="Times New Roman"/>
          <w:sz w:val="24"/>
          <w:szCs w:val="24"/>
        </w:rPr>
        <w:t>и</w:t>
      </w:r>
      <w:r w:rsidRPr="00180380">
        <w:rPr>
          <w:rFonts w:ascii="Times New Roman" w:hAnsi="Times New Roman" w:cs="Times New Roman"/>
          <w:sz w:val="24"/>
          <w:szCs w:val="24"/>
        </w:rPr>
        <w:t xml:space="preserve"> желания  изучать данный модуль.</w:t>
      </w:r>
    </w:p>
    <w:p w:rsidR="003D474D" w:rsidRDefault="003D474D" w:rsidP="00BC19DB">
      <w:pPr>
        <w:pStyle w:val="af2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М.</w:t>
      </w:r>
      <w:r w:rsidR="00757AEF" w:rsidRPr="00180380">
        <w:rPr>
          <w:rFonts w:ascii="Times New Roman" w:hAnsi="Times New Roman" w:cs="Times New Roman"/>
          <w:sz w:val="24"/>
          <w:szCs w:val="24"/>
        </w:rPr>
        <w:t>0</w:t>
      </w:r>
      <w:r w:rsidRPr="00180380">
        <w:rPr>
          <w:rFonts w:ascii="Times New Roman" w:hAnsi="Times New Roman" w:cs="Times New Roman"/>
          <w:sz w:val="24"/>
          <w:szCs w:val="24"/>
        </w:rPr>
        <w:t>3 Классное руководство</w:t>
      </w:r>
      <w:r w:rsidR="007B6B3B" w:rsidRPr="00180380">
        <w:rPr>
          <w:rFonts w:ascii="Times New Roman" w:hAnsi="Times New Roman" w:cs="Times New Roman"/>
          <w:sz w:val="24"/>
          <w:szCs w:val="24"/>
        </w:rPr>
        <w:t xml:space="preserve"> </w:t>
      </w:r>
      <w:r w:rsidR="00BC19DB" w:rsidRPr="00180380">
        <w:rPr>
          <w:rFonts w:ascii="Times New Roman" w:hAnsi="Times New Roman" w:cs="Times New Roman"/>
          <w:b/>
          <w:sz w:val="24"/>
          <w:szCs w:val="24"/>
        </w:rPr>
        <w:t>–</w:t>
      </w:r>
      <w:r w:rsidR="007B6B3B" w:rsidRPr="0018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B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218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(</w:t>
      </w:r>
      <w:r w:rsidRPr="00180380">
        <w:rPr>
          <w:rFonts w:ascii="Times New Roman" w:hAnsi="Times New Roman" w:cs="Times New Roman"/>
          <w:sz w:val="24"/>
          <w:szCs w:val="24"/>
        </w:rPr>
        <w:t>из них вариативная часть</w:t>
      </w:r>
      <w:r w:rsidR="00BC19DB" w:rsidRPr="00180380">
        <w:rPr>
          <w:rFonts w:ascii="Times New Roman" w:hAnsi="Times New Roman" w:cs="Times New Roman"/>
          <w:sz w:val="24"/>
          <w:szCs w:val="24"/>
        </w:rPr>
        <w:t xml:space="preserve"> – </w:t>
      </w:r>
      <w:r w:rsidR="007B6B3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756D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180380">
        <w:rPr>
          <w:rFonts w:ascii="Times New Roman" w:hAnsi="Times New Roman" w:cs="Times New Roman"/>
          <w:sz w:val="24"/>
          <w:szCs w:val="24"/>
        </w:rPr>
        <w:t>ас</w:t>
      </w:r>
      <w:r w:rsidR="002F756D" w:rsidRPr="00180380">
        <w:rPr>
          <w:rFonts w:ascii="Times New Roman" w:hAnsi="Times New Roman" w:cs="Times New Roman"/>
          <w:sz w:val="24"/>
          <w:szCs w:val="24"/>
        </w:rPr>
        <w:t>ов</w:t>
      </w:r>
      <w:r w:rsidRPr="00180380">
        <w:rPr>
          <w:rFonts w:ascii="Times New Roman" w:hAnsi="Times New Roman" w:cs="Times New Roman"/>
          <w:sz w:val="24"/>
          <w:szCs w:val="24"/>
        </w:rPr>
        <w:t xml:space="preserve">) включает один МДК </w:t>
      </w:r>
      <w:r w:rsidR="002F756D" w:rsidRPr="00180380">
        <w:rPr>
          <w:rFonts w:ascii="Times New Roman" w:hAnsi="Times New Roman" w:cs="Times New Roman"/>
          <w:sz w:val="24"/>
          <w:szCs w:val="24"/>
        </w:rPr>
        <w:t>0</w:t>
      </w:r>
      <w:r w:rsidRPr="00180380">
        <w:rPr>
          <w:rFonts w:ascii="Times New Roman" w:hAnsi="Times New Roman" w:cs="Times New Roman"/>
          <w:sz w:val="24"/>
          <w:szCs w:val="24"/>
        </w:rPr>
        <w:t>3.</w:t>
      </w:r>
      <w:r w:rsidR="002F756D" w:rsidRPr="00180380">
        <w:rPr>
          <w:rFonts w:ascii="Times New Roman" w:hAnsi="Times New Roman" w:cs="Times New Roman"/>
          <w:sz w:val="24"/>
          <w:szCs w:val="24"/>
        </w:rPr>
        <w:t>0</w:t>
      </w:r>
      <w:r w:rsidRPr="00180380">
        <w:rPr>
          <w:rFonts w:ascii="Times New Roman" w:hAnsi="Times New Roman" w:cs="Times New Roman"/>
          <w:sz w:val="24"/>
          <w:szCs w:val="24"/>
        </w:rPr>
        <w:t>1 Теоретические и методические основы деятельности классного руководителя.</w:t>
      </w:r>
    </w:p>
    <w:p w:rsidR="003D474D" w:rsidRPr="00180380" w:rsidRDefault="003D474D" w:rsidP="00BC19DB">
      <w:pPr>
        <w:pStyle w:val="af2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М.</w:t>
      </w:r>
      <w:r w:rsidR="00757AEF" w:rsidRPr="00180380">
        <w:rPr>
          <w:rFonts w:ascii="Times New Roman" w:hAnsi="Times New Roman" w:cs="Times New Roman"/>
          <w:sz w:val="24"/>
          <w:szCs w:val="24"/>
        </w:rPr>
        <w:t>0</w:t>
      </w:r>
      <w:r w:rsidRPr="00180380">
        <w:rPr>
          <w:rFonts w:ascii="Times New Roman" w:hAnsi="Times New Roman" w:cs="Times New Roman"/>
          <w:sz w:val="24"/>
          <w:szCs w:val="24"/>
        </w:rPr>
        <w:t xml:space="preserve">4 Методическое обеспечение образовательного процесса </w:t>
      </w:r>
      <w:r w:rsidR="00BC19DB" w:rsidRPr="00180380">
        <w:rPr>
          <w:rFonts w:ascii="Times New Roman" w:hAnsi="Times New Roman" w:cs="Times New Roman"/>
          <w:sz w:val="24"/>
          <w:szCs w:val="24"/>
        </w:rPr>
        <w:t xml:space="preserve">– </w:t>
      </w:r>
      <w:r w:rsidR="002F241C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3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2F241C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F756D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из них вариативная часть</w:t>
      </w:r>
      <w:r w:rsidR="00BC19DB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241C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2F241C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ов).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МДК</w:t>
      </w:r>
      <w:r w:rsidR="002F756D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F756D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241C"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и прик</w:t>
      </w:r>
      <w:r w:rsidRPr="00180380">
        <w:rPr>
          <w:rFonts w:ascii="Times New Roman" w:hAnsi="Times New Roman" w:cs="Times New Roman"/>
          <w:sz w:val="24"/>
          <w:szCs w:val="24"/>
        </w:rPr>
        <w:t>ладные аспекты методической работы учителя начальных классов.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й профессиональной образовательной программе предусмотрены консультации на каждый учебный год по </w:t>
      </w:r>
      <w:r w:rsidRPr="00180380">
        <w:rPr>
          <w:rFonts w:ascii="Times New Roman" w:hAnsi="Times New Roman" w:cs="Times New Roman"/>
          <w:color w:val="000000" w:themeColor="text1"/>
          <w:sz w:val="24"/>
          <w:szCs w:val="24"/>
        </w:rPr>
        <w:t>100 часов</w:t>
      </w:r>
      <w:r w:rsidRPr="00180380">
        <w:rPr>
          <w:rFonts w:ascii="Times New Roman" w:hAnsi="Times New Roman" w:cs="Times New Roman"/>
          <w:sz w:val="24"/>
          <w:szCs w:val="24"/>
        </w:rPr>
        <w:t xml:space="preserve"> в группе, формы организации консультаций: индивидуальные и групповые, письменные и устные.  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Учебная и производственная практика по профилю проводится концентрированно и рассредоточено на базе школьных образовательных организаций, с которыми  заключены договора. Преддипломная практика проводится концентрированно после изучения теоретического материала, перед выходом студента на государственную итоговую аттестацию. </w:t>
      </w:r>
    </w:p>
    <w:p w:rsidR="003D474D" w:rsidRPr="00180380" w:rsidRDefault="003D474D" w:rsidP="003D474D">
      <w:pPr>
        <w:pStyle w:val="af2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</w:r>
      <w:r w:rsidRPr="00180380">
        <w:rPr>
          <w:rFonts w:ascii="Times New Roman" w:hAnsi="Times New Roman" w:cs="Times New Roman"/>
          <w:bCs/>
          <w:sz w:val="24"/>
        </w:rPr>
        <w:t xml:space="preserve">Сводные данные по бюджету времени (в неделях) даны в </w:t>
      </w:r>
      <w:r w:rsidRPr="00180380">
        <w:rPr>
          <w:rFonts w:ascii="Times New Roman" w:hAnsi="Times New Roman" w:cs="Times New Roman"/>
          <w:b/>
          <w:bCs/>
          <w:i/>
          <w:sz w:val="24"/>
        </w:rPr>
        <w:t>Приложении 1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Учебный план представлен в </w:t>
      </w:r>
      <w:bookmarkStart w:id="0" w:name="_GoBack"/>
      <w:r w:rsidRPr="00180380">
        <w:rPr>
          <w:rFonts w:ascii="Times New Roman" w:hAnsi="Times New Roman" w:cs="Times New Roman"/>
          <w:b/>
          <w:i/>
          <w:sz w:val="24"/>
          <w:szCs w:val="24"/>
        </w:rPr>
        <w:t>Приложении 2.</w:t>
      </w:r>
      <w:bookmarkEnd w:id="0"/>
    </w:p>
    <w:p w:rsidR="003D474D" w:rsidRPr="00180380" w:rsidRDefault="003D474D" w:rsidP="003D474D">
      <w:pPr>
        <w:spacing w:after="0" w:line="360" w:lineRule="auto"/>
        <w:rPr>
          <w:rFonts w:ascii="Calibri" w:hAnsi="Calibri" w:cs="Calibri"/>
          <w:color w:val="FF0000"/>
        </w:rPr>
      </w:pPr>
    </w:p>
    <w:p w:rsidR="003D474D" w:rsidRPr="00180380" w:rsidRDefault="003D474D" w:rsidP="003D47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2.2.Календарный учебный график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В календарном учебном графике указывается последовательность реализации  ППССЗ специальности 44.02.02 Преподавание в начальных классах, включая теоретическое обучение, практики, промежуточные и итоговую аттестации, каникулы. Календарный учебный график включает в себя график учебного процесса и график аттестаций для каждого года обучения.  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Календарный учебный график приведен в Приложении 3.  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4D" w:rsidRPr="00180380" w:rsidRDefault="003D474D" w:rsidP="003D47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2.3.Рабочие программы дисциплин, профессиональных модулей,</w:t>
      </w:r>
    </w:p>
    <w:p w:rsidR="003D474D" w:rsidRPr="00180380" w:rsidRDefault="003D474D" w:rsidP="003D47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 практики</w:t>
      </w:r>
    </w:p>
    <w:p w:rsidR="00BE6544" w:rsidRPr="00180380" w:rsidRDefault="003D474D" w:rsidP="00B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>Рабочие программы дисциплин, профессиональных модулей, производственной (преддипломной) практики разработаны в соответствии с ФГОС СПО по специальности 44.02.02 Преподавание в начальных классах  преподавателями колледжа, согласованы в цикловых комиссиях УД и ПМ, рассмотрены на заседан</w:t>
      </w:r>
      <w:r w:rsidR="00BE6544" w:rsidRPr="00180380">
        <w:rPr>
          <w:rFonts w:ascii="Times New Roman" w:hAnsi="Times New Roman" w:cs="Times New Roman"/>
          <w:sz w:val="24"/>
          <w:szCs w:val="24"/>
        </w:rPr>
        <w:t>ии учебно- методического совета</w:t>
      </w:r>
    </w:p>
    <w:p w:rsidR="003D474D" w:rsidRPr="00180380" w:rsidRDefault="003D474D" w:rsidP="00BE6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и утверждены заместителем директора колледжа по УВР.</w:t>
      </w:r>
    </w:p>
    <w:p w:rsidR="00BC19DB" w:rsidRPr="00180380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еречень рабочих программ по специальности </w:t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44.02.02 Преподавание в начальных классах  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31"/>
        <w:gridCol w:w="7944"/>
      </w:tblGrid>
      <w:tr w:rsidR="003D474D" w:rsidRPr="00180380" w:rsidTr="00BC19DB">
        <w:trPr>
          <w:trHeight w:val="2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3D474D" w:rsidRPr="00180380" w:rsidTr="00BC19DB">
        <w:trPr>
          <w:trHeight w:val="23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3D474D" w:rsidRPr="00180380" w:rsidTr="00BC19DB">
        <w:trPr>
          <w:trHeight w:val="22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D474D" w:rsidRPr="00180380" w:rsidTr="00BC19DB">
        <w:trPr>
          <w:trHeight w:val="22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D474D" w:rsidRPr="00180380" w:rsidTr="00BC19DB">
        <w:trPr>
          <w:trHeight w:val="27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3D474D" w:rsidRPr="00180380" w:rsidTr="00BC19DB">
        <w:trPr>
          <w:trHeight w:val="19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D474D" w:rsidRPr="00180380" w:rsidTr="00BC19DB">
        <w:trPr>
          <w:trHeight w:val="27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D474D" w:rsidRPr="00180380" w:rsidTr="00BC19DB">
        <w:trPr>
          <w:trHeight w:val="1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6E4B6C" w:rsidRPr="00180380" w:rsidTr="00BC19DB">
        <w:trPr>
          <w:trHeight w:val="26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3D474D" w:rsidRPr="00180380" w:rsidTr="00BC19DB">
        <w:trPr>
          <w:trHeight w:val="12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3D474D" w:rsidRPr="00180380" w:rsidTr="00BC19DB">
        <w:trPr>
          <w:trHeight w:val="19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ED6BA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</w:tr>
      <w:tr w:rsidR="006E4B6C" w:rsidRPr="00180380" w:rsidTr="00BC19DB">
        <w:trPr>
          <w:trHeight w:val="45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ЕН.03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КТ в реализации методик /Адаптивные информационные  и коммуникативные технологии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цикл 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3D474D" w:rsidRPr="00180380" w:rsidTr="00BC19DB">
        <w:trPr>
          <w:trHeight w:val="32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3D474D" w:rsidRPr="00180380" w:rsidTr="00BC19DB">
        <w:trPr>
          <w:trHeight w:val="31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D474D" w:rsidRPr="00180380" w:rsidTr="00BC19DB">
        <w:trPr>
          <w:trHeight w:val="28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 студентов</w:t>
            </w:r>
            <w:r w:rsidR="00001185" w:rsidRPr="00180380">
              <w:rPr>
                <w:rFonts w:ascii="Times New Roman" w:hAnsi="Times New Roman" w:cs="Times New Roman"/>
                <w:sz w:val="24"/>
                <w:szCs w:val="24"/>
              </w:rPr>
              <w:t>/ Коммуникативный практикум</w:t>
            </w:r>
          </w:p>
        </w:tc>
      </w:tr>
      <w:tr w:rsidR="003D474D" w:rsidRPr="00180380" w:rsidTr="00BC19DB">
        <w:trPr>
          <w:trHeight w:val="26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инклюзивного образования</w:t>
            </w:r>
          </w:p>
        </w:tc>
      </w:tr>
      <w:tr w:rsidR="003D474D" w:rsidRPr="00180380" w:rsidTr="00BC19DB">
        <w:trPr>
          <w:trHeight w:val="2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3D474D" w:rsidRPr="00180380" w:rsidTr="00BC19DB">
        <w:trPr>
          <w:trHeight w:val="18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 по программам начального общего образования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начальных классах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ED6B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начального курса математики с методикой преподавания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Естествознание с методикой преподавания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</w:tr>
      <w:tr w:rsidR="003D474D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6BE5" w:rsidRPr="001803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5C4523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а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 методикой преподавания (якутская подгруппа)</w:t>
            </w:r>
          </w:p>
        </w:tc>
      </w:tr>
      <w:tr w:rsidR="006E4B6C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 01.09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5C4523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а 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 методикой преподавания (эвенская подгруппа)</w:t>
            </w:r>
          </w:p>
        </w:tc>
      </w:tr>
      <w:tr w:rsidR="003D474D" w:rsidRPr="00180380" w:rsidTr="005C4523">
        <w:trPr>
          <w:trHeight w:val="39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5C4523" w:rsidP="00ED6B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и культура народов РС(Я)</w:t>
            </w:r>
          </w:p>
        </w:tc>
      </w:tr>
      <w:tr w:rsidR="006E4B6C" w:rsidRPr="00180380" w:rsidTr="00BC19DB">
        <w:trPr>
          <w:trHeight w:val="2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 1.1</w:t>
            </w:r>
            <w:r w:rsidR="005C4523"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5C4523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="006E4B6C"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B6C" w:rsidRPr="00180380" w:rsidTr="00BC19DB">
        <w:trPr>
          <w:trHeight w:val="26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</w:t>
            </w:r>
            <w:r w:rsidR="00BC19DB"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е в специальность</w:t>
            </w:r>
          </w:p>
        </w:tc>
      </w:tr>
      <w:tr w:rsidR="006E4B6C" w:rsidRPr="00180380" w:rsidTr="00BC19DB">
        <w:trPr>
          <w:trHeight w:val="2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.01.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6C" w:rsidRPr="00180380" w:rsidRDefault="006E4B6C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ные уроки</w:t>
            </w:r>
          </w:p>
        </w:tc>
      </w:tr>
      <w:tr w:rsidR="00DE2A80" w:rsidRPr="00180380" w:rsidTr="00BC19DB">
        <w:trPr>
          <w:trHeight w:val="2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.01.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ные уроки по творческим группам</w:t>
            </w:r>
          </w:p>
        </w:tc>
      </w:tr>
      <w:tr w:rsidR="00DE2A80" w:rsidRPr="00180380" w:rsidTr="00BC19DB">
        <w:trPr>
          <w:trHeight w:val="5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ED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урочной деяте</w:t>
            </w:r>
            <w:r w:rsidR="00BC19DB"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льности и общения младших школь</w:t>
            </w: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</w:tr>
      <w:tr w:rsidR="003B4716" w:rsidRPr="00180380" w:rsidTr="00BC19DB">
        <w:trPr>
          <w:trHeight w:val="5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16" w:rsidRPr="00180380" w:rsidRDefault="003B4716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МДК 02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16" w:rsidRPr="00180380" w:rsidRDefault="003B4716" w:rsidP="00ED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неурочной деятельности в области технического творчества и робототехники</w:t>
            </w:r>
          </w:p>
        </w:tc>
      </w:tr>
      <w:tr w:rsidR="003B4716" w:rsidRPr="00180380" w:rsidTr="00BC19DB">
        <w:trPr>
          <w:trHeight w:val="5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16" w:rsidRPr="00180380" w:rsidRDefault="003B4716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bCs/>
                <w:sz w:val="24"/>
                <w:szCs w:val="24"/>
              </w:rPr>
              <w:t>МДК 02.0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16" w:rsidRPr="00180380" w:rsidRDefault="003B4716" w:rsidP="00ED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ектной деятельности обучающихся</w:t>
            </w:r>
          </w:p>
        </w:tc>
      </w:tr>
      <w:tr w:rsidR="00DE2A80" w:rsidRPr="00180380" w:rsidTr="00ED6BAA">
        <w:trPr>
          <w:trHeight w:val="44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3B4716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  <w:r w:rsidR="00DE2A80" w:rsidRPr="0018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3B4716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неурочной работы в области изобразительной деятельности и декоративно-прикладного искусства</w:t>
            </w:r>
          </w:p>
        </w:tc>
      </w:tr>
      <w:tr w:rsidR="003B4716" w:rsidRPr="00180380" w:rsidTr="00ED6BAA">
        <w:trPr>
          <w:trHeight w:val="44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16" w:rsidRPr="00180380" w:rsidRDefault="003B4716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 02.03.0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16" w:rsidRPr="00180380" w:rsidRDefault="003B4716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неурочной работы в области музыкально-фольклорной деятельности</w:t>
            </w:r>
          </w:p>
        </w:tc>
      </w:tr>
      <w:tr w:rsidR="00DE2A80" w:rsidRPr="00180380" w:rsidTr="00BC19DB">
        <w:trPr>
          <w:trHeight w:val="2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 02.0</w:t>
            </w:r>
            <w:r w:rsidR="003B4716" w:rsidRPr="00180380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неурочной работы в области ритмики и хореографии</w:t>
            </w:r>
          </w:p>
        </w:tc>
      </w:tr>
      <w:tr w:rsidR="00DE2A80" w:rsidRPr="00180380" w:rsidTr="00ED6BAA">
        <w:trPr>
          <w:trHeight w:val="44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2.03</w:t>
            </w:r>
            <w:r w:rsidR="003B4716" w:rsidRPr="001803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3B47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внеурочной работы в области </w:t>
            </w:r>
            <w:r w:rsidR="003B4716" w:rsidRPr="0018038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й деятельности</w:t>
            </w:r>
          </w:p>
        </w:tc>
      </w:tr>
      <w:tr w:rsidR="00DE2A80" w:rsidRPr="00180380" w:rsidTr="00BC19DB">
        <w:trPr>
          <w:trHeight w:val="2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 02.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</w:t>
            </w:r>
          </w:p>
        </w:tc>
      </w:tr>
      <w:tr w:rsidR="00DE2A80" w:rsidRPr="00180380" w:rsidTr="00BC19DB">
        <w:trPr>
          <w:trHeight w:val="2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.02.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ивно- методический лагерь</w:t>
            </w:r>
          </w:p>
        </w:tc>
      </w:tr>
      <w:tr w:rsidR="00DE2A80" w:rsidRPr="00180380" w:rsidTr="00BC19DB">
        <w:trPr>
          <w:trHeight w:val="2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.02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няя практика</w:t>
            </w:r>
          </w:p>
        </w:tc>
      </w:tr>
      <w:tr w:rsidR="00DE2A80" w:rsidRPr="00180380" w:rsidTr="00BC19DB">
        <w:trPr>
          <w:trHeight w:val="2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.02.0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ные занятия</w:t>
            </w:r>
          </w:p>
        </w:tc>
      </w:tr>
      <w:tr w:rsidR="00DE2A80" w:rsidRPr="00180380" w:rsidTr="00ED6BAA">
        <w:trPr>
          <w:trHeight w:val="11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DE2A80" w:rsidRPr="00180380" w:rsidTr="00BC19DB">
        <w:trPr>
          <w:trHeight w:val="51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 03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деятельности классного руководителя</w:t>
            </w:r>
          </w:p>
        </w:tc>
      </w:tr>
      <w:tr w:rsidR="00DE2A80" w:rsidRPr="00180380" w:rsidTr="00BC19DB">
        <w:trPr>
          <w:trHeight w:val="29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.0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вые дни ребенка в школе</w:t>
            </w:r>
          </w:p>
        </w:tc>
      </w:tr>
      <w:tr w:rsidR="00DE2A80" w:rsidRPr="00180380" w:rsidTr="00BC19DB">
        <w:trPr>
          <w:trHeight w:val="28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. 0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лассное руководство</w:t>
            </w:r>
          </w:p>
        </w:tc>
      </w:tr>
      <w:tr w:rsidR="00DE2A80" w:rsidRPr="00180380" w:rsidTr="00BC19DB">
        <w:trPr>
          <w:trHeight w:val="28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DE2A80" w:rsidRPr="00180380" w:rsidTr="00BC19DB">
        <w:trPr>
          <w:trHeight w:val="48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</w:tr>
      <w:tr w:rsidR="00DE2A80" w:rsidRPr="00180380" w:rsidTr="00BC19DB">
        <w:trPr>
          <w:trHeight w:val="28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.0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ическая деятельность учителя начальных классов</w:t>
            </w:r>
          </w:p>
        </w:tc>
      </w:tr>
      <w:tr w:rsidR="00DE2A80" w:rsidRPr="00180380" w:rsidTr="00BC19DB">
        <w:trPr>
          <w:trHeight w:val="28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0" w:rsidRPr="00180380" w:rsidRDefault="00DE2A80" w:rsidP="00BC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. 0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0" w:rsidRPr="00180380" w:rsidRDefault="00ED6BAA" w:rsidP="00BC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ая подготовка учителя начальных классов</w:t>
            </w:r>
          </w:p>
        </w:tc>
      </w:tr>
    </w:tbl>
    <w:p w:rsidR="00ED6BAA" w:rsidRPr="00180380" w:rsidRDefault="003D474D" w:rsidP="003D47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t>Аннотации рабочих программ дисциплин и модулей приведены в Приложении 4.</w:t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4D" w:rsidRPr="00180380" w:rsidRDefault="003D474D" w:rsidP="003D474D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2.4. Программа государственной итоговой аттестации</w:t>
      </w:r>
    </w:p>
    <w:p w:rsidR="003D474D" w:rsidRPr="00180380" w:rsidRDefault="003D474D" w:rsidP="003D47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атывается на основе: </w:t>
      </w:r>
      <w:r w:rsidRPr="00180380">
        <w:rPr>
          <w:rFonts w:ascii="Times New Roman" w:hAnsi="Times New Roman" w:cs="Times New Roman"/>
          <w:sz w:val="24"/>
          <w:szCs w:val="24"/>
        </w:rPr>
        <w:tab/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Федерального Закона от 29.12.2012 №273 - ФЗ «Об образовании в Российской Федерации»;  </w:t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Федеральных государственных образовательных стандартов (ФГОС) СПО по специальности 44.02.02 Преподавание в начальных классах. </w:t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Порядка проведения государственной итоговой аттестации по образовательным программам СПО, утвержденного приказом МО и Н РФ от 16.08.2013 г. № 968; </w:t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Положения о выпу</w:t>
      </w:r>
      <w:r w:rsidR="00ED6BAA" w:rsidRPr="00180380">
        <w:rPr>
          <w:rFonts w:ascii="Times New Roman" w:hAnsi="Times New Roman" w:cs="Times New Roman"/>
          <w:sz w:val="24"/>
          <w:szCs w:val="24"/>
        </w:rPr>
        <w:t>скной квалификационной работе ГА</w:t>
      </w:r>
      <w:r w:rsidRPr="00180380">
        <w:rPr>
          <w:rFonts w:ascii="Times New Roman" w:hAnsi="Times New Roman" w:cs="Times New Roman"/>
          <w:sz w:val="24"/>
          <w:szCs w:val="24"/>
        </w:rPr>
        <w:t>ПОУ РС (Я) «Якутский педагогический колледж им. С.Ф. Гоголева».</w:t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</w:t>
      </w:r>
      <w:r w:rsidRPr="00180380">
        <w:rPr>
          <w:rFonts w:ascii="Times New Roman" w:hAnsi="Times New Roman" w:cs="Times New Roman"/>
          <w:sz w:val="24"/>
          <w:szCs w:val="24"/>
          <w:lang w:eastAsia="ko-KR"/>
        </w:rPr>
        <w:t xml:space="preserve">Методических рекомендаций к выпускной квалификационной работе по специальности </w:t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44.02.02 Преподавание в начальных классах. </w:t>
      </w:r>
    </w:p>
    <w:p w:rsidR="003D474D" w:rsidRPr="00180380" w:rsidRDefault="003D474D" w:rsidP="003D47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>Цель государственной итоговой аттестации – установить соответствие результатов освоения студентами образовательных программ среднего профессионального образования по специальности 44.02.02 Преподавание в начальных классах требованиям ФГОС СПО.</w:t>
      </w:r>
    </w:p>
    <w:p w:rsidR="003D474D" w:rsidRPr="00180380" w:rsidRDefault="003D474D" w:rsidP="003D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t>Видом государственной итоговой аттестации выпускников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>В программе итоговой аттестации разрабатывается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>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В Программе государственной итоговой аттестации определены:</w:t>
      </w:r>
    </w:p>
    <w:p w:rsidR="003D474D" w:rsidRPr="00180380" w:rsidRDefault="003D474D" w:rsidP="00ED6BAA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80380">
        <w:rPr>
          <w:rFonts w:ascii="Times New Roman" w:hAnsi="Times New Roman" w:cs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3D474D" w:rsidRPr="00180380" w:rsidRDefault="003D474D" w:rsidP="00ED6BAA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80380">
        <w:rPr>
          <w:rFonts w:ascii="Times New Roman" w:hAnsi="Times New Roman" w:cs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3D474D" w:rsidRPr="00180380" w:rsidRDefault="003D474D" w:rsidP="00ED6BAA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80380">
        <w:rPr>
          <w:rFonts w:ascii="Times New Roman" w:hAnsi="Times New Roman" w:cs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3D474D" w:rsidRPr="00180380" w:rsidRDefault="003D474D" w:rsidP="00ED6BAA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  <w:lang w:eastAsia="ko-KR"/>
        </w:rPr>
        <w:t xml:space="preserve">критерии </w:t>
      </w:r>
      <w:r w:rsidRPr="00180380">
        <w:rPr>
          <w:rFonts w:ascii="Times New Roman" w:hAnsi="Times New Roman" w:cs="Times New Roman"/>
          <w:sz w:val="24"/>
          <w:szCs w:val="24"/>
        </w:rPr>
        <w:t>оценивания.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 w:val="24"/>
          <w:szCs w:val="24"/>
        </w:rPr>
        <w:t>Количество часов, отводимое на государственную (итоговую) аттестацию: 4 недели, в том числе: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выполнение выпускной квалификационной работы </w:t>
      </w:r>
      <w:r w:rsidR="00ED6BAA" w:rsidRPr="00180380">
        <w:rPr>
          <w:rFonts w:ascii="Times New Roman" w:hAnsi="Times New Roman" w:cs="Times New Roman"/>
          <w:sz w:val="24"/>
          <w:szCs w:val="24"/>
        </w:rPr>
        <w:t>–</w:t>
      </w:r>
      <w:r w:rsidRPr="00180380">
        <w:rPr>
          <w:rFonts w:ascii="Times New Roman" w:hAnsi="Times New Roman" w:cs="Times New Roman"/>
          <w:sz w:val="24"/>
          <w:szCs w:val="24"/>
        </w:rPr>
        <w:t xml:space="preserve"> 2 недели,</w:t>
      </w:r>
    </w:p>
    <w:p w:rsidR="003D474D" w:rsidRPr="00180380" w:rsidRDefault="003D474D" w:rsidP="003D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 - 2 недели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80380">
        <w:rPr>
          <w:rFonts w:ascii="Times New Roman" w:hAnsi="Times New Roman" w:cs="Times New Roman"/>
          <w:sz w:val="24"/>
          <w:szCs w:val="24"/>
          <w:lang w:eastAsia="ko-KR"/>
        </w:rPr>
        <w:t xml:space="preserve">Для проведения ГИА создается Государственная </w:t>
      </w:r>
      <w:r w:rsidRPr="00180380">
        <w:rPr>
          <w:rFonts w:ascii="Times New Roman" w:hAnsi="Times New Roman" w:cs="Times New Roman"/>
          <w:sz w:val="24"/>
          <w:szCs w:val="24"/>
        </w:rPr>
        <w:t xml:space="preserve">экзаменационная </w:t>
      </w:r>
      <w:r w:rsidRPr="00180380">
        <w:rPr>
          <w:rFonts w:ascii="Times New Roman" w:hAnsi="Times New Roman" w:cs="Times New Roman"/>
          <w:sz w:val="24"/>
          <w:szCs w:val="24"/>
          <w:lang w:eastAsia="ko-KR"/>
        </w:rPr>
        <w:t xml:space="preserve">комиссия в порядке, предусмотренном «Положением о </w:t>
      </w:r>
      <w:r w:rsidRPr="00180380">
        <w:rPr>
          <w:rFonts w:ascii="Times New Roman" w:hAnsi="Times New Roman" w:cs="Times New Roman"/>
          <w:sz w:val="24"/>
          <w:szCs w:val="24"/>
        </w:rPr>
        <w:t>проведении государственной итоговой аттестации по образовательным программам среднего пр</w:t>
      </w:r>
      <w:r w:rsidR="0090316E" w:rsidRPr="00180380">
        <w:rPr>
          <w:rFonts w:ascii="Times New Roman" w:hAnsi="Times New Roman" w:cs="Times New Roman"/>
          <w:sz w:val="24"/>
          <w:szCs w:val="24"/>
        </w:rPr>
        <w:t>офессионального образования в ГА</w:t>
      </w:r>
      <w:r w:rsidRPr="00180380">
        <w:rPr>
          <w:rFonts w:ascii="Times New Roman" w:hAnsi="Times New Roman" w:cs="Times New Roman"/>
          <w:sz w:val="24"/>
          <w:szCs w:val="24"/>
        </w:rPr>
        <w:t>ПОУ РС (Я) «Якутский педагогический колледж им. С.Ф. Гоголева»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ab/>
        <w:t>Процедура защиты дипломного проекта включает: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 xml:space="preserve">- доклад (10 минут), в котором должна быть изложена пояснительная записка проекта, </w:t>
      </w:r>
      <w:r w:rsidRPr="00180380">
        <w:rPr>
          <w:rFonts w:ascii="Times New Roman" w:eastAsia="Calibri" w:hAnsi="Times New Roman" w:cs="Times New Roman"/>
          <w:sz w:val="24"/>
          <w:szCs w:val="24"/>
        </w:rPr>
        <w:t>выводы по работе с использованием демонстрационного материала, показаны полученные результаты, их практическая значимость;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380">
        <w:rPr>
          <w:rFonts w:ascii="Times New Roman" w:eastAsia="Calibri" w:hAnsi="Times New Roman" w:cs="Times New Roman"/>
          <w:sz w:val="24"/>
          <w:szCs w:val="24"/>
        </w:rPr>
        <w:t>- ответы на вопросы (7 мин.);</w:t>
      </w:r>
    </w:p>
    <w:p w:rsidR="003D474D" w:rsidRPr="00180380" w:rsidRDefault="00ED6BAA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sz w:val="24"/>
          <w:szCs w:val="24"/>
        </w:rPr>
        <w:t>- выступления руководителей</w:t>
      </w:r>
      <w:r w:rsidR="003D474D" w:rsidRPr="00180380">
        <w:rPr>
          <w:rFonts w:ascii="Times New Roman" w:eastAsia="Calibri" w:hAnsi="Times New Roman" w:cs="Times New Roman"/>
          <w:sz w:val="24"/>
          <w:szCs w:val="24"/>
        </w:rPr>
        <w:t xml:space="preserve"> дипломного проекта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ab/>
        <w:t>Оценка выставляется после защиты всех представленных работ согласно протоколу защиты дипломного проекта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80380">
        <w:rPr>
          <w:rFonts w:ascii="Times New Roman" w:hAnsi="Times New Roman" w:cs="Times New Roman"/>
          <w:sz w:val="24"/>
          <w:szCs w:val="24"/>
        </w:rPr>
        <w:tab/>
      </w:r>
      <w:r w:rsidRPr="00180380">
        <w:rPr>
          <w:rFonts w:ascii="Times New Roman" w:hAnsi="Times New Roman" w:cs="Times New Roman"/>
          <w:b/>
          <w:sz w:val="24"/>
          <w:szCs w:val="24"/>
        </w:rPr>
        <w:t>2.5. Перечень локальных актов, регламентирующих основной образовательной программы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б отделении, функциональные обязанности заведующего отделением, заведующего  практикой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порядке организации и осуществления образовательной деятельности по образовательным программам СПО; 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по заочной форме обучения 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контроле качества учебного процесса в колледже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режиме занятий и учебной нагрузке студентов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оложение о блочно-модульной организации учебного процесса; 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балльно- рейтинговой системе оценке учебных достижений студентов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оложение о системе ведения журналов успеваемости в электронном виде (электронном виде); 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обучения по индивидуальному учебному план</w:t>
      </w:r>
      <w:r w:rsidR="00ED6BAA" w:rsidRPr="00180380">
        <w:rPr>
          <w:rFonts w:ascii="Times New Roman" w:hAnsi="Times New Roman" w:cs="Times New Roman"/>
          <w:sz w:val="24"/>
          <w:szCs w:val="24"/>
        </w:rPr>
        <w:t xml:space="preserve">у, в т.ч. ускоренному обучению </w:t>
      </w:r>
      <w:r w:rsidRPr="00180380">
        <w:rPr>
          <w:rFonts w:ascii="Times New Roman" w:hAnsi="Times New Roman" w:cs="Times New Roman"/>
          <w:sz w:val="24"/>
          <w:szCs w:val="24"/>
        </w:rPr>
        <w:t xml:space="preserve">в пределах осваиваемой образовательной программы; 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б определении учебной нагрузки преподавателей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и форме проведения государственной итоговой аттестации (ГИА)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рактике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б экзамене (квалификационном)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текущем контроле и промежуточной аттестации студентов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 о движении контингента (</w:t>
      </w:r>
      <w:r w:rsidRPr="00180380">
        <w:rPr>
          <w:rFonts w:ascii="Times New Roman" w:hAnsi="Times New Roman" w:cs="Times New Roman"/>
          <w:bCs/>
          <w:spacing w:val="-3"/>
          <w:sz w:val="24"/>
          <w:szCs w:val="24"/>
        </w:rPr>
        <w:t>порядок и основания перевода, отчисления, восстановления студентов)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зачета результатов освоения студентами 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оложение о порядке и основании </w:t>
      </w:r>
      <w:r w:rsidRPr="00180380">
        <w:rPr>
          <w:rFonts w:ascii="Times New Roman" w:hAnsi="Times New Roman" w:cs="Times New Roman"/>
          <w:bCs/>
          <w:sz w:val="24"/>
          <w:szCs w:val="24"/>
        </w:rPr>
        <w:t>предоставления академического отпуска студентам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и случаях перехода студентов с платного обучения на бесплатное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применения к студентам и снятия со студентов мер дисциплинарного взыскания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организации самостоятельной работы;</w:t>
      </w:r>
    </w:p>
    <w:p w:rsidR="003D474D" w:rsidRPr="00180380" w:rsidRDefault="003D474D" w:rsidP="003D474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самостоятельной внеаудиторной работе по заочной форме обучения 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деятельности тьютора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lastRenderedPageBreak/>
        <w:t>Положение о выполнении и защите ВКР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выполнении и защите курсовой работы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фонде оценочных средств (ФОС)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б учебном кабинете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студенческом билете и зачетной книжке.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 порядке выдачи документов государственного образца (диплома и приложения).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, устанавливающее образец справки об обучении или о периоде обучения, выдаваемой лицам, не прошедшим ГИА  или получившим на ГИА неудовлетворительные результаты, а также лицам, освоившим часть образовательной программы и (или) отчисленным из образовательной организации. Положение о порядке и форме проведения государственной итоговой аттестации (ГИА);</w:t>
      </w:r>
    </w:p>
    <w:p w:rsidR="003D474D" w:rsidRPr="00180380" w:rsidRDefault="003D474D" w:rsidP="003D474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оложение об учебно-методическом совете.</w:t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4D" w:rsidRPr="00180380" w:rsidRDefault="003D474D" w:rsidP="003D474D">
      <w:pPr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80380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основной образовательной программы</w:t>
      </w:r>
    </w:p>
    <w:p w:rsidR="003D474D" w:rsidRPr="00180380" w:rsidRDefault="003D474D" w:rsidP="003D47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D474D" w:rsidRPr="00180380" w:rsidRDefault="003D474D" w:rsidP="003D474D">
      <w:pPr>
        <w:numPr>
          <w:ilvl w:val="1"/>
          <w:numId w:val="2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и промежуточная аттестация обучающихся</w:t>
      </w:r>
    </w:p>
    <w:p w:rsidR="003D474D" w:rsidRPr="00180380" w:rsidRDefault="003D474D" w:rsidP="003D474D">
      <w:pPr>
        <w:pStyle w:val="Style14"/>
        <w:widowControl/>
        <w:spacing w:line="360" w:lineRule="auto"/>
        <w:ind w:firstLine="567"/>
        <w:jc w:val="both"/>
        <w:rPr>
          <w:rStyle w:val="FontStyle113"/>
        </w:rPr>
      </w:pPr>
      <w:r w:rsidRPr="00180380">
        <w:rPr>
          <w:rStyle w:val="FontStyle113"/>
        </w:rPr>
        <w:t>Оценка качества освоения ОПОП по специальности включает текущий контроль знаний, промежуточную и государственную (итоговую) аттестац</w:t>
      </w:r>
      <w:r w:rsidR="00ED6BAA" w:rsidRPr="00180380">
        <w:rPr>
          <w:rStyle w:val="FontStyle113"/>
        </w:rPr>
        <w:t>ию обучающихся. Оценка качества</w:t>
      </w:r>
      <w:r w:rsidRPr="00180380">
        <w:rPr>
          <w:rStyle w:val="FontStyle113"/>
        </w:rPr>
        <w:t xml:space="preserve"> подготовки обучающихся  и выпускников осуществляется по двум основным направлениям:</w:t>
      </w:r>
    </w:p>
    <w:p w:rsidR="003D474D" w:rsidRPr="00180380" w:rsidRDefault="003D474D" w:rsidP="003D474D">
      <w:pPr>
        <w:pStyle w:val="Style10"/>
        <w:widowControl/>
        <w:spacing w:line="360" w:lineRule="auto"/>
        <w:ind w:firstLine="567"/>
        <w:rPr>
          <w:rStyle w:val="FontStyle113"/>
        </w:rPr>
      </w:pPr>
      <w:r w:rsidRPr="00180380">
        <w:rPr>
          <w:rStyle w:val="FontStyle113"/>
        </w:rPr>
        <w:t xml:space="preserve">- оценка уровня освоения дисциплин; </w:t>
      </w:r>
    </w:p>
    <w:p w:rsidR="003D474D" w:rsidRPr="00180380" w:rsidRDefault="003D474D" w:rsidP="003D4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180380">
        <w:rPr>
          <w:rStyle w:val="FontStyle113"/>
          <w:sz w:val="24"/>
          <w:szCs w:val="24"/>
        </w:rPr>
        <w:t>- оценка компетенций обучающихся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  </w:t>
      </w:r>
    </w:p>
    <w:p w:rsidR="003D474D" w:rsidRPr="00180380" w:rsidRDefault="003D474D" w:rsidP="003D474D">
      <w:pPr>
        <w:spacing w:after="0" w:line="360" w:lineRule="auto"/>
        <w:jc w:val="both"/>
        <w:rPr>
          <w:rStyle w:val="FontStyle113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>Д</w:t>
      </w:r>
      <w:r w:rsidRPr="00180380">
        <w:rPr>
          <w:rStyle w:val="FontStyle113"/>
          <w:sz w:val="24"/>
          <w:szCs w:val="24"/>
        </w:rPr>
        <w:t>ля юношей предусматривается оценка результатов освоения основ военной службы.</w:t>
      </w:r>
    </w:p>
    <w:p w:rsidR="003D474D" w:rsidRPr="00180380" w:rsidRDefault="003D474D" w:rsidP="003D474D">
      <w:pPr>
        <w:pStyle w:val="Style14"/>
        <w:widowControl/>
        <w:spacing w:line="360" w:lineRule="auto"/>
        <w:ind w:firstLine="567"/>
        <w:jc w:val="both"/>
        <w:rPr>
          <w:rStyle w:val="FontStyle113"/>
        </w:rPr>
      </w:pPr>
      <w:r w:rsidRPr="00180380">
        <w:t xml:space="preserve">Текущий контроль проводится преподавателем в процессе обучения. </w:t>
      </w:r>
      <w:r w:rsidRPr="00180380">
        <w:rPr>
          <w:rStyle w:val="FontStyle113"/>
        </w:rPr>
        <w:t xml:space="preserve">В качестве средств текущего контроля успеваемости используются контрольные работы, </w:t>
      </w:r>
      <w:r w:rsidRPr="00180380">
        <w:rPr>
          <w:rStyle w:val="FontStyle113"/>
        </w:rPr>
        <w:lastRenderedPageBreak/>
        <w:t>устные опросы, письменные работы, тестирование, зачеты, результаты проектной деятельности и др.</w:t>
      </w:r>
    </w:p>
    <w:p w:rsidR="003D474D" w:rsidRPr="00180380" w:rsidRDefault="003D474D" w:rsidP="003D474D">
      <w:pPr>
        <w:pStyle w:val="ConsNormal"/>
        <w:widowControl/>
        <w:tabs>
          <w:tab w:val="left" w:pos="567"/>
        </w:tabs>
        <w:spacing w:line="360" w:lineRule="auto"/>
        <w:ind w:right="0" w:firstLine="567"/>
        <w:jc w:val="both"/>
        <w:rPr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Основными видами промежуточной аттестации являются:</w:t>
      </w:r>
    </w:p>
    <w:p w:rsidR="003D474D" w:rsidRPr="00180380" w:rsidRDefault="003D474D" w:rsidP="003D474D">
      <w:pPr>
        <w:pStyle w:val="ConsNormal"/>
        <w:widowControl/>
        <w:tabs>
          <w:tab w:val="left" w:pos="567"/>
        </w:tabs>
        <w:spacing w:line="360" w:lineRule="auto"/>
        <w:ind w:righ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380">
        <w:rPr>
          <w:rFonts w:ascii="Times New Roman" w:hAnsi="Times New Roman" w:cs="Times New Roman"/>
          <w:i/>
          <w:iCs/>
          <w:sz w:val="24"/>
          <w:szCs w:val="24"/>
        </w:rPr>
        <w:t>с учетом времени на промежуточную аттестацию: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экзамен по дисциплине;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квалификационный экзамен по профессиональному модулю;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380">
        <w:rPr>
          <w:rFonts w:ascii="Times New Roman" w:hAnsi="Times New Roman" w:cs="Times New Roman"/>
          <w:i/>
          <w:iCs/>
          <w:sz w:val="24"/>
          <w:szCs w:val="24"/>
        </w:rPr>
        <w:t>без учета времени на промежуточную аттестацию: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зачет по дисциплине;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дифференцированный зачет по дисциплине;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зачет по междисциплинарному курсу;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дифференцированный зачет по междисциплинарному курсу;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зачет по учебной / производственной практике.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Виды промежуточного контроля – зачет и экзамен. Могут проводиться в виде письменного, устного и тестирования в программе </w:t>
      </w:r>
      <w:r w:rsidRPr="00180380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80380">
        <w:rPr>
          <w:rFonts w:ascii="Times New Roman" w:hAnsi="Times New Roman" w:cs="Times New Roman"/>
          <w:sz w:val="24"/>
          <w:szCs w:val="24"/>
        </w:rPr>
        <w:t>.</w:t>
      </w:r>
    </w:p>
    <w:p w:rsidR="003D474D" w:rsidRPr="00180380" w:rsidRDefault="003D474D" w:rsidP="003D474D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Промежуточная аттестация по учебной/производственной практике в рамках освоения программ профессиональных модулей осуществляется в форме зачета</w:t>
      </w:r>
      <w:r w:rsidR="00ED6BAA" w:rsidRPr="00180380">
        <w:rPr>
          <w:rFonts w:ascii="Times New Roman" w:hAnsi="Times New Roman" w:cs="Times New Roman"/>
          <w:sz w:val="24"/>
          <w:szCs w:val="24"/>
        </w:rPr>
        <w:t xml:space="preserve"> и дифференцированного зачета</w:t>
      </w:r>
      <w:r w:rsidRPr="00180380">
        <w:rPr>
          <w:rFonts w:ascii="Times New Roman" w:hAnsi="Times New Roman" w:cs="Times New Roman"/>
          <w:sz w:val="24"/>
          <w:szCs w:val="24"/>
        </w:rPr>
        <w:t>.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Итоговой формой контроля по профессиональному модулю является квалификационный экзамен, который проводится как процедура внешнего оценивания с участием представителей работодателя.</w:t>
      </w:r>
    </w:p>
    <w:p w:rsidR="003D474D" w:rsidRPr="00180380" w:rsidRDefault="003D474D" w:rsidP="003D474D">
      <w:pPr>
        <w:pStyle w:val="ad"/>
        <w:tabs>
          <w:tab w:val="num" w:pos="144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380">
        <w:rPr>
          <w:rFonts w:ascii="Times New Roman" w:hAnsi="Times New Roman"/>
          <w:sz w:val="24"/>
          <w:szCs w:val="24"/>
        </w:rPr>
        <w:t xml:space="preserve">К экзамену по дисциплине, междисциплинарному курсу, допускаются студенты, полностью выполнившие все установленные лабораторные работы, практические задания и курсовые работы (проекты), и имеющие положительную оценку по результатам текущего контроля. 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К квалификационному экзамену по профессиональному модулю допускаются студенты, успешно прошедшие промежуточную аттестацию по междисциплинарным курсам и учебной/производственной практике в рамках данного модуля.</w:t>
      </w:r>
    </w:p>
    <w:p w:rsidR="003D474D" w:rsidRPr="00180380" w:rsidRDefault="003D474D" w:rsidP="003D474D">
      <w:pPr>
        <w:pStyle w:val="Style14"/>
        <w:widowControl/>
        <w:spacing w:line="360" w:lineRule="auto"/>
        <w:ind w:firstLine="567"/>
        <w:jc w:val="both"/>
        <w:rPr>
          <w:rStyle w:val="FontStyle113"/>
        </w:rPr>
      </w:pPr>
      <w:r w:rsidRPr="00180380">
        <w:rPr>
          <w:rStyle w:val="FontStyle113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уровень приобретенных компетенций. Фонды оценочных средств для промежуточной аттестации разрабатываются и утверждаются цикловой комиссией в отделении, а для государственной (итоговой) аттестации разрабатываются и </w:t>
      </w:r>
      <w:r w:rsidRPr="00180380">
        <w:rPr>
          <w:rStyle w:val="FontStyle113"/>
        </w:rPr>
        <w:lastRenderedPageBreak/>
        <w:t>утверждаются Учебно-методическим советом колледжа после предварительного положительного заключения работодателей.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Аттестационные материалы составляются на основе рабочей программы дисциплины, профессионального модуля и должны целостно отражать объем проверяемых знаний и умений, содержательные критерии общих и профессиональных компетенций. </w:t>
      </w:r>
    </w:p>
    <w:p w:rsidR="003D474D" w:rsidRPr="00180380" w:rsidRDefault="003D474D" w:rsidP="003D474D">
      <w:pPr>
        <w:pStyle w:val="Style14"/>
        <w:widowControl/>
        <w:spacing w:line="360" w:lineRule="auto"/>
        <w:ind w:firstLine="567"/>
        <w:jc w:val="both"/>
        <w:rPr>
          <w:rStyle w:val="FontStyle113"/>
        </w:rPr>
      </w:pPr>
      <w:r w:rsidRPr="00180380">
        <w:rPr>
          <w:rStyle w:val="FontStyle113"/>
        </w:rPr>
        <w:t xml:space="preserve">Оценки должны быть выставлены по каждой дисциплине и междисциплинарному курсу. </w:t>
      </w:r>
    </w:p>
    <w:p w:rsidR="003D474D" w:rsidRPr="00180380" w:rsidRDefault="003D474D" w:rsidP="003D47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 xml:space="preserve">Уровень подготовки студентов оценивается: 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при проведении зачета по учебной дисциплине, междисциплинарному курсу, учебной/производственной практике – решением: «зачтено/не зачтено»;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- при проведении дифференцированного зачета, экзамена по учебной дисциплине, межди</w:t>
      </w:r>
      <w:r w:rsidR="00ED6BAA" w:rsidRPr="00180380">
        <w:rPr>
          <w:rFonts w:ascii="Times New Roman" w:hAnsi="Times New Roman" w:cs="Times New Roman"/>
          <w:sz w:val="24"/>
          <w:szCs w:val="24"/>
        </w:rPr>
        <w:t>сциплинарному курсу – в баллах:</w:t>
      </w:r>
      <w:r w:rsidRPr="00180380">
        <w:rPr>
          <w:rFonts w:ascii="Times New Roman" w:hAnsi="Times New Roman" w:cs="Times New Roman"/>
          <w:sz w:val="24"/>
          <w:szCs w:val="24"/>
        </w:rPr>
        <w:t xml:space="preserve"> «5» («отлично»),  «4» («хорошо»), «3» («удовлетворительно»), «2» «неудовлетворительно»;  </w:t>
      </w:r>
    </w:p>
    <w:p w:rsidR="003D474D" w:rsidRPr="00180380" w:rsidRDefault="003D474D" w:rsidP="003D4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 xml:space="preserve">- при проведении квалификационного экзамена по профессиональному модулю – решением о готовности к выполнению профессиональной деятельности: «вид профессиональной деятельности освоен/не освоен». </w:t>
      </w:r>
    </w:p>
    <w:p w:rsidR="003D474D" w:rsidRDefault="00ED6BAA" w:rsidP="003D474D">
      <w:pPr>
        <w:pStyle w:val="Style14"/>
        <w:widowControl/>
        <w:spacing w:line="360" w:lineRule="auto"/>
        <w:ind w:firstLine="567"/>
        <w:jc w:val="both"/>
        <w:rPr>
          <w:rStyle w:val="FontStyle113"/>
          <w:sz w:val="24"/>
        </w:rPr>
      </w:pPr>
      <w:r w:rsidRPr="00180380">
        <w:rPr>
          <w:rStyle w:val="FontStyle113"/>
          <w:sz w:val="24"/>
        </w:rPr>
        <w:t xml:space="preserve">Для максимального приближения </w:t>
      </w:r>
      <w:r w:rsidR="003D474D" w:rsidRPr="00180380">
        <w:rPr>
          <w:rStyle w:val="FontStyle113"/>
          <w:sz w:val="24"/>
        </w:rPr>
        <w:t xml:space="preserve">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 должны быть созданы определенные условия - для чего кроме преподавателей конкретной дисциплины, междисциплинарного курса профессионального цикла в качестве внешних экспертов привлекаются работодатели, преподаватели, читающие смежные дисциплины. </w:t>
      </w:r>
    </w:p>
    <w:p w:rsidR="00A6581C" w:rsidRDefault="00A6581C" w:rsidP="003D474D">
      <w:pPr>
        <w:pStyle w:val="Style14"/>
        <w:widowControl/>
        <w:spacing w:line="360" w:lineRule="auto"/>
        <w:ind w:firstLine="567"/>
        <w:jc w:val="both"/>
        <w:rPr>
          <w:rStyle w:val="FontStyle113"/>
          <w:sz w:val="24"/>
        </w:rPr>
        <w:sectPr w:rsidR="00A6581C" w:rsidSect="002F756D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D474D" w:rsidRDefault="003D474D" w:rsidP="003D474D">
      <w:pPr>
        <w:numPr>
          <w:ilvl w:val="1"/>
          <w:numId w:val="2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80380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Оценка результатов государственной итоговой аттестации</w:t>
      </w:r>
    </w:p>
    <w:p w:rsidR="003D474D" w:rsidRPr="00180380" w:rsidRDefault="00ED6BAA" w:rsidP="003D474D">
      <w:pPr>
        <w:keepLines/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380">
        <w:rPr>
          <w:rFonts w:ascii="Times New Roman" w:hAnsi="Times New Roman" w:cs="Times New Roman"/>
          <w:szCs w:val="24"/>
        </w:rPr>
        <w:t xml:space="preserve">Формой государственной итоговой аттестации </w:t>
      </w:r>
      <w:r w:rsidRPr="00180380">
        <w:rPr>
          <w:rFonts w:ascii="Times New Roman" w:hAnsi="Times New Roman" w:cs="Times New Roman"/>
          <w:b/>
          <w:szCs w:val="24"/>
        </w:rPr>
        <w:t>по специальности</w:t>
      </w:r>
      <w:r w:rsidRPr="00180380">
        <w:rPr>
          <w:rFonts w:ascii="Times New Roman" w:hAnsi="Times New Roman" w:cs="Times New Roman"/>
          <w:szCs w:val="24"/>
        </w:rPr>
        <w:t xml:space="preserve"> является выпускная квалификационная работа, (дипломная работа).</w:t>
      </w:r>
      <w:r w:rsidR="003D474D" w:rsidRPr="00180380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экзаменационная комиссия формируе</w:t>
      </w:r>
      <w:r w:rsidRPr="00180380">
        <w:rPr>
          <w:rFonts w:ascii="Times New Roman" w:hAnsi="Times New Roman" w:cs="Times New Roman"/>
          <w:sz w:val="24"/>
          <w:szCs w:val="24"/>
        </w:rPr>
        <w:t>т матрицу оценок достижений</w:t>
      </w:r>
      <w:r w:rsidR="003D474D" w:rsidRPr="00180380">
        <w:rPr>
          <w:rFonts w:ascii="Times New Roman" w:hAnsi="Times New Roman" w:cs="Times New Roman"/>
          <w:sz w:val="24"/>
          <w:szCs w:val="24"/>
        </w:rPr>
        <w:t>обучающихся по результатам выполнения и защиты ВКР на этапе государственной (итоговой) аттестации. При этом учитываются наличие отзыва рецензента и руководителя, оценка результатов выполнения и защиты ВКР определяется по каждому из основных показателей оценки результатов.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ab/>
        <w:t>Показателями оценки ВКР являются: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>- соответствие содержания дипломного проекта требованиям к структуре проекта;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>- качество оформления проекта;</w:t>
      </w:r>
    </w:p>
    <w:p w:rsidR="003D474D" w:rsidRPr="00180380" w:rsidRDefault="003D474D" w:rsidP="003D47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380">
        <w:rPr>
          <w:rFonts w:ascii="Times New Roman" w:eastAsia="Calibri" w:hAnsi="Times New Roman" w:cs="Times New Roman"/>
          <w:bCs/>
          <w:sz w:val="24"/>
          <w:szCs w:val="24"/>
        </w:rPr>
        <w:t>- качество защиты проекта</w:t>
      </w:r>
      <w:r w:rsidRPr="0018038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3D474D" w:rsidRPr="00180380" w:rsidRDefault="003D474D" w:rsidP="003D4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ab/>
        <w:t>Результаты защиты ВКР определяется оценками:</w:t>
      </w:r>
    </w:p>
    <w:p w:rsidR="003D474D" w:rsidRPr="00180380" w:rsidRDefault="003D474D" w:rsidP="00917088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«отлично»;</w:t>
      </w:r>
    </w:p>
    <w:p w:rsidR="003D474D" w:rsidRPr="00180380" w:rsidRDefault="003D474D" w:rsidP="00917088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«хорошо»;</w:t>
      </w:r>
    </w:p>
    <w:p w:rsidR="003D474D" w:rsidRPr="00180380" w:rsidRDefault="003D474D" w:rsidP="00917088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380">
        <w:rPr>
          <w:rFonts w:ascii="Times New Roman" w:hAnsi="Times New Roman" w:cs="Times New Roman"/>
          <w:sz w:val="24"/>
          <w:szCs w:val="24"/>
        </w:rPr>
        <w:t>«удовлетворительно»;</w:t>
      </w:r>
    </w:p>
    <w:p w:rsidR="003D474D" w:rsidRPr="00917088" w:rsidRDefault="003D474D" w:rsidP="00917088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088">
        <w:rPr>
          <w:rFonts w:ascii="Times New Roman" w:hAnsi="Times New Roman" w:cs="Times New Roman"/>
          <w:sz w:val="24"/>
          <w:szCs w:val="24"/>
        </w:rPr>
        <w:t>«неудовлетворительно»,</w:t>
      </w:r>
    </w:p>
    <w:p w:rsidR="003D474D" w:rsidRPr="00917088" w:rsidRDefault="003D474D" w:rsidP="003D47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088">
        <w:rPr>
          <w:rFonts w:ascii="Times New Roman" w:hAnsi="Times New Roman" w:cs="Times New Roman"/>
          <w:sz w:val="24"/>
          <w:szCs w:val="24"/>
        </w:rPr>
        <w:t>которые заносятся в протоколы заседания ГЭК и объявляются в день защиты выпускной квалификационной работы.</w:t>
      </w:r>
    </w:p>
    <w:p w:rsidR="003D474D" w:rsidRPr="002F756D" w:rsidRDefault="003D474D" w:rsidP="003D47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474D" w:rsidRDefault="003D474D" w:rsidP="00DD0E0E">
      <w:pPr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360" w:lineRule="auto"/>
        <w:ind w:left="0" w:right="-14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Условия реализации основной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разовательной </w:t>
      </w:r>
      <w:r w:rsidR="00917088">
        <w:rPr>
          <w:rFonts w:ascii="Times New Roman" w:eastAsia="Calibri" w:hAnsi="Times New Roman" w:cs="Times New Roman"/>
          <w:b/>
          <w:caps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рограммы</w:t>
      </w:r>
    </w:p>
    <w:p w:rsidR="003D474D" w:rsidRDefault="003D474D" w:rsidP="0091708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. Кадровое обеспечение</w:t>
      </w:r>
    </w:p>
    <w:p w:rsidR="003D474D" w:rsidRDefault="003D474D" w:rsidP="003D474D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5" w:type="dxa"/>
        <w:tblCellSpacing w:w="0" w:type="dxa"/>
        <w:tblLook w:val="04A0"/>
      </w:tblPr>
      <w:tblGrid>
        <w:gridCol w:w="572"/>
        <w:gridCol w:w="7345"/>
        <w:gridCol w:w="1658"/>
      </w:tblGrid>
      <w:tr w:rsidR="003D474D" w:rsidTr="003D474D">
        <w:trPr>
          <w:tblCellSpacing w:w="0" w:type="dxa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210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0F318D" w:rsidRDefault="006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D474D" w:rsidTr="003D474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74D" w:rsidRDefault="003D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74D" w:rsidRPr="000F318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0F318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830" w:rsidRPr="000F3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0F318D" w:rsidRDefault="006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0F318D" w:rsidRDefault="006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0F318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hyperlink r:id="rId9" w:anchor="2001" w:history="1">
              <w:r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строки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ученую степень доктора наук и (или) уче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почетное звание при отсутствии ученой степени и ученого з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364BF8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74D" w:rsidRPr="00364BF8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60408F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08F" w:rsidRPr="00604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60408F" w:rsidRDefault="0060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вторую квалификационную категор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60408F" w:rsidRDefault="0060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Pr="0060408F" w:rsidRDefault="003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4D" w:rsidTr="003D474D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не имеющие профессионального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474D" w:rsidRDefault="003D474D" w:rsidP="0091708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17088" w:rsidRDefault="00917088" w:rsidP="0091708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474D" w:rsidRDefault="003D474D" w:rsidP="00917088">
      <w:pPr>
        <w:numPr>
          <w:ilvl w:val="1"/>
          <w:numId w:val="17"/>
        </w:num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:rsidR="003D474D" w:rsidRDefault="003D474D" w:rsidP="009170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каждого обучающегося по основной образовательной программе учебными и учебно-методическими печатными и/или электронными изданиями по каждой дисциплине профессионального цикла составляет не менее чем один экземпляр.</w:t>
      </w:r>
    </w:p>
    <w:p w:rsidR="003D474D" w:rsidRPr="00F42C3C" w:rsidRDefault="003D474D" w:rsidP="00917088">
      <w:pPr>
        <w:pStyle w:val="msonormalbullet3gif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Библиотека располагает учебниками и пособиями, включенными в основной список литературы, рекомендованный в программах дисциплин. Объем фонда основной и </w:t>
      </w:r>
      <w:r w:rsidRPr="00F42C3C">
        <w:t xml:space="preserve">дополнительной учебной и учебно-методической литературы библиотеки колледжа составляет </w:t>
      </w:r>
      <w:r w:rsidR="00F42C3C" w:rsidRPr="00F42C3C">
        <w:t>11016</w:t>
      </w:r>
      <w:r w:rsidRPr="00F42C3C">
        <w:t xml:space="preserve"> экзе</w:t>
      </w:r>
      <w:r w:rsidR="00F42C3C" w:rsidRPr="00F42C3C">
        <w:t>мпляров по состоянию на 1 октября</w:t>
      </w:r>
      <w:r w:rsidRPr="00F42C3C">
        <w:t xml:space="preserve"> 20</w:t>
      </w:r>
      <w:r w:rsidR="00F42C3C" w:rsidRPr="00F42C3C">
        <w:t>2</w:t>
      </w:r>
      <w:r w:rsidRPr="00F42C3C">
        <w:t>1 г.</w:t>
      </w:r>
    </w:p>
    <w:p w:rsidR="003D474D" w:rsidRDefault="003D474D" w:rsidP="003D474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Учебная литература с грифами Минобразования Российской Федерации составляет 100% от общего количества экземпляров по всем циклам дисциплин; учебно-методическая литература </w:t>
      </w:r>
      <w:r w:rsidR="00917088">
        <w:rPr>
          <w:lang w:eastAsia="en-US"/>
        </w:rPr>
        <w:t>–</w:t>
      </w:r>
      <w:r>
        <w:rPr>
          <w:lang w:eastAsia="en-US"/>
        </w:rPr>
        <w:t xml:space="preserve"> </w:t>
      </w:r>
      <w:r w:rsidR="00C7171F">
        <w:rPr>
          <w:lang w:eastAsia="en-US"/>
        </w:rPr>
        <w:t>100</w:t>
      </w:r>
      <w:r>
        <w:rPr>
          <w:lang w:eastAsia="en-US"/>
        </w:rPr>
        <w:t xml:space="preserve">% от общего количества экземпляров. Обеспеченность каждого обучающегося по основной образовательной программе учебными и учебно-методическими печатными и/или электронными изданиями по каждой дисциплине профессионального цикла составляет не менее чем два экземпляра. </w:t>
      </w:r>
    </w:p>
    <w:p w:rsidR="003D474D" w:rsidRDefault="003D474D" w:rsidP="009170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иблиотечный фонд и другие информационно-методические источники по специальности для общих гуманитарных и социально-экономических дисциплин, математических и общих естественнонаучных дисциплин, общих профессиональных дисциплин, профессиональных модулей постоянно обновляется. Степень новизны учебной литературы составляет </w:t>
      </w:r>
      <w:r w:rsidR="00C7171F">
        <w:rPr>
          <w:lang w:eastAsia="en-US"/>
        </w:rPr>
        <w:t>100</w:t>
      </w:r>
      <w:r>
        <w:rPr>
          <w:lang w:eastAsia="en-US"/>
        </w:rPr>
        <w:t>%. Формирование и комплектование книжного фонда осуществляется через издательства.</w:t>
      </w:r>
    </w:p>
    <w:p w:rsidR="003D474D" w:rsidRDefault="003D474D" w:rsidP="00917088">
      <w:pPr>
        <w:pStyle w:val="msonormalbullet1gif"/>
        <w:spacing w:before="0" w:beforeAutospacing="0" w:after="0" w:afterAutospacing="0" w:line="360" w:lineRule="auto"/>
        <w:ind w:firstLine="709"/>
        <w:jc w:val="both"/>
      </w:pPr>
      <w:r>
        <w:t>Библиотечный фонд укомплектован печатными и электронными изданиями основной учебной литературы по дисциплинам базовой части всех циклов, изданными за последние 5 лет.</w:t>
      </w:r>
    </w:p>
    <w:p w:rsidR="003D474D" w:rsidRDefault="003D474D" w:rsidP="00917088">
      <w:pPr>
        <w:pStyle w:val="msonormalbullet2gi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Дополнительная литература представлена официальными, справочно-библиографическими и периодическими изданиями в расчёте 1-2 экземпляра на каждые 100 обучающихся. Методическое обеспечение учебного процесса включает также издания и разработки, составленные преподавателями колледжа: методические рекомендации и указания, учебно-методические комплексы, компьютерные обучающие программы, тесты и др. </w:t>
      </w:r>
    </w:p>
    <w:p w:rsidR="003D474D" w:rsidRDefault="003D474D" w:rsidP="00917088">
      <w:pPr>
        <w:pStyle w:val="msonormalbullet2gif"/>
        <w:spacing w:before="0" w:beforeAutospacing="0" w:after="0" w:afterAutospacing="0" w:line="360" w:lineRule="auto"/>
        <w:ind w:firstLine="709"/>
        <w:jc w:val="both"/>
      </w:pPr>
      <w:r>
        <w:t xml:space="preserve">Каждому обучающемуся обеспечен доступ к комплектам периодических изданий, состоящих из </w:t>
      </w:r>
      <w:r w:rsidR="00C7171F">
        <w:t>20</w:t>
      </w:r>
      <w:r w:rsidRPr="00917088">
        <w:rPr>
          <w:color w:val="FF0000"/>
        </w:rPr>
        <w:t xml:space="preserve"> </w:t>
      </w:r>
      <w:r>
        <w:t>наименования газет и журналов.</w:t>
      </w:r>
    </w:p>
    <w:p w:rsidR="00917088" w:rsidRPr="00AF2021" w:rsidRDefault="00917088" w:rsidP="00917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021">
        <w:rPr>
          <w:rFonts w:ascii="Times New Roman" w:hAnsi="Times New Roman" w:cs="Times New Roman"/>
          <w:sz w:val="24"/>
          <w:szCs w:val="24"/>
        </w:rPr>
        <w:t>Открыт доступ к электронному каталогу информационно-библиотечной системы</w:t>
      </w:r>
      <w:r>
        <w:rPr>
          <w:rFonts w:ascii="Times New Roman" w:hAnsi="Times New Roman" w:cs="Times New Roman"/>
          <w:sz w:val="24"/>
          <w:szCs w:val="24"/>
        </w:rPr>
        <w:t xml:space="preserve"> ЭБС Юрайт</w:t>
      </w:r>
      <w:r w:rsidRPr="00AF2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БС Лань,</w:t>
      </w:r>
      <w:r w:rsidRPr="00AF2021">
        <w:rPr>
          <w:rFonts w:ascii="Times New Roman" w:hAnsi="Times New Roman" w:cs="Times New Roman"/>
          <w:sz w:val="24"/>
          <w:szCs w:val="24"/>
        </w:rPr>
        <w:t xml:space="preserve"> обеспечивающий пользователей библиотеки информацией о составе и содержании библиотечного фонда.</w:t>
      </w:r>
    </w:p>
    <w:p w:rsidR="003D474D" w:rsidRDefault="003D474D" w:rsidP="009170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lang w:eastAsia="en-US"/>
        </w:rPr>
      </w:pPr>
      <w:r>
        <w:rPr>
          <w:lang w:eastAsia="en-US"/>
        </w:rPr>
        <w:t xml:space="preserve">Справочно-библиографические и научные издания в библиотеке имеются в </w:t>
      </w:r>
      <w:r w:rsidRPr="00CD6443">
        <w:rPr>
          <w:lang w:eastAsia="en-US"/>
        </w:rPr>
        <w:t xml:space="preserve">количестве </w:t>
      </w:r>
      <w:r w:rsidR="00CD6443" w:rsidRPr="00CD6443">
        <w:rPr>
          <w:lang w:eastAsia="en-US"/>
        </w:rPr>
        <w:t xml:space="preserve">7212 </w:t>
      </w:r>
      <w:r w:rsidRPr="00CD6443">
        <w:rPr>
          <w:lang w:eastAsia="en-US"/>
        </w:rPr>
        <w:t xml:space="preserve">экземпляров, что составляет примерно </w:t>
      </w:r>
      <w:r w:rsidR="00CD6443" w:rsidRPr="00CD6443">
        <w:rPr>
          <w:lang w:eastAsia="en-US"/>
        </w:rPr>
        <w:t>29,5</w:t>
      </w:r>
      <w:r w:rsidRPr="00CD6443">
        <w:rPr>
          <w:lang w:eastAsia="en-US"/>
        </w:rPr>
        <w:t>% от</w:t>
      </w:r>
      <w:r>
        <w:rPr>
          <w:lang w:eastAsia="en-US"/>
        </w:rPr>
        <w:t xml:space="preserve"> общего фонда</w:t>
      </w:r>
      <w:r>
        <w:rPr>
          <w:color w:val="FF0000"/>
          <w:lang w:eastAsia="en-US"/>
        </w:rPr>
        <w:t>.</w:t>
      </w:r>
    </w:p>
    <w:p w:rsidR="003D474D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D474D" w:rsidRPr="00180380" w:rsidRDefault="003D474D" w:rsidP="0091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80">
        <w:rPr>
          <w:rFonts w:ascii="Times New Roman" w:hAnsi="Times New Roman" w:cs="Times New Roman"/>
          <w:b/>
          <w:sz w:val="24"/>
          <w:szCs w:val="24"/>
        </w:rPr>
        <w:t>Количество персональных компьютеров и информационного оборудования</w:t>
      </w:r>
    </w:p>
    <w:p w:rsidR="003D474D" w:rsidRPr="00180380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2"/>
        <w:gridCol w:w="992"/>
        <w:gridCol w:w="992"/>
        <w:gridCol w:w="2694"/>
      </w:tblGrid>
      <w:tr w:rsidR="003D474D" w:rsidRPr="00180380" w:rsidTr="003D474D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В том числе используемых в учебных целях</w:t>
            </w:r>
          </w:p>
        </w:tc>
      </w:tr>
      <w:tr w:rsidR="003D474D" w:rsidRPr="00180380" w:rsidTr="003D474D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з них доступных для использования обучающимися в свободное от основных занятий время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–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локаль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474D" w:rsidRPr="0018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C410B0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меющие доступ к Интернет порталу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6D28BE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6D28BE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6D28BE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6D28BE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Электронные терминалы (инфор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з них с доступом к ресур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6D28BE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6D28BE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80380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180380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917088" w:rsidTr="003D47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80380" w:rsidRDefault="003D474D" w:rsidP="00917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917088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917088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D" w:rsidRPr="00917088" w:rsidRDefault="003D474D" w:rsidP="00917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474D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D474D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DD0E0E">
      <w:pPr>
        <w:pStyle w:val="af2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3D474D" w:rsidRDefault="003D474D" w:rsidP="003D4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3686"/>
      </w:tblGrid>
      <w:tr w:rsidR="003D474D" w:rsidTr="00DA0965">
        <w:trPr>
          <w:tblCellSpacing w:w="0" w:type="dxa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№</w:t>
            </w:r>
          </w:p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Наименование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3D474D" w:rsidTr="00DA0965">
        <w:trPr>
          <w:tblCellSpacing w:w="0" w:type="dxa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both"/>
            </w:pPr>
            <w:r>
              <w:t>Учебно-лабораторные здания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Учебный корпус - 2</w:t>
            </w:r>
          </w:p>
        </w:tc>
      </w:tr>
      <w:tr w:rsidR="003D474D" w:rsidTr="00DA0965">
        <w:trPr>
          <w:tblCellSpacing w:w="0" w:type="dxa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both"/>
            </w:pPr>
            <w:r>
              <w:t>Пункты общественного питания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Столовая – 2; буфет -1.</w:t>
            </w:r>
          </w:p>
        </w:tc>
      </w:tr>
      <w:tr w:rsidR="003D474D" w:rsidTr="00DA0965">
        <w:trPr>
          <w:tblCellSpacing w:w="0" w:type="dxa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both"/>
            </w:pPr>
            <w:r>
              <w:t>Объекты физической культуры и спорт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E0E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 xml:space="preserve">Крытый спортивный зал, тренажерный зал, </w:t>
            </w:r>
          </w:p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открытая спортивная площадка</w:t>
            </w:r>
          </w:p>
        </w:tc>
      </w:tr>
      <w:tr w:rsidR="003D474D" w:rsidTr="00DA0965">
        <w:trPr>
          <w:tblCellSpacing w:w="0" w:type="dxa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 w:rsidP="00DD0E0E">
            <w:pPr>
              <w:pStyle w:val="msonormalbullet2gif"/>
              <w:spacing w:after="0" w:afterAutospacing="0"/>
              <w:contextualSpacing/>
              <w:jc w:val="both"/>
            </w:pPr>
            <w:r>
              <w:t>Помещения для круглосуточного пребывания, для сна и отдыха обучающихся, общежития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Общежитие на 325 мест</w:t>
            </w:r>
          </w:p>
        </w:tc>
      </w:tr>
      <w:tr w:rsidR="003D474D" w:rsidTr="00DA0965">
        <w:trPr>
          <w:tblCellSpacing w:w="0" w:type="dxa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>
            <w:pPr>
              <w:pStyle w:val="msonormalbullet2gif"/>
              <w:spacing w:after="0" w:afterAutospacing="0"/>
              <w:contextualSpacing/>
              <w:jc w:val="both"/>
            </w:pPr>
            <w:r>
              <w:t>Оздоровительные комплексы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74D" w:rsidRDefault="003D474D" w:rsidP="00DD0E0E">
            <w:pPr>
              <w:pStyle w:val="msonormalbullet2gif"/>
              <w:spacing w:after="0" w:afterAutospacing="0"/>
              <w:contextualSpacing/>
              <w:jc w:val="center"/>
            </w:pPr>
            <w:r>
              <w:t>Медицинский пу</w:t>
            </w:r>
            <w:r w:rsidR="00DD0E0E">
              <w:t>нкт, стоматологический кабинет</w:t>
            </w:r>
          </w:p>
        </w:tc>
      </w:tr>
    </w:tbl>
    <w:p w:rsidR="003D474D" w:rsidRDefault="003D474D" w:rsidP="003D4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4D" w:rsidRDefault="003D474D" w:rsidP="003D474D">
      <w:pPr>
        <w:pStyle w:val="Defaul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>На отделении имеются необходимые кабинеты, предусмотренные ФГОС:</w:t>
      </w:r>
    </w:p>
    <w:p w:rsidR="008B2645" w:rsidRDefault="008B2645" w:rsidP="003D474D">
      <w:pPr>
        <w:pStyle w:val="Defaul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гуманитарных и социаль</w:t>
      </w:r>
      <w:r w:rsidR="00EB1160">
        <w:rPr>
          <w:rFonts w:ascii="Times New Roman" w:hAnsi="Times New Roman" w:cs="Times New Roman"/>
          <w:sz w:val="24"/>
          <w:szCs w:val="24"/>
        </w:rPr>
        <w:t>но-экономических дисциплин - 213</w:t>
      </w:r>
      <w:r w:rsidRPr="008B2645">
        <w:rPr>
          <w:rFonts w:ascii="Times New Roman" w:hAnsi="Times New Roman" w:cs="Times New Roman"/>
          <w:sz w:val="24"/>
          <w:szCs w:val="24"/>
        </w:rPr>
        <w:t>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педагогики и психологии - 211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физиологии, анатомии и гигиены - 210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иностранного языка - 204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русского языка с методикой преподавания - 205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математики с методикой преподавания - 205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естествознания с методикой преподавания- 205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музыки и методики музыкального воспитания - 109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методики обучения продуктивным видам деятельности - 203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детской литературы - 205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теории и метод</w:t>
      </w:r>
      <w:r w:rsidR="00917088">
        <w:rPr>
          <w:rFonts w:ascii="Times New Roman" w:hAnsi="Times New Roman" w:cs="Times New Roman"/>
          <w:sz w:val="24"/>
          <w:szCs w:val="24"/>
        </w:rPr>
        <w:t>ики физического воспитания - 212</w:t>
      </w:r>
      <w:r w:rsidRPr="008B2645">
        <w:rPr>
          <w:rFonts w:ascii="Times New Roman" w:hAnsi="Times New Roman" w:cs="Times New Roman"/>
          <w:sz w:val="24"/>
          <w:szCs w:val="24"/>
        </w:rPr>
        <w:t>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917088">
        <w:rPr>
          <w:rFonts w:ascii="Times New Roman" w:hAnsi="Times New Roman" w:cs="Times New Roman"/>
          <w:sz w:val="24"/>
          <w:szCs w:val="24"/>
        </w:rPr>
        <w:t xml:space="preserve"> - 212</w:t>
      </w:r>
      <w:r w:rsidRPr="008B2645">
        <w:rPr>
          <w:rFonts w:ascii="Times New Roman" w:hAnsi="Times New Roman" w:cs="Times New Roman"/>
          <w:sz w:val="24"/>
          <w:szCs w:val="24"/>
        </w:rPr>
        <w:t>.</w:t>
      </w:r>
    </w:p>
    <w:p w:rsidR="008B2645" w:rsidRPr="008B2645" w:rsidRDefault="008B2645" w:rsidP="008B2645">
      <w:pPr>
        <w:pStyle w:val="ConsPlusNormal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информатики и информационно-коммуникационных технологий.</w:t>
      </w:r>
    </w:p>
    <w:p w:rsidR="008B2645" w:rsidRPr="008B2645" w:rsidRDefault="008B2645" w:rsidP="00917088">
      <w:pPr>
        <w:pStyle w:val="ConsPlusNormal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зал ритмики и хореографии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B2645" w:rsidRPr="008B2645" w:rsidRDefault="008B2645" w:rsidP="008B2645">
      <w:pPr>
        <w:pStyle w:val="ConsPlusNormal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Залы: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8B2645" w:rsidRPr="008B2645" w:rsidRDefault="008B2645" w:rsidP="008B2645">
      <w:pPr>
        <w:pStyle w:val="ConsPlusNormal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45">
        <w:rPr>
          <w:rFonts w:ascii="Times New Roman" w:hAnsi="Times New Roman" w:cs="Times New Roman"/>
          <w:sz w:val="24"/>
          <w:szCs w:val="24"/>
        </w:rPr>
        <w:t>актовый зал.</w:t>
      </w:r>
    </w:p>
    <w:p w:rsidR="003D474D" w:rsidRDefault="003D474D" w:rsidP="003D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ь аудиторный фонд, предназначенный для чтения лекций и проведения различных видов практической подготовки и научно-исследовательской работы оснащены современными материально-техническими средствами, среди них: мультимедийный проектор для отображения на большом экране в условиях обычного освещения компьютерного и видеоизображения; компьютер (системный блок) для использования в комплексе с мультимедийным проектором при проецировании на экран компьютерного изображения; экран настенный на штативе; звукоусилительный комплекс (актовый зал) служит для усиления речи преподавателей, а также звукового сопровождения видео и слайд фильмов, зрелищных мероприятий и обеспечивает высокое качество звучания на слушательских местах в аудитории. </w:t>
      </w:r>
    </w:p>
    <w:p w:rsidR="003D474D" w:rsidRDefault="003D474D" w:rsidP="00917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атизации учебных материалов и средств обучения, сосредоточенных в кабинетах, педагогами разработаны «Паспорт кабинета». Каждая дисциплина (модуль), включенная в рабочий учебный план специальности включена в данный паспорт, который имеет единую структуру: учебно-методическое обеспечение дисциплины, технические средства обучения, тематическая картотека учебных пособий, перечень учебно-лабораторного оборудования, приложения.</w:t>
      </w:r>
    </w:p>
    <w:p w:rsidR="003D474D" w:rsidRDefault="003D474D" w:rsidP="0091708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917088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Характеристика социокультурной среды</w:t>
      </w:r>
    </w:p>
    <w:p w:rsidR="003D474D" w:rsidRDefault="003D474D" w:rsidP="00DD0E0E">
      <w:pPr>
        <w:pStyle w:val="msonormalbullet2gif"/>
        <w:spacing w:after="0" w:afterAutospacing="0" w:line="360" w:lineRule="auto"/>
        <w:ind w:firstLine="708"/>
        <w:contextualSpacing/>
        <w:jc w:val="both"/>
        <w:rPr>
          <w:color w:val="000000"/>
        </w:rPr>
      </w:pPr>
      <w:r>
        <w:t xml:space="preserve">В Государственном </w:t>
      </w:r>
      <w:r w:rsidR="00FC5AFA">
        <w:t>автономном</w:t>
      </w:r>
      <w:r>
        <w:t xml:space="preserve"> профессиональном образовательном учреждении «Якутский педагогический колледж имени С.Ф.Гоголева» </w:t>
      </w:r>
      <w:r>
        <w:rPr>
          <w:color w:val="000000"/>
        </w:rPr>
        <w:t>первостепенной задачей ставится социальное формирование личности студента, помощь в усвоении и принятии  правовых, экономических, гражданских и бытовых отношений, воспитание человека с учетом его личностно-социальных проблем в соответствии с социальными потребностями среды его жизнедеятельности.</w:t>
      </w:r>
    </w:p>
    <w:p w:rsidR="003D474D" w:rsidRDefault="003D474D" w:rsidP="003D474D">
      <w:pPr>
        <w:pStyle w:val="msonormalbullet2gif"/>
        <w:spacing w:after="0" w:afterAutospacing="0" w:line="360" w:lineRule="auto"/>
        <w:ind w:firstLine="30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В этой связи, немаловажную роль играет создание оптимальных условий для обучения, проживания, психологического сопровождения и комфорта обучающихся, со=бытия, совместной коллективной и творческой деятельности. В деятельности студенты приобретают и присваивают социальный опыт управления собственной жизнедеятельностью в социокультурном пространстве путем саморазвития, самовоспитания и самосовершенствования, которые способствуют успешной  адаптации  и социализации студентов в новых условиях, формированию и присвоению новых ценностей и качеств будущего специалиста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 механизмы  направлены на  овладение культурой  общения, культурой самообучения,  культуре самоуправления,  организ</w:t>
      </w:r>
      <w:r w:rsidR="00DD0E0E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и регулированию  в культурной среде собственно  деятельность студен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ращивание таких качеств как  ответственность, самостоятельность, творческая активность, самоконтроль, повышение личной гражданской ответственности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туденческое самоуправление в колледже представляет Совет студентов. На каждом структурном подразделении (отделения, общежитие) функционируют студенческие советы, регулирующие и контролирующие  успешное протекание учебно-воспитательного процесса, ориентированного на повышение качества образования.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 колледже ряд лет успешно работают центр дополнительного образования, спортивный клуб, педагогический отряд, студенческий строительный отряд, волонтерский отряд, военно-патриотический клуб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ормированию исследовательских компетенций у будущих специалистов  содержательную работу проводит студенческое научное общество.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из компонентов, создающих новые возможности для воспитания студенческой молодежи в колледже,  выступает развитие и расширение клубной  деятельности по интересам, социальные общности студентов.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лледже созданы творческие коллективы: хор «Камертон», хор юношей, сводный хор, вокальный ансамбль, танцевальные ансамбли «Битии», «Айарсаас», фольклорная студия и др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ы колледжа  не раз стали обладателями Гранта республиканского фестиваля «Поющая Туймаада», «Студенческая весна», республиканского конкурса «МунхаОлонхото», «Зима начинается с Якутии», «Танцует Якутия» и др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ы ежегодно принимают участие во всех проводимых мероприятиях и проектах г. Якутска, образовательных учреждений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социальное партнерство с другими учреждениями. </w:t>
      </w:r>
    </w:p>
    <w:p w:rsidR="003D474D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ей  колледжа  способствует повышению познавательной активности студентов. С целью изучения истории и традиций старейшего учебного заведения  студенты по специальностям  «Дошкольное образование», «Преподавание в начальных классах», «Физическая культура»   включились  в проектную деятельность. Студенты музыкального отделения </w:t>
      </w:r>
      <w:r w:rsidR="00DD0E0E">
        <w:rPr>
          <w:rFonts w:ascii="Times New Roman" w:hAnsi="Times New Roman" w:cs="Times New Roman"/>
          <w:sz w:val="24"/>
          <w:szCs w:val="24"/>
        </w:rPr>
        <w:t>являются призерами, лауреатами, победителями региональных, всероссийских международных хоровых конкурсов.</w:t>
      </w:r>
    </w:p>
    <w:p w:rsidR="003D474D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ы колледжа – победители и призеры регионального этапа Всероссийской олимпиады профессионального мастерства студентов СПО, регионального этап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уфинала национального чемпионата по стандартам WorldSkills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D0E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олим</w:t>
      </w:r>
      <w:r w:rsidR="00DD0E0E" w:rsidRPr="00DD0E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ады профессионального мастерства студентов СПО РС(Я) по укрупненной группе специальностей среднего профессионального образования 44.00.00 «Обра</w:t>
      </w:r>
      <w:r w:rsidR="00DD0E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вание и педагогические науки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т участие во всех проводимых мероприятиях и проектах, проводимых Министерством по молодежной политике РС (Я), отделом по воспитательной работе  мэрии города  Якутска, Центрального округа, Координационным  советом  воспитательной работы СПО.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>
        <w:rPr>
          <w:rFonts w:ascii="Times New Roman" w:hAnsi="Times New Roman" w:cs="Times New Roman"/>
          <w:sz w:val="24"/>
          <w:szCs w:val="24"/>
          <w:lang w:val="sah-RU"/>
        </w:rPr>
        <w:t>общежития создана с учетом актуальных потребностей  студентов-жильцов, педагогов, работников Дома Добр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озданы  условия для проживания, успешной учебы и отдыха студентов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Каждый здесь имеет возможность совершенствовать свое духовно-физическое развитие. </w:t>
      </w:r>
      <w:r w:rsidR="00DD0E0E">
        <w:rPr>
          <w:rFonts w:ascii="Times New Roman" w:hAnsi="Times New Roman" w:cs="Times New Roman"/>
          <w:sz w:val="24"/>
          <w:szCs w:val="24"/>
        </w:rPr>
        <w:t>Функцион</w:t>
      </w:r>
      <w:r w:rsidR="00C0362A">
        <w:rPr>
          <w:rFonts w:ascii="Times New Roman" w:hAnsi="Times New Roman" w:cs="Times New Roman"/>
          <w:sz w:val="24"/>
          <w:szCs w:val="24"/>
        </w:rPr>
        <w:t xml:space="preserve">ируют кабинеты </w:t>
      </w:r>
      <w:r w:rsidR="00DD0E0E">
        <w:rPr>
          <w:rFonts w:ascii="Times New Roman" w:hAnsi="Times New Roman" w:cs="Times New Roman"/>
          <w:sz w:val="24"/>
          <w:szCs w:val="24"/>
        </w:rPr>
        <w:t>«Уйул</w:t>
      </w:r>
      <w:r w:rsidR="00DD0E0E">
        <w:rPr>
          <w:rFonts w:ascii="MS Gothic" w:eastAsia="MS Gothic" w:hAnsi="MS Gothic" w:cs="Times New Roman" w:hint="eastAsia"/>
          <w:sz w:val="24"/>
          <w:szCs w:val="24"/>
          <w:lang w:val="sah-RU"/>
        </w:rPr>
        <w:t>ҕ</w:t>
      </w:r>
      <w:r>
        <w:rPr>
          <w:rFonts w:ascii="Times New Roman" w:hAnsi="Times New Roman" w:cs="Times New Roman"/>
          <w:sz w:val="24"/>
          <w:szCs w:val="24"/>
          <w:lang w:val="sah-RU"/>
        </w:rPr>
        <w:t>ан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, хореографии </w:t>
      </w:r>
      <w:r>
        <w:rPr>
          <w:rFonts w:ascii="Times New Roman" w:hAnsi="Times New Roman" w:cs="Times New Roman"/>
          <w:sz w:val="24"/>
          <w:szCs w:val="24"/>
        </w:rPr>
        <w:t xml:space="preserve">«Битии», творчества «Мандар», оборудованы  кабинеты  медика и стоматолога, столовая «Амтан», душевая, постирочная.  На базе общежития </w:t>
      </w:r>
      <w:r>
        <w:rPr>
          <w:rFonts w:ascii="Times New Roman" w:hAnsi="Times New Roman" w:cs="Times New Roman"/>
          <w:kern w:val="24"/>
          <w:sz w:val="24"/>
          <w:szCs w:val="24"/>
        </w:rPr>
        <w:t>открыт детский сад «Мозаика», Центр дополнительного  образования «Гоголь-Моголь».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о реализации ФЗ-120 особое внимание уделяется социализации обучающихся несовершеннолетнего возраста, обеспечению жизни и здоровья обучающихся, профилактике правонарушений, ежегодно в сентябре проводятся адаптационные мероприятия «Адаптация первокурсника» с участием всех структурных подразделений,  проводятся Месячники психологического здоровья и правового просвещения, работают Посты ЗОЖ, налажена связь с родителями. </w:t>
      </w:r>
    </w:p>
    <w:p w:rsidR="003D474D" w:rsidRDefault="003D474D" w:rsidP="003D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В «День открытых дверей» для родителей создается условие  общаться  со своими детьм</w:t>
      </w:r>
      <w:r w:rsidR="00EB1160">
        <w:rPr>
          <w:rFonts w:ascii="Times New Roman" w:hAnsi="Times New Roman" w:cs="Times New Roman"/>
          <w:color w:val="000000"/>
          <w:kern w:val="24"/>
          <w:sz w:val="24"/>
          <w:szCs w:val="24"/>
        </w:rPr>
        <w:t>и, узнать достижения и проблемы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обучающихся. В течение учебного года  воспитателями, социальным педагогом и психологом, тьюторами курсов ведется плановая  работа по успешной социализации студентов, установлена тесная связь с родителями, проводится опрос родителей, анкетирование студентов, проживающих в общежитии.  </w:t>
      </w:r>
    </w:p>
    <w:p w:rsidR="003D474D" w:rsidRDefault="003D474D" w:rsidP="003D47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ким образом, созданная  в колледже социокультурная среда, безусловно,  способствует успешной социализации (адаптации) и развитии (саморазвитии)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словия, которые предоставляет среда,  инициирует  и поддерживает личностное развитие студентов и способствует формированию общих и профессиональных компетенций, тем самым  успешно решает  образовательные цели в условиях реализации ФГОС.      </w:t>
      </w:r>
    </w:p>
    <w:p w:rsidR="003D474D" w:rsidRDefault="003D474D" w:rsidP="003D474D">
      <w:pPr>
        <w:tabs>
          <w:tab w:val="left" w:pos="34"/>
        </w:tabs>
        <w:spacing w:after="0" w:line="360" w:lineRule="auto"/>
        <w:ind w:left="34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иложение 1. </w:t>
      </w:r>
    </w:p>
    <w:p w:rsidR="003D474D" w:rsidRDefault="003D474D" w:rsidP="003D474D">
      <w:pPr>
        <w:tabs>
          <w:tab w:val="left" w:pos="34"/>
        </w:tabs>
        <w:spacing w:after="0" w:line="360" w:lineRule="auto"/>
        <w:ind w:left="34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highlight w:val="yellow"/>
        </w:rPr>
        <w:t>Сводные данные по бюджету времени (в неделях)</w:t>
      </w:r>
    </w:p>
    <w:p w:rsidR="003D474D" w:rsidRDefault="003D474D" w:rsidP="003D474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474D" w:rsidRDefault="003D474D" w:rsidP="003D474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2. </w:t>
      </w:r>
    </w:p>
    <w:p w:rsidR="003D474D" w:rsidRDefault="003D474D" w:rsidP="003D47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чебный план специальности</w:t>
      </w:r>
    </w:p>
    <w:p w:rsidR="003D474D" w:rsidRDefault="003D474D" w:rsidP="003D474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474D" w:rsidRDefault="003D474D" w:rsidP="003D474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3. </w:t>
      </w:r>
    </w:p>
    <w:p w:rsidR="003D474D" w:rsidRDefault="003D474D" w:rsidP="003D47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Календарный учебный план</w:t>
      </w:r>
    </w:p>
    <w:p w:rsidR="003D474D" w:rsidRDefault="003D474D" w:rsidP="003D474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4. </w:t>
      </w: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Аннотации рабочих программ дисциплин, модулей и практики</w:t>
      </w: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3D474D" w:rsidP="003D47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Default="006E2327" w:rsidP="006E2327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 xml:space="preserve">АННОТАЦИИ РАБОЧИХ ПРОГРАММ ДИСЦИПЛИН, 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МОДУЛЕЙ И ПРАКТИКИ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1 Основы философии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1 Основы философии 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lastRenderedPageBreak/>
        <w:t>ПК 1.4. Анализировать уроки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b/>
          <w:sz w:val="24"/>
          <w:szCs w:val="24"/>
        </w:rPr>
      </w:pPr>
      <w:r w:rsidRPr="00125749">
        <w:rPr>
          <w:sz w:val="24"/>
          <w:szCs w:val="24"/>
        </w:rPr>
        <w:t xml:space="preserve">В результате освоения учебной дисциплины обучающийся </w:t>
      </w:r>
      <w:r w:rsidRPr="00125749">
        <w:rPr>
          <w:rStyle w:val="11pt"/>
          <w:b w:val="0"/>
          <w:sz w:val="24"/>
          <w:szCs w:val="24"/>
        </w:rPr>
        <w:t>знать: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сновные категории и понятия философии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роль философии в жизни человека и общества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сновы философского учения о бытии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сущность процесса познания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сновы научной, философской и религиозной картин мира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б условиях формирования личности, свободе и ответственности за сохранение жизни, культуры, окружающей среды; </w:t>
      </w:r>
    </w:p>
    <w:p w:rsidR="003D474D" w:rsidRPr="00125749" w:rsidRDefault="003D474D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>-о социальных и этических проблемах, связанных с развитием и использованием достижений науки, техники и технологий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 максимальной </w:t>
      </w:r>
      <w:r w:rsidR="00FC5AFA" w:rsidRPr="00125749">
        <w:rPr>
          <w:rFonts w:ascii="Times New Roman" w:hAnsi="Times New Roman"/>
          <w:sz w:val="24"/>
          <w:szCs w:val="24"/>
        </w:rPr>
        <w:t>учебной нагрузки обучающегося -6</w:t>
      </w:r>
      <w:r w:rsidR="006322F7">
        <w:rPr>
          <w:rFonts w:ascii="Times New Roman" w:hAnsi="Times New Roman"/>
          <w:sz w:val="24"/>
          <w:szCs w:val="24"/>
        </w:rPr>
        <w:t>2</w:t>
      </w:r>
      <w:r w:rsidRPr="0012574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 - 48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тельной работы обучающегося -</w:t>
      </w:r>
      <w:r w:rsidR="00FC5AFA" w:rsidRPr="00125749">
        <w:rPr>
          <w:rFonts w:ascii="Times New Roman" w:hAnsi="Times New Roman"/>
          <w:sz w:val="24"/>
          <w:szCs w:val="24"/>
        </w:rPr>
        <w:t>1</w:t>
      </w:r>
      <w:r w:rsidR="006322F7">
        <w:rPr>
          <w:rFonts w:ascii="Times New Roman" w:hAnsi="Times New Roman"/>
          <w:sz w:val="24"/>
          <w:szCs w:val="24"/>
        </w:rPr>
        <w:t>4</w:t>
      </w:r>
      <w:r w:rsidRPr="00125749">
        <w:rPr>
          <w:rFonts w:ascii="Times New Roman" w:hAnsi="Times New Roman"/>
          <w:sz w:val="24"/>
          <w:szCs w:val="24"/>
        </w:rPr>
        <w:t xml:space="preserve"> часов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 зачет – 6  семестр.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2 Психология общения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lastRenderedPageBreak/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>2 Психология общения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lastRenderedPageBreak/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3D474D" w:rsidRPr="00125749" w:rsidRDefault="003D474D" w:rsidP="00125749">
      <w:pPr>
        <w:spacing w:after="0" w:line="360" w:lineRule="auto"/>
        <w:ind w:firstLine="709"/>
        <w:jc w:val="both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25749">
        <w:rPr>
          <w:rFonts w:ascii="Times New Roman" w:hAnsi="Times New Roman"/>
          <w:iCs/>
          <w:sz w:val="24"/>
          <w:szCs w:val="24"/>
        </w:rPr>
        <w:t>уметь</w:t>
      </w:r>
      <w:r w:rsidRPr="00125749">
        <w:rPr>
          <w:rFonts w:ascii="Times New Roman" w:hAnsi="Times New Roman"/>
          <w:sz w:val="24"/>
          <w:szCs w:val="24"/>
        </w:rPr>
        <w:t>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1. Применять техники и приёмы эффективного общения в профессиональной деятельност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2. Использовать приемы саморегуляции поведения в процессе межличностного общения.</w:t>
      </w:r>
    </w:p>
    <w:p w:rsidR="003D474D" w:rsidRPr="00125749" w:rsidRDefault="003D474D" w:rsidP="00125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25749">
        <w:rPr>
          <w:rFonts w:ascii="Times New Roman" w:hAnsi="Times New Roman"/>
          <w:iCs/>
          <w:sz w:val="24"/>
          <w:szCs w:val="24"/>
        </w:rPr>
        <w:t>знать</w:t>
      </w:r>
      <w:r w:rsidRPr="00125749">
        <w:rPr>
          <w:rFonts w:ascii="Times New Roman" w:hAnsi="Times New Roman"/>
          <w:sz w:val="24"/>
          <w:szCs w:val="24"/>
        </w:rPr>
        <w:t>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взаимосвязь общения и деятельност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цели, функции, виды и уровни обще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роли и ролевые ожидания в общени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виды социальных взаимодействий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механизмы взаимопонимания в общени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техники и приемы общения, правила слуша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этические принципы обще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источники, причины, виды и способы разрешения конфликтов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>максимальной уч</w:t>
      </w:r>
      <w:r w:rsidR="0030722B">
        <w:rPr>
          <w:rFonts w:ascii="Times New Roman" w:hAnsi="Times New Roman"/>
          <w:sz w:val="24"/>
          <w:szCs w:val="24"/>
        </w:rPr>
        <w:t>ебной нагрузки обучающегося - 62</w:t>
      </w:r>
      <w:r w:rsidR="00FC5AFA" w:rsidRPr="00125749">
        <w:rPr>
          <w:rFonts w:ascii="Times New Roman" w:hAnsi="Times New Roman"/>
          <w:sz w:val="24"/>
          <w:szCs w:val="24"/>
        </w:rPr>
        <w:t xml:space="preserve"> часа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 -48 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</w:t>
      </w:r>
      <w:r w:rsidR="00FC5AFA" w:rsidRPr="00125749">
        <w:rPr>
          <w:rFonts w:ascii="Times New Roman" w:hAnsi="Times New Roman"/>
          <w:sz w:val="24"/>
          <w:szCs w:val="24"/>
        </w:rPr>
        <w:t>о</w:t>
      </w:r>
      <w:r w:rsidR="0030722B">
        <w:rPr>
          <w:rFonts w:ascii="Times New Roman" w:hAnsi="Times New Roman"/>
          <w:sz w:val="24"/>
          <w:szCs w:val="24"/>
        </w:rPr>
        <w:t>ятельной работы обучающегося- 14</w:t>
      </w:r>
      <w:r w:rsidRPr="00125749">
        <w:rPr>
          <w:rFonts w:ascii="Times New Roman" w:hAnsi="Times New Roman"/>
          <w:sz w:val="24"/>
          <w:szCs w:val="24"/>
        </w:rPr>
        <w:t xml:space="preserve"> часов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 зачет – 6  семестр.</w:t>
      </w:r>
    </w:p>
    <w:p w:rsidR="00783B9A" w:rsidRPr="00125749" w:rsidRDefault="00783B9A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3 История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3 История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pStyle w:val="ad"/>
        <w:spacing w:after="0" w:line="36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1.1. Определять цели и задачи, планировать занятия.</w:t>
      </w:r>
    </w:p>
    <w:p w:rsidR="003D474D" w:rsidRPr="00125749" w:rsidRDefault="003D474D" w:rsidP="00125749">
      <w:pPr>
        <w:pStyle w:val="ad"/>
        <w:spacing w:after="0" w:line="36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1.2. Проводить занятия.</w:t>
      </w:r>
    </w:p>
    <w:p w:rsidR="003D474D" w:rsidRPr="00125749" w:rsidRDefault="003D474D" w:rsidP="00125749">
      <w:pPr>
        <w:pStyle w:val="ad"/>
        <w:spacing w:after="0" w:line="36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ad"/>
        <w:spacing w:after="0" w:line="36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spacing w:line="240" w:lineRule="atLeast"/>
        <w:ind w:firstLine="547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ad"/>
        <w:spacing w:after="0" w:line="36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783B9A" w:rsidRPr="00125749" w:rsidRDefault="003D474D" w:rsidP="00125749">
      <w:pPr>
        <w:pStyle w:val="ad"/>
        <w:spacing w:after="0" w:line="360" w:lineRule="auto"/>
        <w:ind w:right="3100" w:firstLine="547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К 3.2. Определять цели и задачи, планировать </w:t>
      </w:r>
      <w:r w:rsidR="00783B9A" w:rsidRPr="00125749">
        <w:rPr>
          <w:rFonts w:ascii="Times New Roman" w:hAnsi="Times New Roman"/>
          <w:sz w:val="24"/>
          <w:szCs w:val="24"/>
        </w:rPr>
        <w:t xml:space="preserve">внеклассную работу </w:t>
      </w:r>
    </w:p>
    <w:p w:rsidR="003D474D" w:rsidRPr="00125749" w:rsidRDefault="003D474D" w:rsidP="00125749">
      <w:pPr>
        <w:pStyle w:val="ad"/>
        <w:spacing w:after="0" w:line="360" w:lineRule="auto"/>
        <w:ind w:right="3100" w:firstLine="547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pStyle w:val="ad"/>
        <w:spacing w:after="0" w:line="360" w:lineRule="auto"/>
        <w:ind w:right="560" w:firstLine="547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К 3.4. Анализировать процесс и результаты проведения внеклассных мероприятий. </w:t>
      </w:r>
    </w:p>
    <w:p w:rsidR="003D474D" w:rsidRPr="00125749" w:rsidRDefault="003D474D" w:rsidP="00125749">
      <w:pPr>
        <w:pStyle w:val="ad"/>
        <w:spacing w:after="0" w:line="360" w:lineRule="auto"/>
        <w:ind w:left="20" w:right="20" w:firstLine="547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pStyle w:val="ad"/>
        <w:spacing w:after="0" w:line="360" w:lineRule="auto"/>
        <w:ind w:left="20" w:right="20" w:firstLine="547"/>
        <w:jc w:val="both"/>
        <w:rPr>
          <w:rFonts w:ascii="Times New Roman" w:hAnsi="Times New Roman"/>
          <w:spacing w:val="-1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К 4.3. Систематизировать и оценивать педагогический опыт и образовательные технологии в области начального общего образования, в том числе компенсирующего и коррекционно-развивающего, на основе изучения профессиональной литературы, самоанализа и анализа деятельности других педагогов. 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D474D" w:rsidRPr="00125749" w:rsidRDefault="003D474D" w:rsidP="00125749">
      <w:pPr>
        <w:framePr w:wrap="notBeside" w:vAnchor="text" w:hAnchor="text" w:xAlign="center" w:y="1"/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ориентироваться в современной экономической, политической и культурной ситуации в России и мире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 экономических, политических и культурных проблем;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3D474D" w:rsidRPr="00125749" w:rsidRDefault="003D474D" w:rsidP="00125749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основные направления развития ключевых регионов мира на рубеже XX и XXI в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- сущность и причины локальных, региональных, межгосударственных конфликтов в конце XX - начале XXI в.;</w:t>
      </w:r>
    </w:p>
    <w:p w:rsidR="003D474D" w:rsidRPr="00125749" w:rsidRDefault="003D474D" w:rsidP="00125749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D474D" w:rsidRPr="00125749" w:rsidRDefault="003D474D" w:rsidP="001257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25749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назначение ООН, НАТО, ЕС и других организаций и основные направления их деятельности; </w:t>
      </w:r>
    </w:p>
    <w:p w:rsidR="003D474D" w:rsidRPr="00125749" w:rsidRDefault="003D474D" w:rsidP="001257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25749">
        <w:rPr>
          <w:rFonts w:ascii="Times New Roman" w:hAnsi="Times New Roman" w:cs="Times New Roman"/>
          <w:bCs/>
          <w:kern w:val="32"/>
          <w:sz w:val="24"/>
          <w:szCs w:val="24"/>
        </w:rPr>
        <w:t xml:space="preserve"> - о роли науки, культуры и религии в сохранении и укреплении национальных и государственных традиций; </w:t>
      </w:r>
    </w:p>
    <w:p w:rsidR="003D474D" w:rsidRPr="00125749" w:rsidRDefault="003D474D" w:rsidP="001257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25749">
        <w:rPr>
          <w:rFonts w:ascii="Times New Roman" w:hAnsi="Times New Roman" w:cs="Times New Roman"/>
          <w:bCs/>
          <w:kern w:val="32"/>
          <w:sz w:val="24"/>
          <w:szCs w:val="24"/>
        </w:rPr>
        <w:t>- содержание и назначение важнейших правовых и законодательных актов мирового  и регионального значения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 максимальной у</w:t>
      </w:r>
      <w:r w:rsidR="00E34485" w:rsidRPr="00125749">
        <w:rPr>
          <w:rFonts w:ascii="Times New Roman" w:hAnsi="Times New Roman"/>
          <w:sz w:val="24"/>
          <w:szCs w:val="24"/>
        </w:rPr>
        <w:t>чебной нагрузки обучающегося</w:t>
      </w:r>
      <w:r w:rsidR="0030722B">
        <w:rPr>
          <w:rFonts w:ascii="Times New Roman" w:hAnsi="Times New Roman"/>
          <w:sz w:val="24"/>
          <w:szCs w:val="24"/>
        </w:rPr>
        <w:t xml:space="preserve"> </w:t>
      </w:r>
      <w:r w:rsidR="00E34485" w:rsidRPr="00125749">
        <w:rPr>
          <w:rFonts w:ascii="Times New Roman" w:hAnsi="Times New Roman"/>
          <w:sz w:val="24"/>
          <w:szCs w:val="24"/>
        </w:rPr>
        <w:t>-</w:t>
      </w:r>
      <w:r w:rsidR="0030722B">
        <w:rPr>
          <w:rFonts w:ascii="Times New Roman" w:hAnsi="Times New Roman"/>
          <w:sz w:val="24"/>
          <w:szCs w:val="24"/>
        </w:rPr>
        <w:t xml:space="preserve"> 7</w:t>
      </w:r>
      <w:r w:rsidR="00E34485" w:rsidRPr="00125749">
        <w:rPr>
          <w:rFonts w:ascii="Times New Roman" w:hAnsi="Times New Roman"/>
          <w:sz w:val="24"/>
          <w:szCs w:val="24"/>
        </w:rPr>
        <w:t>6  часов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- 48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тельной работы обучающегос</w:t>
      </w:r>
      <w:r w:rsidR="0030722B">
        <w:rPr>
          <w:rFonts w:ascii="Times New Roman" w:hAnsi="Times New Roman"/>
          <w:sz w:val="24"/>
          <w:szCs w:val="24"/>
        </w:rPr>
        <w:t>я - 2</w:t>
      </w:r>
      <w:r w:rsidR="00E34485" w:rsidRPr="00125749">
        <w:rPr>
          <w:rFonts w:ascii="Times New Roman" w:hAnsi="Times New Roman"/>
          <w:sz w:val="24"/>
          <w:szCs w:val="24"/>
        </w:rPr>
        <w:t>8</w:t>
      </w:r>
      <w:r w:rsidRPr="00125749">
        <w:rPr>
          <w:rFonts w:ascii="Times New Roman" w:hAnsi="Times New Roman"/>
          <w:sz w:val="24"/>
          <w:szCs w:val="24"/>
        </w:rPr>
        <w:t xml:space="preserve"> часов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ет – 1 семестр</w:t>
      </w:r>
    </w:p>
    <w:p w:rsidR="00E53B20" w:rsidRDefault="00E53B20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4 Иностранный язык</w:t>
      </w:r>
    </w:p>
    <w:p w:rsidR="003D474D" w:rsidRPr="00125749" w:rsidRDefault="003D474D" w:rsidP="00E53B20">
      <w:pPr>
        <w:spacing w:after="0" w:line="360" w:lineRule="auto"/>
        <w:ind w:firstLine="709"/>
        <w:jc w:val="both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Программа учебной дисциплины ОГСЭ.04 Иностранный язык  является частью ООП СПО – ППССЗ по специальности 42.02.02 «Преподавание в начальных классах» и направлена на достижение:</w:t>
      </w:r>
    </w:p>
    <w:p w:rsidR="003D474D" w:rsidRPr="00125749" w:rsidRDefault="003D474D" w:rsidP="00E53B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5.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ОК 6.  Работать в коллективе и команде, взаимодействовать с руководством, коллегами и социальными партнерами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2.1. Определять цели и задачи внеурочной деятельности общения, планировать внеурочные занятия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5.Определять цели и задачи, планировать работу  родителями.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</w:t>
      </w:r>
    </w:p>
    <w:p w:rsidR="003D474D" w:rsidRPr="00125749" w:rsidRDefault="003D474D" w:rsidP="0012574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>максимальной уч</w:t>
      </w:r>
      <w:r w:rsidR="0030722B">
        <w:rPr>
          <w:rFonts w:ascii="Times New Roman" w:hAnsi="Times New Roman"/>
          <w:sz w:val="24"/>
          <w:szCs w:val="24"/>
        </w:rPr>
        <w:t xml:space="preserve">ебной нагрузки обучающегося - 212 </w:t>
      </w:r>
      <w:r w:rsidR="00783B9A" w:rsidRPr="00125749">
        <w:rPr>
          <w:rFonts w:ascii="Times New Roman" w:hAnsi="Times New Roman"/>
          <w:sz w:val="24"/>
          <w:szCs w:val="24"/>
        </w:rPr>
        <w:t xml:space="preserve"> часов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 -обязательной аудиторной учебной нагрузки обучающегося - 1</w:t>
      </w:r>
      <w:r w:rsidR="0030722B">
        <w:rPr>
          <w:rFonts w:ascii="Times New Roman" w:hAnsi="Times New Roman"/>
          <w:sz w:val="24"/>
          <w:szCs w:val="24"/>
        </w:rPr>
        <w:t>68</w:t>
      </w:r>
      <w:r w:rsidR="00783B9A" w:rsidRPr="00125749">
        <w:rPr>
          <w:rFonts w:ascii="Times New Roman" w:hAnsi="Times New Roman"/>
          <w:sz w:val="24"/>
          <w:szCs w:val="24"/>
        </w:rPr>
        <w:t xml:space="preserve"> часов</w:t>
      </w:r>
      <w:r w:rsidRPr="00125749">
        <w:rPr>
          <w:rFonts w:ascii="Times New Roman" w:hAnsi="Times New Roman"/>
          <w:sz w:val="24"/>
          <w:szCs w:val="24"/>
        </w:rPr>
        <w:t xml:space="preserve">;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тельной работы обучающ</w:t>
      </w:r>
      <w:r w:rsidR="0030722B">
        <w:rPr>
          <w:rFonts w:ascii="Times New Roman" w:hAnsi="Times New Roman"/>
          <w:sz w:val="24"/>
          <w:szCs w:val="24"/>
        </w:rPr>
        <w:t>егося - 4</w:t>
      </w:r>
      <w:r w:rsidR="00783B9A" w:rsidRPr="00125749">
        <w:rPr>
          <w:rFonts w:ascii="Times New Roman" w:hAnsi="Times New Roman"/>
          <w:sz w:val="24"/>
          <w:szCs w:val="24"/>
        </w:rPr>
        <w:t>4 часов</w:t>
      </w:r>
      <w:r w:rsidRPr="00125749">
        <w:rPr>
          <w:rFonts w:ascii="Times New Roman" w:hAnsi="Times New Roman"/>
          <w:sz w:val="24"/>
          <w:szCs w:val="24"/>
        </w:rPr>
        <w:t xml:space="preserve">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783B9A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Зачет – 4</w:t>
      </w:r>
      <w:r w:rsidR="003D474D" w:rsidRPr="00125749">
        <w:rPr>
          <w:rFonts w:ascii="Times New Roman" w:hAnsi="Times New Roman"/>
          <w:sz w:val="24"/>
          <w:szCs w:val="24"/>
        </w:rPr>
        <w:t xml:space="preserve"> семестр.</w:t>
      </w:r>
    </w:p>
    <w:p w:rsidR="00783B9A" w:rsidRPr="00125749" w:rsidRDefault="00783B9A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ет – 6 семестр.</w:t>
      </w:r>
    </w:p>
    <w:p w:rsidR="00783B9A" w:rsidRPr="00125749" w:rsidRDefault="00783B9A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ругие виды контроля-1,2,3,5 семестр.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5 Физическая культура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ГСЭ.</w:t>
      </w:r>
      <w:r w:rsidR="00783B9A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5 Физическая культура 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D474D" w:rsidRPr="00125749" w:rsidRDefault="003D474D" w:rsidP="00125749">
      <w:pPr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ConsPlusNormal"/>
        <w:spacing w:line="360" w:lineRule="auto"/>
        <w:jc w:val="both"/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bCs/>
          <w:spacing w:val="-1"/>
          <w:sz w:val="24"/>
          <w:szCs w:val="24"/>
        </w:rPr>
        <w:t>В результате освоения дисциплины обучающийся должен знать:</w:t>
      </w:r>
    </w:p>
    <w:p w:rsidR="003D474D" w:rsidRPr="00125749" w:rsidRDefault="003D474D" w:rsidP="00125749">
      <w:pPr>
        <w:tabs>
          <w:tab w:val="left" w:pos="2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ab/>
        <w:t>- о роли физической культуры в общекультурном, профессиональном и социальном развитии человека;</w:t>
      </w:r>
    </w:p>
    <w:p w:rsidR="003D474D" w:rsidRPr="00125749" w:rsidRDefault="003D474D" w:rsidP="00125749">
      <w:pPr>
        <w:tabs>
          <w:tab w:val="left" w:pos="2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ab/>
        <w:t>- основы здорового образа жизн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 максимальной у</w:t>
      </w:r>
      <w:r w:rsidR="0030722B">
        <w:rPr>
          <w:rFonts w:ascii="Times New Roman" w:hAnsi="Times New Roman"/>
          <w:sz w:val="24"/>
          <w:szCs w:val="24"/>
        </w:rPr>
        <w:t>чебной нагрузки обучающегося- 351</w:t>
      </w:r>
      <w:r w:rsidRPr="00125749">
        <w:rPr>
          <w:rFonts w:ascii="Times New Roman" w:hAnsi="Times New Roman"/>
          <w:sz w:val="24"/>
          <w:szCs w:val="24"/>
        </w:rPr>
        <w:t xml:space="preserve"> час, в том числе:</w:t>
      </w:r>
    </w:p>
    <w:p w:rsidR="0030722B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</w:t>
      </w:r>
      <w:r w:rsidR="00783B9A" w:rsidRPr="00125749">
        <w:rPr>
          <w:rFonts w:ascii="Times New Roman" w:hAnsi="Times New Roman"/>
          <w:sz w:val="24"/>
          <w:szCs w:val="24"/>
        </w:rPr>
        <w:t>чебной нагрузки обучающегося -18</w:t>
      </w:r>
      <w:r w:rsidRPr="00125749">
        <w:rPr>
          <w:rFonts w:ascii="Times New Roman" w:hAnsi="Times New Roman"/>
          <w:sz w:val="24"/>
          <w:szCs w:val="24"/>
        </w:rPr>
        <w:t xml:space="preserve">2 часа;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</w:t>
      </w:r>
      <w:r w:rsidR="0030722B">
        <w:rPr>
          <w:rFonts w:ascii="Times New Roman" w:hAnsi="Times New Roman"/>
          <w:sz w:val="24"/>
          <w:szCs w:val="24"/>
        </w:rPr>
        <w:t>ятельной работы обучающегося -169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30722B">
        <w:rPr>
          <w:rFonts w:ascii="Times New Roman" w:hAnsi="Times New Roman"/>
          <w:sz w:val="24"/>
          <w:szCs w:val="24"/>
        </w:rPr>
        <w:t>ов</w:t>
      </w:r>
      <w:r w:rsidRPr="00125749">
        <w:rPr>
          <w:rFonts w:ascii="Times New Roman" w:hAnsi="Times New Roman"/>
          <w:sz w:val="24"/>
          <w:szCs w:val="24"/>
        </w:rPr>
        <w:t xml:space="preserve">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ет – 6 семестр.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ругие виды контроля-1-5 семестр.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</w:t>
      </w:r>
      <w:r w:rsidR="007E6D47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6 Русский язык и культура речи</w:t>
      </w: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47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ГСЭ.</w:t>
      </w:r>
      <w:r w:rsidR="007E6D47" w:rsidRPr="00125749">
        <w:rPr>
          <w:rFonts w:ascii="Times New Roman" w:hAnsi="Times New Roman" w:cs="Times New Roman"/>
          <w:sz w:val="24"/>
          <w:szCs w:val="24"/>
        </w:rPr>
        <w:t>06</w:t>
      </w:r>
      <w:r w:rsidR="00F95F6C">
        <w:rPr>
          <w:rFonts w:ascii="Times New Roman" w:hAnsi="Times New Roman" w:cs="Times New Roman"/>
          <w:sz w:val="24"/>
          <w:szCs w:val="24"/>
        </w:rPr>
        <w:t xml:space="preserve"> </w:t>
      </w:r>
      <w:r w:rsidR="007E6D47" w:rsidRPr="00125749"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D474D" w:rsidRPr="00125749" w:rsidRDefault="003D474D" w:rsidP="00125749">
      <w:pPr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ConsPlusNormal"/>
        <w:spacing w:line="360" w:lineRule="auto"/>
        <w:jc w:val="both"/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D474D" w:rsidRPr="00125749" w:rsidRDefault="003D474D" w:rsidP="00125749">
      <w:pPr>
        <w:spacing w:after="0" w:line="360" w:lineRule="auto"/>
        <w:ind w:firstLine="360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использовать различные формы, виды устной и письменной коммуникации в учебной и профессиональной деятельности;</w:t>
      </w:r>
    </w:p>
    <w:p w:rsidR="003D474D" w:rsidRPr="00125749" w:rsidRDefault="003D474D" w:rsidP="0012574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3D474D" w:rsidRPr="00125749" w:rsidRDefault="003D474D" w:rsidP="00125749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3D474D" w:rsidRPr="00125749" w:rsidRDefault="003D474D" w:rsidP="0012574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Style w:val="FontStyle50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3D474D" w:rsidRPr="00125749" w:rsidRDefault="003D474D" w:rsidP="00125749">
      <w:pPr>
        <w:pStyle w:val="Style19"/>
        <w:widowControl/>
        <w:suppressAutoHyphens/>
        <w:autoSpaceDE/>
        <w:adjustRightInd/>
        <w:spacing w:line="360" w:lineRule="auto"/>
        <w:jc w:val="both"/>
      </w:pPr>
      <w:r w:rsidRPr="00125749">
        <w:rPr>
          <w:rStyle w:val="FontStyle50"/>
          <w:sz w:val="24"/>
          <w:szCs w:val="24"/>
        </w:rPr>
        <w:t>-  применять современные технические средства обучения, при этом  соблюдать правила техники безопасности и гигиенические рекомендации при использовании средств ИКТ (оформление портфолио, заполнение деловых документов служебно-бытового назначения);</w:t>
      </w:r>
    </w:p>
    <w:p w:rsidR="003D474D" w:rsidRPr="00125749" w:rsidRDefault="003D474D" w:rsidP="00125749">
      <w:pPr>
        <w:suppressAutoHyphens/>
        <w:spacing w:after="0" w:line="36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;</w:t>
      </w:r>
    </w:p>
    <w:p w:rsidR="003D474D" w:rsidRPr="00125749" w:rsidRDefault="003D474D" w:rsidP="0012574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6"/>
          <w:sz w:val="24"/>
          <w:szCs w:val="24"/>
        </w:rPr>
        <w:t>- использовать в образовательном процессе разнообразные ресурсы, в том числе потенциал других учебных предметов;</w:t>
      </w:r>
    </w:p>
    <w:p w:rsidR="003D474D" w:rsidRPr="00125749" w:rsidRDefault="003D474D" w:rsidP="00125749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участвовать в общественно-профессиональных дискуссиях.</w:t>
      </w:r>
    </w:p>
    <w:p w:rsidR="003D474D" w:rsidRPr="00125749" w:rsidRDefault="003D474D" w:rsidP="00125749">
      <w:pPr>
        <w:spacing w:after="0" w:line="360" w:lineRule="auto"/>
        <w:ind w:firstLine="360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3D474D" w:rsidRPr="00125749" w:rsidRDefault="003D474D" w:rsidP="00125749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3D474D" w:rsidRPr="00125749" w:rsidRDefault="003D474D" w:rsidP="00125749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, ораторское искусство;</w:t>
      </w:r>
    </w:p>
    <w:p w:rsidR="003D474D" w:rsidRPr="00125749" w:rsidRDefault="003D474D" w:rsidP="00125749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3D474D" w:rsidRPr="00125749" w:rsidRDefault="003D474D" w:rsidP="00125749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3D474D" w:rsidRPr="00125749" w:rsidRDefault="003D474D" w:rsidP="00125749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Style w:val="FontStyle45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нормы речевого поведения в социально-культурной, учебно-научной, официально-деловой сферах общения.</w:t>
      </w:r>
    </w:p>
    <w:p w:rsidR="003D474D" w:rsidRPr="00125749" w:rsidRDefault="003D474D" w:rsidP="00125749">
      <w:pPr>
        <w:spacing w:after="0" w:line="360" w:lineRule="auto"/>
        <w:jc w:val="both"/>
        <w:rPr>
          <w:rFonts w:cs="Calibri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>максимальной учебной нагрузки обучающегося</w:t>
      </w:r>
      <w:r w:rsidR="00F95F6C">
        <w:rPr>
          <w:rFonts w:ascii="Times New Roman" w:hAnsi="Times New Roman"/>
          <w:sz w:val="24"/>
          <w:szCs w:val="24"/>
        </w:rPr>
        <w:t xml:space="preserve"> </w:t>
      </w:r>
      <w:r w:rsidRPr="00125749">
        <w:rPr>
          <w:rFonts w:ascii="Times New Roman" w:hAnsi="Times New Roman"/>
          <w:sz w:val="24"/>
          <w:szCs w:val="24"/>
        </w:rPr>
        <w:t xml:space="preserve">- </w:t>
      </w:r>
      <w:r w:rsidR="00F95F6C">
        <w:rPr>
          <w:rFonts w:ascii="Times New Roman" w:hAnsi="Times New Roman"/>
          <w:sz w:val="24"/>
          <w:szCs w:val="24"/>
        </w:rPr>
        <w:t>80</w:t>
      </w:r>
      <w:r w:rsidRPr="0012574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 -</w:t>
      </w:r>
      <w:r w:rsidR="00F95F6C">
        <w:rPr>
          <w:rFonts w:ascii="Times New Roman" w:hAnsi="Times New Roman"/>
          <w:sz w:val="24"/>
          <w:szCs w:val="24"/>
        </w:rPr>
        <w:t xml:space="preserve"> 5</w:t>
      </w:r>
      <w:r w:rsidRPr="00125749">
        <w:rPr>
          <w:rFonts w:ascii="Times New Roman" w:hAnsi="Times New Roman"/>
          <w:sz w:val="24"/>
          <w:szCs w:val="24"/>
        </w:rPr>
        <w:t xml:space="preserve">6 часов;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тельной работы обучающегося -</w:t>
      </w:r>
      <w:r w:rsidR="00F95F6C">
        <w:rPr>
          <w:rFonts w:ascii="Times New Roman" w:hAnsi="Times New Roman"/>
          <w:sz w:val="24"/>
          <w:szCs w:val="24"/>
        </w:rPr>
        <w:t xml:space="preserve"> 2</w:t>
      </w:r>
      <w:r w:rsidRPr="00125749">
        <w:rPr>
          <w:rFonts w:ascii="Times New Roman" w:hAnsi="Times New Roman"/>
          <w:sz w:val="24"/>
          <w:szCs w:val="24"/>
        </w:rPr>
        <w:t xml:space="preserve">4  часа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E56926">
      <w:pPr>
        <w:numPr>
          <w:ilvl w:val="0"/>
          <w:numId w:val="23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Дифференцированный зачет – </w:t>
      </w:r>
      <w:r w:rsidR="00F95F6C">
        <w:rPr>
          <w:rFonts w:ascii="Times New Roman" w:hAnsi="Times New Roman"/>
          <w:sz w:val="24"/>
          <w:szCs w:val="24"/>
        </w:rPr>
        <w:t>1</w:t>
      </w:r>
      <w:r w:rsidRPr="00125749">
        <w:rPr>
          <w:rFonts w:ascii="Times New Roman" w:hAnsi="Times New Roman"/>
          <w:sz w:val="24"/>
          <w:szCs w:val="24"/>
        </w:rPr>
        <w:t xml:space="preserve"> семестр</w:t>
      </w:r>
      <w:r w:rsidR="00E56926">
        <w:rPr>
          <w:rFonts w:ascii="Times New Roman" w:hAnsi="Times New Roman"/>
          <w:sz w:val="24"/>
          <w:szCs w:val="24"/>
        </w:rPr>
        <w:t>.</w:t>
      </w:r>
    </w:p>
    <w:p w:rsidR="003D474D" w:rsidRDefault="003D474D" w:rsidP="00125749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6C" w:rsidRPr="00125749" w:rsidRDefault="00F95F6C" w:rsidP="00125749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D8A" w:rsidRPr="00125749" w:rsidRDefault="00180D8A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180D8A" w:rsidRPr="00125749" w:rsidRDefault="00180D8A" w:rsidP="00125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D8A" w:rsidRPr="00125749" w:rsidRDefault="00180D8A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ГСЭ.07 Основы финансовой грамотности</w:t>
      </w:r>
    </w:p>
    <w:p w:rsidR="00180D8A" w:rsidRPr="00125749" w:rsidRDefault="00180D8A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8A" w:rsidRPr="00125749" w:rsidRDefault="00180D8A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 xml:space="preserve">ОГСЭ.07 Основы </w:t>
      </w:r>
      <w:r w:rsidRPr="00125749">
        <w:rPr>
          <w:rFonts w:ascii="Times New Roman" w:hAnsi="Times New Roman" w:cs="Times New Roman"/>
          <w:b/>
          <w:sz w:val="24"/>
          <w:szCs w:val="24"/>
        </w:rPr>
        <w:t>финансовой грамотности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является частью ООП СПО – ППССЗ по специальности 44.02.02 «Преподавание в начальных классах» и направлена на достижение:</w:t>
      </w:r>
    </w:p>
    <w:p w:rsidR="00180D8A" w:rsidRPr="00125749" w:rsidRDefault="00180D8A" w:rsidP="001257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8A" w:rsidRPr="00125749" w:rsidRDefault="00180D8A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b/>
          <w:sz w:val="24"/>
          <w:szCs w:val="24"/>
        </w:rPr>
      </w:pPr>
      <w:r w:rsidRPr="00125749">
        <w:rPr>
          <w:sz w:val="24"/>
          <w:szCs w:val="24"/>
        </w:rPr>
        <w:t xml:space="preserve">В результате освоения учебной дисциплины обучающийся </w:t>
      </w:r>
      <w:r w:rsidRPr="00125749">
        <w:rPr>
          <w:rStyle w:val="11pt"/>
          <w:b w:val="0"/>
          <w:sz w:val="24"/>
          <w:szCs w:val="24"/>
        </w:rPr>
        <w:t>знать: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сновные категории и понятия философии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роль философии в жизни человека и общества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сновы философского учения о бытии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сущность процесса познания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сновы научной, философской и религиозной картин мира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 xml:space="preserve">-об условиях формирования личности, свободе и ответственности за сохранение жизни, культуры, окружающей среды; </w:t>
      </w:r>
    </w:p>
    <w:p w:rsidR="00180D8A" w:rsidRPr="00125749" w:rsidRDefault="00180D8A" w:rsidP="00125749">
      <w:pPr>
        <w:pStyle w:val="3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25749">
        <w:rPr>
          <w:sz w:val="24"/>
          <w:szCs w:val="24"/>
        </w:rPr>
        <w:t>-о социальных и этических проблемах, связанных с развитием и использованием достижений науки, техники и технологий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 максимальной у</w:t>
      </w:r>
      <w:r w:rsidR="003A45D0">
        <w:rPr>
          <w:rFonts w:ascii="Times New Roman" w:hAnsi="Times New Roman"/>
          <w:sz w:val="24"/>
          <w:szCs w:val="24"/>
        </w:rPr>
        <w:t>чебной нагрузки обучающегося -82</w:t>
      </w:r>
      <w:r w:rsidRPr="0012574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 - 48 часов;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тельной работы обучающегося -</w:t>
      </w:r>
      <w:r w:rsidR="003A45D0">
        <w:rPr>
          <w:rFonts w:ascii="Times New Roman" w:hAnsi="Times New Roman"/>
          <w:sz w:val="24"/>
          <w:szCs w:val="24"/>
        </w:rPr>
        <w:t xml:space="preserve"> 34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3A45D0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 xml:space="preserve">. </w:t>
      </w:r>
    </w:p>
    <w:p w:rsidR="00180D8A" w:rsidRPr="00125749" w:rsidRDefault="00180D8A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180D8A" w:rsidRPr="00125749" w:rsidRDefault="003A45D0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формы контроля </w:t>
      </w:r>
      <w:r w:rsidR="00180D8A" w:rsidRPr="00125749">
        <w:rPr>
          <w:rFonts w:ascii="Times New Roman" w:hAnsi="Times New Roman"/>
          <w:sz w:val="24"/>
          <w:szCs w:val="24"/>
        </w:rPr>
        <w:t>– 6  семестр.</w:t>
      </w:r>
    </w:p>
    <w:p w:rsidR="00180D8A" w:rsidRPr="00125749" w:rsidRDefault="00180D8A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D8A" w:rsidRPr="00125749" w:rsidRDefault="00180D8A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E4768" w:rsidRDefault="003E4768" w:rsidP="0012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ЕН.</w:t>
      </w:r>
      <w:r w:rsidR="00E05F81" w:rsidRPr="00125749">
        <w:rPr>
          <w:rFonts w:ascii="Times New Roman" w:hAnsi="Times New Roman" w:cs="Times New Roman"/>
          <w:b/>
          <w:sz w:val="24"/>
          <w:szCs w:val="24"/>
        </w:rPr>
        <w:t>01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 Математика 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>Программа учебной дисциплины ЕН</w:t>
      </w:r>
      <w:r w:rsidRPr="00125749">
        <w:rPr>
          <w:rFonts w:ascii="Times New Roman" w:hAnsi="Times New Roman" w:cs="Times New Roman"/>
          <w:sz w:val="24"/>
          <w:szCs w:val="24"/>
        </w:rPr>
        <w:t>.</w:t>
      </w:r>
      <w:r w:rsidR="00E05F81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1 Математика 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Целью учебной дисциплины</w:t>
      </w:r>
      <w:r w:rsidRPr="00125749">
        <w:rPr>
          <w:rFonts w:ascii="Times New Roman" w:hAnsi="Times New Roman"/>
          <w:sz w:val="24"/>
          <w:szCs w:val="24"/>
        </w:rPr>
        <w:t xml:space="preserve"> является формирование и совершенствование предметной компетентности личности студента, овладение обучающимися общими способами действия</w:t>
      </w:r>
      <w:r w:rsidRPr="00125749">
        <w:rPr>
          <w:rFonts w:ascii="Times New Roman" w:hAnsi="Times New Roman"/>
          <w:bCs/>
          <w:iCs/>
          <w:spacing w:val="4"/>
          <w:sz w:val="24"/>
          <w:szCs w:val="24"/>
        </w:rPr>
        <w:t xml:space="preserve">,  также формирование </w:t>
      </w:r>
      <w:r w:rsidRPr="00125749">
        <w:rPr>
          <w:rFonts w:ascii="Times New Roman" w:hAnsi="Times New Roman"/>
          <w:sz w:val="24"/>
          <w:szCs w:val="24"/>
          <w:u w:val="single"/>
        </w:rPr>
        <w:t>общих  и профессиональных компетенций</w:t>
      </w:r>
      <w:r w:rsidRPr="00125749">
        <w:rPr>
          <w:rFonts w:ascii="Times New Roman" w:hAnsi="Times New Roman"/>
          <w:sz w:val="24"/>
          <w:szCs w:val="24"/>
        </w:rPr>
        <w:t>: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  <w:lang w:eastAsia="en-US"/>
        </w:rPr>
      </w:pPr>
      <w:r w:rsidRPr="00125749">
        <w:rPr>
          <w:rStyle w:val="FontStyle45"/>
        </w:rPr>
        <w:t>ОК 2.</w:t>
      </w:r>
      <w:r w:rsidRPr="00125749">
        <w:rPr>
          <w:shd w:val="clear" w:color="auto" w:fill="FFFFFF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ОК 5.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ОК 6.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tabs>
          <w:tab w:val="left" w:pos="1856"/>
        </w:tabs>
        <w:spacing w:after="0" w:line="360" w:lineRule="auto"/>
        <w:rPr>
          <w:rFonts w:cs="Calibri"/>
          <w:sz w:val="24"/>
          <w:szCs w:val="24"/>
        </w:rPr>
      </w:pPr>
      <w:r w:rsidRPr="00125749">
        <w:rPr>
          <w:rFonts w:ascii="Times New Roman" w:hAnsi="Times New Roman"/>
          <w:bCs/>
          <w:sz w:val="24"/>
          <w:szCs w:val="24"/>
        </w:rPr>
        <w:t xml:space="preserve">ПК 1.1 </w:t>
      </w:r>
      <w:r w:rsidRPr="00125749">
        <w:rPr>
          <w:rFonts w:ascii="Times New Roman" w:hAnsi="Times New Roman"/>
          <w:sz w:val="24"/>
          <w:szCs w:val="24"/>
        </w:rPr>
        <w:t>Определять цели и задачи, планировать уроки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25749">
        <w:rPr>
          <w:rStyle w:val="FontStyle45"/>
          <w:sz w:val="24"/>
          <w:szCs w:val="24"/>
        </w:rPr>
        <w:t xml:space="preserve">ПК 1.2. </w:t>
      </w:r>
      <w:r w:rsidRPr="00125749">
        <w:rPr>
          <w:rFonts w:ascii="Times New Roman" w:hAnsi="Times New Roman"/>
          <w:sz w:val="24"/>
          <w:szCs w:val="24"/>
        </w:rPr>
        <w:t>Проводить уроки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ПК 2.1.Определять цели и задачи внеурочной деятельности и общения, планировать внеурочные занятия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ПК 2.2.Проводить внеурочные занятия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bCs/>
        </w:rPr>
      </w:pPr>
      <w:r w:rsidRPr="00125749">
        <w:rPr>
          <w:rStyle w:val="FontStyle45"/>
        </w:rPr>
        <w:t>ПК 4.2.</w:t>
      </w:r>
      <w:r w:rsidRPr="00125749">
        <w:rPr>
          <w:bCs/>
        </w:rPr>
        <w:t>Создавать в кабинете предметно-развивающую среду</w:t>
      </w:r>
    </w:p>
    <w:p w:rsidR="003D474D" w:rsidRPr="00125749" w:rsidRDefault="003D474D" w:rsidP="00125749">
      <w:pPr>
        <w:pStyle w:val="Style19"/>
        <w:widowControl/>
        <w:spacing w:line="360" w:lineRule="auto"/>
        <w:jc w:val="left"/>
      </w:pPr>
      <w:r w:rsidRPr="00125749">
        <w:tab/>
        <w:t xml:space="preserve">В результате освоения дисциплины обучающийся должен уметь: </w:t>
      </w:r>
      <w:r w:rsidRPr="00125749">
        <w:rPr>
          <w:rStyle w:val="FontStyle50"/>
          <w:sz w:val="24"/>
          <w:szCs w:val="24"/>
        </w:rPr>
        <w:t>применять математические методы при решении профессиональных задач; решать текстовые задачи; выполнять приближенные вычисления; 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3D474D" w:rsidRPr="00125749" w:rsidRDefault="003D474D" w:rsidP="00125749">
      <w:pPr>
        <w:pStyle w:val="Style19"/>
        <w:widowControl/>
        <w:spacing w:line="360" w:lineRule="auto"/>
        <w:ind w:left="142"/>
        <w:jc w:val="both"/>
        <w:rPr>
          <w:i/>
        </w:rPr>
      </w:pPr>
      <w:r w:rsidRPr="00125749">
        <w:tab/>
        <w:t>В результате освоения дисциплины обучающийся должен знать: п</w:t>
      </w:r>
      <w:r w:rsidRPr="00125749">
        <w:rPr>
          <w:rStyle w:val="FontStyle50"/>
          <w:sz w:val="24"/>
          <w:szCs w:val="24"/>
        </w:rPr>
        <w:t>онятие множества, отношения между множествами, операции над ними; понятие величины и её измерения; историю создания систем единиц величины; этапы развития понятий натурального числа и нуля; с</w:t>
      </w:r>
      <w:r w:rsidRPr="00125749">
        <w:t>истемы счисления; понятие текстовой задачи и процесса её решения; историю развития геометрии; основные свойства геометрических фигур на плоскости и в пространстве; правила приближенных вычислений; методы математической статистик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>максимальной у</w:t>
      </w:r>
      <w:r w:rsidR="003E4768">
        <w:rPr>
          <w:rFonts w:ascii="Times New Roman" w:hAnsi="Times New Roman"/>
          <w:sz w:val="24"/>
          <w:szCs w:val="24"/>
        </w:rPr>
        <w:t>чебной нагрузки обучающегося- 84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3E4768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- </w:t>
      </w:r>
      <w:r w:rsidR="003E4768">
        <w:rPr>
          <w:rFonts w:ascii="Times New Roman" w:hAnsi="Times New Roman"/>
          <w:sz w:val="24"/>
          <w:szCs w:val="24"/>
        </w:rPr>
        <w:t>54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3E4768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- самостоятельной работы обучающегося -30 часов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ет  – 2 семестр.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ругая форма контроля – 1 семестр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ЕН.</w:t>
      </w:r>
      <w:r w:rsidR="00180D8A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2 Информатика и информационно-коммуникационные технологии в профессиональной деятельности </w:t>
      </w:r>
    </w:p>
    <w:p w:rsidR="002E3B1B" w:rsidRPr="00125749" w:rsidRDefault="002E3B1B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B1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рограмма учебной дисциплины ЕН.</w:t>
      </w:r>
      <w:r w:rsidR="00180D8A" w:rsidRPr="00125749">
        <w:rPr>
          <w:rFonts w:ascii="Times New Roman" w:hAnsi="Times New Roman" w:cs="Times New Roman"/>
          <w:sz w:val="24"/>
          <w:szCs w:val="24"/>
        </w:rPr>
        <w:t>0</w:t>
      </w:r>
      <w:r w:rsidR="009869B1" w:rsidRPr="00125749">
        <w:rPr>
          <w:rFonts w:ascii="Times New Roman" w:hAnsi="Times New Roman" w:cs="Times New Roman"/>
          <w:sz w:val="24"/>
          <w:szCs w:val="24"/>
        </w:rPr>
        <w:t xml:space="preserve">2 </w:t>
      </w:r>
      <w:r w:rsidR="009869B1" w:rsidRPr="00125749">
        <w:rPr>
          <w:rFonts w:ascii="Times New Roman" w:hAnsi="Times New Roman" w:cs="Times New Roman"/>
          <w:b/>
          <w:sz w:val="24"/>
          <w:szCs w:val="24"/>
        </w:rPr>
        <w:t xml:space="preserve">Информатика и информационно-коммуникационные технологии в профессиональной деятельности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25749">
        <w:rPr>
          <w:rStyle w:val="FontStyle45"/>
          <w:sz w:val="24"/>
          <w:szCs w:val="24"/>
        </w:rPr>
        <w:t xml:space="preserve">ПК 1.2. </w:t>
      </w:r>
      <w:r w:rsidRPr="00125749">
        <w:rPr>
          <w:rFonts w:ascii="Times New Roman" w:hAnsi="Times New Roman"/>
          <w:sz w:val="24"/>
          <w:szCs w:val="24"/>
        </w:rPr>
        <w:t>Проводить уроки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ПК 2.2.Проводить внеурочные занятия</w:t>
      </w:r>
    </w:p>
    <w:p w:rsidR="003D474D" w:rsidRPr="00125749" w:rsidRDefault="003D474D" w:rsidP="00125749">
      <w:pPr>
        <w:spacing w:after="0" w:line="360" w:lineRule="auto"/>
        <w:jc w:val="both"/>
        <w:rPr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В результате освоения дисциплины обучающийся должен уметь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 в  профессиональной деятельност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использовать сервисы и информационные ресурсы информационно-телекоммуникационной сети Интернет в профессиональной деятельности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авила техники безопасности и гигиенические требования при использовании средств ИК;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назначение и технологию эксплуатации аппаратного и программного обеспечения ПК, применяемого в профессиональной деятельност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 xml:space="preserve"> максимальной уч</w:t>
      </w:r>
      <w:r w:rsidR="00C554D1">
        <w:rPr>
          <w:rFonts w:ascii="Times New Roman" w:hAnsi="Times New Roman" w:cs="Times New Roman"/>
          <w:sz w:val="24"/>
          <w:szCs w:val="24"/>
        </w:rPr>
        <w:t>ебной нагрузки обучающегося- 118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-обязательной аудиторной у</w:t>
      </w:r>
      <w:r w:rsidR="00C554D1">
        <w:rPr>
          <w:rFonts w:ascii="Times New Roman" w:hAnsi="Times New Roman" w:cs="Times New Roman"/>
          <w:sz w:val="24"/>
          <w:szCs w:val="24"/>
        </w:rPr>
        <w:t>чебной нагрузки обучающегося - 7</w:t>
      </w:r>
      <w:r w:rsidRPr="00125749">
        <w:rPr>
          <w:rFonts w:ascii="Times New Roman" w:hAnsi="Times New Roman" w:cs="Times New Roman"/>
          <w:sz w:val="24"/>
          <w:szCs w:val="24"/>
        </w:rPr>
        <w:t>6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амостоя</w:t>
      </w:r>
      <w:r w:rsidR="00C554D1">
        <w:rPr>
          <w:rFonts w:ascii="Times New Roman" w:hAnsi="Times New Roman" w:cs="Times New Roman"/>
          <w:sz w:val="24"/>
          <w:szCs w:val="24"/>
        </w:rPr>
        <w:t>тельной работы обучающегося - 42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5E6574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Экзамен</w:t>
      </w:r>
      <w:r w:rsidR="003D474D" w:rsidRPr="00125749">
        <w:rPr>
          <w:rFonts w:ascii="Times New Roman" w:hAnsi="Times New Roman" w:cs="Times New Roman"/>
          <w:sz w:val="24"/>
          <w:szCs w:val="24"/>
        </w:rPr>
        <w:t xml:space="preserve">  – 6 семестр.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Другая форма контроля – 4 семестр.</w:t>
      </w:r>
    </w:p>
    <w:p w:rsidR="00D653FF" w:rsidRPr="00125749" w:rsidRDefault="00D653FF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B1" w:rsidRPr="00125749" w:rsidRDefault="009869B1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иплины</w:t>
      </w:r>
    </w:p>
    <w:p w:rsidR="009869B1" w:rsidRPr="00125749" w:rsidRDefault="009869B1" w:rsidP="00125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ЕН.03</w:t>
      </w:r>
      <w:r w:rsidR="00632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749">
        <w:rPr>
          <w:rFonts w:ascii="Times New Roman" w:hAnsi="Times New Roman" w:cs="Times New Roman"/>
          <w:b/>
          <w:sz w:val="24"/>
          <w:szCs w:val="24"/>
        </w:rPr>
        <w:t>ИКТ в реализации методик</w:t>
      </w:r>
    </w:p>
    <w:p w:rsidR="009869B1" w:rsidRPr="00125749" w:rsidRDefault="009869B1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рограмма учебной дисциплины ЕН.03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ИКТ в реализации методик </w:t>
      </w:r>
      <w:r w:rsidRPr="00125749">
        <w:rPr>
          <w:rFonts w:ascii="Times New Roman" w:hAnsi="Times New Roman" w:cs="Times New Roman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69B1" w:rsidRPr="00125749" w:rsidRDefault="009869B1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869B1" w:rsidRPr="00125749" w:rsidRDefault="009869B1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869B1" w:rsidRPr="00125749" w:rsidRDefault="009869B1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869B1" w:rsidRPr="00125749" w:rsidRDefault="009869B1" w:rsidP="00125749">
      <w:p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869B1" w:rsidRPr="00125749" w:rsidRDefault="009869B1" w:rsidP="001257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25749">
        <w:rPr>
          <w:rStyle w:val="FontStyle45"/>
          <w:sz w:val="24"/>
          <w:szCs w:val="24"/>
        </w:rPr>
        <w:t xml:space="preserve">ПК 1.2. </w:t>
      </w:r>
      <w:r w:rsidRPr="00125749">
        <w:rPr>
          <w:rFonts w:ascii="Times New Roman" w:hAnsi="Times New Roman"/>
          <w:sz w:val="24"/>
          <w:szCs w:val="24"/>
        </w:rPr>
        <w:t>Проводить уроки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9869B1" w:rsidRPr="00125749" w:rsidRDefault="009869B1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ПК 2.2.Проводить внеурочные занятия</w:t>
      </w:r>
    </w:p>
    <w:p w:rsidR="009869B1" w:rsidRPr="00125749" w:rsidRDefault="009869B1" w:rsidP="00125749">
      <w:pPr>
        <w:spacing w:after="0" w:line="360" w:lineRule="auto"/>
        <w:jc w:val="both"/>
        <w:rPr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В результате освоения дисциплины обучающийся должен уметь: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  в  профессиональной деятельности;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использовать сервисы и информационные ресурсы информационно-телекоммуникационной сети Интернет в профессиональной деятельности.</w:t>
      </w:r>
    </w:p>
    <w:p w:rsidR="009869B1" w:rsidRPr="00125749" w:rsidRDefault="009869B1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9869B1" w:rsidRPr="00125749" w:rsidRDefault="009869B1" w:rsidP="00125749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авила техники безопасности и гигиенические требования при использовании средств ИК;</w:t>
      </w:r>
    </w:p>
    <w:p w:rsidR="009869B1" w:rsidRPr="00125749" w:rsidRDefault="009869B1" w:rsidP="00125749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9869B1" w:rsidRPr="00125749" w:rsidRDefault="009869B1" w:rsidP="00125749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9869B1" w:rsidRPr="00125749" w:rsidRDefault="009869B1" w:rsidP="00125749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назначение и технологию эксплуатации аппаратного и программного обеспечения ПК, применяемого в профессиональной деятельности.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 xml:space="preserve"> максимальной учебной нагрузки обучающегося- </w:t>
      </w:r>
      <w:r w:rsidR="004C6C2F">
        <w:rPr>
          <w:rFonts w:ascii="Times New Roman" w:hAnsi="Times New Roman" w:cs="Times New Roman"/>
          <w:sz w:val="24"/>
          <w:szCs w:val="24"/>
        </w:rPr>
        <w:t>50</w:t>
      </w:r>
      <w:r w:rsidR="00D653FF"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4C6C2F">
        <w:rPr>
          <w:rFonts w:ascii="Times New Roman" w:hAnsi="Times New Roman" w:cs="Times New Roman"/>
          <w:sz w:val="24"/>
          <w:szCs w:val="24"/>
        </w:rPr>
        <w:t>ов</w:t>
      </w:r>
      <w:r w:rsidRPr="0012574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-обязательной аудиторной у</w:t>
      </w:r>
      <w:r w:rsidR="00D653FF" w:rsidRPr="00125749">
        <w:rPr>
          <w:rFonts w:ascii="Times New Roman" w:hAnsi="Times New Roman" w:cs="Times New Roman"/>
          <w:sz w:val="24"/>
          <w:szCs w:val="24"/>
        </w:rPr>
        <w:t>чебной нагрузки обучающегося - 3</w:t>
      </w:r>
      <w:r w:rsidRPr="00125749">
        <w:rPr>
          <w:rFonts w:ascii="Times New Roman" w:hAnsi="Times New Roman" w:cs="Times New Roman"/>
          <w:sz w:val="24"/>
          <w:szCs w:val="24"/>
        </w:rPr>
        <w:t>6 часов;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амостоятельной работы обучающегося</w:t>
      </w:r>
      <w:r w:rsidR="004C6C2F">
        <w:rPr>
          <w:rFonts w:ascii="Times New Roman" w:hAnsi="Times New Roman" w:cs="Times New Roman"/>
          <w:sz w:val="24"/>
          <w:szCs w:val="24"/>
        </w:rPr>
        <w:t xml:space="preserve"> - 14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D653FF" w:rsidRPr="00125749">
        <w:rPr>
          <w:rFonts w:ascii="Times New Roman" w:hAnsi="Times New Roman" w:cs="Times New Roman"/>
          <w:sz w:val="24"/>
          <w:szCs w:val="24"/>
        </w:rPr>
        <w:t>ов</w:t>
      </w:r>
      <w:r w:rsidRPr="0012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9B1" w:rsidRPr="00125749" w:rsidRDefault="009869B1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Форма контроля: </w:t>
      </w:r>
    </w:p>
    <w:p w:rsidR="009869B1" w:rsidRPr="00125749" w:rsidRDefault="009869B1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Д</w:t>
      </w:r>
      <w:r w:rsidR="00D653FF" w:rsidRPr="00125749">
        <w:rPr>
          <w:rFonts w:ascii="Times New Roman" w:hAnsi="Times New Roman" w:cs="Times New Roman"/>
          <w:sz w:val="24"/>
          <w:szCs w:val="24"/>
        </w:rPr>
        <w:t>ифференцированный зачет</w:t>
      </w:r>
      <w:r w:rsidR="004C6C2F">
        <w:rPr>
          <w:rFonts w:ascii="Times New Roman" w:hAnsi="Times New Roman" w:cs="Times New Roman"/>
          <w:sz w:val="24"/>
          <w:szCs w:val="24"/>
        </w:rPr>
        <w:t xml:space="preserve"> – 3</w:t>
      </w:r>
      <w:r w:rsidRPr="00125749">
        <w:rPr>
          <w:rFonts w:ascii="Times New Roman" w:hAnsi="Times New Roman" w:cs="Times New Roman"/>
          <w:sz w:val="24"/>
          <w:szCs w:val="24"/>
        </w:rPr>
        <w:t xml:space="preserve"> семестр.</w:t>
      </w: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D653FF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1 Педагогика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>Программа учебной дисциплины ОП.</w:t>
      </w:r>
      <w:r w:rsidR="00D653FF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>1 Педагогика  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eastAsia="Calibri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D474D" w:rsidRPr="00125749" w:rsidRDefault="003D474D" w:rsidP="00125749">
      <w:pPr>
        <w:spacing w:after="0" w:line="360" w:lineRule="auto"/>
        <w:ind w:right="1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- 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оценивать постановку цели и задач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>уроков, внеурочных мероприятий и занятий;</w:t>
      </w:r>
    </w:p>
    <w:p w:rsidR="003D474D" w:rsidRPr="00125749" w:rsidRDefault="003D474D" w:rsidP="00125749">
      <w:p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определять педагогические возможности и эффективность применения различных </w:t>
      </w:r>
      <w:r w:rsidRPr="00125749">
        <w:rPr>
          <w:rFonts w:ascii="Times New Roman" w:hAnsi="Times New Roman" w:cs="Times New Roman"/>
          <w:sz w:val="24"/>
          <w:szCs w:val="24"/>
        </w:rPr>
        <w:t xml:space="preserve">методов, приемов, методик, форм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>организации обучения и воспитания;</w:t>
      </w:r>
    </w:p>
    <w:p w:rsidR="003D474D" w:rsidRPr="00125749" w:rsidRDefault="003D474D" w:rsidP="00125749">
      <w:p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анализировать педагогическую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ь, педагогические факты и </w:t>
      </w:r>
      <w:r w:rsidRPr="00125749">
        <w:rPr>
          <w:rFonts w:ascii="Times New Roman" w:hAnsi="Times New Roman" w:cs="Times New Roman"/>
          <w:sz w:val="24"/>
          <w:szCs w:val="24"/>
        </w:rPr>
        <w:t>явления;</w:t>
      </w:r>
    </w:p>
    <w:p w:rsidR="003D474D" w:rsidRPr="00125749" w:rsidRDefault="003D474D" w:rsidP="00125749">
      <w:pPr>
        <w:spacing w:after="0" w:line="360" w:lineRule="auto"/>
        <w:ind w:left="24" w:right="461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находить и анализировать информацию, </w:t>
      </w:r>
      <w:r w:rsidRPr="00125749">
        <w:rPr>
          <w:rFonts w:ascii="Times New Roman" w:hAnsi="Times New Roman" w:cs="Times New Roman"/>
          <w:sz w:val="24"/>
          <w:szCs w:val="24"/>
        </w:rPr>
        <w:t>необходимую для решения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 профессиональных педагогических проблем, повышения эффективности педагогической деятельности,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ого самообразования и </w:t>
      </w:r>
      <w:r w:rsidRPr="00125749">
        <w:rPr>
          <w:rFonts w:ascii="Times New Roman" w:hAnsi="Times New Roman" w:cs="Times New Roman"/>
          <w:sz w:val="24"/>
          <w:szCs w:val="24"/>
        </w:rPr>
        <w:t>саморазвити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ориентироваться в современных проблемах образования, тенденциях его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развития и направлениях реформирования; 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взаимосвязь педагогической науки и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>практики, тенденции их развития;</w:t>
      </w:r>
    </w:p>
    <w:p w:rsidR="003D474D" w:rsidRPr="00125749" w:rsidRDefault="003D474D" w:rsidP="00125749">
      <w:pPr>
        <w:spacing w:after="0" w:line="36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значение и логику целеполагания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>в обучении и педагогической деятельност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>- принципы обучения и воспитания;</w:t>
      </w:r>
    </w:p>
    <w:p w:rsidR="003D474D" w:rsidRPr="00125749" w:rsidRDefault="003D474D" w:rsidP="00125749">
      <w:pPr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особенности содержания и организации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ого процесса в условиях разных типов и видов ОУ на различных </w:t>
      </w:r>
      <w:r w:rsidRPr="00125749">
        <w:rPr>
          <w:rFonts w:ascii="Times New Roman" w:hAnsi="Times New Roman" w:cs="Times New Roman"/>
          <w:sz w:val="24"/>
          <w:szCs w:val="24"/>
        </w:rPr>
        <w:t>ступенях образования;</w:t>
      </w:r>
    </w:p>
    <w:p w:rsidR="003D474D" w:rsidRPr="00125749" w:rsidRDefault="003D474D" w:rsidP="00125749">
      <w:pPr>
        <w:spacing w:after="0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формы, методы и средства обучения и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>воспитания, их педагогические возможности и условия применения;</w:t>
      </w:r>
    </w:p>
    <w:p w:rsidR="003D474D" w:rsidRPr="00125749" w:rsidRDefault="003D474D" w:rsidP="00125749">
      <w:pPr>
        <w:spacing w:after="0" w:line="360" w:lineRule="auto"/>
        <w:ind w:lef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психолого-педагогические условия развития мотивации и способностей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в процессе обучения; основы развивающего </w:t>
      </w:r>
      <w:r w:rsidRPr="00125749">
        <w:rPr>
          <w:rFonts w:ascii="Times New Roman" w:hAnsi="Times New Roman" w:cs="Times New Roman"/>
          <w:sz w:val="24"/>
          <w:szCs w:val="24"/>
        </w:rPr>
        <w:t xml:space="preserve">обучения, дифференциации и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>индивидуализации обучения и воспитания;</w:t>
      </w:r>
    </w:p>
    <w:p w:rsidR="003D474D" w:rsidRPr="00125749" w:rsidRDefault="003D474D" w:rsidP="00125749">
      <w:pPr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- педагогические условия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предупреждения и коррекции социальной и </w:t>
      </w:r>
      <w:r w:rsidRPr="00125749">
        <w:rPr>
          <w:rFonts w:ascii="Times New Roman" w:hAnsi="Times New Roman" w:cs="Times New Roman"/>
          <w:sz w:val="24"/>
          <w:szCs w:val="24"/>
        </w:rPr>
        <w:t>школьной дезадаптаци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понятие нормы и отклонения,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нарушения в соматическом, психическом,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интеллектуальном, речевом,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>сенсорном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развитии человека (ребенка), их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>систематику и статистику;</w:t>
      </w:r>
    </w:p>
    <w:p w:rsidR="003D474D" w:rsidRPr="00125749" w:rsidRDefault="003D474D" w:rsidP="00125749">
      <w:pPr>
        <w:spacing w:after="0" w:line="360" w:lineRule="auto"/>
        <w:ind w:left="19" w:right="461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особенности работы с одаренными </w:t>
      </w:r>
      <w:r w:rsidRPr="00125749">
        <w:rPr>
          <w:rFonts w:ascii="Times New Roman" w:hAnsi="Times New Roman" w:cs="Times New Roman"/>
          <w:sz w:val="24"/>
          <w:szCs w:val="24"/>
        </w:rPr>
        <w:t xml:space="preserve">детьми, детьми с особыми </w:t>
      </w:r>
      <w:r w:rsidRPr="00125749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ыми потребностями, </w:t>
      </w:r>
      <w:r w:rsidRPr="00125749">
        <w:rPr>
          <w:rFonts w:ascii="Times New Roman" w:hAnsi="Times New Roman" w:cs="Times New Roman"/>
          <w:sz w:val="24"/>
          <w:szCs w:val="24"/>
        </w:rPr>
        <w:t>девиантным поведением;</w:t>
      </w:r>
    </w:p>
    <w:p w:rsidR="003D474D" w:rsidRPr="00125749" w:rsidRDefault="003D474D" w:rsidP="00125749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приемы привлечения учащихся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к целеполаганию, организации и анализу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>процесса и результатов обучени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средства контроля и оценки качества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, психолого-педагогические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>основы оценочной деятельности педагога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          максимальной учебной нагрузк</w:t>
      </w:r>
      <w:r w:rsidR="00D653FF" w:rsidRPr="00125749">
        <w:rPr>
          <w:rFonts w:ascii="Times New Roman" w:hAnsi="Times New Roman" w:cs="Times New Roman"/>
          <w:sz w:val="24"/>
          <w:szCs w:val="24"/>
        </w:rPr>
        <w:t>и обучающегося</w:t>
      </w:r>
      <w:r w:rsidR="00AF7732">
        <w:rPr>
          <w:rFonts w:ascii="Times New Roman" w:hAnsi="Times New Roman" w:cs="Times New Roman"/>
          <w:sz w:val="24"/>
          <w:szCs w:val="24"/>
        </w:rPr>
        <w:t xml:space="preserve"> </w:t>
      </w:r>
      <w:r w:rsidR="00A01111">
        <w:rPr>
          <w:rFonts w:ascii="Times New Roman" w:hAnsi="Times New Roman" w:cs="Times New Roman"/>
          <w:sz w:val="24"/>
          <w:szCs w:val="24"/>
        </w:rPr>
        <w:t>- 152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A01111">
        <w:rPr>
          <w:rFonts w:ascii="Times New Roman" w:hAnsi="Times New Roman" w:cs="Times New Roman"/>
          <w:sz w:val="24"/>
          <w:szCs w:val="24"/>
        </w:rPr>
        <w:t>а</w:t>
      </w:r>
      <w:r w:rsidRPr="0012574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-обязательной аудиторной уч</w:t>
      </w:r>
      <w:r w:rsidR="00D653FF" w:rsidRPr="00125749">
        <w:rPr>
          <w:rFonts w:ascii="Times New Roman" w:hAnsi="Times New Roman" w:cs="Times New Roman"/>
          <w:sz w:val="24"/>
          <w:szCs w:val="24"/>
        </w:rPr>
        <w:t>ебной нагрузки обучающегося -</w:t>
      </w:r>
      <w:r w:rsidR="00AF7732">
        <w:rPr>
          <w:rFonts w:ascii="Times New Roman" w:hAnsi="Times New Roman" w:cs="Times New Roman"/>
          <w:sz w:val="24"/>
          <w:szCs w:val="24"/>
        </w:rPr>
        <w:t xml:space="preserve"> </w:t>
      </w:r>
      <w:r w:rsidR="00A01111">
        <w:rPr>
          <w:rFonts w:ascii="Times New Roman" w:hAnsi="Times New Roman" w:cs="Times New Roman"/>
          <w:sz w:val="24"/>
          <w:szCs w:val="24"/>
        </w:rPr>
        <w:t>104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A01111">
        <w:rPr>
          <w:rFonts w:ascii="Times New Roman" w:hAnsi="Times New Roman" w:cs="Times New Roman"/>
          <w:sz w:val="24"/>
          <w:szCs w:val="24"/>
        </w:rPr>
        <w:t>а</w:t>
      </w:r>
      <w:r w:rsidRPr="00125749">
        <w:rPr>
          <w:rFonts w:ascii="Times New Roman" w:hAnsi="Times New Roman" w:cs="Times New Roman"/>
          <w:sz w:val="24"/>
          <w:szCs w:val="24"/>
        </w:rPr>
        <w:t>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амост</w:t>
      </w:r>
      <w:r w:rsidR="00D653FF" w:rsidRPr="00125749">
        <w:rPr>
          <w:rFonts w:ascii="Times New Roman" w:hAnsi="Times New Roman" w:cs="Times New Roman"/>
          <w:sz w:val="24"/>
          <w:szCs w:val="24"/>
        </w:rPr>
        <w:t>оятельной работы обучающегося -</w:t>
      </w:r>
      <w:r w:rsidR="00AF7732">
        <w:rPr>
          <w:rFonts w:ascii="Times New Roman" w:hAnsi="Times New Roman" w:cs="Times New Roman"/>
          <w:sz w:val="24"/>
          <w:szCs w:val="24"/>
        </w:rPr>
        <w:t xml:space="preserve"> </w:t>
      </w:r>
      <w:r w:rsidR="00A01111">
        <w:rPr>
          <w:rFonts w:ascii="Times New Roman" w:hAnsi="Times New Roman" w:cs="Times New Roman"/>
          <w:sz w:val="24"/>
          <w:szCs w:val="24"/>
        </w:rPr>
        <w:t>47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A01111">
        <w:rPr>
          <w:rFonts w:ascii="Times New Roman" w:hAnsi="Times New Roman" w:cs="Times New Roman"/>
          <w:sz w:val="24"/>
          <w:szCs w:val="24"/>
        </w:rPr>
        <w:t>ов</w:t>
      </w:r>
      <w:r w:rsidRPr="0012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3FF" w:rsidRPr="00125749" w:rsidRDefault="00D653FF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консульта</w:t>
      </w:r>
      <w:r w:rsidR="00A01111">
        <w:rPr>
          <w:rFonts w:ascii="Times New Roman" w:hAnsi="Times New Roman" w:cs="Times New Roman"/>
          <w:sz w:val="24"/>
          <w:szCs w:val="24"/>
        </w:rPr>
        <w:t>ции-1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Экзамен  – 2 семестр</w:t>
      </w:r>
    </w:p>
    <w:p w:rsidR="003D474D" w:rsidRPr="00125749" w:rsidRDefault="003D474D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Другие виды контроля-1 семестр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D653FF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2 Психология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П.</w:t>
      </w:r>
      <w:r w:rsidR="00D653FF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2 Психология 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spacing w:val="-1"/>
          <w:sz w:val="24"/>
          <w:szCs w:val="24"/>
        </w:rPr>
        <w:t xml:space="preserve">В   результате   освоения   учебной   дисциплины   обучающийся </w:t>
      </w:r>
      <w:r w:rsidRPr="00125749">
        <w:rPr>
          <w:rFonts w:ascii="Times New Roman" w:hAnsi="Times New Roman"/>
          <w:sz w:val="24"/>
          <w:szCs w:val="24"/>
        </w:rPr>
        <w:t>должен уметь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-применять знания по психологии при решении педагогических задач;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-выявлять индивидуальные и типологические особенности обучающихся;</w:t>
      </w:r>
    </w:p>
    <w:p w:rsidR="003D474D" w:rsidRPr="00125749" w:rsidRDefault="003D474D" w:rsidP="0012574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В   результате   освоения   учебной   дисциплины   обучающийся </w:t>
      </w:r>
      <w:r w:rsidRPr="00125749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особенности психологии как науки, ее связь с педагогической наукой и практикой;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основы психологии личности;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закономерности психического развития человека как субъекта образовательного процесса, личности и индивидуальности;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возрастную периодизацию;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возрастные, половые, типологические и индивидуальные особенности обучающихся, их учет в обучении и воспитани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D653FF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="00D653FF" w:rsidRPr="00125749">
        <w:rPr>
          <w:rFonts w:ascii="Times New Roman" w:hAnsi="Times New Roman" w:cs="Times New Roman"/>
          <w:sz w:val="24"/>
          <w:szCs w:val="24"/>
        </w:rPr>
        <w:t>максимальной уч</w:t>
      </w:r>
      <w:r w:rsidR="00697787">
        <w:rPr>
          <w:rFonts w:ascii="Times New Roman" w:hAnsi="Times New Roman" w:cs="Times New Roman"/>
          <w:sz w:val="24"/>
          <w:szCs w:val="24"/>
        </w:rPr>
        <w:t>ебной нагрузки обучающегося- 152</w:t>
      </w:r>
      <w:r w:rsidR="00D653FF" w:rsidRPr="0012574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53FF" w:rsidRPr="00125749" w:rsidRDefault="00D653FF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-обязательной аудиторной учебной нагрузки обучающегося -</w:t>
      </w:r>
      <w:r w:rsidR="00697787">
        <w:rPr>
          <w:rFonts w:ascii="Times New Roman" w:hAnsi="Times New Roman" w:cs="Times New Roman"/>
          <w:sz w:val="24"/>
          <w:szCs w:val="24"/>
        </w:rPr>
        <w:t xml:space="preserve"> 104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697787">
        <w:rPr>
          <w:rFonts w:ascii="Times New Roman" w:hAnsi="Times New Roman" w:cs="Times New Roman"/>
          <w:sz w:val="24"/>
          <w:szCs w:val="24"/>
        </w:rPr>
        <w:t>а</w:t>
      </w:r>
      <w:r w:rsidRPr="00125749">
        <w:rPr>
          <w:rFonts w:ascii="Times New Roman" w:hAnsi="Times New Roman" w:cs="Times New Roman"/>
          <w:sz w:val="24"/>
          <w:szCs w:val="24"/>
        </w:rPr>
        <w:t>;</w:t>
      </w:r>
    </w:p>
    <w:p w:rsidR="00D653FF" w:rsidRPr="00125749" w:rsidRDefault="00D653FF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амостоятельной работы обучающегося -</w:t>
      </w:r>
      <w:r w:rsidR="00697787">
        <w:rPr>
          <w:rFonts w:ascii="Times New Roman" w:hAnsi="Times New Roman" w:cs="Times New Roman"/>
          <w:sz w:val="24"/>
          <w:szCs w:val="24"/>
        </w:rPr>
        <w:t xml:space="preserve"> 47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697787">
        <w:rPr>
          <w:rFonts w:ascii="Times New Roman" w:hAnsi="Times New Roman" w:cs="Times New Roman"/>
          <w:sz w:val="24"/>
          <w:szCs w:val="24"/>
        </w:rPr>
        <w:t>ов</w:t>
      </w:r>
      <w:r w:rsidRPr="0012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3FF" w:rsidRPr="00125749" w:rsidRDefault="00D653FF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консультации</w:t>
      </w:r>
      <w:r w:rsidR="00697787">
        <w:rPr>
          <w:rFonts w:ascii="Times New Roman" w:hAnsi="Times New Roman" w:cs="Times New Roman"/>
          <w:sz w:val="24"/>
          <w:szCs w:val="24"/>
        </w:rPr>
        <w:t xml:space="preserve"> </w:t>
      </w:r>
      <w:r w:rsidRPr="00125749">
        <w:rPr>
          <w:rFonts w:ascii="Times New Roman" w:hAnsi="Times New Roman" w:cs="Times New Roman"/>
          <w:sz w:val="24"/>
          <w:szCs w:val="24"/>
        </w:rPr>
        <w:t>-</w:t>
      </w:r>
      <w:r w:rsidR="00697787">
        <w:rPr>
          <w:rFonts w:ascii="Times New Roman" w:hAnsi="Times New Roman" w:cs="Times New Roman"/>
          <w:sz w:val="24"/>
          <w:szCs w:val="24"/>
        </w:rPr>
        <w:t xml:space="preserve"> </w:t>
      </w:r>
      <w:r w:rsidRPr="00125749">
        <w:rPr>
          <w:rFonts w:ascii="Times New Roman" w:hAnsi="Times New Roman" w:cs="Times New Roman"/>
          <w:sz w:val="24"/>
          <w:szCs w:val="24"/>
        </w:rPr>
        <w:t>2 часа.</w:t>
      </w:r>
    </w:p>
    <w:p w:rsidR="00D653FF" w:rsidRPr="00125749" w:rsidRDefault="00D653FF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Форма контроля: </w:t>
      </w:r>
    </w:p>
    <w:p w:rsidR="00D653FF" w:rsidRPr="00125749" w:rsidRDefault="00D653FF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Экзамен  – 2 семестр</w:t>
      </w:r>
    </w:p>
    <w:p w:rsidR="00D653FF" w:rsidRPr="00125749" w:rsidRDefault="00D653FF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Другие виды контроля-1 семестр.</w:t>
      </w:r>
    </w:p>
    <w:p w:rsidR="003D474D" w:rsidRPr="00125749" w:rsidRDefault="003D474D" w:rsidP="00125749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D653FF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3 Возрастная анатомия, физиология и гигиена 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>Программа учебной дисциплины ОП.</w:t>
      </w:r>
      <w:r w:rsidR="00D653FF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>3 Возрастная анатомия, физиология и гигиена 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определять топографическое расположение и </w:t>
      </w:r>
      <w:r w:rsidRPr="00125749">
        <w:rPr>
          <w:rFonts w:ascii="Times New Roman" w:hAnsi="Times New Roman" w:cs="Times New Roman"/>
          <w:sz w:val="24"/>
          <w:szCs w:val="24"/>
        </w:rPr>
        <w:t>строение органов и частей тела;</w:t>
      </w:r>
    </w:p>
    <w:p w:rsidR="003D474D" w:rsidRPr="00125749" w:rsidRDefault="003D474D" w:rsidP="00125749">
      <w:pPr>
        <w:spacing w:after="0" w:line="360" w:lineRule="auto"/>
        <w:ind w:left="24" w:hanging="3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применять знания по анатомии , физиологии и гигиене при изучении 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ых модулей и в профессиональной </w:t>
      </w:r>
      <w:r w:rsidRPr="0012574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D474D" w:rsidRPr="00125749" w:rsidRDefault="003D474D" w:rsidP="00125749">
      <w:pPr>
        <w:spacing w:after="0" w:line="360" w:lineRule="auto"/>
        <w:ind w:left="24" w:hanging="3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3D474D" w:rsidRPr="00125749" w:rsidRDefault="003D474D" w:rsidP="00125749">
      <w:pPr>
        <w:spacing w:after="0" w:line="360" w:lineRule="auto"/>
        <w:ind w:left="24" w:hanging="3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оводить под руководством медицинского работника мероприятия по профилактике заболеваний детей;</w:t>
      </w:r>
    </w:p>
    <w:p w:rsidR="003D474D" w:rsidRPr="00125749" w:rsidRDefault="003D474D" w:rsidP="00125749">
      <w:pPr>
        <w:spacing w:after="0" w:line="360" w:lineRule="auto"/>
        <w:ind w:left="24" w:hanging="3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беспечивать соблюдение гигиенических требований в кабинете, при организации обучения младших школьников;</w:t>
      </w:r>
    </w:p>
    <w:p w:rsidR="003D474D" w:rsidRPr="00125749" w:rsidRDefault="003D474D" w:rsidP="00125749">
      <w:pPr>
        <w:spacing w:after="0" w:line="360" w:lineRule="auto"/>
        <w:ind w:left="24" w:hanging="3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В результате освоения дисциплины обучающийся должен знать:</w:t>
      </w:r>
    </w:p>
    <w:p w:rsidR="003D474D" w:rsidRPr="00125749" w:rsidRDefault="003D474D" w:rsidP="00125749">
      <w:pPr>
        <w:spacing w:after="0" w:line="360" w:lineRule="auto"/>
        <w:ind w:left="14"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 xml:space="preserve">- основные положения и терминологию </w:t>
      </w:r>
      <w:r w:rsidRPr="00125749">
        <w:rPr>
          <w:rFonts w:ascii="Times New Roman" w:hAnsi="Times New Roman" w:cs="Times New Roman"/>
          <w:sz w:val="24"/>
          <w:szCs w:val="24"/>
        </w:rPr>
        <w:t>анатомии, физиологии и гигиены человека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основные закономерности роста и развития </w:t>
      </w:r>
      <w:r w:rsidRPr="00125749">
        <w:rPr>
          <w:rFonts w:ascii="Times New Roman" w:hAnsi="Times New Roman" w:cs="Times New Roman"/>
          <w:sz w:val="24"/>
          <w:szCs w:val="24"/>
        </w:rPr>
        <w:t>организма человека;</w:t>
      </w:r>
    </w:p>
    <w:p w:rsidR="003D474D" w:rsidRPr="00125749" w:rsidRDefault="003D474D" w:rsidP="00125749">
      <w:pPr>
        <w:spacing w:after="0" w:line="360" w:lineRule="auto"/>
        <w:ind w:left="5"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3"/>
          <w:sz w:val="24"/>
          <w:szCs w:val="24"/>
        </w:rPr>
        <w:t xml:space="preserve">- строение и функции систем органов здорового </w:t>
      </w:r>
      <w:r w:rsidRPr="00125749">
        <w:rPr>
          <w:rFonts w:ascii="Times New Roman" w:hAnsi="Times New Roman" w:cs="Times New Roman"/>
          <w:spacing w:val="-1"/>
          <w:sz w:val="24"/>
          <w:szCs w:val="24"/>
        </w:rPr>
        <w:t>человека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физиологические характеристики основных процессов жизнедеятельности организма человека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pacing w:val="-1"/>
          <w:sz w:val="24"/>
          <w:szCs w:val="24"/>
        </w:rPr>
        <w:t>- возрастные анатомо-</w:t>
      </w:r>
      <w:r w:rsidRPr="00125749">
        <w:rPr>
          <w:rFonts w:ascii="Times New Roman" w:hAnsi="Times New Roman" w:cs="Times New Roman"/>
          <w:spacing w:val="-3"/>
          <w:sz w:val="24"/>
          <w:szCs w:val="24"/>
        </w:rPr>
        <w:t>физиологические особенности детей и подростков</w:t>
      </w:r>
      <w:r w:rsidRPr="00125749">
        <w:rPr>
          <w:rFonts w:ascii="Times New Roman" w:hAnsi="Times New Roman" w:cs="Times New Roman"/>
          <w:sz w:val="24"/>
          <w:szCs w:val="24"/>
        </w:rPr>
        <w:t>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ы гигиены детей и подростков; гигиенические нормы, требования и правила сохранения и укрепления здоровья на различных этапах онтогенеза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ы профилактики инфекционных заболеваний;</w:t>
      </w:r>
    </w:p>
    <w:p w:rsidR="003D474D" w:rsidRPr="00125749" w:rsidRDefault="003D474D" w:rsidP="00125749">
      <w:pPr>
        <w:spacing w:after="0" w:line="360" w:lineRule="auto"/>
        <w:ind w:hanging="14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гигиенические требования к учебно-воспитательному процессу, зданию и помещениям школы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максимальной учебной нагрузки обучающегося -</w:t>
      </w:r>
      <w:r w:rsidR="005226D7">
        <w:rPr>
          <w:rFonts w:ascii="Times New Roman" w:hAnsi="Times New Roman" w:cs="Times New Roman"/>
          <w:sz w:val="24"/>
          <w:szCs w:val="24"/>
        </w:rPr>
        <w:t xml:space="preserve"> 72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5226D7">
        <w:rPr>
          <w:rFonts w:ascii="Times New Roman" w:hAnsi="Times New Roman" w:cs="Times New Roman"/>
          <w:sz w:val="24"/>
          <w:szCs w:val="24"/>
        </w:rPr>
        <w:t>а</w:t>
      </w:r>
      <w:r w:rsidRPr="0012574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 - обязательной аудиторной учебной нагрузки обучающегося - </w:t>
      </w:r>
      <w:r w:rsidR="005226D7">
        <w:rPr>
          <w:rFonts w:ascii="Times New Roman" w:hAnsi="Times New Roman" w:cs="Times New Roman"/>
          <w:sz w:val="24"/>
          <w:szCs w:val="24"/>
        </w:rPr>
        <w:t>48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- самостоятельной работы обучающегося - </w:t>
      </w:r>
      <w:r w:rsidR="005226D7">
        <w:rPr>
          <w:rFonts w:ascii="Times New Roman" w:hAnsi="Times New Roman" w:cs="Times New Roman"/>
          <w:sz w:val="24"/>
          <w:szCs w:val="24"/>
        </w:rPr>
        <w:t>24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5226D7">
        <w:rPr>
          <w:rFonts w:ascii="Times New Roman" w:hAnsi="Times New Roman" w:cs="Times New Roman"/>
          <w:sz w:val="24"/>
          <w:szCs w:val="24"/>
        </w:rPr>
        <w:t>а</w:t>
      </w:r>
      <w:r w:rsidRPr="0012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A07632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формы контроля</w:t>
      </w:r>
      <w:r w:rsidR="003D474D" w:rsidRPr="00125749">
        <w:rPr>
          <w:rFonts w:ascii="Times New Roman" w:hAnsi="Times New Roman" w:cs="Times New Roman"/>
          <w:sz w:val="24"/>
          <w:szCs w:val="24"/>
        </w:rPr>
        <w:t xml:space="preserve">  – 1 семестр</w:t>
      </w:r>
      <w:r w:rsidR="004663CA">
        <w:rPr>
          <w:rFonts w:ascii="Times New Roman" w:hAnsi="Times New Roman" w:cs="Times New Roman"/>
          <w:sz w:val="24"/>
          <w:szCs w:val="24"/>
        </w:rPr>
        <w:t>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D653FF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>4 Правовое обеспечение профессиональной деятельности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</w:rPr>
        <w:t>Программа учебной дисциплины ОП.</w:t>
      </w:r>
      <w:r w:rsidR="00D653FF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 Правовое обеспечение профессиональной деятельности  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- использовать нормативно – правовые документы, регламентирующие профессиональную деятельность в области образования; 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защищать свои права в соответствии с гражданским, гражданско – процессуальным и трудовым законодательством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анализировать и оценивать результаты и последствия действий (бездействия) с правовой точки зрени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положения Конституции Российской Федерации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ава и свободы человека и гражданина, механизмы их реализации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онятие и основы правового регулирования в области образовани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законодательные акты и нормативные документы, регулирующие правоотношения в области образовани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оциально – правовой статус учител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орядок заключения трудового договора и основания для его прекращения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авила оплаты труда педагогических работников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онятие дисциплинарной и материальной ответственности работника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- нормативно – правовые основы защиты нарушенных прав и судебный порядок разрешения споров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  <w:t xml:space="preserve"> максимальной у</w:t>
      </w:r>
      <w:r w:rsidR="004663CA">
        <w:rPr>
          <w:rFonts w:ascii="Times New Roman" w:hAnsi="Times New Roman" w:cs="Times New Roman"/>
          <w:sz w:val="24"/>
          <w:szCs w:val="24"/>
        </w:rPr>
        <w:t>чебной нагрузки обучающегося- 7</w:t>
      </w:r>
      <w:r w:rsidR="00BC4DCF" w:rsidRPr="00125749">
        <w:rPr>
          <w:rFonts w:ascii="Times New Roman" w:hAnsi="Times New Roman" w:cs="Times New Roman"/>
          <w:sz w:val="24"/>
          <w:szCs w:val="24"/>
        </w:rPr>
        <w:t>4 часа</w:t>
      </w:r>
      <w:r w:rsidRPr="0012574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="004663CA">
        <w:rPr>
          <w:rFonts w:ascii="Times New Roman" w:hAnsi="Times New Roman" w:cs="Times New Roman"/>
          <w:sz w:val="24"/>
          <w:szCs w:val="24"/>
        </w:rPr>
        <w:t>- 70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самосто</w:t>
      </w:r>
      <w:r w:rsidR="00BC4DCF" w:rsidRPr="00125749">
        <w:rPr>
          <w:rFonts w:ascii="Times New Roman" w:hAnsi="Times New Roman" w:cs="Times New Roman"/>
          <w:sz w:val="24"/>
          <w:szCs w:val="24"/>
        </w:rPr>
        <w:t>ятельной работы обуч</w:t>
      </w:r>
      <w:r w:rsidR="004663CA">
        <w:rPr>
          <w:rFonts w:ascii="Times New Roman" w:hAnsi="Times New Roman" w:cs="Times New Roman"/>
          <w:sz w:val="24"/>
          <w:szCs w:val="24"/>
        </w:rPr>
        <w:t>ающегося- 4</w:t>
      </w:r>
      <w:r w:rsidRPr="00125749">
        <w:rPr>
          <w:rFonts w:ascii="Times New Roman" w:hAnsi="Times New Roman" w:cs="Times New Roman"/>
          <w:sz w:val="24"/>
          <w:szCs w:val="24"/>
        </w:rPr>
        <w:t xml:space="preserve"> час</w:t>
      </w:r>
      <w:r w:rsidR="004663CA">
        <w:rPr>
          <w:rFonts w:ascii="Times New Roman" w:hAnsi="Times New Roman" w:cs="Times New Roman"/>
          <w:sz w:val="24"/>
          <w:szCs w:val="24"/>
        </w:rPr>
        <w:t>а</w:t>
      </w:r>
      <w:r w:rsidRPr="0012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ab/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Другая форма контроля – 6 семестр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BC4DCF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5 Безопасность жизнедеятельности 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П.</w:t>
      </w:r>
      <w:r w:rsidR="00BC4DCF" w:rsidRPr="00125749">
        <w:rPr>
          <w:rFonts w:ascii="Times New Roman" w:hAnsi="Times New Roman" w:cs="Times New Roman"/>
          <w:sz w:val="24"/>
          <w:szCs w:val="24"/>
        </w:rPr>
        <w:t>05</w:t>
      </w:r>
      <w:r w:rsidRPr="00125749">
        <w:rPr>
          <w:rFonts w:ascii="Times New Roman" w:hAnsi="Times New Roman" w:cs="Times New Roman"/>
          <w:sz w:val="24"/>
          <w:szCs w:val="24"/>
        </w:rPr>
        <w:t xml:space="preserve">  Безопасность жизнедеятельности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5749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 в профессиональной деятельности и быту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казывать первую помощь пострадавшим;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BA5B74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474D" w:rsidRPr="00125749">
        <w:rPr>
          <w:rFonts w:ascii="Times New Roman" w:hAnsi="Times New Roman"/>
          <w:sz w:val="24"/>
          <w:szCs w:val="24"/>
        </w:rPr>
        <w:t>максимальной уч</w:t>
      </w:r>
      <w:r w:rsidR="00A12B12">
        <w:rPr>
          <w:rFonts w:ascii="Times New Roman" w:hAnsi="Times New Roman"/>
          <w:sz w:val="24"/>
          <w:szCs w:val="24"/>
        </w:rPr>
        <w:t>ебной нагрузки обучающегося- 104</w:t>
      </w:r>
      <w:r w:rsidR="003D474D" w:rsidRPr="0012574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 - обязательной аудиторной учебной нагрузки обучающегося - 68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</w:t>
      </w:r>
      <w:r w:rsidR="00A12B12">
        <w:rPr>
          <w:rFonts w:ascii="Times New Roman" w:hAnsi="Times New Roman"/>
          <w:sz w:val="24"/>
          <w:szCs w:val="24"/>
        </w:rPr>
        <w:t>ятельной работы обучающегося -36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A12B12">
        <w:rPr>
          <w:rFonts w:ascii="Times New Roman" w:hAnsi="Times New Roman"/>
          <w:sz w:val="24"/>
          <w:szCs w:val="24"/>
        </w:rPr>
        <w:t>ов</w:t>
      </w:r>
      <w:r w:rsidRPr="00125749">
        <w:rPr>
          <w:rFonts w:ascii="Times New Roman" w:hAnsi="Times New Roman"/>
          <w:sz w:val="24"/>
          <w:szCs w:val="24"/>
        </w:rPr>
        <w:t xml:space="preserve">. </w:t>
      </w:r>
    </w:p>
    <w:p w:rsidR="00A12B12" w:rsidRDefault="003D474D" w:rsidP="00A12B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A12B12" w:rsidRDefault="00A12B12" w:rsidP="00A12B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B12">
        <w:rPr>
          <w:rFonts w:ascii="Times New Roman" w:hAnsi="Times New Roman"/>
          <w:sz w:val="24"/>
          <w:szCs w:val="24"/>
        </w:rPr>
        <w:t xml:space="preserve">Другие формы контроля </w:t>
      </w:r>
      <w:r w:rsidR="00BC4DCF" w:rsidRPr="00A12B12">
        <w:rPr>
          <w:rFonts w:ascii="Times New Roman" w:hAnsi="Times New Roman"/>
          <w:sz w:val="24"/>
          <w:szCs w:val="24"/>
        </w:rPr>
        <w:t xml:space="preserve"> – 6</w:t>
      </w:r>
      <w:r w:rsidR="003D474D" w:rsidRPr="00A12B12">
        <w:rPr>
          <w:rFonts w:ascii="Times New Roman" w:hAnsi="Times New Roman"/>
          <w:sz w:val="24"/>
          <w:szCs w:val="24"/>
        </w:rPr>
        <w:t xml:space="preserve"> семестр.</w:t>
      </w:r>
    </w:p>
    <w:p w:rsidR="003D474D" w:rsidRPr="00125749" w:rsidRDefault="003D474D" w:rsidP="0012574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BC4DCF" w:rsidRPr="00125749">
        <w:rPr>
          <w:rFonts w:ascii="Times New Roman" w:hAnsi="Times New Roman" w:cs="Times New Roman"/>
          <w:b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6 Основы учебно-исследовательской деятельности студентов  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П.</w:t>
      </w:r>
      <w:r w:rsidR="00BC4DCF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6  Основы учебно-исследовательской деятельности студентов  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D474D" w:rsidRPr="00125749" w:rsidRDefault="003D474D" w:rsidP="00125749">
      <w:pPr>
        <w:pStyle w:val="msonormalbullet2gif"/>
        <w:autoSpaceDE w:val="0"/>
        <w:autoSpaceDN w:val="0"/>
        <w:adjustRightInd w:val="0"/>
        <w:spacing w:after="0" w:afterAutospacing="0" w:line="360" w:lineRule="auto"/>
        <w:contextualSpacing/>
        <w:jc w:val="both"/>
        <w:rPr>
          <w:rFonts w:eastAsia="Calibri"/>
        </w:rPr>
      </w:pPr>
      <w:r w:rsidRPr="00125749">
        <w:rPr>
          <w:rFonts w:cs="Calibri"/>
        </w:rPr>
        <w:tab/>
        <w:t xml:space="preserve">В результате освоения дисциплины обучающийся должен уметь: </w:t>
      </w:r>
      <w:r w:rsidRPr="00125749">
        <w:rPr>
          <w:rFonts w:eastAsia="Calibri"/>
        </w:rPr>
        <w:t>использовать методы научного познания; применять логические законы и правила; накапливать научную информацию; определять методологические характеристики исследования и выстраивать логику исследования; моделировать предстоящее исследование на основе осознания проблем, целей и задач; реализовать замысел научного исследования; публично представлять результаты проведённого исследования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знать: </w:t>
      </w:r>
      <w:r w:rsidRPr="00125749">
        <w:rPr>
          <w:rFonts w:ascii="Times New Roman" w:eastAsia="Calibri" w:hAnsi="Times New Roman" w:cs="Times New Roman"/>
          <w:sz w:val="24"/>
          <w:szCs w:val="24"/>
        </w:rPr>
        <w:t xml:space="preserve">методы научных исследований; основные понятия научно- исследовательской работы; </w:t>
      </w:r>
      <w:r w:rsidRPr="00125749">
        <w:rPr>
          <w:rFonts w:ascii="Times New Roman" w:hAnsi="Times New Roman" w:cs="Times New Roman"/>
          <w:iCs/>
          <w:sz w:val="24"/>
          <w:szCs w:val="24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>максимальной уче</w:t>
      </w:r>
      <w:r w:rsidR="00195659">
        <w:rPr>
          <w:rFonts w:ascii="Times New Roman" w:hAnsi="Times New Roman"/>
          <w:sz w:val="24"/>
          <w:szCs w:val="24"/>
        </w:rPr>
        <w:t xml:space="preserve">бной нагрузки обучающегося </w:t>
      </w:r>
      <w:r w:rsidR="00522836">
        <w:rPr>
          <w:rFonts w:ascii="Times New Roman" w:hAnsi="Times New Roman"/>
          <w:sz w:val="24"/>
          <w:szCs w:val="24"/>
        </w:rPr>
        <w:t>- 75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522836">
        <w:rPr>
          <w:rFonts w:ascii="Times New Roman" w:hAnsi="Times New Roman"/>
          <w:sz w:val="24"/>
          <w:szCs w:val="24"/>
        </w:rPr>
        <w:t>ов</w:t>
      </w:r>
      <w:r w:rsidRPr="00125749">
        <w:rPr>
          <w:rFonts w:ascii="Times New Roman" w:hAnsi="Times New Roman"/>
          <w:sz w:val="24"/>
          <w:szCs w:val="24"/>
        </w:rPr>
        <w:t xml:space="preserve">, в том числе: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- обязательной аудиторной </w:t>
      </w:r>
      <w:r w:rsidR="00522836">
        <w:rPr>
          <w:rFonts w:ascii="Times New Roman" w:hAnsi="Times New Roman"/>
          <w:sz w:val="24"/>
          <w:szCs w:val="24"/>
        </w:rPr>
        <w:t>учебной нагрузки обучающегося- 5</w:t>
      </w:r>
      <w:r w:rsidRPr="00125749">
        <w:rPr>
          <w:rFonts w:ascii="Times New Roman" w:hAnsi="Times New Roman"/>
          <w:sz w:val="24"/>
          <w:szCs w:val="24"/>
        </w:rPr>
        <w:t>6 часов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я</w:t>
      </w:r>
      <w:r w:rsidR="00522836">
        <w:rPr>
          <w:rFonts w:ascii="Times New Roman" w:hAnsi="Times New Roman"/>
          <w:sz w:val="24"/>
          <w:szCs w:val="24"/>
        </w:rPr>
        <w:t>тельной работы обучающегося- 19</w:t>
      </w:r>
      <w:r w:rsidR="00BC4DCF" w:rsidRPr="00125749">
        <w:rPr>
          <w:rFonts w:ascii="Times New Roman" w:hAnsi="Times New Roman"/>
          <w:sz w:val="24"/>
          <w:szCs w:val="24"/>
        </w:rPr>
        <w:t xml:space="preserve"> часов</w:t>
      </w:r>
      <w:r w:rsidRPr="00125749">
        <w:rPr>
          <w:rFonts w:ascii="Times New Roman" w:hAnsi="Times New Roman"/>
          <w:sz w:val="24"/>
          <w:szCs w:val="24"/>
        </w:rPr>
        <w:t xml:space="preserve">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522836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рованный зачет </w:t>
      </w:r>
      <w:r w:rsidR="00BC4DCF" w:rsidRPr="0012574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="003D474D" w:rsidRPr="00125749">
        <w:rPr>
          <w:rFonts w:ascii="Times New Roman" w:hAnsi="Times New Roman"/>
          <w:sz w:val="24"/>
          <w:szCs w:val="24"/>
        </w:rPr>
        <w:t xml:space="preserve"> семестр.</w:t>
      </w:r>
    </w:p>
    <w:p w:rsidR="003D474D" w:rsidRPr="00125749" w:rsidRDefault="00BC4DCF" w:rsidP="00125749">
      <w:pPr>
        <w:numPr>
          <w:ilvl w:val="0"/>
          <w:numId w:val="23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урсовая</w:t>
      </w:r>
      <w:r w:rsidR="00522836">
        <w:rPr>
          <w:rFonts w:ascii="Times New Roman" w:hAnsi="Times New Roman"/>
          <w:sz w:val="24"/>
          <w:szCs w:val="24"/>
        </w:rPr>
        <w:t xml:space="preserve"> </w:t>
      </w:r>
      <w:r w:rsidRPr="00125749">
        <w:rPr>
          <w:rFonts w:ascii="Times New Roman" w:hAnsi="Times New Roman"/>
          <w:sz w:val="24"/>
          <w:szCs w:val="24"/>
        </w:rPr>
        <w:t xml:space="preserve">- 4 </w:t>
      </w:r>
      <w:r w:rsidR="003D474D" w:rsidRPr="00125749">
        <w:rPr>
          <w:rFonts w:ascii="Times New Roman" w:hAnsi="Times New Roman"/>
          <w:sz w:val="24"/>
          <w:szCs w:val="24"/>
        </w:rPr>
        <w:t>семестр.</w:t>
      </w: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D474D" w:rsidRPr="00125749" w:rsidRDefault="003D474D" w:rsidP="00125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ОП.</w:t>
      </w:r>
      <w:r w:rsidR="00BC4DCF" w:rsidRPr="00125749">
        <w:rPr>
          <w:rFonts w:ascii="Times New Roman" w:hAnsi="Times New Roman" w:cs="Times New Roman"/>
          <w:b/>
          <w:sz w:val="24"/>
          <w:szCs w:val="24"/>
        </w:rPr>
        <w:t>07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 Основы инклюзивного образования   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Программа учебной дисциплины </w:t>
      </w:r>
      <w:r w:rsidRPr="00125749">
        <w:rPr>
          <w:rFonts w:ascii="Times New Roman" w:hAnsi="Times New Roman" w:cs="Times New Roman"/>
          <w:sz w:val="24"/>
          <w:szCs w:val="24"/>
        </w:rPr>
        <w:t>ОП.</w:t>
      </w:r>
      <w:r w:rsidR="00BC4DCF" w:rsidRPr="00125749">
        <w:rPr>
          <w:rFonts w:ascii="Times New Roman" w:hAnsi="Times New Roman" w:cs="Times New Roman"/>
          <w:sz w:val="24"/>
          <w:szCs w:val="24"/>
        </w:rPr>
        <w:t>0</w:t>
      </w:r>
      <w:r w:rsidRPr="00125749">
        <w:rPr>
          <w:rFonts w:ascii="Times New Roman" w:hAnsi="Times New Roman" w:cs="Times New Roman"/>
          <w:sz w:val="24"/>
          <w:szCs w:val="24"/>
        </w:rPr>
        <w:t xml:space="preserve">7  Основы инклюзивного образования   </w:t>
      </w:r>
      <w:r w:rsidRPr="00125749">
        <w:rPr>
          <w:rFonts w:ascii="Times New Roman CYR" w:hAnsi="Times New Roman CYR" w:cs="Times New Roman CYR"/>
          <w:sz w:val="24"/>
          <w:szCs w:val="24"/>
        </w:rPr>
        <w:t>является частью ООП СПО – ППССЗ по специальности 44.02.02 «Преподавание в начальных классах» и направлена на достижени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D474D" w:rsidRPr="00125749" w:rsidRDefault="003D474D" w:rsidP="00125749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уметь: </w:t>
      </w:r>
      <w:r w:rsidRPr="00125749">
        <w:rPr>
          <w:rFonts w:ascii="Times New Roman" w:hAnsi="Times New Roman" w:cs="Times New Roman"/>
          <w:sz w:val="24"/>
          <w:szCs w:val="24"/>
        </w:rPr>
        <w:t xml:space="preserve"> использовать методы психолого-педагогической диагностики для решения профессиональных задач;  применять современные технологии разработки индивидуального образовательного маршрута и программ для обучающихся с особыми образовательными потребностями; организовывать интерактивную коррекционно-развивающую среду, отвечающую образовательным потребностям детей с ограниченными возможностями здоровья; осуществлять коррекционно-педагогическую деятельность в условиях инклюзивного образования; осуществлять продуктивное взаимодействие с детьми с особыми образовательными потребностями, их родителями и другими участниками образовательного процесса; консультировать родителей детей с особыми образовательными потребностями.</w:t>
      </w:r>
    </w:p>
    <w:p w:rsidR="003D474D" w:rsidRPr="00125749" w:rsidRDefault="003D474D" w:rsidP="00125749">
      <w:pPr>
        <w:pStyle w:val="aa"/>
        <w:tabs>
          <w:tab w:val="left" w:pos="-1560"/>
          <w:tab w:val="left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знать: </w:t>
      </w:r>
      <w:r w:rsidRPr="00125749">
        <w:rPr>
          <w:rFonts w:ascii="Times New Roman" w:hAnsi="Times New Roman" w:cs="Times New Roman"/>
          <w:sz w:val="24"/>
          <w:szCs w:val="24"/>
        </w:rPr>
        <w:t>этапы становления системы инклюзивного образования в России и за рубежом; государственную политику в области специального образования, нормативные акты, регламентирующие инклюзивное образование; психолого-педагогические особенности детей с ограниченными возможностями здоровья; модели, формы, современные технологии организации инклюзивного образования;  о специальных образовательных условиях для детей с ограниченными возможностями в системе общего образовани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ab/>
        <w:t xml:space="preserve">максимальной </w:t>
      </w:r>
      <w:r w:rsidR="00BC4DCF" w:rsidRPr="00125749">
        <w:rPr>
          <w:rFonts w:ascii="Times New Roman" w:hAnsi="Times New Roman"/>
          <w:sz w:val="24"/>
          <w:szCs w:val="24"/>
        </w:rPr>
        <w:t>учебной нагрузки обучающегося -</w:t>
      </w:r>
      <w:r w:rsidR="00593F4D">
        <w:rPr>
          <w:rFonts w:ascii="Times New Roman" w:hAnsi="Times New Roman"/>
          <w:sz w:val="24"/>
          <w:szCs w:val="24"/>
        </w:rPr>
        <w:t xml:space="preserve"> 60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593F4D">
        <w:rPr>
          <w:rFonts w:ascii="Times New Roman" w:hAnsi="Times New Roman"/>
          <w:sz w:val="24"/>
          <w:szCs w:val="24"/>
        </w:rPr>
        <w:t>ов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обязательной аудиторной у</w:t>
      </w:r>
      <w:r w:rsidR="00593F4D">
        <w:rPr>
          <w:rFonts w:ascii="Times New Roman" w:hAnsi="Times New Roman"/>
          <w:sz w:val="24"/>
          <w:szCs w:val="24"/>
        </w:rPr>
        <w:t>чебной нагрузки обучающегося - 4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593F4D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 xml:space="preserve">;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- самосто</w:t>
      </w:r>
      <w:r w:rsidR="00BC4DCF" w:rsidRPr="00125749">
        <w:rPr>
          <w:rFonts w:ascii="Times New Roman" w:hAnsi="Times New Roman"/>
          <w:sz w:val="24"/>
          <w:szCs w:val="24"/>
        </w:rPr>
        <w:t xml:space="preserve">ятельной работы обучающегося - </w:t>
      </w:r>
      <w:r w:rsidR="00593F4D">
        <w:rPr>
          <w:rFonts w:ascii="Times New Roman" w:hAnsi="Times New Roman"/>
          <w:sz w:val="24"/>
          <w:szCs w:val="24"/>
        </w:rPr>
        <w:t>56</w:t>
      </w:r>
      <w:r w:rsidRPr="00125749">
        <w:rPr>
          <w:rFonts w:ascii="Times New Roman" w:hAnsi="Times New Roman"/>
          <w:sz w:val="24"/>
          <w:szCs w:val="24"/>
        </w:rPr>
        <w:t xml:space="preserve"> часов. 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ругая форма контроля  – 6 семестр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bCs/>
          <w:sz w:val="24"/>
          <w:szCs w:val="24"/>
        </w:rPr>
        <w:t>ПМ</w:t>
      </w:r>
      <w:r w:rsidR="007C480C">
        <w:rPr>
          <w:rFonts w:ascii="Times New Roman" w:hAnsi="Times New Roman"/>
          <w:b/>
          <w:bCs/>
          <w:sz w:val="24"/>
          <w:szCs w:val="24"/>
        </w:rPr>
        <w:t>.</w:t>
      </w:r>
      <w:r w:rsidRPr="00125749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125749">
        <w:rPr>
          <w:rFonts w:ascii="Times New Roman" w:hAnsi="Times New Roman"/>
          <w:b/>
          <w:sz w:val="24"/>
          <w:szCs w:val="24"/>
        </w:rPr>
        <w:t>Преподавание по программам начального общего образования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Программа профессионального модуля является частью ООП СПО – ППССЗ по специальности 44.02.02 «Преподавание в начальных классах» в части освоения основного вида профессиональной деятельности: Преподавание по программам начального общего образования  и соответствующих профессиональных компетенций: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3D474D" w:rsidRPr="00125749" w:rsidRDefault="003D474D" w:rsidP="00125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3D474D" w:rsidRPr="00125749" w:rsidRDefault="003D474D" w:rsidP="00125749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К 1.5. Вести документацию, обеспечивающую обучение программам начального общего образования. </w:t>
      </w:r>
    </w:p>
    <w:p w:rsidR="003D474D" w:rsidRPr="00125749" w:rsidRDefault="003D474D" w:rsidP="00125749">
      <w:pPr>
        <w:pStyle w:val="Style10"/>
        <w:tabs>
          <w:tab w:val="left" w:pos="1856"/>
        </w:tabs>
        <w:spacing w:line="360" w:lineRule="auto"/>
        <w:ind w:firstLine="0"/>
        <w:jc w:val="left"/>
        <w:rPr>
          <w:rStyle w:val="FontStyle45"/>
        </w:rPr>
      </w:pPr>
      <w:r w:rsidRPr="00125749">
        <w:rPr>
          <w:rStyle w:val="FontStyle45"/>
        </w:rPr>
        <w:t>ПК 2.2.Проводить внеурочные занятия</w:t>
      </w:r>
    </w:p>
    <w:p w:rsidR="003D474D" w:rsidRPr="00125749" w:rsidRDefault="003D474D" w:rsidP="00125749">
      <w:pPr>
        <w:spacing w:after="0" w:line="360" w:lineRule="auto"/>
        <w:jc w:val="both"/>
        <w:rPr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49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D474D" w:rsidRPr="00FF67FE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FF67FE">
        <w:rPr>
          <w:rFonts w:ascii="Times New Roman CYR" w:hAnsi="Times New Roman CYR" w:cs="Times New Roman CYR"/>
          <w:sz w:val="24"/>
          <w:szCs w:val="24"/>
        </w:rPr>
        <w:t xml:space="preserve">В своем составе данный профессиональный модуль </w:t>
      </w:r>
      <w:r w:rsidRPr="00FF67FE">
        <w:rPr>
          <w:rFonts w:ascii="Times New Roman CYR" w:hAnsi="Times New Roman CYR" w:cs="Times New Roman CYR"/>
          <w:bCs/>
          <w:sz w:val="24"/>
          <w:szCs w:val="24"/>
        </w:rPr>
        <w:t xml:space="preserve">включает следующие междисциплинарные курсы (МДК): </w:t>
      </w:r>
    </w:p>
    <w:p w:rsidR="003D474D" w:rsidRPr="00FF67FE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D474D" w:rsidRPr="00FF67FE" w:rsidRDefault="003D474D" w:rsidP="00125749">
      <w:pPr>
        <w:pStyle w:val="af2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МДК </w:t>
      </w:r>
      <w:r w:rsidR="005648EC"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>0</w:t>
      </w:r>
      <w:r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>1.</w:t>
      </w:r>
      <w:r w:rsidR="005648EC"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>0</w:t>
      </w:r>
      <w:r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1 Теоретические </w:t>
      </w:r>
      <w:r w:rsidR="00336FAD"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основы </w:t>
      </w:r>
      <w:r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>организации обучения в начальных классах</w:t>
      </w:r>
    </w:p>
    <w:p w:rsidR="003D474D" w:rsidRPr="00FF67FE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</w:p>
    <w:p w:rsidR="003D474D" w:rsidRPr="00FF67FE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FF67FE">
        <w:rPr>
          <w:rFonts w:ascii="Times New Roman CYR" w:hAnsi="Times New Roman CYR" w:cs="Times New Roman CYR"/>
          <w:bCs/>
          <w:sz w:val="24"/>
          <w:szCs w:val="24"/>
        </w:rPr>
        <w:tab/>
      </w:r>
      <w:r w:rsidRPr="00FF67FE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 программы МДК:</w:t>
      </w:r>
    </w:p>
    <w:p w:rsidR="003D474D" w:rsidRPr="00FF67FE" w:rsidRDefault="00FF67FE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сего – 142</w:t>
      </w:r>
      <w:r w:rsidR="00741801" w:rsidRPr="00FF67FE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1E7537">
        <w:rPr>
          <w:rFonts w:ascii="Times New Roman CYR" w:hAnsi="Times New Roman CYR" w:cs="Times New Roman CYR"/>
          <w:sz w:val="24"/>
          <w:szCs w:val="24"/>
        </w:rPr>
        <w:t>а</w:t>
      </w:r>
      <w:r w:rsidR="003D474D" w:rsidRPr="00FF67FE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3D474D" w:rsidRPr="00FF67FE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F67FE">
        <w:rPr>
          <w:rFonts w:ascii="Times New Roman CYR" w:hAnsi="Times New Roman CYR" w:cs="Times New Roman CYR"/>
          <w:sz w:val="24"/>
          <w:szCs w:val="24"/>
        </w:rPr>
        <w:t>- максимальной уче</w:t>
      </w:r>
      <w:r w:rsidR="00FF67FE">
        <w:rPr>
          <w:rFonts w:ascii="Times New Roman CYR" w:hAnsi="Times New Roman CYR" w:cs="Times New Roman CYR"/>
          <w:sz w:val="24"/>
          <w:szCs w:val="24"/>
        </w:rPr>
        <w:t>бной нагрузки обучающегося – 142</w:t>
      </w:r>
      <w:r w:rsidR="00741801" w:rsidRPr="00FF67FE">
        <w:rPr>
          <w:rFonts w:ascii="Times New Roman CYR" w:hAnsi="Times New Roman CYR" w:cs="Times New Roman CYR"/>
          <w:sz w:val="24"/>
          <w:szCs w:val="24"/>
        </w:rPr>
        <w:t xml:space="preserve">  час</w:t>
      </w:r>
      <w:r w:rsidR="00073210">
        <w:rPr>
          <w:rFonts w:ascii="Times New Roman CYR" w:hAnsi="Times New Roman CYR" w:cs="Times New Roman CYR"/>
          <w:sz w:val="24"/>
          <w:szCs w:val="24"/>
        </w:rPr>
        <w:t>а</w:t>
      </w:r>
      <w:r w:rsidRPr="00FF67FE">
        <w:rPr>
          <w:rFonts w:ascii="Times New Roman CYR" w:hAnsi="Times New Roman CYR" w:cs="Times New Roman CYR"/>
          <w:sz w:val="24"/>
          <w:szCs w:val="24"/>
        </w:rPr>
        <w:t>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F67FE">
        <w:rPr>
          <w:rFonts w:ascii="Times New Roman CYR" w:hAnsi="Times New Roman CYR" w:cs="Times New Roman CYR"/>
          <w:sz w:val="24"/>
          <w:szCs w:val="24"/>
        </w:rPr>
        <w:t>- обязательной аудиторной учебной</w:t>
      </w:r>
      <w:r w:rsidR="00FF67FE">
        <w:rPr>
          <w:rFonts w:ascii="Times New Roman CYR" w:hAnsi="Times New Roman CYR" w:cs="Times New Roman CYR"/>
          <w:sz w:val="24"/>
          <w:szCs w:val="24"/>
        </w:rPr>
        <w:t xml:space="preserve"> нагрузки обучающегося – 86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FF67FE"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самостоятельной </w:t>
      </w:r>
      <w:r w:rsidR="00FF67FE">
        <w:rPr>
          <w:rFonts w:ascii="Times New Roman CYR" w:hAnsi="Times New Roman CYR" w:cs="Times New Roman CYR"/>
          <w:sz w:val="24"/>
          <w:szCs w:val="24"/>
        </w:rPr>
        <w:t>работы обучающегося – 55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;</w:t>
      </w:r>
    </w:p>
    <w:p w:rsidR="00741801" w:rsidRPr="00125749" w:rsidRDefault="00741801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консультации-</w:t>
      </w:r>
      <w:r w:rsidR="00DE7E38">
        <w:rPr>
          <w:rFonts w:ascii="Times New Roman CYR" w:hAnsi="Times New Roman CYR" w:cs="Times New Roman CYR"/>
          <w:sz w:val="24"/>
          <w:szCs w:val="24"/>
        </w:rPr>
        <w:t xml:space="preserve"> 1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</w:t>
      </w:r>
      <w:r w:rsidR="00741801" w:rsidRPr="00125749">
        <w:rPr>
          <w:rFonts w:ascii="Times New Roman" w:hAnsi="Times New Roman"/>
          <w:sz w:val="24"/>
          <w:szCs w:val="24"/>
        </w:rPr>
        <w:t xml:space="preserve"> экзамен</w:t>
      </w:r>
      <w:r w:rsidRPr="00125749">
        <w:rPr>
          <w:rFonts w:ascii="Times New Roman" w:hAnsi="Times New Roman"/>
          <w:sz w:val="24"/>
          <w:szCs w:val="24"/>
        </w:rPr>
        <w:t xml:space="preserve">– 2 семестр, </w:t>
      </w:r>
      <w:r w:rsidR="00741801" w:rsidRPr="00125749">
        <w:rPr>
          <w:rFonts w:ascii="Times New Roman" w:hAnsi="Times New Roman"/>
          <w:sz w:val="24"/>
          <w:szCs w:val="24"/>
        </w:rPr>
        <w:t>зачет</w:t>
      </w:r>
      <w:r w:rsidRPr="00125749">
        <w:rPr>
          <w:rFonts w:ascii="Times New Roman" w:hAnsi="Times New Roman"/>
          <w:sz w:val="24"/>
          <w:szCs w:val="24"/>
        </w:rPr>
        <w:t xml:space="preserve"> -1 семестр;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МДК </w:t>
      </w:r>
      <w:r w:rsidR="005648EC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1.</w:t>
      </w:r>
      <w:r w:rsidR="005648EC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2 Русский язык с методикой преподавания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C3633A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сего – 283</w:t>
      </w:r>
      <w:r w:rsidR="00CC0F34" w:rsidRPr="00125749">
        <w:rPr>
          <w:rFonts w:ascii="Times New Roman CYR" w:hAnsi="Times New Roman CYR" w:cs="Times New Roman CYR"/>
          <w:sz w:val="24"/>
          <w:szCs w:val="24"/>
        </w:rPr>
        <w:t xml:space="preserve"> часов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максимальной уч</w:t>
      </w:r>
      <w:r w:rsidR="00C3633A">
        <w:rPr>
          <w:rFonts w:ascii="Times New Roman" w:hAnsi="Times New Roman"/>
          <w:sz w:val="24"/>
          <w:szCs w:val="24"/>
        </w:rPr>
        <w:t>ебной нагрузки обучающегося  283</w:t>
      </w:r>
      <w:r w:rsidR="00073210">
        <w:rPr>
          <w:rFonts w:ascii="Times New Roman" w:hAnsi="Times New Roman"/>
          <w:sz w:val="24"/>
          <w:szCs w:val="24"/>
        </w:rPr>
        <w:t xml:space="preserve"> часа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C3633A">
        <w:rPr>
          <w:rFonts w:ascii="Times New Roman" w:hAnsi="Times New Roman"/>
          <w:sz w:val="24"/>
          <w:szCs w:val="24"/>
        </w:rPr>
        <w:t>188</w:t>
      </w:r>
      <w:r w:rsidRPr="00125749">
        <w:rPr>
          <w:rFonts w:ascii="Times New Roman" w:hAnsi="Times New Roman"/>
          <w:sz w:val="24"/>
          <w:szCs w:val="24"/>
        </w:rPr>
        <w:t xml:space="preserve"> часов;</w:t>
      </w:r>
    </w:p>
    <w:p w:rsidR="003D474D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самостоя</w:t>
      </w:r>
      <w:r w:rsidR="00C3633A">
        <w:rPr>
          <w:rFonts w:ascii="Times New Roman" w:hAnsi="Times New Roman"/>
          <w:sz w:val="24"/>
          <w:szCs w:val="24"/>
        </w:rPr>
        <w:t>тельной работы обучающегося – 94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073210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.</w:t>
      </w:r>
    </w:p>
    <w:p w:rsidR="00C3633A" w:rsidRPr="00125749" w:rsidRDefault="00C3633A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1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Форма контроля: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ромежуточная аттестация: дифференцированный зачёт – </w:t>
      </w:r>
      <w:r w:rsidR="00FE5A38">
        <w:rPr>
          <w:rFonts w:ascii="Times New Roman" w:hAnsi="Times New Roman"/>
          <w:sz w:val="24"/>
          <w:szCs w:val="24"/>
        </w:rPr>
        <w:t>5</w:t>
      </w:r>
      <w:r w:rsidRPr="00125749">
        <w:rPr>
          <w:rFonts w:ascii="Times New Roman" w:hAnsi="Times New Roman"/>
          <w:sz w:val="24"/>
          <w:szCs w:val="24"/>
        </w:rPr>
        <w:t xml:space="preserve"> семестр, другие виды контроля -2-3 семестр, </w:t>
      </w:r>
      <w:r w:rsidR="00FE5A38">
        <w:rPr>
          <w:rFonts w:ascii="Times New Roman" w:hAnsi="Times New Roman"/>
          <w:sz w:val="24"/>
          <w:szCs w:val="24"/>
        </w:rPr>
        <w:t xml:space="preserve">зачет </w:t>
      </w:r>
      <w:r w:rsidRPr="00125749">
        <w:rPr>
          <w:rFonts w:ascii="Times New Roman" w:hAnsi="Times New Roman"/>
          <w:sz w:val="24"/>
          <w:szCs w:val="24"/>
        </w:rPr>
        <w:t>-</w:t>
      </w:r>
      <w:r w:rsidR="00FE5A38">
        <w:rPr>
          <w:rFonts w:ascii="Times New Roman" w:hAnsi="Times New Roman"/>
          <w:sz w:val="24"/>
          <w:szCs w:val="24"/>
        </w:rPr>
        <w:t xml:space="preserve"> 4</w:t>
      </w:r>
      <w:r w:rsidRPr="00125749">
        <w:rPr>
          <w:rFonts w:ascii="Times New Roman" w:hAnsi="Times New Roman"/>
          <w:sz w:val="24"/>
          <w:szCs w:val="24"/>
        </w:rPr>
        <w:t xml:space="preserve"> семестр;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>МДК</w:t>
      </w:r>
      <w:r w:rsidR="005648EC" w:rsidRPr="00125749">
        <w:rPr>
          <w:rFonts w:ascii="Times New Roman" w:hAnsi="Times New Roman"/>
          <w:sz w:val="24"/>
          <w:szCs w:val="24"/>
          <w:u w:val="single"/>
        </w:rPr>
        <w:t xml:space="preserve"> 0</w:t>
      </w:r>
      <w:r w:rsidRPr="00125749">
        <w:rPr>
          <w:rFonts w:ascii="Times New Roman" w:hAnsi="Times New Roman"/>
          <w:sz w:val="24"/>
          <w:szCs w:val="24"/>
          <w:u w:val="single"/>
        </w:rPr>
        <w:t>1.</w:t>
      </w:r>
      <w:r w:rsidR="005648EC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3 Детская литература с практикумом по выразительному чтению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FE5A38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сего – 114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A00AEB">
        <w:rPr>
          <w:rFonts w:ascii="Times New Roman" w:hAnsi="Times New Roman"/>
          <w:sz w:val="24"/>
          <w:szCs w:val="24"/>
        </w:rPr>
        <w:t xml:space="preserve"> 114</w:t>
      </w:r>
      <w:r w:rsidR="005648EC" w:rsidRPr="00125749">
        <w:rPr>
          <w:rFonts w:ascii="Times New Roman" w:hAnsi="Times New Roman"/>
          <w:sz w:val="24"/>
          <w:szCs w:val="24"/>
        </w:rPr>
        <w:t xml:space="preserve"> </w:t>
      </w:r>
      <w:r w:rsidRPr="00125749">
        <w:rPr>
          <w:rFonts w:ascii="Times New Roman" w:hAnsi="Times New Roman"/>
          <w:sz w:val="24"/>
          <w:szCs w:val="24"/>
        </w:rPr>
        <w:t>час</w:t>
      </w:r>
      <w:r w:rsidR="00A00AEB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бязательной аудиторной</w:t>
      </w:r>
      <w:r w:rsidR="005648EC" w:rsidRPr="00125749">
        <w:rPr>
          <w:rFonts w:ascii="Times New Roman" w:hAnsi="Times New Roman"/>
          <w:sz w:val="24"/>
          <w:szCs w:val="24"/>
        </w:rPr>
        <w:t xml:space="preserve"> учебной нагрузки обучающегося </w:t>
      </w:r>
      <w:r w:rsidR="00A00AEB">
        <w:rPr>
          <w:rFonts w:ascii="Times New Roman" w:hAnsi="Times New Roman"/>
          <w:sz w:val="24"/>
          <w:szCs w:val="24"/>
        </w:rPr>
        <w:t>84</w:t>
      </w:r>
      <w:r w:rsidR="005648EC" w:rsidRPr="00125749">
        <w:rPr>
          <w:rFonts w:ascii="Times New Roman" w:hAnsi="Times New Roman"/>
          <w:sz w:val="24"/>
          <w:szCs w:val="24"/>
        </w:rPr>
        <w:t xml:space="preserve"> </w:t>
      </w:r>
      <w:r w:rsidRPr="00125749">
        <w:rPr>
          <w:rFonts w:ascii="Times New Roman" w:hAnsi="Times New Roman"/>
          <w:sz w:val="24"/>
          <w:szCs w:val="24"/>
        </w:rPr>
        <w:t>ча</w:t>
      </w:r>
      <w:r w:rsidR="005648EC" w:rsidRPr="00125749">
        <w:rPr>
          <w:rFonts w:ascii="Times New Roman" w:hAnsi="Times New Roman"/>
          <w:sz w:val="24"/>
          <w:szCs w:val="24"/>
        </w:rPr>
        <w:t>с</w:t>
      </w:r>
      <w:r w:rsidR="00A00AEB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;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самостоятельной работы обучающегося –</w:t>
      </w:r>
      <w:r w:rsidR="005648EC" w:rsidRPr="00125749">
        <w:rPr>
          <w:rFonts w:ascii="Times New Roman" w:hAnsi="Times New Roman"/>
          <w:sz w:val="24"/>
          <w:szCs w:val="24"/>
        </w:rPr>
        <w:t xml:space="preserve"> </w:t>
      </w:r>
      <w:r w:rsidR="00A00AEB">
        <w:rPr>
          <w:rFonts w:ascii="Times New Roman" w:hAnsi="Times New Roman"/>
          <w:sz w:val="24"/>
          <w:szCs w:val="24"/>
        </w:rPr>
        <w:t>30</w:t>
      </w:r>
      <w:r w:rsidR="005648EC" w:rsidRPr="00125749">
        <w:rPr>
          <w:rFonts w:ascii="Times New Roman" w:hAnsi="Times New Roman"/>
          <w:sz w:val="24"/>
          <w:szCs w:val="24"/>
        </w:rPr>
        <w:t xml:space="preserve"> часов</w:t>
      </w:r>
      <w:r w:rsidRPr="00125749">
        <w:rPr>
          <w:rFonts w:ascii="Times New Roman" w:hAnsi="Times New Roman"/>
          <w:sz w:val="24"/>
          <w:szCs w:val="24"/>
        </w:rPr>
        <w:t>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</w:t>
      </w:r>
      <w:r w:rsidR="005648EC" w:rsidRPr="00125749">
        <w:rPr>
          <w:rFonts w:ascii="Times New Roman" w:hAnsi="Times New Roman"/>
          <w:sz w:val="24"/>
          <w:szCs w:val="24"/>
        </w:rPr>
        <w:t xml:space="preserve">стация: </w:t>
      </w:r>
      <w:r w:rsidR="005A7857">
        <w:rPr>
          <w:rFonts w:ascii="Times New Roman" w:hAnsi="Times New Roman"/>
          <w:sz w:val="24"/>
          <w:szCs w:val="24"/>
        </w:rPr>
        <w:t xml:space="preserve">другие виды контроля </w:t>
      </w:r>
      <w:r w:rsidRPr="00125749">
        <w:rPr>
          <w:rFonts w:ascii="Times New Roman" w:hAnsi="Times New Roman"/>
          <w:sz w:val="24"/>
          <w:szCs w:val="24"/>
        </w:rPr>
        <w:t>-2</w:t>
      </w:r>
      <w:r w:rsidR="005A7857">
        <w:rPr>
          <w:rFonts w:ascii="Times New Roman" w:hAnsi="Times New Roman"/>
          <w:sz w:val="24"/>
          <w:szCs w:val="24"/>
        </w:rPr>
        <w:t>,3</w:t>
      </w:r>
      <w:r w:rsidRPr="00125749">
        <w:rPr>
          <w:rFonts w:ascii="Times New Roman" w:hAnsi="Times New Roman"/>
          <w:sz w:val="24"/>
          <w:szCs w:val="24"/>
        </w:rPr>
        <w:t xml:space="preserve"> семестр;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spacing w:before="100" w:beforeAutospacing="1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D474D" w:rsidRPr="00125749" w:rsidRDefault="003D474D" w:rsidP="0012574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МДК </w:t>
      </w:r>
      <w:r w:rsidR="005648EC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1.</w:t>
      </w:r>
      <w:r w:rsidR="005648EC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4 Теоретические основы начального курса математики с методикой преподавания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5648EC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>все</w:t>
      </w:r>
      <w:r w:rsidR="00EF1D57">
        <w:rPr>
          <w:rFonts w:ascii="Times New Roman CYR" w:hAnsi="Times New Roman CYR" w:cs="Times New Roman CYR"/>
          <w:sz w:val="24"/>
          <w:szCs w:val="24"/>
        </w:rPr>
        <w:t>го – 356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 часов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максимальной уч</w:t>
      </w:r>
      <w:r w:rsidR="00336FAD" w:rsidRPr="00125749">
        <w:rPr>
          <w:rFonts w:ascii="Times New Roman" w:hAnsi="Times New Roman"/>
          <w:sz w:val="24"/>
          <w:szCs w:val="24"/>
        </w:rPr>
        <w:t>ебной нагрузки обучающегося  3</w:t>
      </w:r>
      <w:r w:rsidR="00EF1D57">
        <w:rPr>
          <w:rFonts w:ascii="Times New Roman" w:hAnsi="Times New Roman"/>
          <w:sz w:val="24"/>
          <w:szCs w:val="24"/>
        </w:rPr>
        <w:t>56</w:t>
      </w:r>
      <w:r w:rsidR="00336FAD" w:rsidRPr="00125749">
        <w:rPr>
          <w:rFonts w:ascii="Times New Roman" w:hAnsi="Times New Roman"/>
          <w:sz w:val="24"/>
          <w:szCs w:val="24"/>
        </w:rPr>
        <w:t xml:space="preserve"> часов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бязательной аудиторной уч</w:t>
      </w:r>
      <w:r w:rsidR="00336FAD" w:rsidRPr="00125749">
        <w:rPr>
          <w:rFonts w:ascii="Times New Roman" w:hAnsi="Times New Roman"/>
          <w:sz w:val="24"/>
          <w:szCs w:val="24"/>
        </w:rPr>
        <w:t>ебной нагрузки обучающегося – 230</w:t>
      </w:r>
      <w:r w:rsidRPr="00125749">
        <w:rPr>
          <w:rFonts w:ascii="Times New Roman" w:hAnsi="Times New Roman"/>
          <w:sz w:val="24"/>
          <w:szCs w:val="24"/>
        </w:rPr>
        <w:t xml:space="preserve"> часов;</w:t>
      </w:r>
    </w:p>
    <w:p w:rsidR="003D474D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самосто</w:t>
      </w:r>
      <w:r w:rsidR="00336FAD" w:rsidRPr="00125749">
        <w:rPr>
          <w:rFonts w:ascii="Times New Roman" w:hAnsi="Times New Roman"/>
          <w:sz w:val="24"/>
          <w:szCs w:val="24"/>
        </w:rPr>
        <w:t>ятельной работы обучающегося –</w:t>
      </w:r>
      <w:r w:rsidR="00EF1D57">
        <w:rPr>
          <w:rFonts w:ascii="Times New Roman" w:hAnsi="Times New Roman"/>
          <w:sz w:val="24"/>
          <w:szCs w:val="24"/>
        </w:rPr>
        <w:t xml:space="preserve"> 125</w:t>
      </w:r>
      <w:r w:rsidRPr="00125749">
        <w:rPr>
          <w:rFonts w:ascii="Times New Roman" w:hAnsi="Times New Roman"/>
          <w:sz w:val="24"/>
          <w:szCs w:val="24"/>
        </w:rPr>
        <w:t xml:space="preserve"> часов.</w:t>
      </w:r>
    </w:p>
    <w:p w:rsidR="00EF1D57" w:rsidRPr="00125749" w:rsidRDefault="00EF1D57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1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ромежуточная аттестация: дифференцированный зачёт – </w:t>
      </w:r>
      <w:r w:rsidR="004A202E">
        <w:rPr>
          <w:rFonts w:ascii="Times New Roman" w:hAnsi="Times New Roman"/>
          <w:sz w:val="24"/>
          <w:szCs w:val="24"/>
        </w:rPr>
        <w:t>5</w:t>
      </w:r>
      <w:r w:rsidRPr="00125749">
        <w:rPr>
          <w:rFonts w:ascii="Times New Roman" w:hAnsi="Times New Roman"/>
          <w:sz w:val="24"/>
          <w:szCs w:val="24"/>
        </w:rPr>
        <w:t xml:space="preserve"> семестр, другие в</w:t>
      </w:r>
      <w:r w:rsidR="00336FAD" w:rsidRPr="00125749">
        <w:rPr>
          <w:rFonts w:ascii="Times New Roman" w:hAnsi="Times New Roman"/>
          <w:sz w:val="24"/>
          <w:szCs w:val="24"/>
        </w:rPr>
        <w:t xml:space="preserve">иды контроля -2-3 семестр, </w:t>
      </w:r>
      <w:r w:rsidR="004A202E">
        <w:rPr>
          <w:rFonts w:ascii="Times New Roman" w:hAnsi="Times New Roman"/>
          <w:sz w:val="24"/>
          <w:szCs w:val="24"/>
        </w:rPr>
        <w:t xml:space="preserve">зачет </w:t>
      </w:r>
      <w:r w:rsidRPr="00125749">
        <w:rPr>
          <w:rFonts w:ascii="Times New Roman" w:hAnsi="Times New Roman"/>
          <w:sz w:val="24"/>
          <w:szCs w:val="24"/>
        </w:rPr>
        <w:t>-</w:t>
      </w:r>
      <w:r w:rsidR="00717764">
        <w:rPr>
          <w:rFonts w:ascii="Times New Roman" w:hAnsi="Times New Roman"/>
          <w:sz w:val="24"/>
          <w:szCs w:val="24"/>
        </w:rPr>
        <w:t xml:space="preserve"> </w:t>
      </w:r>
      <w:r w:rsidR="004A202E">
        <w:rPr>
          <w:rFonts w:ascii="Times New Roman" w:hAnsi="Times New Roman"/>
          <w:sz w:val="24"/>
          <w:szCs w:val="24"/>
        </w:rPr>
        <w:t>4</w:t>
      </w:r>
      <w:r w:rsidRPr="00125749">
        <w:rPr>
          <w:rFonts w:ascii="Times New Roman" w:hAnsi="Times New Roman"/>
          <w:sz w:val="24"/>
          <w:szCs w:val="24"/>
        </w:rPr>
        <w:t xml:space="preserve"> семестр;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     5.  </w:t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МДК </w:t>
      </w:r>
      <w:r w:rsidR="00336FAD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1.</w:t>
      </w:r>
      <w:r w:rsidR="00336FAD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5 Естествознание с методикой преподавания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336FA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 xml:space="preserve">всего </w:t>
      </w:r>
      <w:r w:rsidR="000A44C8">
        <w:rPr>
          <w:rFonts w:ascii="Times New Roman CYR" w:hAnsi="Times New Roman CYR" w:cs="Times New Roman CYR"/>
          <w:sz w:val="24"/>
          <w:szCs w:val="24"/>
        </w:rPr>
        <w:t>– 229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>час</w:t>
      </w:r>
      <w:r w:rsidR="000A44C8">
        <w:rPr>
          <w:rFonts w:ascii="Times New Roman CYR" w:hAnsi="Times New Roman CYR" w:cs="Times New Roman CYR"/>
          <w:sz w:val="24"/>
          <w:szCs w:val="24"/>
        </w:rPr>
        <w:t>ов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максимальной </w:t>
      </w:r>
      <w:r w:rsidR="000A44C8">
        <w:rPr>
          <w:rFonts w:ascii="Times New Roman" w:hAnsi="Times New Roman"/>
          <w:sz w:val="24"/>
          <w:szCs w:val="24"/>
        </w:rPr>
        <w:t>учебной нагрузки обучающегося  229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0A44C8">
        <w:rPr>
          <w:rFonts w:ascii="Times New Roman" w:hAnsi="Times New Roman"/>
          <w:sz w:val="24"/>
          <w:szCs w:val="24"/>
        </w:rPr>
        <w:t>ов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336FAD" w:rsidRPr="00125749">
        <w:rPr>
          <w:rFonts w:ascii="Times New Roman" w:hAnsi="Times New Roman"/>
          <w:sz w:val="24"/>
          <w:szCs w:val="24"/>
        </w:rPr>
        <w:t>1</w:t>
      </w:r>
      <w:r w:rsidR="000A44C8">
        <w:rPr>
          <w:rFonts w:ascii="Times New Roman" w:hAnsi="Times New Roman"/>
          <w:sz w:val="24"/>
          <w:szCs w:val="24"/>
        </w:rPr>
        <w:t>4</w:t>
      </w:r>
      <w:r w:rsidR="00336FAD" w:rsidRPr="00125749">
        <w:rPr>
          <w:rFonts w:ascii="Times New Roman" w:hAnsi="Times New Roman"/>
          <w:sz w:val="24"/>
          <w:szCs w:val="24"/>
        </w:rPr>
        <w:t>6 часов</w:t>
      </w:r>
      <w:r w:rsidRPr="00125749">
        <w:rPr>
          <w:rFonts w:ascii="Times New Roman" w:hAnsi="Times New Roman"/>
          <w:sz w:val="24"/>
          <w:szCs w:val="24"/>
        </w:rPr>
        <w:t>;</w:t>
      </w:r>
    </w:p>
    <w:p w:rsidR="003D474D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0A44C8">
        <w:rPr>
          <w:rFonts w:ascii="Times New Roman" w:hAnsi="Times New Roman"/>
          <w:sz w:val="24"/>
          <w:szCs w:val="24"/>
        </w:rPr>
        <w:t>82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0A44C8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.</w:t>
      </w:r>
    </w:p>
    <w:p w:rsidR="000A44C8" w:rsidRPr="00125749" w:rsidRDefault="000A44C8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1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</w:t>
      </w:r>
      <w:r w:rsidR="00336FAD" w:rsidRPr="00125749">
        <w:rPr>
          <w:rFonts w:ascii="Times New Roman" w:hAnsi="Times New Roman"/>
          <w:sz w:val="24"/>
          <w:szCs w:val="24"/>
        </w:rPr>
        <w:t>ия: диффе</w:t>
      </w:r>
      <w:r w:rsidR="009D5FEA">
        <w:rPr>
          <w:rFonts w:ascii="Times New Roman" w:hAnsi="Times New Roman"/>
          <w:sz w:val="24"/>
          <w:szCs w:val="24"/>
        </w:rPr>
        <w:t>ренцированный зачёт – 5</w:t>
      </w:r>
      <w:r w:rsidRPr="00125749">
        <w:rPr>
          <w:rFonts w:ascii="Times New Roman" w:hAnsi="Times New Roman"/>
          <w:sz w:val="24"/>
          <w:szCs w:val="24"/>
        </w:rPr>
        <w:t xml:space="preserve"> семестр, </w:t>
      </w:r>
      <w:r w:rsidR="009D5FEA">
        <w:rPr>
          <w:rFonts w:ascii="Times New Roman" w:hAnsi="Times New Roman"/>
          <w:sz w:val="24"/>
          <w:szCs w:val="24"/>
        </w:rPr>
        <w:t xml:space="preserve">зачет – 4 семестр, </w:t>
      </w:r>
      <w:r w:rsidRPr="00125749">
        <w:rPr>
          <w:rFonts w:ascii="Times New Roman" w:hAnsi="Times New Roman"/>
          <w:sz w:val="24"/>
          <w:szCs w:val="24"/>
        </w:rPr>
        <w:t>другие виды контроля -3 семестр;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     6.  </w:t>
      </w:r>
      <w:r w:rsidRPr="00125749">
        <w:rPr>
          <w:rFonts w:ascii="Times New Roman" w:hAnsi="Times New Roman"/>
          <w:sz w:val="24"/>
          <w:szCs w:val="24"/>
          <w:u w:val="single"/>
        </w:rPr>
        <w:t>МДК</w:t>
      </w:r>
      <w:r w:rsidR="00336FAD" w:rsidRPr="00125749">
        <w:rPr>
          <w:rFonts w:ascii="Times New Roman" w:hAnsi="Times New Roman"/>
          <w:sz w:val="24"/>
          <w:szCs w:val="24"/>
          <w:u w:val="single"/>
        </w:rPr>
        <w:t xml:space="preserve"> 0</w:t>
      </w:r>
      <w:r w:rsidRPr="00125749">
        <w:rPr>
          <w:rFonts w:ascii="Times New Roman" w:hAnsi="Times New Roman"/>
          <w:sz w:val="24"/>
          <w:szCs w:val="24"/>
          <w:u w:val="single"/>
        </w:rPr>
        <w:t>1.</w:t>
      </w:r>
      <w:r w:rsidR="00336FAD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6  Методика обучения продуктивным видам деятельности с практикумом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336FA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>всего</w:t>
      </w:r>
      <w:r w:rsidR="00672AB0">
        <w:rPr>
          <w:rFonts w:ascii="Times New Roman CYR" w:hAnsi="Times New Roman CYR" w:cs="Times New Roman CYR"/>
          <w:sz w:val="24"/>
          <w:szCs w:val="24"/>
        </w:rPr>
        <w:t xml:space="preserve"> – 22</w:t>
      </w:r>
      <w:r w:rsidRPr="00125749">
        <w:rPr>
          <w:rFonts w:ascii="Times New Roman CYR" w:hAnsi="Times New Roman CYR" w:cs="Times New Roman CYR"/>
          <w:sz w:val="24"/>
          <w:szCs w:val="24"/>
        </w:rPr>
        <w:t>5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максимальной уч</w:t>
      </w:r>
      <w:r w:rsidR="00336FAD" w:rsidRPr="00125749">
        <w:rPr>
          <w:rFonts w:ascii="Times New Roman" w:hAnsi="Times New Roman"/>
          <w:sz w:val="24"/>
          <w:szCs w:val="24"/>
        </w:rPr>
        <w:t>ебной нагрузки обучающегося  2</w:t>
      </w:r>
      <w:r w:rsidR="00672AB0">
        <w:rPr>
          <w:rFonts w:ascii="Times New Roman" w:hAnsi="Times New Roman"/>
          <w:sz w:val="24"/>
          <w:szCs w:val="24"/>
        </w:rPr>
        <w:t>2</w:t>
      </w:r>
      <w:r w:rsidR="00336FAD" w:rsidRPr="00125749">
        <w:rPr>
          <w:rFonts w:ascii="Times New Roman" w:hAnsi="Times New Roman"/>
          <w:sz w:val="24"/>
          <w:szCs w:val="24"/>
        </w:rPr>
        <w:t>5</w:t>
      </w:r>
      <w:r w:rsidRPr="0012574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</w:t>
      </w:r>
      <w:r w:rsidR="00672AB0">
        <w:rPr>
          <w:rFonts w:ascii="Times New Roman" w:hAnsi="Times New Roman"/>
          <w:sz w:val="24"/>
          <w:szCs w:val="24"/>
        </w:rPr>
        <w:t>50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336FAD" w:rsidRPr="00125749">
        <w:rPr>
          <w:rFonts w:ascii="Times New Roman" w:hAnsi="Times New Roman"/>
          <w:sz w:val="24"/>
          <w:szCs w:val="24"/>
        </w:rPr>
        <w:t>ов</w:t>
      </w:r>
      <w:r w:rsidRPr="00125749">
        <w:rPr>
          <w:rFonts w:ascii="Times New Roman" w:hAnsi="Times New Roman"/>
          <w:sz w:val="24"/>
          <w:szCs w:val="24"/>
        </w:rPr>
        <w:t>;</w:t>
      </w:r>
    </w:p>
    <w:p w:rsidR="003D474D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самостоя</w:t>
      </w:r>
      <w:r w:rsidR="00336FAD" w:rsidRPr="00125749">
        <w:rPr>
          <w:rFonts w:ascii="Times New Roman" w:hAnsi="Times New Roman"/>
          <w:sz w:val="24"/>
          <w:szCs w:val="24"/>
        </w:rPr>
        <w:t>тельной работы обучающегося – 7</w:t>
      </w:r>
      <w:r w:rsidR="00672AB0">
        <w:rPr>
          <w:rFonts w:ascii="Times New Roman" w:hAnsi="Times New Roman"/>
          <w:sz w:val="24"/>
          <w:szCs w:val="24"/>
        </w:rPr>
        <w:t>4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672AB0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.</w:t>
      </w:r>
    </w:p>
    <w:p w:rsidR="0010020D" w:rsidRPr="00125749" w:rsidRDefault="0010020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– 1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</w:t>
      </w:r>
      <w:r w:rsidR="00D66894">
        <w:rPr>
          <w:rFonts w:ascii="Times New Roman" w:hAnsi="Times New Roman"/>
          <w:sz w:val="24"/>
          <w:szCs w:val="24"/>
        </w:rPr>
        <w:t>фференцированный зачёт – 4</w:t>
      </w:r>
      <w:r w:rsidRPr="00125749">
        <w:rPr>
          <w:rFonts w:ascii="Times New Roman" w:hAnsi="Times New Roman"/>
          <w:sz w:val="24"/>
          <w:szCs w:val="24"/>
        </w:rPr>
        <w:t xml:space="preserve"> семестр, другие виды контроля -1-</w:t>
      </w:r>
      <w:r w:rsidR="00D66894">
        <w:rPr>
          <w:rFonts w:ascii="Times New Roman" w:hAnsi="Times New Roman"/>
          <w:sz w:val="24"/>
          <w:szCs w:val="24"/>
        </w:rPr>
        <w:t>3</w:t>
      </w:r>
      <w:r w:rsidRPr="00125749">
        <w:rPr>
          <w:rFonts w:ascii="Times New Roman" w:hAnsi="Times New Roman"/>
          <w:sz w:val="24"/>
          <w:szCs w:val="24"/>
        </w:rPr>
        <w:t xml:space="preserve"> семестр;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7.  </w:t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МДК </w:t>
      </w:r>
      <w:r w:rsidR="009D1498" w:rsidRPr="00125749">
        <w:rPr>
          <w:rFonts w:ascii="Times New Roman" w:hAnsi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/>
          <w:sz w:val="24"/>
          <w:szCs w:val="24"/>
          <w:u w:val="single"/>
        </w:rPr>
        <w:t>1.</w:t>
      </w:r>
      <w:r w:rsidR="009D1498" w:rsidRPr="00125749">
        <w:rPr>
          <w:rFonts w:ascii="Times New Roman" w:hAnsi="Times New Roman"/>
          <w:sz w:val="24"/>
          <w:szCs w:val="24"/>
          <w:u w:val="single"/>
        </w:rPr>
        <w:t>07</w:t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 Теория и методика физического воспитания с практикумом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506EB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сего – </w:t>
      </w:r>
      <w:r w:rsidR="009D1498" w:rsidRPr="00125749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максимальной уч</w:t>
      </w:r>
      <w:r w:rsidR="009D1498" w:rsidRPr="00125749">
        <w:rPr>
          <w:rFonts w:ascii="Times New Roman" w:hAnsi="Times New Roman"/>
          <w:sz w:val="24"/>
          <w:szCs w:val="24"/>
        </w:rPr>
        <w:t>ебной нагрузки обучающегося  8</w:t>
      </w:r>
      <w:r w:rsidR="00506EBD">
        <w:rPr>
          <w:rFonts w:ascii="Times New Roman" w:hAnsi="Times New Roman"/>
          <w:sz w:val="24"/>
          <w:szCs w:val="24"/>
        </w:rPr>
        <w:t>2</w:t>
      </w:r>
      <w:r w:rsidR="009D1498" w:rsidRPr="00125749">
        <w:rPr>
          <w:rFonts w:ascii="Times New Roman" w:hAnsi="Times New Roman"/>
          <w:sz w:val="24"/>
          <w:szCs w:val="24"/>
        </w:rPr>
        <w:t xml:space="preserve"> ча</w:t>
      </w:r>
      <w:r w:rsidRPr="00125749">
        <w:rPr>
          <w:rFonts w:ascii="Times New Roman" w:hAnsi="Times New Roman"/>
          <w:sz w:val="24"/>
          <w:szCs w:val="24"/>
        </w:rPr>
        <w:t>с</w:t>
      </w:r>
      <w:r w:rsidR="00506EBD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бязательной аудиторной учебн</w:t>
      </w:r>
      <w:r w:rsidR="009D1498" w:rsidRPr="00125749">
        <w:rPr>
          <w:rFonts w:ascii="Times New Roman" w:hAnsi="Times New Roman"/>
          <w:sz w:val="24"/>
          <w:szCs w:val="24"/>
        </w:rPr>
        <w:t xml:space="preserve">ой нагрузки обучающегося – </w:t>
      </w:r>
      <w:r w:rsidR="00506EBD">
        <w:rPr>
          <w:rFonts w:ascii="Times New Roman" w:hAnsi="Times New Roman"/>
          <w:sz w:val="24"/>
          <w:szCs w:val="24"/>
        </w:rPr>
        <w:t>52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506EBD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;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самостоятельной работы обучающегося – 30 часов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</w:t>
      </w:r>
      <w:r w:rsidR="009D1498" w:rsidRPr="00125749">
        <w:rPr>
          <w:rFonts w:ascii="Times New Roman" w:hAnsi="Times New Roman"/>
          <w:sz w:val="24"/>
          <w:szCs w:val="24"/>
        </w:rPr>
        <w:t>ия: дифференцированный</w:t>
      </w:r>
      <w:r w:rsidR="000904EB">
        <w:rPr>
          <w:rFonts w:ascii="Times New Roman" w:hAnsi="Times New Roman"/>
          <w:sz w:val="24"/>
          <w:szCs w:val="24"/>
        </w:rPr>
        <w:t xml:space="preserve"> зачёт – 4</w:t>
      </w:r>
      <w:r w:rsidRPr="00125749">
        <w:rPr>
          <w:rFonts w:ascii="Times New Roman" w:hAnsi="Times New Roman"/>
          <w:sz w:val="24"/>
          <w:szCs w:val="24"/>
        </w:rPr>
        <w:t xml:space="preserve"> семестр;</w:t>
      </w:r>
    </w:p>
    <w:p w:rsidR="000904EB" w:rsidRPr="00125749" w:rsidRDefault="000904EB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виды контроля – 2,3 семестр.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     8.  </w:t>
      </w:r>
      <w:r w:rsidR="009D1498" w:rsidRPr="00125749">
        <w:rPr>
          <w:rFonts w:ascii="Times New Roman" w:hAnsi="Times New Roman"/>
          <w:sz w:val="24"/>
          <w:szCs w:val="24"/>
          <w:u w:val="single"/>
        </w:rPr>
        <w:t xml:space="preserve">МДК 1.8 </w:t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 Теория и методика музыкального  воспитания с практикумом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EA5989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сего – 193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 xml:space="preserve"> часа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 w:cs="Calibri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</w:t>
      </w:r>
      <w:r w:rsidR="009D1498" w:rsidRPr="00125749">
        <w:rPr>
          <w:rFonts w:ascii="Times New Roman" w:hAnsi="Times New Roman"/>
          <w:sz w:val="24"/>
          <w:szCs w:val="24"/>
        </w:rPr>
        <w:t>1</w:t>
      </w:r>
      <w:r w:rsidR="00EA5989">
        <w:rPr>
          <w:rFonts w:ascii="Times New Roman" w:hAnsi="Times New Roman"/>
          <w:sz w:val="24"/>
          <w:szCs w:val="24"/>
        </w:rPr>
        <w:t>93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EA5989">
        <w:rPr>
          <w:rFonts w:ascii="Times New Roman" w:hAnsi="Times New Roman"/>
          <w:sz w:val="24"/>
          <w:szCs w:val="24"/>
        </w:rPr>
        <w:t>а</w:t>
      </w:r>
      <w:r w:rsidRPr="00125749">
        <w:rPr>
          <w:rFonts w:ascii="Times New Roman" w:hAnsi="Times New Roman"/>
          <w:sz w:val="24"/>
          <w:szCs w:val="24"/>
        </w:rPr>
        <w:t>, в том числе: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</w:t>
      </w:r>
      <w:r w:rsidR="00EA5989">
        <w:rPr>
          <w:rFonts w:ascii="Times New Roman" w:hAnsi="Times New Roman"/>
          <w:sz w:val="24"/>
          <w:szCs w:val="24"/>
        </w:rPr>
        <w:t>12</w:t>
      </w:r>
      <w:r w:rsidRPr="00125749">
        <w:rPr>
          <w:rFonts w:ascii="Times New Roman" w:hAnsi="Times New Roman"/>
          <w:sz w:val="24"/>
          <w:szCs w:val="24"/>
        </w:rPr>
        <w:t xml:space="preserve"> час</w:t>
      </w:r>
      <w:r w:rsidR="009D1498" w:rsidRPr="00125749">
        <w:rPr>
          <w:rFonts w:ascii="Times New Roman" w:hAnsi="Times New Roman"/>
          <w:sz w:val="24"/>
          <w:szCs w:val="24"/>
        </w:rPr>
        <w:t>ов;</w:t>
      </w:r>
    </w:p>
    <w:p w:rsidR="003D474D" w:rsidRPr="00125749" w:rsidRDefault="003D474D" w:rsidP="00125749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самостоят</w:t>
      </w:r>
      <w:r w:rsidR="00EA5989">
        <w:rPr>
          <w:rFonts w:ascii="Times New Roman" w:hAnsi="Times New Roman"/>
          <w:sz w:val="24"/>
          <w:szCs w:val="24"/>
        </w:rPr>
        <w:t>ельной работы обучающегося – 81</w:t>
      </w:r>
      <w:r w:rsidRPr="00125749">
        <w:rPr>
          <w:rFonts w:ascii="Times New Roman" w:hAnsi="Times New Roman"/>
          <w:sz w:val="24"/>
          <w:szCs w:val="24"/>
        </w:rPr>
        <w:t xml:space="preserve">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фференцированный зачёт – 4 семестр, другие виды контроля -1-3 семестр;</w:t>
      </w:r>
    </w:p>
    <w:p w:rsidR="003D474D" w:rsidRPr="00125749" w:rsidRDefault="003D474D" w:rsidP="0012574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3D474D" w:rsidRPr="00125749" w:rsidRDefault="003D474D" w:rsidP="00125749">
      <w:pPr>
        <w:spacing w:after="0" w:line="360" w:lineRule="auto"/>
        <w:rPr>
          <w:rFonts w:ascii="Times New Roman CYR" w:hAnsi="Times New Roman CYR" w:cs="Times New Roman CYR"/>
          <w:bCs/>
          <w:sz w:val="24"/>
          <w:szCs w:val="24"/>
          <w:u w:val="single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 9.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МДК </w:t>
      </w:r>
      <w:r w:rsidR="009D1498"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0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1.</w:t>
      </w:r>
      <w:r w:rsidR="009D1498"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09.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 Родной язык </w:t>
      </w:r>
      <w:r w:rsidR="00C76208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и литература 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с методикой преподавания (якутская подгруппа)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всего –</w:t>
      </w:r>
      <w:r w:rsidR="001E7B4E">
        <w:rPr>
          <w:rFonts w:ascii="Times New Roman CYR" w:hAnsi="Times New Roman CYR" w:cs="Times New Roman CYR"/>
          <w:sz w:val="24"/>
          <w:szCs w:val="24"/>
        </w:rPr>
        <w:t>342</w:t>
      </w:r>
      <w:r w:rsidR="009D1498" w:rsidRPr="001257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7B4E">
        <w:rPr>
          <w:rFonts w:ascii="Times New Roman CYR" w:hAnsi="Times New Roman CYR" w:cs="Times New Roman CYR"/>
          <w:sz w:val="24"/>
          <w:szCs w:val="24"/>
        </w:rPr>
        <w:t xml:space="preserve"> часа</w:t>
      </w:r>
      <w:r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максимальной учебной нагрузки обучающегося – </w:t>
      </w:r>
      <w:r w:rsidR="001E7B4E">
        <w:rPr>
          <w:rFonts w:ascii="Times New Roman CYR" w:hAnsi="Times New Roman CYR" w:cs="Times New Roman CYR"/>
          <w:sz w:val="24"/>
          <w:szCs w:val="24"/>
        </w:rPr>
        <w:t>342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 часов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обязательной аудиторной учебной нагрузки обучающегося – </w:t>
      </w:r>
      <w:r w:rsidR="001E7B4E">
        <w:rPr>
          <w:rFonts w:ascii="Times New Roman CYR" w:hAnsi="Times New Roman CYR" w:cs="Times New Roman CYR"/>
          <w:sz w:val="24"/>
          <w:szCs w:val="24"/>
        </w:rPr>
        <w:t>228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9D1498" w:rsidRPr="00125749"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3D474D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</w:t>
      </w:r>
      <w:r w:rsidR="001E7B4E">
        <w:rPr>
          <w:rFonts w:ascii="Times New Roman CYR" w:hAnsi="Times New Roman CYR" w:cs="Times New Roman CYR"/>
          <w:sz w:val="24"/>
          <w:szCs w:val="24"/>
        </w:rPr>
        <w:t>ной работы обучающегося – 1</w:t>
      </w:r>
      <w:r w:rsidR="009D1498" w:rsidRPr="00125749">
        <w:rPr>
          <w:rFonts w:ascii="Times New Roman CYR" w:hAnsi="Times New Roman CYR" w:cs="Times New Roman CYR"/>
          <w:sz w:val="24"/>
          <w:szCs w:val="24"/>
        </w:rPr>
        <w:t>1</w:t>
      </w:r>
      <w:r w:rsidR="001E7B4E">
        <w:rPr>
          <w:rFonts w:ascii="Times New Roman CYR" w:hAnsi="Times New Roman CYR" w:cs="Times New Roman CYR"/>
          <w:sz w:val="24"/>
          <w:szCs w:val="24"/>
        </w:rPr>
        <w:t>3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A37BD8"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942FD1" w:rsidRPr="00125749" w:rsidRDefault="00942FD1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сультация – 1 час.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</w:t>
      </w:r>
      <w:r w:rsidR="009D1498" w:rsidRPr="00125749">
        <w:rPr>
          <w:rFonts w:ascii="Times New Roman" w:hAnsi="Times New Roman"/>
          <w:sz w:val="24"/>
          <w:szCs w:val="24"/>
        </w:rPr>
        <w:t xml:space="preserve"> </w:t>
      </w:r>
      <w:r w:rsidR="00942FD1">
        <w:rPr>
          <w:rFonts w:ascii="Times New Roman" w:hAnsi="Times New Roman"/>
          <w:sz w:val="24"/>
          <w:szCs w:val="24"/>
        </w:rPr>
        <w:t xml:space="preserve">зачет </w:t>
      </w:r>
      <w:r w:rsidR="009D1498" w:rsidRPr="00125749">
        <w:rPr>
          <w:rFonts w:ascii="Times New Roman" w:hAnsi="Times New Roman"/>
          <w:sz w:val="24"/>
          <w:szCs w:val="24"/>
        </w:rPr>
        <w:t>– 4</w:t>
      </w:r>
      <w:r w:rsidRPr="00125749">
        <w:rPr>
          <w:rFonts w:ascii="Times New Roman" w:hAnsi="Times New Roman"/>
          <w:sz w:val="24"/>
          <w:szCs w:val="24"/>
        </w:rPr>
        <w:t xml:space="preserve"> семестр, </w:t>
      </w:r>
      <w:r w:rsidR="00942FD1">
        <w:rPr>
          <w:rFonts w:ascii="Times New Roman" w:hAnsi="Times New Roman"/>
          <w:sz w:val="24"/>
          <w:szCs w:val="24"/>
        </w:rPr>
        <w:t xml:space="preserve"> дифференцированный зачет – 5 семестр, </w:t>
      </w:r>
      <w:r w:rsidRPr="00125749">
        <w:rPr>
          <w:rFonts w:ascii="Times New Roman" w:hAnsi="Times New Roman"/>
          <w:sz w:val="24"/>
          <w:szCs w:val="24"/>
        </w:rPr>
        <w:t xml:space="preserve">другие виды контроля -2-3 семестр 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1A66FE" w:rsidRDefault="001A66FE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</w:p>
    <w:p w:rsidR="00A7751F" w:rsidRPr="00125749" w:rsidRDefault="00A7751F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МДК 01.09.02Родной язык </w:t>
      </w:r>
      <w:r w:rsidR="00C76208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и литература 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с методикой преподавания (эвенская подгруппа)</w:t>
      </w:r>
    </w:p>
    <w:p w:rsidR="00A7751F" w:rsidRPr="00125749" w:rsidRDefault="00A7751F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0F080D" w:rsidRPr="00125749" w:rsidRDefault="00A7751F" w:rsidP="000F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</w:r>
      <w:r w:rsidR="000F080D" w:rsidRPr="00125749">
        <w:rPr>
          <w:rFonts w:ascii="Times New Roman CYR" w:hAnsi="Times New Roman CYR" w:cs="Times New Roman CYR"/>
          <w:sz w:val="24"/>
          <w:szCs w:val="24"/>
        </w:rPr>
        <w:t>всего –</w:t>
      </w:r>
      <w:r w:rsidR="000F080D">
        <w:rPr>
          <w:rFonts w:ascii="Times New Roman CYR" w:hAnsi="Times New Roman CYR" w:cs="Times New Roman CYR"/>
          <w:sz w:val="24"/>
          <w:szCs w:val="24"/>
        </w:rPr>
        <w:t>342</w:t>
      </w:r>
      <w:r w:rsidR="000F080D" w:rsidRPr="001257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F080D">
        <w:rPr>
          <w:rFonts w:ascii="Times New Roman CYR" w:hAnsi="Times New Roman CYR" w:cs="Times New Roman CYR"/>
          <w:sz w:val="24"/>
          <w:szCs w:val="24"/>
        </w:rPr>
        <w:t xml:space="preserve"> часа</w:t>
      </w:r>
      <w:r w:rsidR="000F080D"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0F080D" w:rsidRPr="00125749" w:rsidRDefault="000F080D" w:rsidP="000F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максимальной учебной нагрузки обучающегося – </w:t>
      </w:r>
      <w:r>
        <w:rPr>
          <w:rFonts w:ascii="Times New Roman CYR" w:hAnsi="Times New Roman CYR" w:cs="Times New Roman CYR"/>
          <w:sz w:val="24"/>
          <w:szCs w:val="24"/>
        </w:rPr>
        <w:t>342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 часов, включая:</w:t>
      </w:r>
    </w:p>
    <w:p w:rsidR="000F080D" w:rsidRPr="00125749" w:rsidRDefault="000F080D" w:rsidP="000F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обязательной аудиторной учебной нагрузки обучающегося – </w:t>
      </w:r>
      <w:r>
        <w:rPr>
          <w:rFonts w:ascii="Times New Roman CYR" w:hAnsi="Times New Roman CYR" w:cs="Times New Roman CYR"/>
          <w:sz w:val="24"/>
          <w:szCs w:val="24"/>
        </w:rPr>
        <w:t>228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;</w:t>
      </w:r>
    </w:p>
    <w:p w:rsidR="000F080D" w:rsidRDefault="000F080D" w:rsidP="000F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</w:t>
      </w:r>
      <w:r>
        <w:rPr>
          <w:rFonts w:ascii="Times New Roman CYR" w:hAnsi="Times New Roman CYR" w:cs="Times New Roman CYR"/>
          <w:sz w:val="24"/>
          <w:szCs w:val="24"/>
        </w:rPr>
        <w:t>ной работы обучающегося – 1</w:t>
      </w:r>
      <w:r w:rsidRPr="00125749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0F080D" w:rsidRPr="00125749" w:rsidRDefault="000F080D" w:rsidP="000F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сультация – 1 час.</w:t>
      </w:r>
    </w:p>
    <w:p w:rsidR="000F080D" w:rsidRPr="00125749" w:rsidRDefault="000F080D" w:rsidP="000F080D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0F080D" w:rsidRPr="00125749" w:rsidRDefault="000F080D" w:rsidP="000F080D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125749">
        <w:rPr>
          <w:rFonts w:ascii="Times New Roman" w:hAnsi="Times New Roman"/>
          <w:sz w:val="24"/>
          <w:szCs w:val="24"/>
        </w:rPr>
        <w:t xml:space="preserve">– 4 семестр, 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 – 5 семестр, </w:t>
      </w:r>
      <w:r w:rsidRPr="00125749">
        <w:rPr>
          <w:rFonts w:ascii="Times New Roman" w:hAnsi="Times New Roman"/>
          <w:sz w:val="24"/>
          <w:szCs w:val="24"/>
        </w:rPr>
        <w:t xml:space="preserve">другие виды контроля -2-3 семестр </w:t>
      </w:r>
    </w:p>
    <w:p w:rsidR="000F080D" w:rsidRPr="00125749" w:rsidRDefault="000F080D" w:rsidP="000F080D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1A66FE" w:rsidRDefault="001A66FE" w:rsidP="000F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</w:p>
    <w:p w:rsidR="003D474D" w:rsidRPr="00125749" w:rsidRDefault="003D474D" w:rsidP="00125749">
      <w:pPr>
        <w:spacing w:after="0" w:line="360" w:lineRule="auto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МДК </w:t>
      </w:r>
      <w:r w:rsidR="009D1498"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0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1.</w:t>
      </w:r>
      <w:r w:rsidR="009D1498"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09.02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 </w:t>
      </w:r>
      <w:r w:rsidR="00C76208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История и культура народов Республики Саха (Якутия) </w:t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(русская подгруппа)</w:t>
      </w:r>
    </w:p>
    <w:p w:rsidR="00A7751F" w:rsidRPr="00125749" w:rsidRDefault="00A7751F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8E2CE5" w:rsidRPr="00125749" w:rsidRDefault="003D474D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="008E2CE5" w:rsidRPr="00125749">
        <w:rPr>
          <w:rFonts w:ascii="Times New Roman CYR" w:hAnsi="Times New Roman CYR" w:cs="Times New Roman CYR"/>
          <w:sz w:val="24"/>
          <w:szCs w:val="24"/>
        </w:rPr>
        <w:t>всего –</w:t>
      </w:r>
      <w:r w:rsidR="008E2CE5">
        <w:rPr>
          <w:rFonts w:ascii="Times New Roman CYR" w:hAnsi="Times New Roman CYR" w:cs="Times New Roman CYR"/>
          <w:sz w:val="24"/>
          <w:szCs w:val="24"/>
        </w:rPr>
        <w:t>342</w:t>
      </w:r>
      <w:r w:rsidR="008E2CE5" w:rsidRPr="001257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E2CE5">
        <w:rPr>
          <w:rFonts w:ascii="Times New Roman CYR" w:hAnsi="Times New Roman CYR" w:cs="Times New Roman CYR"/>
          <w:sz w:val="24"/>
          <w:szCs w:val="24"/>
        </w:rPr>
        <w:t xml:space="preserve"> часа</w:t>
      </w:r>
      <w:r w:rsidR="008E2CE5"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8E2CE5" w:rsidRPr="00125749" w:rsidRDefault="008E2CE5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максимальной учебной нагрузки обучающегося – </w:t>
      </w:r>
      <w:r>
        <w:rPr>
          <w:rFonts w:ascii="Times New Roman CYR" w:hAnsi="Times New Roman CYR" w:cs="Times New Roman CYR"/>
          <w:sz w:val="24"/>
          <w:szCs w:val="24"/>
        </w:rPr>
        <w:t>342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 часов, включая:</w:t>
      </w:r>
    </w:p>
    <w:p w:rsidR="008E2CE5" w:rsidRPr="00125749" w:rsidRDefault="008E2CE5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обязательной аудиторной учебной нагрузки обучающегося – </w:t>
      </w:r>
      <w:r>
        <w:rPr>
          <w:rFonts w:ascii="Times New Roman CYR" w:hAnsi="Times New Roman CYR" w:cs="Times New Roman CYR"/>
          <w:sz w:val="24"/>
          <w:szCs w:val="24"/>
        </w:rPr>
        <w:t>228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;</w:t>
      </w:r>
    </w:p>
    <w:p w:rsidR="008E2CE5" w:rsidRDefault="008E2CE5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</w:t>
      </w:r>
      <w:r>
        <w:rPr>
          <w:rFonts w:ascii="Times New Roman CYR" w:hAnsi="Times New Roman CYR" w:cs="Times New Roman CYR"/>
          <w:sz w:val="24"/>
          <w:szCs w:val="24"/>
        </w:rPr>
        <w:t>ной работы обучающегося – 1</w:t>
      </w:r>
      <w:r w:rsidRPr="00125749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8E2CE5" w:rsidRPr="00125749" w:rsidRDefault="008E2CE5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сультация – 1 час.</w:t>
      </w:r>
    </w:p>
    <w:p w:rsidR="008E2CE5" w:rsidRPr="00125749" w:rsidRDefault="008E2CE5" w:rsidP="008E2CE5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8E2CE5" w:rsidRPr="00125749" w:rsidRDefault="008E2CE5" w:rsidP="008E2CE5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125749">
        <w:rPr>
          <w:rFonts w:ascii="Times New Roman" w:hAnsi="Times New Roman"/>
          <w:sz w:val="24"/>
          <w:szCs w:val="24"/>
        </w:rPr>
        <w:t xml:space="preserve">– 4 семестр, 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 – 5 семестр, </w:t>
      </w:r>
      <w:r w:rsidRPr="00125749">
        <w:rPr>
          <w:rFonts w:ascii="Times New Roman" w:hAnsi="Times New Roman"/>
          <w:sz w:val="24"/>
          <w:szCs w:val="24"/>
        </w:rPr>
        <w:t xml:space="preserve">другие виды контроля -2-3 семестр </w:t>
      </w:r>
    </w:p>
    <w:p w:rsidR="008E2CE5" w:rsidRPr="00125749" w:rsidRDefault="008E2CE5" w:rsidP="008E2CE5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A7751F" w:rsidRDefault="00A7751F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E2CE5" w:rsidRDefault="008E2CE5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МДК 01.10 Основы религиозных культур и светской этики</w:t>
      </w:r>
    </w:p>
    <w:p w:rsidR="00192661" w:rsidRPr="00125749" w:rsidRDefault="00192661" w:rsidP="00192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192661" w:rsidRPr="00125749" w:rsidRDefault="00192661" w:rsidP="00192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sz w:val="24"/>
          <w:szCs w:val="24"/>
        </w:rPr>
        <w:t>всего –</w:t>
      </w:r>
      <w:r w:rsidR="00FC30D9">
        <w:rPr>
          <w:rFonts w:ascii="Times New Roman CYR" w:hAnsi="Times New Roman CYR" w:cs="Times New Roman CYR"/>
          <w:sz w:val="24"/>
          <w:szCs w:val="24"/>
        </w:rPr>
        <w:t xml:space="preserve"> 106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FC30D9"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192661" w:rsidRPr="00125749" w:rsidRDefault="00192661" w:rsidP="00192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максимальной учебной нагрузки обучающегося – </w:t>
      </w:r>
      <w:r w:rsidR="00FC30D9">
        <w:rPr>
          <w:rFonts w:ascii="Times New Roman CYR" w:hAnsi="Times New Roman CYR" w:cs="Times New Roman CYR"/>
          <w:sz w:val="24"/>
          <w:szCs w:val="24"/>
        </w:rPr>
        <w:t>106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 часов, включая:</w:t>
      </w:r>
    </w:p>
    <w:p w:rsidR="00192661" w:rsidRPr="00125749" w:rsidRDefault="00192661" w:rsidP="00192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обязательной аудиторной учебной нагрузки обучающегося – </w:t>
      </w:r>
      <w:r w:rsidR="00FC30D9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>8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;</w:t>
      </w:r>
    </w:p>
    <w:p w:rsidR="00192661" w:rsidRDefault="00192661" w:rsidP="00192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</w:t>
      </w:r>
      <w:r w:rsidR="00FC30D9">
        <w:rPr>
          <w:rFonts w:ascii="Times New Roman CYR" w:hAnsi="Times New Roman CYR" w:cs="Times New Roman CYR"/>
          <w:sz w:val="24"/>
          <w:szCs w:val="24"/>
        </w:rPr>
        <w:t xml:space="preserve">ной работы обучающегося – 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="00FC30D9">
        <w:rPr>
          <w:rFonts w:ascii="Times New Roman CYR" w:hAnsi="Times New Roman CYR" w:cs="Times New Roman CYR"/>
          <w:sz w:val="24"/>
          <w:szCs w:val="24"/>
        </w:rPr>
        <w:t>7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192661" w:rsidRPr="00125749" w:rsidRDefault="00192661" w:rsidP="00192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сультация – 1 час.</w:t>
      </w:r>
    </w:p>
    <w:p w:rsidR="00192661" w:rsidRPr="00125749" w:rsidRDefault="00192661" w:rsidP="00192661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192661" w:rsidRPr="00125749" w:rsidRDefault="00192661" w:rsidP="00192661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/>
          <w:sz w:val="24"/>
          <w:szCs w:val="24"/>
        </w:rPr>
        <w:t xml:space="preserve">дифференцированный зачет – 5 семестр, </w:t>
      </w:r>
      <w:r w:rsidRPr="00125749">
        <w:rPr>
          <w:rFonts w:ascii="Times New Roman" w:hAnsi="Times New Roman"/>
          <w:sz w:val="24"/>
          <w:szCs w:val="24"/>
        </w:rPr>
        <w:t>другие виды контроля -</w:t>
      </w:r>
      <w:r w:rsidR="00FC30D9">
        <w:rPr>
          <w:rFonts w:ascii="Times New Roman" w:hAnsi="Times New Roman"/>
          <w:sz w:val="24"/>
          <w:szCs w:val="24"/>
        </w:rPr>
        <w:t xml:space="preserve"> </w:t>
      </w:r>
      <w:r w:rsidRPr="00125749">
        <w:rPr>
          <w:rFonts w:ascii="Times New Roman" w:hAnsi="Times New Roman"/>
          <w:sz w:val="24"/>
          <w:szCs w:val="24"/>
        </w:rPr>
        <w:t>-3</w:t>
      </w:r>
      <w:r w:rsidR="00FC30D9">
        <w:rPr>
          <w:rFonts w:ascii="Times New Roman" w:hAnsi="Times New Roman"/>
          <w:sz w:val="24"/>
          <w:szCs w:val="24"/>
        </w:rPr>
        <w:t>-4</w:t>
      </w:r>
      <w:r w:rsidRPr="00125749">
        <w:rPr>
          <w:rFonts w:ascii="Times New Roman" w:hAnsi="Times New Roman"/>
          <w:sz w:val="24"/>
          <w:szCs w:val="24"/>
        </w:rPr>
        <w:t xml:space="preserve"> семестр </w:t>
      </w:r>
    </w:p>
    <w:p w:rsidR="00192661" w:rsidRPr="00125749" w:rsidRDefault="00192661" w:rsidP="00192661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5 семестр.</w:t>
      </w:r>
    </w:p>
    <w:p w:rsidR="008E2CE5" w:rsidRDefault="008E2CE5" w:rsidP="008E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ПМ.</w:t>
      </w:r>
      <w:r w:rsidR="00910B9E"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 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1. Преподавание по программам начального общего образования</w:t>
      </w:r>
    </w:p>
    <w:p w:rsidR="00910B9E" w:rsidRPr="00125749" w:rsidRDefault="00910B9E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Преподавание по программам начального общего образования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и соответствующих профессиональных компетенций: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8572"/>
      </w:tblGrid>
      <w:tr w:rsidR="003D474D" w:rsidRPr="00125749" w:rsidTr="003D474D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роводить уроки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Анализировать уроки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      </w:r>
          </w:p>
        </w:tc>
      </w:tr>
    </w:tbl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en-US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sz w:val="24"/>
          <w:szCs w:val="24"/>
          <w:u w:val="single"/>
        </w:rPr>
        <w:t>Данный модуль включает следующие виды практики: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УП 01.  «Введение в специальность» – 108 ч. (р) – 1-2 семестры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ПП 01.  Пробные уроки по предметам НОО – 180 ч. (р, к) – 4-5  семестры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Зачет – 2 семестр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ёт – 5 семестр</w:t>
      </w:r>
    </w:p>
    <w:p w:rsidR="003D474D" w:rsidRPr="00125749" w:rsidRDefault="003D474D" w:rsidP="0012574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D474D" w:rsidRPr="00125749" w:rsidRDefault="003D474D" w:rsidP="00125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bCs/>
          <w:sz w:val="24"/>
          <w:szCs w:val="24"/>
        </w:rPr>
        <w:t>ПМ</w:t>
      </w:r>
      <w:r w:rsidR="00ED3210" w:rsidRPr="001257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5749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125749">
        <w:rPr>
          <w:rFonts w:ascii="Times New Roman" w:hAnsi="Times New Roman" w:cs="Times New Roman"/>
          <w:b/>
          <w:sz w:val="24"/>
          <w:szCs w:val="24"/>
        </w:rPr>
        <w:t xml:space="preserve"> Организация внеурочной деятельности и общения младших школьников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4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" w:hAnsi="Times New Roman" w:cs="Times New Roman"/>
          <w:sz w:val="24"/>
          <w:szCs w:val="24"/>
        </w:rPr>
        <w:t>Организация внеурочной деятельности и общения младших школьников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и соответствующих профессиональных компетенций: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В своем составе данный профессиональный модуль 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 xml:space="preserve">включает следующие междисциплинарные курсы (МДК): 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1. 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МДК </w:t>
      </w:r>
      <w:r w:rsidR="00ED3210" w:rsidRPr="0012574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3210" w:rsidRPr="00125749">
        <w:rPr>
          <w:rFonts w:ascii="Times New Roman" w:hAnsi="Times New Roman" w:cs="Times New Roman"/>
          <w:sz w:val="24"/>
          <w:szCs w:val="24"/>
          <w:u w:val="single"/>
        </w:rPr>
        <w:t>01.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 Основы организации внеурочной работы в области музыкально-фольклорной деятельности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>всего – 180 часов, в том числе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максимальной учебной нагрузки обучающегося  – 180  часов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обязательной аудиторной учебной нагрузки обучающегося  – 120 часов;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ной работы обучающегося – 58 часов и консультации -2 часа;</w:t>
      </w:r>
    </w:p>
    <w:p w:rsidR="00ED3210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="00ED3210"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ED3210" w:rsidRPr="00125749" w:rsidRDefault="00ED3210" w:rsidP="00125749">
      <w:pPr>
        <w:pStyle w:val="af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фференцированный зачёт – 3 семестр;</w:t>
      </w:r>
    </w:p>
    <w:p w:rsidR="00ED3210" w:rsidRPr="00125749" w:rsidRDefault="00ED3210" w:rsidP="00125749">
      <w:pPr>
        <w:pStyle w:val="af2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3 семест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>р.</w:t>
      </w:r>
    </w:p>
    <w:p w:rsidR="00ED3210" w:rsidRPr="00125749" w:rsidRDefault="00ED3210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474D" w:rsidRPr="00125749" w:rsidRDefault="00ED3210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       2. </w:t>
      </w:r>
      <w:r w:rsidR="003D474D" w:rsidRPr="00125749">
        <w:rPr>
          <w:rFonts w:ascii="Times New Roman" w:hAnsi="Times New Roman" w:cs="Times New Roman"/>
          <w:sz w:val="24"/>
          <w:szCs w:val="24"/>
          <w:u w:val="single"/>
        </w:rPr>
        <w:t xml:space="preserve">МДК 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D474D" w:rsidRPr="00125749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3D474D" w:rsidRPr="00125749">
        <w:rPr>
          <w:rFonts w:ascii="Times New Roman" w:hAnsi="Times New Roman" w:cs="Times New Roman"/>
          <w:sz w:val="24"/>
          <w:szCs w:val="24"/>
          <w:u w:val="single"/>
        </w:rPr>
        <w:t xml:space="preserve">. Основы организации внеурочной работы в области 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ритмики и хореографии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>всего – 180 часов, в том числе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максимальной учебной нагрузки обучающегося  – 180  часов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обязательной аудиторной учебной нагрузки обучающегося  – 120 часов;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ной работы обучающегося – 58 часов и консультации -2 часа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фференцированный зачёт – 3 семестр;</w:t>
      </w:r>
    </w:p>
    <w:p w:rsidR="003D474D" w:rsidRPr="00125749" w:rsidRDefault="003D474D" w:rsidP="00125749">
      <w:pPr>
        <w:pStyle w:val="af2"/>
        <w:numPr>
          <w:ilvl w:val="0"/>
          <w:numId w:val="35"/>
        </w:numPr>
        <w:spacing w:after="0" w:line="360" w:lineRule="auto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3 семест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>р.</w:t>
      </w:r>
    </w:p>
    <w:p w:rsidR="003D474D" w:rsidRPr="00125749" w:rsidRDefault="003D474D" w:rsidP="00125749">
      <w:pPr>
        <w:spacing w:after="0" w:line="240" w:lineRule="auto"/>
        <w:contextualSpacing/>
        <w:rPr>
          <w:rFonts w:ascii="Times New Roman CYR" w:hAnsi="Times New Roman CYR" w:cs="Times New Roman CYR"/>
          <w:bCs/>
          <w:sz w:val="24"/>
          <w:szCs w:val="24"/>
          <w:u w:val="single"/>
        </w:rPr>
      </w:pP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25749">
        <w:rPr>
          <w:rFonts w:ascii="Times New Roman" w:hAnsi="Times New Roman" w:cs="Times New Roman"/>
          <w:sz w:val="24"/>
          <w:szCs w:val="24"/>
        </w:rPr>
        <w:t xml:space="preserve">3. 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МДК </w:t>
      </w:r>
      <w:r w:rsidR="00ED3210" w:rsidRPr="0012574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3210" w:rsidRPr="00125749">
        <w:rPr>
          <w:rFonts w:ascii="Times New Roman" w:hAnsi="Times New Roman" w:cs="Times New Roman"/>
          <w:sz w:val="24"/>
          <w:szCs w:val="24"/>
          <w:u w:val="single"/>
        </w:rPr>
        <w:t>03.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 Основы организации внеурочной работы в области технического творчества и робототехники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МДК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ab/>
        <w:t>всего – 180 часов, в том числе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максимальной учебной нагрузки обучающегося  – 180  часов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обязательной аудиторной учебной нагрузки обучающегося  – 120 часов;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ной работы обучающегося – 58 часов и консультации -2 часа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фференцированный зачёт – 3 семестр;</w:t>
      </w:r>
    </w:p>
    <w:p w:rsidR="003D474D" w:rsidRPr="00125749" w:rsidRDefault="003D474D" w:rsidP="00125749">
      <w:pPr>
        <w:pStyle w:val="af2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3 семест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>р.</w:t>
      </w:r>
    </w:p>
    <w:p w:rsidR="003D474D" w:rsidRPr="00125749" w:rsidRDefault="003D474D" w:rsidP="00125749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ПМ.</w:t>
      </w:r>
      <w:r w:rsidR="00ED3210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2. Организация внеурочной деятельности и общения младших школьников</w:t>
      </w:r>
    </w:p>
    <w:p w:rsidR="003D474D" w:rsidRPr="00125749" w:rsidRDefault="003D474D" w:rsidP="001257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Организация внеурочной деятельности и общения младших школьников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и соответствующих профессиональных компетенций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8572"/>
      </w:tblGrid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внеурочные занятия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125749">
              <w:rPr>
                <w:rFonts w:ascii="Times New Roman" w:hAnsi="Times New Roman"/>
                <w:bCs/>
                <w:sz w:val="24"/>
                <w:szCs w:val="24"/>
              </w:rPr>
              <w:t xml:space="preserve"> внеурочные занятия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рганизацию внеурочной деятельности и общения младших школьников.</w:t>
            </w:r>
          </w:p>
        </w:tc>
      </w:tr>
    </w:tbl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en-US"/>
        </w:rPr>
      </w:pPr>
      <w:r w:rsidRPr="00125749">
        <w:rPr>
          <w:rFonts w:ascii="Times New Roman CYR" w:hAnsi="Times New Roman CYR" w:cs="Times New Roman CYR"/>
          <w:sz w:val="24"/>
          <w:szCs w:val="24"/>
          <w:u w:val="single"/>
        </w:rPr>
        <w:t>Данный модуль включает следующие виды практики: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УП.02</w:t>
      </w:r>
      <w:r w:rsidR="00ED3210" w:rsidRPr="00125749">
        <w:rPr>
          <w:rFonts w:ascii="Times New Roman CYR" w:hAnsi="Times New Roman CYR" w:cs="Times New Roman CYR"/>
        </w:rPr>
        <w:t>.1</w:t>
      </w:r>
      <w:r w:rsidRPr="00125749">
        <w:rPr>
          <w:rFonts w:ascii="Times New Roman CYR" w:hAnsi="Times New Roman CYR" w:cs="Times New Roman CYR"/>
        </w:rPr>
        <w:t xml:space="preserve"> «</w:t>
      </w:r>
      <w:r w:rsidRPr="00125749">
        <w:rPr>
          <w:rFonts w:ascii="Times New Roman CYR" w:hAnsi="Times New Roman CYR" w:cs="Times New Roman CYR"/>
          <w:bCs/>
        </w:rPr>
        <w:t>Организация внеурочной деятельности и общения младших школьников</w:t>
      </w:r>
      <w:r w:rsidRPr="00125749">
        <w:rPr>
          <w:rFonts w:ascii="Times New Roman CYR" w:hAnsi="Times New Roman CYR" w:cs="Times New Roman CYR"/>
        </w:rPr>
        <w:t>» – 36 ч. (к) – 2 семестр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УП.02</w:t>
      </w:r>
      <w:r w:rsidR="00ED3210" w:rsidRPr="00125749">
        <w:rPr>
          <w:rFonts w:ascii="Times New Roman CYR" w:hAnsi="Times New Roman CYR" w:cs="Times New Roman CYR"/>
        </w:rPr>
        <w:t>.2</w:t>
      </w:r>
      <w:r w:rsidRPr="00125749">
        <w:rPr>
          <w:rFonts w:ascii="Times New Roman CYR" w:hAnsi="Times New Roman CYR" w:cs="Times New Roman CYR"/>
        </w:rPr>
        <w:t xml:space="preserve"> «Инструктивно-методический лагерь» – 36 ч. (к) – 2 семестр </w:t>
      </w:r>
    </w:p>
    <w:p w:rsidR="00ED3210" w:rsidRPr="00125749" w:rsidRDefault="00ED3210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ПП.02.01  «Летняя практика» – 144 ч. (к) – 2 семестр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ПП.02</w:t>
      </w:r>
      <w:r w:rsidR="00ED3210" w:rsidRPr="00125749">
        <w:rPr>
          <w:rFonts w:ascii="Times New Roman CYR" w:hAnsi="Times New Roman CYR" w:cs="Times New Roman CYR"/>
        </w:rPr>
        <w:t>.02</w:t>
      </w:r>
      <w:r w:rsidRPr="00125749">
        <w:rPr>
          <w:rFonts w:ascii="Times New Roman CYR" w:hAnsi="Times New Roman CYR" w:cs="Times New Roman CYR"/>
        </w:rPr>
        <w:t xml:space="preserve"> « Пробные занятия»   – 36 ч. (к) – 3 семестр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Зачет – 2 семестр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 xml:space="preserve">Дифференцированный зачёт – </w:t>
      </w:r>
      <w:r w:rsidR="00F90578" w:rsidRPr="00125749">
        <w:rPr>
          <w:rFonts w:ascii="Times New Roman" w:hAnsi="Times New Roman"/>
          <w:sz w:val="24"/>
          <w:szCs w:val="24"/>
        </w:rPr>
        <w:t>2, 3</w:t>
      </w:r>
      <w:r w:rsidRPr="00125749">
        <w:rPr>
          <w:rFonts w:ascii="Times New Roman" w:hAnsi="Times New Roman"/>
          <w:sz w:val="24"/>
          <w:szCs w:val="24"/>
        </w:rPr>
        <w:t xml:space="preserve"> семестр</w:t>
      </w:r>
    </w:p>
    <w:p w:rsidR="00ED3210" w:rsidRPr="00125749" w:rsidRDefault="00ED3210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к рабочей программе профессионального модуля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ПМ. </w:t>
      </w:r>
      <w:r w:rsidR="00F90578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3. Классное руководств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Классное руководство </w:t>
      </w:r>
      <w:r w:rsidRPr="00125749">
        <w:rPr>
          <w:rFonts w:ascii="Times New Roman CYR" w:hAnsi="Times New Roman CYR" w:cs="Times New Roman CYR"/>
          <w:sz w:val="24"/>
          <w:szCs w:val="24"/>
        </w:rPr>
        <w:t>и соответствующих профессиональных компетенций: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1.</w:t>
      </w:r>
      <w:r w:rsidRPr="00125749">
        <w:rPr>
          <w:rFonts w:ascii="Times New Roman" w:hAnsi="Times New Roman"/>
          <w:spacing w:val="-2"/>
          <w:sz w:val="24"/>
          <w:szCs w:val="24"/>
        </w:rPr>
        <w:t xml:space="preserve"> Проводить      педагогическое      наблюдение      и      диагностику, </w:t>
      </w:r>
      <w:r w:rsidRPr="00125749">
        <w:rPr>
          <w:rFonts w:ascii="Times New Roman" w:hAnsi="Times New Roman"/>
          <w:sz w:val="24"/>
          <w:szCs w:val="24"/>
        </w:rPr>
        <w:t>интерпретировать полученные результаты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2.</w:t>
      </w:r>
      <w:r w:rsidRPr="00125749">
        <w:rPr>
          <w:rFonts w:ascii="Times New Roman" w:hAnsi="Times New Roman"/>
          <w:spacing w:val="-4"/>
          <w:sz w:val="24"/>
          <w:szCs w:val="24"/>
        </w:rPr>
        <w:t xml:space="preserve"> Определять цели и задачи, планировать внеклассную работу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3.</w:t>
      </w:r>
      <w:r w:rsidRPr="00125749">
        <w:rPr>
          <w:rFonts w:ascii="Times New Roman" w:hAnsi="Times New Roman"/>
          <w:spacing w:val="-1"/>
          <w:sz w:val="24"/>
          <w:szCs w:val="24"/>
        </w:rPr>
        <w:t xml:space="preserve"> Проводить внеклассные мероприятия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pacing w:val="-1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4. Анализировать процесс и результаты проведения  внеклассных мероприятий.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5. Определять цели и задачи, планировать работу с родителями.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6. Обеспечивать взаимодействие с родителями младших школьников при решении задач обучения и воспитания.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7. Анализировать результаты работы с родителями.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К 3.8. Координировать деятельность сотрудников образовательного учреждения, работающих с классом.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В своем составе данный профессиональный модуль 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 xml:space="preserve">включает междисциплинарный курс (МДК): </w:t>
      </w:r>
    </w:p>
    <w:p w:rsidR="003D474D" w:rsidRPr="00125749" w:rsidRDefault="003D474D" w:rsidP="00125749">
      <w:pPr>
        <w:pStyle w:val="msonormalbullet2gif"/>
        <w:widowControl w:val="0"/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 CYR" w:hAnsi="Times New Roman CYR" w:cs="Times New Roman CYR"/>
          <w:u w:val="single"/>
        </w:rPr>
      </w:pPr>
      <w:r w:rsidRPr="00125749">
        <w:rPr>
          <w:rFonts w:ascii="Times New Roman CYR" w:hAnsi="Times New Roman CYR" w:cs="Times New Roman CYR"/>
          <w:bCs/>
          <w:u w:val="single"/>
        </w:rPr>
        <w:t xml:space="preserve">МДК </w:t>
      </w:r>
      <w:r w:rsidR="00F90578" w:rsidRPr="00125749">
        <w:rPr>
          <w:rFonts w:ascii="Times New Roman CYR" w:hAnsi="Times New Roman CYR" w:cs="Times New Roman CYR"/>
          <w:bCs/>
          <w:u w:val="single"/>
        </w:rPr>
        <w:t>0</w:t>
      </w:r>
      <w:r w:rsidRPr="00125749">
        <w:rPr>
          <w:rFonts w:ascii="Times New Roman CYR" w:hAnsi="Times New Roman CYR" w:cs="Times New Roman CYR"/>
          <w:bCs/>
          <w:u w:val="single"/>
        </w:rPr>
        <w:t>3.</w:t>
      </w:r>
      <w:r w:rsidR="00F90578" w:rsidRPr="00125749">
        <w:rPr>
          <w:rFonts w:ascii="Times New Roman CYR" w:hAnsi="Times New Roman CYR" w:cs="Times New Roman CYR"/>
          <w:bCs/>
          <w:u w:val="single"/>
        </w:rPr>
        <w:t>0</w:t>
      </w:r>
      <w:r w:rsidRPr="00125749">
        <w:rPr>
          <w:rFonts w:ascii="Times New Roman CYR" w:hAnsi="Times New Roman CYR" w:cs="Times New Roman CYR"/>
          <w:bCs/>
          <w:u w:val="single"/>
        </w:rPr>
        <w:t>1 Теоретические и методические основы  деятельности классного руководителя.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3D474D" w:rsidRPr="00125749" w:rsidRDefault="003D474D" w:rsidP="0012574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профессионального модуля:</w:t>
      </w:r>
    </w:p>
    <w:p w:rsidR="003D474D" w:rsidRPr="00125749" w:rsidRDefault="00BE5081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сего –238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максимальной уч</w:t>
      </w:r>
      <w:r w:rsidR="00BE5081">
        <w:rPr>
          <w:rFonts w:ascii="Times New Roman CYR" w:hAnsi="Times New Roman CYR" w:cs="Times New Roman CYR"/>
          <w:sz w:val="24"/>
          <w:szCs w:val="24"/>
        </w:rPr>
        <w:t>ебной нагрузки обучающегося – 238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обязательной аудиторной учебной нагрузки обучающегося – 1</w:t>
      </w:r>
      <w:r w:rsidR="00BE5081">
        <w:rPr>
          <w:rFonts w:ascii="Times New Roman CYR" w:hAnsi="Times New Roman CYR" w:cs="Times New Roman CYR"/>
          <w:sz w:val="24"/>
          <w:szCs w:val="24"/>
        </w:rPr>
        <w:t>56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BE5081">
        <w:rPr>
          <w:rFonts w:ascii="Times New Roman CYR" w:hAnsi="Times New Roman CYR" w:cs="Times New Roman CYR"/>
          <w:sz w:val="24"/>
          <w:szCs w:val="24"/>
        </w:rPr>
        <w:t>ов</w:t>
      </w:r>
      <w:r w:rsidRPr="00125749">
        <w:rPr>
          <w:rFonts w:ascii="Times New Roman CYR" w:hAnsi="Times New Roman CYR" w:cs="Times New Roman CYR"/>
          <w:sz w:val="24"/>
          <w:szCs w:val="24"/>
        </w:rPr>
        <w:t>;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самостоятельной работы обучающегося – 8</w:t>
      </w:r>
      <w:r w:rsidR="00BE5081">
        <w:rPr>
          <w:rFonts w:ascii="Times New Roman CYR" w:hAnsi="Times New Roman CYR" w:cs="Times New Roman CYR"/>
          <w:sz w:val="24"/>
          <w:szCs w:val="24"/>
        </w:rPr>
        <w:t>1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, консультации</w:t>
      </w:r>
      <w:r w:rsidR="00BE50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25749">
        <w:rPr>
          <w:rFonts w:ascii="Times New Roman CYR" w:hAnsi="Times New Roman CYR" w:cs="Times New Roman CYR"/>
          <w:sz w:val="24"/>
          <w:szCs w:val="24"/>
        </w:rPr>
        <w:t>-</w:t>
      </w:r>
      <w:r w:rsidR="00BE5081">
        <w:rPr>
          <w:rFonts w:ascii="Times New Roman CYR" w:hAnsi="Times New Roman CYR" w:cs="Times New Roman CYR"/>
          <w:sz w:val="24"/>
          <w:szCs w:val="24"/>
        </w:rPr>
        <w:t xml:space="preserve"> 1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фференцированный зачёт – 4 семестр;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4 семест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>р.</w:t>
      </w:r>
    </w:p>
    <w:p w:rsidR="003D474D" w:rsidRPr="00125749" w:rsidRDefault="003D474D" w:rsidP="00125749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3D474D" w:rsidRPr="00125749" w:rsidRDefault="003D474D" w:rsidP="001257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ПМ. </w:t>
      </w:r>
      <w:r w:rsidR="00700F39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3. Классное руководств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Классное руководство </w:t>
      </w:r>
      <w:r w:rsidRPr="00125749">
        <w:rPr>
          <w:rFonts w:ascii="Times New Roman CYR" w:hAnsi="Times New Roman CYR" w:cs="Times New Roman CYR"/>
          <w:sz w:val="24"/>
          <w:szCs w:val="24"/>
        </w:rPr>
        <w:t>и соответствующих профессиональных компетенций: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8572"/>
      </w:tblGrid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Проводить      педагогическое      наблюдение      и      диагностику, интерпретировать полученные результаты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Проводить внеклассные мероприят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процесс и результаты проведения  внеклассных мероприятий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цели и задачи, планировать работу с родителям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6.</w:t>
            </w: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результаты работы с родителям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</w:tbl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en-US"/>
        </w:rPr>
      </w:pPr>
      <w:r w:rsidRPr="00125749">
        <w:rPr>
          <w:rFonts w:ascii="Times New Roman CYR" w:hAnsi="Times New Roman CYR" w:cs="Times New Roman CYR"/>
          <w:sz w:val="24"/>
          <w:szCs w:val="24"/>
          <w:u w:val="single"/>
        </w:rPr>
        <w:t>Данный модуль включает следующие виды практики: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УП.03 «</w:t>
      </w:r>
      <w:r w:rsidRPr="00125749">
        <w:rPr>
          <w:rFonts w:ascii="Times New Roman CYR" w:hAnsi="Times New Roman CYR" w:cs="Times New Roman CYR"/>
          <w:bCs/>
        </w:rPr>
        <w:t>Первые дни ребенка в школе</w:t>
      </w:r>
      <w:r w:rsidRPr="00125749">
        <w:rPr>
          <w:rFonts w:ascii="Times New Roman CYR" w:hAnsi="Times New Roman CYR" w:cs="Times New Roman CYR"/>
        </w:rPr>
        <w:t>» – 72 ч. (к) – 3 семестр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ПП.03 « Классное руководство»   – 72 ч. (к) – 3 семестр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Зачет – 3 семестр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ёт – 3 семестр</w:t>
      </w:r>
    </w:p>
    <w:p w:rsidR="003D474D" w:rsidRPr="00125749" w:rsidRDefault="003D474D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D474D" w:rsidRPr="00125749" w:rsidRDefault="003D474D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3D474D" w:rsidRPr="00125749" w:rsidRDefault="003D474D" w:rsidP="0012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233693" w:rsidRPr="001257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574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125749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Программа профессионального модуля является частью ООП СПО – ППССЗ по специальности 44.02.02 «Преподавание в начальных классах» в части освоения основного вида профессиональной деятельности: Методическое обеспечение образовательного процесса и соответствующих профессиональных компетенций:</w:t>
      </w:r>
    </w:p>
    <w:p w:rsidR="003D474D" w:rsidRPr="00125749" w:rsidRDefault="003D474D" w:rsidP="00125749">
      <w:pPr>
        <w:widowControl w:val="0"/>
        <w:spacing w:after="0" w:line="360" w:lineRule="auto"/>
        <w:ind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749">
        <w:rPr>
          <w:rFonts w:ascii="Times New Roman" w:hAnsi="Times New Roman" w:cs="Times New Roman"/>
          <w:bCs/>
          <w:sz w:val="24"/>
          <w:szCs w:val="24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D474D" w:rsidRPr="00125749" w:rsidRDefault="003D474D" w:rsidP="00125749">
      <w:pPr>
        <w:widowControl w:val="0"/>
        <w:spacing w:after="0" w:line="360" w:lineRule="auto"/>
        <w:ind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749">
        <w:rPr>
          <w:rFonts w:ascii="Times New Roman" w:hAnsi="Times New Roman" w:cs="Times New Roman"/>
          <w:bCs/>
          <w:sz w:val="24"/>
          <w:szCs w:val="24"/>
        </w:rPr>
        <w:t>ПК 4.2. Создавать в кабинете предметно-развивающую среду.</w:t>
      </w:r>
    </w:p>
    <w:p w:rsidR="003D474D" w:rsidRPr="00125749" w:rsidRDefault="003D474D" w:rsidP="00125749">
      <w:pPr>
        <w:widowControl w:val="0"/>
        <w:spacing w:after="0" w:line="360" w:lineRule="auto"/>
        <w:ind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749">
        <w:rPr>
          <w:rFonts w:ascii="Times New Roman" w:hAnsi="Times New Roman" w:cs="Times New Roman"/>
          <w:bCs/>
          <w:sz w:val="24"/>
          <w:szCs w:val="24"/>
        </w:rPr>
        <w:t>ПК 4.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</w:r>
    </w:p>
    <w:p w:rsidR="003D474D" w:rsidRPr="00125749" w:rsidRDefault="003D474D" w:rsidP="00125749">
      <w:pPr>
        <w:widowControl w:val="0"/>
        <w:spacing w:after="0" w:line="360" w:lineRule="auto"/>
        <w:ind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749">
        <w:rPr>
          <w:rFonts w:ascii="Times New Roman" w:hAnsi="Times New Roman" w:cs="Times New Roman"/>
          <w:bCs/>
          <w:sz w:val="24"/>
          <w:szCs w:val="24"/>
        </w:rPr>
        <w:t>ПК 4.4. Оформлять педагогические разработки в виде отчетов, рефератов, выступлений.</w:t>
      </w:r>
    </w:p>
    <w:p w:rsidR="003D474D" w:rsidRPr="00125749" w:rsidRDefault="003D474D" w:rsidP="00125749">
      <w:pPr>
        <w:widowControl w:val="0"/>
        <w:spacing w:after="0" w:line="360" w:lineRule="auto"/>
        <w:ind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749">
        <w:rPr>
          <w:rFonts w:ascii="Times New Roman" w:hAnsi="Times New Roman" w:cs="Times New Roman"/>
          <w:bCs/>
          <w:sz w:val="24"/>
          <w:szCs w:val="24"/>
        </w:rPr>
        <w:t>ПК 4.5. Участвовать в исследовательской и проектной деятельности в области начального общего образования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В своем составе данный профессиональный модуль 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 xml:space="preserve">включает  междисциплинарный курс (МДК): 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749">
        <w:rPr>
          <w:rFonts w:ascii="Times New Roman" w:hAnsi="Times New Roman" w:cs="Times New Roman"/>
          <w:sz w:val="24"/>
          <w:szCs w:val="24"/>
          <w:u w:val="single"/>
        </w:rPr>
        <w:t xml:space="preserve">МДК. </w:t>
      </w:r>
      <w:r w:rsidR="00233693" w:rsidRPr="0012574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233693" w:rsidRPr="0012574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5749">
        <w:rPr>
          <w:rFonts w:ascii="Times New Roman" w:hAnsi="Times New Roman" w:cs="Times New Roman"/>
          <w:sz w:val="24"/>
          <w:szCs w:val="24"/>
          <w:u w:val="single"/>
        </w:rPr>
        <w:t>1 Теоретические и прикладные аспекты методической работы учителя начальных классов</w:t>
      </w:r>
    </w:p>
    <w:p w:rsidR="003D474D" w:rsidRPr="00125749" w:rsidRDefault="003D474D" w:rsidP="0012574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 CYR" w:hAnsi="Times New Roman CYR" w:cs="Times New Roman CYR"/>
          <w:bCs/>
          <w:sz w:val="24"/>
          <w:szCs w:val="24"/>
        </w:rPr>
        <w:tab/>
      </w:r>
      <w:r w:rsidRPr="00125749">
        <w:rPr>
          <w:rFonts w:ascii="Times New Roman CYR" w:hAnsi="Times New Roman CYR" w:cs="Times New Roman CYR"/>
          <w:bCs/>
          <w:sz w:val="24"/>
          <w:szCs w:val="24"/>
          <w:u w:val="single"/>
        </w:rPr>
        <w:t>Рекомендуемое количество часов на освоение программы профессионального модуля:</w:t>
      </w:r>
    </w:p>
    <w:p w:rsidR="003D474D" w:rsidRPr="00125749" w:rsidRDefault="00BE5081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сего – 193</w:t>
      </w:r>
      <w:r w:rsidR="003D474D" w:rsidRPr="00125749">
        <w:rPr>
          <w:rFonts w:ascii="Times New Roman CYR" w:hAnsi="Times New Roman CYR" w:cs="Times New Roman CYR"/>
          <w:sz w:val="24"/>
          <w:szCs w:val="24"/>
        </w:rPr>
        <w:t xml:space="preserve"> часов, в том числе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максимальной учебной нагрузки обучающегося – </w:t>
      </w:r>
      <w:r w:rsidR="00BE5081">
        <w:rPr>
          <w:rFonts w:ascii="Times New Roman CYR" w:hAnsi="Times New Roman CYR" w:cs="Times New Roman CYR"/>
          <w:sz w:val="24"/>
          <w:szCs w:val="24"/>
        </w:rPr>
        <w:t>193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BE5081">
        <w:rPr>
          <w:rFonts w:ascii="Times New Roman CYR" w:hAnsi="Times New Roman CYR" w:cs="Times New Roman CYR"/>
          <w:sz w:val="24"/>
          <w:szCs w:val="24"/>
        </w:rPr>
        <w:t>а</w:t>
      </w:r>
      <w:r w:rsidRPr="00125749">
        <w:rPr>
          <w:rFonts w:ascii="Times New Roman CYR" w:hAnsi="Times New Roman CYR" w:cs="Times New Roman CYR"/>
          <w:sz w:val="24"/>
          <w:szCs w:val="24"/>
        </w:rPr>
        <w:t>, включая: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- обязательной аудиторной учебной нагрузки обучающегося – 146 часов;</w:t>
      </w:r>
    </w:p>
    <w:p w:rsidR="003D474D" w:rsidRPr="00125749" w:rsidRDefault="003D474D" w:rsidP="00125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- самостоятельной работы обучающегося – </w:t>
      </w:r>
      <w:r w:rsidR="00BE5081">
        <w:rPr>
          <w:rFonts w:ascii="Times New Roman CYR" w:hAnsi="Times New Roman CYR" w:cs="Times New Roman CYR"/>
          <w:sz w:val="24"/>
          <w:szCs w:val="24"/>
        </w:rPr>
        <w:t>46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ов, консультации</w:t>
      </w:r>
      <w:r w:rsidR="00BE50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25749">
        <w:rPr>
          <w:rFonts w:ascii="Times New Roman CYR" w:hAnsi="Times New Roman CYR" w:cs="Times New Roman CYR"/>
          <w:sz w:val="24"/>
          <w:szCs w:val="24"/>
        </w:rPr>
        <w:t>-</w:t>
      </w:r>
      <w:r w:rsidR="00BE5081">
        <w:rPr>
          <w:rFonts w:ascii="Times New Roman CYR" w:hAnsi="Times New Roman CYR" w:cs="Times New Roman CYR"/>
          <w:sz w:val="24"/>
          <w:szCs w:val="24"/>
        </w:rPr>
        <w:t xml:space="preserve"> 1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час;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ab/>
      </w: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Промежуточная аттестация: диффер</w:t>
      </w:r>
      <w:r w:rsidR="00700F39" w:rsidRPr="00125749">
        <w:rPr>
          <w:rFonts w:ascii="Times New Roman" w:hAnsi="Times New Roman"/>
          <w:sz w:val="24"/>
          <w:szCs w:val="24"/>
        </w:rPr>
        <w:t>енцированный зачёт – 6 семестр</w:t>
      </w:r>
      <w:r w:rsidR="00BE5081">
        <w:rPr>
          <w:rFonts w:ascii="Times New Roman" w:hAnsi="Times New Roman"/>
          <w:sz w:val="24"/>
          <w:szCs w:val="24"/>
        </w:rPr>
        <w:t>, другие виды контроля – 5 семестр.</w:t>
      </w:r>
    </w:p>
    <w:p w:rsidR="003D474D" w:rsidRPr="00125749" w:rsidRDefault="003D474D" w:rsidP="00125749">
      <w:pPr>
        <w:numPr>
          <w:ilvl w:val="0"/>
          <w:numId w:val="27"/>
        </w:numPr>
        <w:spacing w:before="100" w:beforeAutospacing="1" w:after="0" w:line="360" w:lineRule="auto"/>
        <w:ind w:left="0"/>
        <w:contextualSpacing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</w:rPr>
        <w:t>Квалификационный экзамен – 6 семест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>р.</w:t>
      </w:r>
    </w:p>
    <w:p w:rsidR="003D474D" w:rsidRPr="00125749" w:rsidRDefault="003D474D" w:rsidP="0012574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u w:val="single"/>
          <w:lang w:eastAsia="en-US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 w:cs="Calibri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ПМ. 04. Методическое обеспечение образовательного процесса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Методическое обеспечение образовательного процесса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и соответствующих профессиональных компетенций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8572"/>
      </w:tblGrid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 xml:space="preserve">ПК 4.1.  </w:t>
            </w: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бирать учебно-методический комплект, разрабатывать </w:t>
            </w:r>
            <w:r w:rsidRPr="00125749">
              <w:rPr>
                <w:rFonts w:ascii="Times New Roman" w:hAnsi="Times New Roman"/>
                <w:sz w:val="24"/>
                <w:szCs w:val="24"/>
              </w:rPr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 с учетом вида образовательного учреждения, особенностей </w:t>
            </w:r>
            <w:r w:rsidRPr="00125749">
              <w:rPr>
                <w:rFonts w:ascii="Times New Roman" w:hAnsi="Times New Roman"/>
                <w:sz w:val="24"/>
                <w:szCs w:val="24"/>
              </w:rPr>
              <w:t>класса/группы и отдельных обучающихс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  <w:lang w:eastAsia="ar-SA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  <w:lang w:eastAsia="ar-SA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</w:tbl>
    <w:p w:rsidR="00E53B20" w:rsidRDefault="00E53B20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en-US"/>
        </w:rPr>
      </w:pPr>
      <w:r w:rsidRPr="00125749">
        <w:rPr>
          <w:rFonts w:ascii="Times New Roman CYR" w:hAnsi="Times New Roman CYR" w:cs="Times New Roman CYR"/>
          <w:sz w:val="24"/>
          <w:szCs w:val="24"/>
          <w:u w:val="single"/>
        </w:rPr>
        <w:t>Данный модуль включает следующие виды практики: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УП.04 «</w:t>
      </w:r>
      <w:r w:rsidRPr="00125749">
        <w:rPr>
          <w:rFonts w:ascii="Times New Roman CYR" w:hAnsi="Times New Roman CYR" w:cs="Times New Roman CYR"/>
          <w:bCs/>
        </w:rPr>
        <w:t>Учебно-методическая практика</w:t>
      </w:r>
      <w:r w:rsidRPr="00125749">
        <w:rPr>
          <w:rFonts w:ascii="Times New Roman CYR" w:hAnsi="Times New Roman CYR" w:cs="Times New Roman CYR"/>
        </w:rPr>
        <w:t>» – 72 ч. (к) – 5 семестр</w:t>
      </w:r>
    </w:p>
    <w:p w:rsidR="003D474D" w:rsidRPr="00125749" w:rsidRDefault="003D474D" w:rsidP="00125749">
      <w:pPr>
        <w:pStyle w:val="msonormalbullet2gif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rFonts w:ascii="Times New Roman CYR" w:hAnsi="Times New Roman CYR" w:cs="Times New Roman CYR"/>
        </w:rPr>
      </w:pPr>
      <w:r w:rsidRPr="00125749">
        <w:rPr>
          <w:rFonts w:ascii="Times New Roman CYR" w:hAnsi="Times New Roman CYR" w:cs="Times New Roman CYR"/>
        </w:rPr>
        <w:t>ПП.04 « Исследовательская практика»   – 72 ч. (к) –5 семестр</w:t>
      </w:r>
    </w:p>
    <w:p w:rsidR="003D474D" w:rsidRPr="00125749" w:rsidRDefault="003D474D" w:rsidP="00125749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Зачет – 5 семестр</w:t>
      </w:r>
    </w:p>
    <w:p w:rsidR="003D474D" w:rsidRPr="00125749" w:rsidRDefault="003D474D" w:rsidP="00125749">
      <w:pPr>
        <w:numPr>
          <w:ilvl w:val="0"/>
          <w:numId w:val="29"/>
        </w:numPr>
        <w:spacing w:before="100" w:beforeAutospacing="1"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ёт – 5 семестр</w:t>
      </w:r>
    </w:p>
    <w:p w:rsidR="003D474D" w:rsidRPr="00125749" w:rsidRDefault="003D474D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D474D" w:rsidRDefault="003D474D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E3B1B" w:rsidRPr="00125749" w:rsidRDefault="002E3B1B" w:rsidP="00125749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D474D" w:rsidRPr="00125749" w:rsidRDefault="003D474D" w:rsidP="00125749">
      <w:pPr>
        <w:spacing w:after="0" w:line="360" w:lineRule="auto"/>
        <w:ind w:left="-180" w:firstLine="360"/>
        <w:jc w:val="center"/>
        <w:rPr>
          <w:rFonts w:ascii="Times New Roman" w:hAnsi="Times New Roman"/>
          <w:b/>
          <w:sz w:val="24"/>
          <w:szCs w:val="24"/>
        </w:rPr>
      </w:pPr>
      <w:r w:rsidRPr="00125749">
        <w:rPr>
          <w:rFonts w:ascii="Times New Roman" w:hAnsi="Times New Roman"/>
          <w:b/>
          <w:sz w:val="24"/>
          <w:szCs w:val="24"/>
        </w:rPr>
        <w:t>к рабочей программе преддипломной практики п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ПМ. </w:t>
      </w:r>
      <w:r w:rsidR="00700F39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1. Преподавание по программам начального общего образования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ПМ. </w:t>
      </w:r>
      <w:r w:rsidR="00700F39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2. Организация внеурочной деятельности и общения младших школьников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ПМ. </w:t>
      </w:r>
      <w:r w:rsidR="00700F39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3. Классное руководство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 xml:space="preserve">ПМ. </w:t>
      </w:r>
      <w:r w:rsidR="00700F39" w:rsidRPr="0012574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125749">
        <w:rPr>
          <w:rFonts w:ascii="Times New Roman CYR" w:hAnsi="Times New Roman CYR" w:cs="Times New Roman CYR"/>
          <w:b/>
          <w:bCs/>
          <w:sz w:val="24"/>
          <w:szCs w:val="24"/>
        </w:rPr>
        <w:t>4. Методическое обеспечение образовательного процесса</w:t>
      </w:r>
    </w:p>
    <w:p w:rsidR="003D474D" w:rsidRPr="00125749" w:rsidRDefault="003D474D" w:rsidP="001257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2 «Преподавание в начальных классах» в части освоения основного вида профессиональной деятельности: </w:t>
      </w:r>
      <w:r w:rsidRPr="00125749">
        <w:rPr>
          <w:rFonts w:ascii="Times New Roman CYR" w:hAnsi="Times New Roman CYR" w:cs="Times New Roman CYR"/>
          <w:bCs/>
          <w:sz w:val="24"/>
          <w:szCs w:val="24"/>
        </w:rPr>
        <w:t xml:space="preserve">ПМ. 1. Преподавание по программам начального общего образования, ПМ. 2. Организация внеурочной деятельности и общения младших школьников, ПМ. 3. Классное руководство, ПМ. 4. Методическое обеспечение образовательного процесса </w:t>
      </w:r>
      <w:r w:rsidRPr="00125749">
        <w:rPr>
          <w:rFonts w:ascii="Times New Roman CYR" w:hAnsi="Times New Roman CYR" w:cs="Times New Roman CYR"/>
          <w:sz w:val="24"/>
          <w:szCs w:val="24"/>
        </w:rPr>
        <w:t xml:space="preserve"> и соответствующих профессиональных компетенций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8572"/>
      </w:tblGrid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роводить урок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Анализировать урок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внеурочные занят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роводить внеурочные занят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рганизацию внеурочной деятельности и общения младших школьников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роводить      педагогическое      наблюдение      и      диагностику, интерпретировать полученные результаты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роводить внеклассные мероприят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проведения  внеклассных мероприятий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работу с родителям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6. 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Анализировать результаты работы с родителями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3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 xml:space="preserve">ПК 4.1.  </w:t>
            </w: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бирать учебно-методический комплект, разрабатывать </w:t>
            </w:r>
            <w:r w:rsidRPr="00125749">
              <w:rPr>
                <w:rFonts w:ascii="Times New Roman" w:hAnsi="Times New Roman"/>
                <w:sz w:val="24"/>
                <w:szCs w:val="24"/>
              </w:rPr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 w:rsidRPr="001257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 с учетом вида образовательного учреждения, особенностей </w:t>
            </w:r>
            <w:r w:rsidRPr="00125749">
              <w:rPr>
                <w:rFonts w:ascii="Times New Roman" w:hAnsi="Times New Roman"/>
                <w:sz w:val="24"/>
                <w:szCs w:val="24"/>
              </w:rPr>
              <w:t>класса/группы и отдельных обучающихся.</w:t>
            </w:r>
          </w:p>
        </w:tc>
      </w:tr>
      <w:tr w:rsidR="003D474D" w:rsidRPr="00125749" w:rsidTr="003D474D">
        <w:trPr>
          <w:trHeight w:val="15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  <w:lang w:eastAsia="ar-SA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D474D" w:rsidRPr="00125749" w:rsidTr="003D474D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5749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4D" w:rsidRPr="00125749" w:rsidRDefault="003D474D" w:rsidP="00125749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/>
                <w:sz w:val="24"/>
                <w:szCs w:val="24"/>
                <w:lang w:eastAsia="ar-SA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</w:tbl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125749">
        <w:rPr>
          <w:rFonts w:ascii="Times New Roman CYR" w:hAnsi="Times New Roman CYR" w:cs="Times New Roman CYR"/>
          <w:sz w:val="24"/>
          <w:szCs w:val="24"/>
        </w:rPr>
        <w:t>Данный виды практики осуществляется после прохождения всех видов практики и освоения профессиональных модулей.</w:t>
      </w:r>
    </w:p>
    <w:p w:rsidR="003D474D" w:rsidRPr="00125749" w:rsidRDefault="003D474D" w:rsidP="00125749">
      <w:pPr>
        <w:spacing w:after="0" w:line="360" w:lineRule="auto"/>
        <w:ind w:firstLine="360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12574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D474D" w:rsidRPr="00125749" w:rsidRDefault="003D474D" w:rsidP="0012574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749">
        <w:rPr>
          <w:rFonts w:ascii="Times New Roman" w:hAnsi="Times New Roman"/>
          <w:sz w:val="24"/>
          <w:szCs w:val="24"/>
        </w:rPr>
        <w:t>Дифференцированный зачёт – 6 семестр</w:t>
      </w: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D474D" w:rsidRPr="00125749" w:rsidRDefault="003D474D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E3B1B" w:rsidRDefault="002E3B1B" w:rsidP="00125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  <w:sectPr w:rsidR="002E3B1B" w:rsidSect="002F756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D474D" w:rsidRPr="00125749" w:rsidRDefault="003D474D" w:rsidP="00125749">
      <w:pPr>
        <w:pStyle w:val="msonormalbullet1gifbullet3gif"/>
        <w:spacing w:after="0" w:afterAutospacing="0"/>
        <w:contextualSpacing/>
        <w:jc w:val="center"/>
        <w:rPr>
          <w:b/>
        </w:rPr>
      </w:pPr>
      <w:r w:rsidRPr="00125749">
        <w:rPr>
          <w:b/>
        </w:rPr>
        <w:t>Разработчики ООП СПО:</w:t>
      </w:r>
    </w:p>
    <w:p w:rsidR="003D474D" w:rsidRPr="00125749" w:rsidRDefault="003D474D" w:rsidP="00125749">
      <w:pPr>
        <w:pStyle w:val="msonormalbullet2gif"/>
        <w:tabs>
          <w:tab w:val="left" w:pos="8115"/>
        </w:tabs>
        <w:spacing w:after="0" w:afterAutospacing="0"/>
        <w:contextualSpacing/>
      </w:pPr>
      <w:r w:rsidRPr="00125749">
        <w:tab/>
      </w:r>
    </w:p>
    <w:tbl>
      <w:tblPr>
        <w:tblW w:w="0" w:type="auto"/>
        <w:tblLook w:val="04A0"/>
      </w:tblPr>
      <w:tblGrid>
        <w:gridCol w:w="4078"/>
        <w:gridCol w:w="5493"/>
      </w:tblGrid>
      <w:tr w:rsidR="003D474D" w:rsidRPr="00125749" w:rsidTr="003D474D">
        <w:tc>
          <w:tcPr>
            <w:tcW w:w="4078" w:type="dxa"/>
          </w:tcPr>
          <w:p w:rsidR="003D474D" w:rsidRPr="00125749" w:rsidRDefault="003D474D" w:rsidP="0012574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D474D" w:rsidRPr="00125749" w:rsidRDefault="003D474D" w:rsidP="0012574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отделением</w:t>
            </w:r>
          </w:p>
          <w:p w:rsidR="003D474D" w:rsidRPr="00125749" w:rsidRDefault="003D474D" w:rsidP="00125749">
            <w:pPr>
              <w:spacing w:after="0" w:line="240" w:lineRule="auto"/>
              <w:ind w:left="284" w:right="9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5493" w:type="dxa"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D474D" w:rsidRPr="00125749" w:rsidRDefault="00FD72F5" w:rsidP="0012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городова Варвара Степановна</w:t>
            </w:r>
            <w:r w:rsidR="003D474D"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c>
          <w:tcPr>
            <w:tcW w:w="4078" w:type="dxa"/>
            <w:hideMark/>
          </w:tcPr>
          <w:p w:rsidR="003D474D" w:rsidRPr="00125749" w:rsidRDefault="003D474D" w:rsidP="0012574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практикой_</w:t>
            </w:r>
          </w:p>
          <w:p w:rsidR="003D474D" w:rsidRPr="00125749" w:rsidRDefault="003D474D" w:rsidP="0012574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5493" w:type="dxa"/>
            <w:hideMark/>
          </w:tcPr>
          <w:p w:rsidR="003D474D" w:rsidRPr="00125749" w:rsidRDefault="00FD72F5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деева Парасковья Викторовна</w:t>
            </w:r>
            <w:r w:rsidR="003D474D"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c>
          <w:tcPr>
            <w:tcW w:w="4078" w:type="dxa"/>
            <w:hideMark/>
          </w:tcPr>
          <w:p w:rsidR="003D474D" w:rsidRPr="00125749" w:rsidRDefault="003D474D" w:rsidP="0012574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и цикловых комиссий</w:t>
            </w:r>
          </w:p>
          <w:p w:rsidR="003D474D" w:rsidRPr="00125749" w:rsidRDefault="003D474D" w:rsidP="0012574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5493" w:type="dxa"/>
            <w:hideMark/>
          </w:tcPr>
          <w:p w:rsidR="003D474D" w:rsidRPr="00125749" w:rsidRDefault="00FD72F5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геева Саргылана Михайловна</w:t>
            </w:r>
            <w:r w:rsidR="003D474D"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c>
          <w:tcPr>
            <w:tcW w:w="4078" w:type="dxa"/>
            <w:hideMark/>
          </w:tcPr>
          <w:p w:rsidR="003D474D" w:rsidRPr="00125749" w:rsidRDefault="003D474D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493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а Наталья Константиновна_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c>
          <w:tcPr>
            <w:tcW w:w="4078" w:type="dxa"/>
            <w:hideMark/>
          </w:tcPr>
          <w:p w:rsidR="003D474D" w:rsidRPr="00125749" w:rsidRDefault="003D474D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493" w:type="dxa"/>
            <w:hideMark/>
          </w:tcPr>
          <w:p w:rsidR="003D474D" w:rsidRPr="00125749" w:rsidRDefault="003D474D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D474D" w:rsidRPr="00125749" w:rsidTr="003D474D">
        <w:tc>
          <w:tcPr>
            <w:tcW w:w="4078" w:type="dxa"/>
            <w:hideMark/>
          </w:tcPr>
          <w:p w:rsidR="003D474D" w:rsidRPr="00125749" w:rsidRDefault="003D474D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493" w:type="dxa"/>
            <w:hideMark/>
          </w:tcPr>
          <w:p w:rsidR="003D474D" w:rsidRPr="00125749" w:rsidRDefault="00FD72F5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орова Маргарита Гаврильевна_</w:t>
            </w:r>
            <w:r w:rsidR="003D474D"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125749" w:rsidRPr="00125749" w:rsidTr="003D474D">
        <w:tc>
          <w:tcPr>
            <w:tcW w:w="4078" w:type="dxa"/>
            <w:hideMark/>
          </w:tcPr>
          <w:p w:rsidR="00125749" w:rsidRPr="00125749" w:rsidRDefault="00125749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493" w:type="dxa"/>
            <w:hideMark/>
          </w:tcPr>
          <w:p w:rsidR="00125749" w:rsidRPr="00125749" w:rsidRDefault="00125749" w:rsidP="0012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5749" w:rsidRPr="00125749" w:rsidTr="003D474D">
        <w:tc>
          <w:tcPr>
            <w:tcW w:w="4078" w:type="dxa"/>
            <w:hideMark/>
          </w:tcPr>
          <w:p w:rsidR="00125749" w:rsidRDefault="00125749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125749" w:rsidRPr="00125749" w:rsidRDefault="00125749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493" w:type="dxa"/>
            <w:hideMark/>
          </w:tcPr>
          <w:p w:rsidR="00125749" w:rsidRPr="00125749" w:rsidRDefault="00125749" w:rsidP="00A01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кина Мария Дмитриевна</w:t>
            </w: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125749" w:rsidRPr="00125749" w:rsidRDefault="00125749" w:rsidP="00A0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125749" w:rsidRPr="00125749" w:rsidTr="003D474D">
        <w:tc>
          <w:tcPr>
            <w:tcW w:w="4078" w:type="dxa"/>
          </w:tcPr>
          <w:p w:rsidR="00125749" w:rsidRDefault="00125749" w:rsidP="001257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493" w:type="dxa"/>
          </w:tcPr>
          <w:p w:rsidR="00125749" w:rsidRPr="00125749" w:rsidRDefault="00125749" w:rsidP="0012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D474D" w:rsidRPr="00125749" w:rsidRDefault="003D474D" w:rsidP="00125749">
      <w:pPr>
        <w:pStyle w:val="msonormalbullet2gif"/>
        <w:spacing w:after="0" w:afterAutospacing="0"/>
        <w:contextualSpacing/>
      </w:pPr>
    </w:p>
    <w:p w:rsidR="003D474D" w:rsidRPr="00125749" w:rsidRDefault="003D474D" w:rsidP="001257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49">
        <w:rPr>
          <w:rFonts w:ascii="Times New Roman" w:hAnsi="Times New Roman" w:cs="Times New Roman"/>
          <w:b/>
          <w:sz w:val="24"/>
          <w:szCs w:val="24"/>
        </w:rPr>
        <w:t>ЭКСПЕРТЫ (представители работодателя):</w:t>
      </w:r>
    </w:p>
    <w:p w:rsidR="003D474D" w:rsidRPr="00125749" w:rsidRDefault="003D474D" w:rsidP="001257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1E0"/>
      </w:tblPr>
      <w:tblGrid>
        <w:gridCol w:w="4142"/>
        <w:gridCol w:w="5322"/>
      </w:tblGrid>
      <w:tr w:rsidR="003D474D" w:rsidRPr="00125749" w:rsidTr="003D474D">
        <w:trPr>
          <w:trHeight w:val="877"/>
        </w:trPr>
        <w:tc>
          <w:tcPr>
            <w:tcW w:w="4077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 СВФУ им.М.К.Аммосова,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оцент_ кафедры, к. п.н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.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именование организации, должность</w:t>
            </w:r>
          </w:p>
        </w:tc>
        <w:tc>
          <w:tcPr>
            <w:tcW w:w="5387" w:type="dxa"/>
            <w:hideMark/>
          </w:tcPr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митриева Степанида Николаевна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D474D" w:rsidRPr="00125749" w:rsidRDefault="003D474D" w:rsidP="00125749">
            <w:pPr>
              <w:tabs>
                <w:tab w:val="left" w:pos="7007"/>
              </w:tabs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rPr>
          <w:trHeight w:val="269"/>
        </w:trPr>
        <w:tc>
          <w:tcPr>
            <w:tcW w:w="4077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дистанционного образования МО РС (Я), координатор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х программ и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 Центра отдыха и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доровления детей «Сосновый бор»</w:t>
            </w:r>
          </w:p>
        </w:tc>
        <w:tc>
          <w:tcPr>
            <w:tcW w:w="5387" w:type="dxa"/>
            <w:hideMark/>
          </w:tcPr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копьева Людмила Николаевна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D474D" w:rsidRPr="00125749" w:rsidRDefault="003D474D" w:rsidP="00125749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c>
          <w:tcPr>
            <w:tcW w:w="4077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именование организации, должность</w:t>
            </w:r>
          </w:p>
        </w:tc>
        <w:tc>
          <w:tcPr>
            <w:tcW w:w="5387" w:type="dxa"/>
          </w:tcPr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D474D" w:rsidRPr="00125749" w:rsidTr="003D474D">
        <w:tc>
          <w:tcPr>
            <w:tcW w:w="4077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БУ ДОД «Дворец детского творчества» г. Якутск, заместитель директора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именование организации, должность</w:t>
            </w:r>
          </w:p>
        </w:tc>
        <w:tc>
          <w:tcPr>
            <w:tcW w:w="5387" w:type="dxa"/>
            <w:hideMark/>
          </w:tcPr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нокурова Татьяна Семеновна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3D474D" w:rsidRPr="00125749" w:rsidRDefault="003D474D" w:rsidP="00125749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3D474D" w:rsidRPr="00125749" w:rsidTr="003D474D">
        <w:tc>
          <w:tcPr>
            <w:tcW w:w="4077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БУ «1 – Хомустахская средняя общеобразовательная школа им. Д.Ф, Алексеева» Намского улуса, учитель начальных классов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D474D" w:rsidRPr="00125749" w:rsidRDefault="003D474D" w:rsidP="0012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именование организации, должность</w:t>
            </w:r>
          </w:p>
        </w:tc>
        <w:tc>
          <w:tcPr>
            <w:tcW w:w="5387" w:type="dxa"/>
          </w:tcPr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чкова Татьяна Петровна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D474D" w:rsidRPr="00125749" w:rsidRDefault="003D474D" w:rsidP="0012574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ИО, подпись</w:t>
            </w:r>
          </w:p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474D" w:rsidRPr="00125749" w:rsidTr="003D474D">
        <w:tc>
          <w:tcPr>
            <w:tcW w:w="4077" w:type="dxa"/>
            <w:hideMark/>
          </w:tcPr>
          <w:p w:rsidR="003D474D" w:rsidRPr="00125749" w:rsidRDefault="003D474D" w:rsidP="0012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БУ «Саха гимназия» г. Якустк, заместитель директора по УВР, учитель начальных классов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именование организации, должность</w:t>
            </w:r>
          </w:p>
        </w:tc>
        <w:tc>
          <w:tcPr>
            <w:tcW w:w="5387" w:type="dxa"/>
            <w:hideMark/>
          </w:tcPr>
          <w:p w:rsidR="003D474D" w:rsidRPr="00125749" w:rsidRDefault="003D474D" w:rsidP="0012574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дюкина Людмила Георгиевна</w:t>
            </w:r>
            <w:r w:rsidRPr="0012574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D474D" w:rsidRPr="00125749" w:rsidRDefault="003D474D" w:rsidP="00125749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257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ИО, подпись</w:t>
            </w:r>
          </w:p>
        </w:tc>
      </w:tr>
    </w:tbl>
    <w:p w:rsidR="003D474D" w:rsidRPr="00125749" w:rsidRDefault="003D474D" w:rsidP="00125749">
      <w:pPr>
        <w:pStyle w:val="msonormalbullet2gif"/>
        <w:spacing w:after="0" w:afterAutospacing="0"/>
        <w:contextualSpacing/>
      </w:pPr>
    </w:p>
    <w:p w:rsidR="003E2A47" w:rsidRDefault="003E2A47"/>
    <w:sectPr w:rsidR="003E2A47" w:rsidSect="002F756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C8" w:rsidRDefault="00007DC8" w:rsidP="00F57330">
      <w:pPr>
        <w:spacing w:after="0" w:line="240" w:lineRule="auto"/>
      </w:pPr>
      <w:r>
        <w:separator/>
      </w:r>
    </w:p>
  </w:endnote>
  <w:endnote w:type="continuationSeparator" w:id="1">
    <w:p w:rsidR="00007DC8" w:rsidRDefault="00007DC8" w:rsidP="00F5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469"/>
    </w:sdtPr>
    <w:sdtContent>
      <w:p w:rsidR="00F57330" w:rsidRDefault="004E4F7F">
        <w:pPr>
          <w:pStyle w:val="a8"/>
          <w:jc w:val="center"/>
        </w:pPr>
        <w:fldSimple w:instr=" PAGE   \* MERGEFORMAT ">
          <w:r w:rsidR="005F6BAE">
            <w:rPr>
              <w:noProof/>
            </w:rPr>
            <w:t>23</w:t>
          </w:r>
        </w:fldSimple>
      </w:p>
    </w:sdtContent>
  </w:sdt>
  <w:p w:rsidR="00F57330" w:rsidRDefault="00F573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C8" w:rsidRDefault="00007DC8" w:rsidP="00F57330">
      <w:pPr>
        <w:spacing w:after="0" w:line="240" w:lineRule="auto"/>
      </w:pPr>
      <w:r>
        <w:separator/>
      </w:r>
    </w:p>
  </w:footnote>
  <w:footnote w:type="continuationSeparator" w:id="1">
    <w:p w:rsidR="00007DC8" w:rsidRDefault="00007DC8" w:rsidP="00F5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B"/>
    <w:multiLevelType w:val="hybridMultilevel"/>
    <w:tmpl w:val="43FA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307CC"/>
    <w:multiLevelType w:val="hybridMultilevel"/>
    <w:tmpl w:val="937EE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62C13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3">
    <w:nsid w:val="10B64C06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4">
    <w:nsid w:val="12DE7C2C"/>
    <w:multiLevelType w:val="multilevel"/>
    <w:tmpl w:val="04D8368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>
    <w:nsid w:val="16C25024"/>
    <w:multiLevelType w:val="hybridMultilevel"/>
    <w:tmpl w:val="77EAC6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455BF4"/>
    <w:multiLevelType w:val="hybridMultilevel"/>
    <w:tmpl w:val="62607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30F64"/>
    <w:multiLevelType w:val="hybridMultilevel"/>
    <w:tmpl w:val="DC8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749FA"/>
    <w:multiLevelType w:val="hybridMultilevel"/>
    <w:tmpl w:val="9A38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C6ABD"/>
    <w:multiLevelType w:val="hybridMultilevel"/>
    <w:tmpl w:val="C8B66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85022"/>
    <w:multiLevelType w:val="multilevel"/>
    <w:tmpl w:val="20142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D717EF4"/>
    <w:multiLevelType w:val="hybridMultilevel"/>
    <w:tmpl w:val="723AAB88"/>
    <w:lvl w:ilvl="0" w:tplc="DDD839B2">
      <w:start w:val="1"/>
      <w:numFmt w:val="bullet"/>
      <w:lvlText w:val="-"/>
      <w:lvlJc w:val="left"/>
      <w:pPr>
        <w:ind w:left="104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77F1A"/>
    <w:multiLevelType w:val="multilevel"/>
    <w:tmpl w:val="D01C3B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49330D4"/>
    <w:multiLevelType w:val="hybridMultilevel"/>
    <w:tmpl w:val="451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A3D0D"/>
    <w:multiLevelType w:val="hybridMultilevel"/>
    <w:tmpl w:val="A7B6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6A64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16">
    <w:nsid w:val="44344113"/>
    <w:multiLevelType w:val="multilevel"/>
    <w:tmpl w:val="42984636"/>
    <w:lvl w:ilvl="0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Zero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7">
    <w:nsid w:val="448E2C6F"/>
    <w:multiLevelType w:val="hybridMultilevel"/>
    <w:tmpl w:val="BF1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C4422"/>
    <w:multiLevelType w:val="hybridMultilevel"/>
    <w:tmpl w:val="3CBC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3442D"/>
    <w:multiLevelType w:val="hybridMultilevel"/>
    <w:tmpl w:val="7246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32321"/>
    <w:multiLevelType w:val="multilevel"/>
    <w:tmpl w:val="013A5EAE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Zero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</w:lvl>
  </w:abstractNum>
  <w:abstractNum w:abstractNumId="21">
    <w:nsid w:val="49A15DA3"/>
    <w:multiLevelType w:val="hybridMultilevel"/>
    <w:tmpl w:val="EA6C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72F3B"/>
    <w:multiLevelType w:val="hybridMultilevel"/>
    <w:tmpl w:val="5656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D5710"/>
    <w:multiLevelType w:val="hybridMultilevel"/>
    <w:tmpl w:val="196454AC"/>
    <w:lvl w:ilvl="0" w:tplc="26C4A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97228"/>
    <w:multiLevelType w:val="hybridMultilevel"/>
    <w:tmpl w:val="84DA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13A2"/>
    <w:multiLevelType w:val="hybridMultilevel"/>
    <w:tmpl w:val="D7F08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A7002"/>
    <w:multiLevelType w:val="hybridMultilevel"/>
    <w:tmpl w:val="A32426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CE78BE"/>
    <w:multiLevelType w:val="hybridMultilevel"/>
    <w:tmpl w:val="BC54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0399C"/>
    <w:multiLevelType w:val="hybridMultilevel"/>
    <w:tmpl w:val="9CB077C6"/>
    <w:lvl w:ilvl="0" w:tplc="50BC9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D86B17"/>
    <w:multiLevelType w:val="multilevel"/>
    <w:tmpl w:val="26F4BF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0">
    <w:nsid w:val="6A952D2C"/>
    <w:multiLevelType w:val="hybridMultilevel"/>
    <w:tmpl w:val="63D8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11075"/>
    <w:multiLevelType w:val="hybridMultilevel"/>
    <w:tmpl w:val="38462EB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6BB12D72"/>
    <w:multiLevelType w:val="hybridMultilevel"/>
    <w:tmpl w:val="4062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 w:numId="33">
    <w:abstractNumId w:val="9"/>
  </w:num>
  <w:num w:numId="34">
    <w:abstractNumId w:val="22"/>
  </w:num>
  <w:num w:numId="35">
    <w:abstractNumId w:val="24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74D"/>
    <w:rsid w:val="00001185"/>
    <w:rsid w:val="00007DC8"/>
    <w:rsid w:val="0003255E"/>
    <w:rsid w:val="00032E55"/>
    <w:rsid w:val="00052FCC"/>
    <w:rsid w:val="00073210"/>
    <w:rsid w:val="00085A1B"/>
    <w:rsid w:val="000904EB"/>
    <w:rsid w:val="00096767"/>
    <w:rsid w:val="000A44C8"/>
    <w:rsid w:val="000F080D"/>
    <w:rsid w:val="000F318D"/>
    <w:rsid w:val="0010020D"/>
    <w:rsid w:val="00102F45"/>
    <w:rsid w:val="00125749"/>
    <w:rsid w:val="00180380"/>
    <w:rsid w:val="00180D8A"/>
    <w:rsid w:val="00192661"/>
    <w:rsid w:val="00193D43"/>
    <w:rsid w:val="00195659"/>
    <w:rsid w:val="001A66FE"/>
    <w:rsid w:val="001E7537"/>
    <w:rsid w:val="001E7B4E"/>
    <w:rsid w:val="00203760"/>
    <w:rsid w:val="00233693"/>
    <w:rsid w:val="00272F60"/>
    <w:rsid w:val="00282600"/>
    <w:rsid w:val="002A6534"/>
    <w:rsid w:val="002E3B1B"/>
    <w:rsid w:val="002F241C"/>
    <w:rsid w:val="002F2FAB"/>
    <w:rsid w:val="002F756D"/>
    <w:rsid w:val="0030722B"/>
    <w:rsid w:val="00314363"/>
    <w:rsid w:val="00330DC2"/>
    <w:rsid w:val="0033333F"/>
    <w:rsid w:val="00336FAD"/>
    <w:rsid w:val="00364BF8"/>
    <w:rsid w:val="00392529"/>
    <w:rsid w:val="003A45D0"/>
    <w:rsid w:val="003B1B1D"/>
    <w:rsid w:val="003B4716"/>
    <w:rsid w:val="003D474D"/>
    <w:rsid w:val="003E2A47"/>
    <w:rsid w:val="003E4768"/>
    <w:rsid w:val="0040579F"/>
    <w:rsid w:val="00425646"/>
    <w:rsid w:val="00442000"/>
    <w:rsid w:val="004663CA"/>
    <w:rsid w:val="004840A0"/>
    <w:rsid w:val="004A202E"/>
    <w:rsid w:val="004C6C2F"/>
    <w:rsid w:val="004E07BE"/>
    <w:rsid w:val="004E4F7F"/>
    <w:rsid w:val="004F07FB"/>
    <w:rsid w:val="004F3079"/>
    <w:rsid w:val="00506EBD"/>
    <w:rsid w:val="00507F9F"/>
    <w:rsid w:val="005226D7"/>
    <w:rsid w:val="00522836"/>
    <w:rsid w:val="00542F02"/>
    <w:rsid w:val="0054463B"/>
    <w:rsid w:val="005648EC"/>
    <w:rsid w:val="005731C5"/>
    <w:rsid w:val="00584A96"/>
    <w:rsid w:val="00593F4D"/>
    <w:rsid w:val="005A61E9"/>
    <w:rsid w:val="005A7857"/>
    <w:rsid w:val="005C4523"/>
    <w:rsid w:val="005E6574"/>
    <w:rsid w:val="005F6BAE"/>
    <w:rsid w:val="0060408F"/>
    <w:rsid w:val="006322F7"/>
    <w:rsid w:val="0064651B"/>
    <w:rsid w:val="00672AB0"/>
    <w:rsid w:val="006958E0"/>
    <w:rsid w:val="00697787"/>
    <w:rsid w:val="006D073F"/>
    <w:rsid w:val="006D28BE"/>
    <w:rsid w:val="006E2327"/>
    <w:rsid w:val="006E4B6C"/>
    <w:rsid w:val="006F2830"/>
    <w:rsid w:val="00700F39"/>
    <w:rsid w:val="0070203A"/>
    <w:rsid w:val="00711D93"/>
    <w:rsid w:val="00717764"/>
    <w:rsid w:val="00741801"/>
    <w:rsid w:val="007426C2"/>
    <w:rsid w:val="007547D1"/>
    <w:rsid w:val="00757AEF"/>
    <w:rsid w:val="0076337D"/>
    <w:rsid w:val="00765D51"/>
    <w:rsid w:val="00783B9A"/>
    <w:rsid w:val="00783CB5"/>
    <w:rsid w:val="007A3FB0"/>
    <w:rsid w:val="007B6B3B"/>
    <w:rsid w:val="007C480C"/>
    <w:rsid w:val="007E6D47"/>
    <w:rsid w:val="00803DA7"/>
    <w:rsid w:val="00855693"/>
    <w:rsid w:val="00866531"/>
    <w:rsid w:val="008B2645"/>
    <w:rsid w:val="008E2CE5"/>
    <w:rsid w:val="008E4A79"/>
    <w:rsid w:val="008F76C1"/>
    <w:rsid w:val="0090316E"/>
    <w:rsid w:val="00910B9E"/>
    <w:rsid w:val="00917088"/>
    <w:rsid w:val="00923DF5"/>
    <w:rsid w:val="00942FD1"/>
    <w:rsid w:val="009869B1"/>
    <w:rsid w:val="009B0135"/>
    <w:rsid w:val="009B403F"/>
    <w:rsid w:val="009D1498"/>
    <w:rsid w:val="009D5FEA"/>
    <w:rsid w:val="00A00AEB"/>
    <w:rsid w:val="00A01111"/>
    <w:rsid w:val="00A07632"/>
    <w:rsid w:val="00A07D0B"/>
    <w:rsid w:val="00A12B12"/>
    <w:rsid w:val="00A37BD8"/>
    <w:rsid w:val="00A6581C"/>
    <w:rsid w:val="00A7751F"/>
    <w:rsid w:val="00AA7977"/>
    <w:rsid w:val="00AF2AF2"/>
    <w:rsid w:val="00AF7732"/>
    <w:rsid w:val="00B14057"/>
    <w:rsid w:val="00B325DE"/>
    <w:rsid w:val="00B90965"/>
    <w:rsid w:val="00BA5B74"/>
    <w:rsid w:val="00BA6BE5"/>
    <w:rsid w:val="00BC19DB"/>
    <w:rsid w:val="00BC2ADB"/>
    <w:rsid w:val="00BC4DCF"/>
    <w:rsid w:val="00BE5081"/>
    <w:rsid w:val="00BE6544"/>
    <w:rsid w:val="00C0362A"/>
    <w:rsid w:val="00C3547B"/>
    <w:rsid w:val="00C3633A"/>
    <w:rsid w:val="00C37B9B"/>
    <w:rsid w:val="00C410B0"/>
    <w:rsid w:val="00C43F85"/>
    <w:rsid w:val="00C554D1"/>
    <w:rsid w:val="00C7171F"/>
    <w:rsid w:val="00C76208"/>
    <w:rsid w:val="00C8073A"/>
    <w:rsid w:val="00C83D14"/>
    <w:rsid w:val="00C93FB7"/>
    <w:rsid w:val="00CA7185"/>
    <w:rsid w:val="00CC0F34"/>
    <w:rsid w:val="00CC4772"/>
    <w:rsid w:val="00CC4BA4"/>
    <w:rsid w:val="00CD6443"/>
    <w:rsid w:val="00CE01D6"/>
    <w:rsid w:val="00D04F33"/>
    <w:rsid w:val="00D33910"/>
    <w:rsid w:val="00D653FF"/>
    <w:rsid w:val="00D66894"/>
    <w:rsid w:val="00DA0965"/>
    <w:rsid w:val="00DB04BA"/>
    <w:rsid w:val="00DC430B"/>
    <w:rsid w:val="00DD0E0E"/>
    <w:rsid w:val="00DE060F"/>
    <w:rsid w:val="00DE2A80"/>
    <w:rsid w:val="00DE7E38"/>
    <w:rsid w:val="00E05F81"/>
    <w:rsid w:val="00E14BB6"/>
    <w:rsid w:val="00E330EA"/>
    <w:rsid w:val="00E34485"/>
    <w:rsid w:val="00E43C2D"/>
    <w:rsid w:val="00E53B20"/>
    <w:rsid w:val="00E561C2"/>
    <w:rsid w:val="00E56926"/>
    <w:rsid w:val="00E87BEE"/>
    <w:rsid w:val="00EA5989"/>
    <w:rsid w:val="00EB1160"/>
    <w:rsid w:val="00ED3210"/>
    <w:rsid w:val="00ED6BAA"/>
    <w:rsid w:val="00EE5157"/>
    <w:rsid w:val="00EE676F"/>
    <w:rsid w:val="00EF1D57"/>
    <w:rsid w:val="00F42C3C"/>
    <w:rsid w:val="00F57330"/>
    <w:rsid w:val="00F70CF6"/>
    <w:rsid w:val="00F85086"/>
    <w:rsid w:val="00F90578"/>
    <w:rsid w:val="00F95F6C"/>
    <w:rsid w:val="00FA0E96"/>
    <w:rsid w:val="00FC0E93"/>
    <w:rsid w:val="00FC30D9"/>
    <w:rsid w:val="00FC5AFA"/>
    <w:rsid w:val="00FD72F5"/>
    <w:rsid w:val="00FE3025"/>
    <w:rsid w:val="00FE5A38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6F"/>
  </w:style>
  <w:style w:type="paragraph" w:styleId="1">
    <w:name w:val="heading 1"/>
    <w:basedOn w:val="a"/>
    <w:next w:val="a"/>
    <w:link w:val="10"/>
    <w:uiPriority w:val="9"/>
    <w:qFormat/>
    <w:rsid w:val="003D474D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4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7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7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3D4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D474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74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D474D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3D474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474D"/>
    <w:rPr>
      <w:rFonts w:ascii="Calibri" w:eastAsia="Times New Roman" w:hAnsi="Calibri" w:cs="Times New Roman"/>
      <w:lang w:eastAsia="en-US"/>
    </w:rPr>
  </w:style>
  <w:style w:type="paragraph" w:styleId="aa">
    <w:name w:val="List"/>
    <w:basedOn w:val="a"/>
    <w:uiPriority w:val="99"/>
    <w:semiHidden/>
    <w:unhideWhenUsed/>
    <w:rsid w:val="003D474D"/>
    <w:pPr>
      <w:ind w:left="283" w:hanging="283"/>
      <w:contextualSpacing/>
    </w:pPr>
    <w:rPr>
      <w:rFonts w:ascii="Calibri" w:eastAsia="Times New Roman" w:hAnsi="Calibri" w:cs="Calibri"/>
      <w:lang w:eastAsia="en-US"/>
    </w:rPr>
  </w:style>
  <w:style w:type="paragraph" w:styleId="21">
    <w:name w:val="List 2"/>
    <w:basedOn w:val="a"/>
    <w:uiPriority w:val="99"/>
    <w:unhideWhenUsed/>
    <w:rsid w:val="003D474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22">
    <w:name w:val="List Bullet 2"/>
    <w:basedOn w:val="a"/>
    <w:autoRedefine/>
    <w:uiPriority w:val="99"/>
    <w:unhideWhenUsed/>
    <w:rsid w:val="003D474D"/>
    <w:pPr>
      <w:framePr w:hSpace="180" w:wrap="around" w:vAnchor="text" w:hAnchor="margin" w:x="-459" w:y="353"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pacing w:val="-2"/>
      <w:sz w:val="20"/>
      <w:szCs w:val="20"/>
      <w:u w:val="single"/>
    </w:rPr>
  </w:style>
  <w:style w:type="paragraph" w:styleId="ab">
    <w:name w:val="Title"/>
    <w:basedOn w:val="a"/>
    <w:next w:val="a"/>
    <w:link w:val="ac"/>
    <w:uiPriority w:val="10"/>
    <w:qFormat/>
    <w:rsid w:val="003D474D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D474D"/>
    <w:rPr>
      <w:rFonts w:ascii="Cambria" w:eastAsia="Times New Roman" w:hAnsi="Cambria" w:cs="Times New Roman"/>
      <w:spacing w:val="5"/>
      <w:sz w:val="52"/>
      <w:szCs w:val="52"/>
    </w:rPr>
  </w:style>
  <w:style w:type="paragraph" w:styleId="ad">
    <w:name w:val="Body Text"/>
    <w:basedOn w:val="a"/>
    <w:link w:val="ae"/>
    <w:uiPriority w:val="99"/>
    <w:semiHidden/>
    <w:unhideWhenUsed/>
    <w:qFormat/>
    <w:rsid w:val="003D474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3D474D"/>
    <w:rPr>
      <w:rFonts w:ascii="Calibri" w:eastAsia="Times New Roman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3D474D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D474D"/>
    <w:rPr>
      <w:rFonts w:ascii="Calibri" w:eastAsia="Times New Roman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474D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474D"/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99"/>
    <w:qFormat/>
    <w:rsid w:val="003D474D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3D474D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yle2">
    <w:name w:val="Style2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4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9" w:lineRule="exact"/>
      <w:ind w:firstLine="9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474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3D4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D47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D474D"/>
    <w:pPr>
      <w:autoSpaceDE w:val="0"/>
      <w:autoSpaceDN w:val="0"/>
      <w:adjustRightInd w:val="0"/>
      <w:spacing w:after="0" w:line="240" w:lineRule="auto"/>
    </w:pPr>
    <w:rPr>
      <w:rFonts w:ascii="Fedra Sans Alt Pro Book" w:eastAsia="Times New Roman" w:hAnsi="Fedra Sans Alt Pro Book" w:cs="Fedra Sans Alt Pro Book"/>
      <w:color w:val="000000"/>
      <w:sz w:val="24"/>
      <w:szCs w:val="24"/>
      <w:lang w:eastAsia="en-US"/>
    </w:rPr>
  </w:style>
  <w:style w:type="paragraph" w:customStyle="1" w:styleId="Style19">
    <w:name w:val="Style19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"/>
    <w:locked/>
    <w:rsid w:val="003D47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3"/>
    <w:rsid w:val="003D474D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1"/>
    <w:basedOn w:val="a"/>
    <w:uiPriority w:val="99"/>
    <w:rsid w:val="003D474D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D474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3D47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3">
    <w:name w:val="Font Style113"/>
    <w:uiPriority w:val="99"/>
    <w:rsid w:val="003D474D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3D474D"/>
  </w:style>
  <w:style w:type="character" w:customStyle="1" w:styleId="FontStyle45">
    <w:name w:val="Font Style45"/>
    <w:rsid w:val="003D474D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rsid w:val="003D474D"/>
    <w:rPr>
      <w:rFonts w:ascii="Times New Roman" w:hAnsi="Times New Roman" w:cs="Times New Roman" w:hint="default"/>
      <w:sz w:val="22"/>
      <w:szCs w:val="22"/>
    </w:rPr>
  </w:style>
  <w:style w:type="character" w:customStyle="1" w:styleId="11pt">
    <w:name w:val="Основной текст + 11 pt"/>
    <w:aliases w:val="Полужирный"/>
    <w:rsid w:val="003D47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f4">
    <w:name w:val="Table Grid"/>
    <w:basedOn w:val="a1"/>
    <w:uiPriority w:val="59"/>
    <w:rsid w:val="003D47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bullet3gif">
    <w:name w:val="style6bullet3.gif"/>
    <w:basedOn w:val="a"/>
    <w:uiPriority w:val="99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3D474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D474D"/>
    <w:rPr>
      <w:color w:val="800080"/>
      <w:u w:val="single"/>
    </w:rPr>
  </w:style>
  <w:style w:type="paragraph" w:customStyle="1" w:styleId="msonormalbullet3gif">
    <w:name w:val="msonormalbullet3.gif"/>
    <w:basedOn w:val="a"/>
    <w:uiPriority w:val="99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uiPriority w:val="99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uiPriority w:val="99"/>
    <w:rsid w:val="003D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0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04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70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C031-E05C-4109-8914-57187654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5</Pages>
  <Words>21788</Words>
  <Characters>12419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k</dc:creator>
  <cp:lastModifiedBy>Yapk</cp:lastModifiedBy>
  <cp:revision>113</cp:revision>
  <dcterms:created xsi:type="dcterms:W3CDTF">2021-10-23T03:45:00Z</dcterms:created>
  <dcterms:modified xsi:type="dcterms:W3CDTF">2021-10-31T04:32:00Z</dcterms:modified>
</cp:coreProperties>
</file>